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3D9" w:rsidRPr="00AF2780" w:rsidRDefault="0040792A" w:rsidP="0040792A">
      <w:pPr>
        <w:jc w:val="center"/>
        <w:rPr>
          <w:i/>
          <w:sz w:val="20"/>
          <w:lang w:val="ru-RU"/>
        </w:rPr>
      </w:pPr>
      <w:bookmarkStart w:id="0" w:name="_GoBack"/>
      <w:bookmarkEnd w:id="0"/>
      <w:r>
        <w:rPr>
          <w:i/>
          <w:sz w:val="20"/>
          <w:lang w:val="ru-RU"/>
        </w:rPr>
        <w:t>Приложение к Оперативному бюллетеню МСЭ</w:t>
      </w:r>
      <w:r w:rsidR="004813D9" w:rsidRPr="00AF2780">
        <w:rPr>
          <w:i/>
          <w:sz w:val="20"/>
          <w:lang w:val="ru-RU"/>
        </w:rPr>
        <w:t xml:space="preserve"> </w:t>
      </w:r>
    </w:p>
    <w:p w:rsidR="004813D9" w:rsidRPr="00243410" w:rsidRDefault="0040792A" w:rsidP="00614D65">
      <w:pPr>
        <w:jc w:val="center"/>
        <w:rPr>
          <w:i/>
          <w:sz w:val="20"/>
          <w:lang w:val="ru-RU"/>
        </w:rPr>
      </w:pPr>
      <w:r>
        <w:rPr>
          <w:i/>
          <w:sz w:val="20"/>
          <w:lang w:val="ru-RU"/>
        </w:rPr>
        <w:t>№</w:t>
      </w:r>
      <w:r w:rsidR="000F69E4" w:rsidRPr="00AF2780">
        <w:rPr>
          <w:i/>
          <w:sz w:val="20"/>
          <w:lang w:val="ru-RU"/>
        </w:rPr>
        <w:t xml:space="preserve"> </w:t>
      </w:r>
      <w:r w:rsidR="00C151DE" w:rsidRPr="00AF2780">
        <w:rPr>
          <w:i/>
          <w:sz w:val="20"/>
          <w:lang w:val="ru-RU"/>
        </w:rPr>
        <w:t>1</w:t>
      </w:r>
      <w:r w:rsidR="00614D65">
        <w:rPr>
          <w:i/>
          <w:sz w:val="20"/>
          <w:lang w:val="ru-RU"/>
        </w:rPr>
        <w:t>161</w:t>
      </w:r>
      <w:r w:rsidR="00C151DE" w:rsidRPr="00AF2780">
        <w:rPr>
          <w:i/>
          <w:sz w:val="20"/>
          <w:lang w:val="ru-RU"/>
        </w:rPr>
        <w:t xml:space="preserve"> – </w:t>
      </w:r>
      <w:r w:rsidR="00614D65">
        <w:rPr>
          <w:i/>
          <w:sz w:val="20"/>
          <w:lang w:val="ru-RU"/>
        </w:rPr>
        <w:t>1</w:t>
      </w:r>
      <w:r w:rsidR="00614D65" w:rsidRPr="00243410">
        <w:rPr>
          <w:i/>
          <w:sz w:val="20"/>
          <w:lang w:val="ru-RU"/>
        </w:rPr>
        <w:t>.</w:t>
      </w:r>
      <w:r w:rsidR="00614D65">
        <w:rPr>
          <w:i/>
          <w:sz w:val="20"/>
        </w:rPr>
        <w:t>XII</w:t>
      </w:r>
      <w:r w:rsidR="00C151DE" w:rsidRPr="00AF2780">
        <w:rPr>
          <w:i/>
          <w:sz w:val="20"/>
          <w:lang w:val="ru-RU"/>
        </w:rPr>
        <w:t>.201</w:t>
      </w:r>
      <w:r w:rsidR="00614D65" w:rsidRPr="00243410">
        <w:rPr>
          <w:i/>
          <w:sz w:val="20"/>
          <w:lang w:val="ru-RU"/>
        </w:rPr>
        <w:t>8</w:t>
      </w:r>
    </w:p>
    <w:p w:rsidR="004813D9" w:rsidRPr="00AF2780" w:rsidRDefault="004813D9">
      <w:pPr>
        <w:rPr>
          <w:lang w:val="ru-RU"/>
        </w:rPr>
      </w:pPr>
    </w:p>
    <w:p w:rsidR="004813D9" w:rsidRPr="00AF2780" w:rsidRDefault="004813D9">
      <w:pPr>
        <w:rPr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9"/>
        <w:gridCol w:w="7429"/>
      </w:tblGrid>
      <w:tr w:rsidR="004813D9">
        <w:trPr>
          <w:cantSplit/>
        </w:trPr>
        <w:tc>
          <w:tcPr>
            <w:tcW w:w="1279" w:type="dxa"/>
          </w:tcPr>
          <w:p w:rsidR="004813D9" w:rsidRDefault="0018717A">
            <w:pPr>
              <w:rPr>
                <w:lang w:val="en-GB"/>
              </w:rPr>
            </w:pPr>
            <w:r>
              <w:rPr>
                <w:rFonts w:ascii="FrugalSans" w:hAnsi="FrugalSans"/>
                <w:iCs/>
                <w:noProof/>
                <w:lang w:eastAsia="zh-CN"/>
              </w:rPr>
              <w:drawing>
                <wp:inline distT="0" distB="0" distL="0" distR="0">
                  <wp:extent cx="590550" cy="666750"/>
                  <wp:effectExtent l="19050" t="0" r="0" b="0"/>
                  <wp:docPr id="1" name="Picture 1" descr="new ITU-J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ITU-J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9" w:type="dxa"/>
          </w:tcPr>
          <w:p w:rsidR="004813D9" w:rsidRDefault="004813D9">
            <w:pPr>
              <w:rPr>
                <w:sz w:val="28"/>
                <w:lang w:val="en-GB"/>
              </w:rPr>
            </w:pPr>
          </w:p>
          <w:p w:rsidR="004813D9" w:rsidRDefault="0040792A" w:rsidP="0040792A">
            <w:pPr>
              <w:rPr>
                <w:lang w:val="en-GB"/>
              </w:rPr>
            </w:pPr>
            <w:r>
              <w:rPr>
                <w:b/>
                <w:sz w:val="28"/>
                <w:lang w:val="ru-RU"/>
              </w:rPr>
              <w:t xml:space="preserve">МЕЖДУНАРОДНЫЙ СОЮЗ ЭЛЕКТРОСВЯЗИ </w:t>
            </w:r>
          </w:p>
        </w:tc>
      </w:tr>
    </w:tbl>
    <w:p w:rsidR="004813D9" w:rsidRDefault="004813D9">
      <w:pPr>
        <w:ind w:left="567"/>
        <w:rPr>
          <w:lang w:val="en-GB"/>
        </w:rPr>
      </w:pPr>
    </w:p>
    <w:p w:rsidR="004813D9" w:rsidRDefault="004813D9">
      <w:pPr>
        <w:ind w:left="567"/>
        <w:rPr>
          <w:lang w:val="en-GB"/>
        </w:rPr>
      </w:pPr>
    </w:p>
    <w:p w:rsidR="004813D9" w:rsidRDefault="004813D9">
      <w:pPr>
        <w:ind w:left="567"/>
        <w:rPr>
          <w:lang w:val="en-GB"/>
        </w:rPr>
      </w:pPr>
    </w:p>
    <w:p w:rsidR="004813D9" w:rsidRDefault="004813D9">
      <w:pPr>
        <w:ind w:left="567"/>
        <w:rPr>
          <w:lang w:val="en-GB"/>
        </w:rPr>
      </w:pPr>
    </w:p>
    <w:p w:rsidR="004813D9" w:rsidRDefault="004813D9">
      <w:pPr>
        <w:ind w:left="567"/>
        <w:rPr>
          <w:b/>
          <w:sz w:val="24"/>
          <w:lang w:val="en-GB"/>
        </w:rPr>
      </w:pPr>
    </w:p>
    <w:p w:rsidR="004813D9" w:rsidRDefault="004813D9">
      <w:pPr>
        <w:ind w:left="567"/>
        <w:rPr>
          <w:b/>
          <w:sz w:val="24"/>
          <w:lang w:val="en-GB"/>
        </w:rPr>
      </w:pPr>
    </w:p>
    <w:p w:rsidR="004813D9" w:rsidRDefault="004813D9">
      <w:pPr>
        <w:ind w:left="567"/>
        <w:rPr>
          <w:b/>
          <w:sz w:val="24"/>
          <w:lang w:val="en-GB"/>
        </w:rPr>
      </w:pPr>
    </w:p>
    <w:p w:rsidR="004813D9" w:rsidRPr="008136B6" w:rsidRDefault="0040792A">
      <w:pPr>
        <w:ind w:left="567"/>
        <w:rPr>
          <w:b/>
          <w:sz w:val="24"/>
          <w:lang w:val="ru-RU"/>
        </w:rPr>
      </w:pPr>
      <w:r w:rsidRPr="008136B6">
        <w:rPr>
          <w:b/>
          <w:sz w:val="40"/>
          <w:lang w:val="ru-RU"/>
        </w:rPr>
        <w:t>БСЭ</w:t>
      </w:r>
    </w:p>
    <w:p w:rsidR="0040792A" w:rsidRPr="008136B6" w:rsidRDefault="0040792A" w:rsidP="0040792A">
      <w:pPr>
        <w:ind w:left="567"/>
        <w:rPr>
          <w:b/>
          <w:sz w:val="28"/>
          <w:lang w:val="ru-RU"/>
        </w:rPr>
      </w:pPr>
      <w:r w:rsidRPr="008136B6">
        <w:rPr>
          <w:b/>
          <w:sz w:val="28"/>
          <w:lang w:val="ru-RU"/>
        </w:rPr>
        <w:t xml:space="preserve">БЮРО СТАНДАРТИЗАЦИИ </w:t>
      </w:r>
    </w:p>
    <w:p w:rsidR="0040792A" w:rsidRPr="008136B6" w:rsidRDefault="0040792A" w:rsidP="0040792A">
      <w:pPr>
        <w:ind w:left="567"/>
        <w:rPr>
          <w:b/>
          <w:sz w:val="28"/>
          <w:lang w:val="ru-RU"/>
        </w:rPr>
      </w:pPr>
      <w:r w:rsidRPr="008136B6">
        <w:rPr>
          <w:b/>
          <w:sz w:val="28"/>
          <w:lang w:val="ru-RU"/>
        </w:rPr>
        <w:t xml:space="preserve">ЭЛЕКТРОСВЯЗИ </w:t>
      </w:r>
    </w:p>
    <w:p w:rsidR="0040792A" w:rsidRPr="008136B6" w:rsidRDefault="0040792A" w:rsidP="0040792A">
      <w:pPr>
        <w:ind w:left="567"/>
        <w:rPr>
          <w:b/>
          <w:sz w:val="28"/>
          <w:lang w:val="ru-RU"/>
        </w:rPr>
      </w:pPr>
      <w:r w:rsidRPr="008136B6">
        <w:rPr>
          <w:b/>
          <w:sz w:val="28"/>
          <w:lang w:val="ru-RU"/>
        </w:rPr>
        <w:t>МСЭ</w:t>
      </w:r>
    </w:p>
    <w:p w:rsidR="004813D9" w:rsidRPr="008136B6" w:rsidRDefault="004813D9">
      <w:pPr>
        <w:ind w:left="567"/>
        <w:rPr>
          <w:b/>
          <w:sz w:val="28"/>
          <w:lang w:val="ru-RU"/>
        </w:rPr>
      </w:pPr>
    </w:p>
    <w:p w:rsidR="004813D9" w:rsidRPr="008136B6" w:rsidRDefault="004813D9">
      <w:pPr>
        <w:ind w:left="567"/>
        <w:rPr>
          <w:b/>
          <w:sz w:val="24"/>
          <w:lang w:val="ru-RU"/>
        </w:rPr>
      </w:pPr>
    </w:p>
    <w:p w:rsidR="004813D9" w:rsidRPr="008136B6" w:rsidRDefault="004813D9">
      <w:pPr>
        <w:ind w:left="567"/>
        <w:rPr>
          <w:b/>
          <w:sz w:val="24"/>
          <w:lang w:val="ru-RU"/>
        </w:rPr>
      </w:pPr>
    </w:p>
    <w:p w:rsidR="004813D9" w:rsidRPr="008136B6" w:rsidRDefault="004813D9">
      <w:pPr>
        <w:ind w:left="567"/>
        <w:rPr>
          <w:b/>
          <w:sz w:val="24"/>
          <w:lang w:val="ru-RU"/>
        </w:rPr>
      </w:pPr>
    </w:p>
    <w:p w:rsidR="004813D9" w:rsidRPr="008136B6" w:rsidRDefault="004813D9">
      <w:pPr>
        <w:ind w:left="567"/>
        <w:rPr>
          <w:b/>
          <w:sz w:val="24"/>
          <w:lang w:val="ru-RU"/>
        </w:rPr>
      </w:pPr>
    </w:p>
    <w:p w:rsidR="004813D9" w:rsidRPr="008136B6" w:rsidRDefault="004813D9">
      <w:pPr>
        <w:ind w:left="567"/>
        <w:rPr>
          <w:b/>
          <w:sz w:val="24"/>
          <w:lang w:val="ru-RU"/>
        </w:rPr>
      </w:pPr>
      <w:r w:rsidRPr="008136B6">
        <w:rPr>
          <w:b/>
          <w:sz w:val="24"/>
          <w:lang w:val="ru-RU"/>
        </w:rPr>
        <w:t>_____________________________________________________________________</w:t>
      </w:r>
    </w:p>
    <w:p w:rsidR="004813D9" w:rsidRPr="008136B6" w:rsidRDefault="004813D9">
      <w:pPr>
        <w:ind w:left="567"/>
        <w:rPr>
          <w:b/>
          <w:sz w:val="24"/>
          <w:lang w:val="ru-RU"/>
        </w:rPr>
      </w:pPr>
    </w:p>
    <w:p w:rsidR="004813D9" w:rsidRPr="008136B6" w:rsidRDefault="004813D9">
      <w:pPr>
        <w:ind w:left="567"/>
        <w:rPr>
          <w:b/>
          <w:sz w:val="24"/>
          <w:lang w:val="ru-RU"/>
        </w:rPr>
      </w:pPr>
    </w:p>
    <w:p w:rsidR="004813D9" w:rsidRPr="008136B6" w:rsidRDefault="004813D9">
      <w:pPr>
        <w:ind w:left="567"/>
        <w:rPr>
          <w:b/>
          <w:sz w:val="24"/>
          <w:lang w:val="ru-RU"/>
        </w:rPr>
      </w:pPr>
    </w:p>
    <w:p w:rsidR="004813D9" w:rsidRPr="008136B6" w:rsidRDefault="004813D9">
      <w:pPr>
        <w:ind w:left="567"/>
        <w:rPr>
          <w:b/>
          <w:sz w:val="24"/>
          <w:lang w:val="ru-RU"/>
        </w:rPr>
      </w:pPr>
    </w:p>
    <w:p w:rsidR="004813D9" w:rsidRPr="008136B6" w:rsidRDefault="004813D9">
      <w:pPr>
        <w:ind w:left="567"/>
        <w:rPr>
          <w:b/>
          <w:sz w:val="24"/>
          <w:lang w:val="ru-RU"/>
        </w:rPr>
      </w:pPr>
    </w:p>
    <w:p w:rsidR="0040792A" w:rsidRPr="008136B6" w:rsidRDefault="0040792A">
      <w:pPr>
        <w:ind w:left="567"/>
        <w:rPr>
          <w:b/>
          <w:sz w:val="28"/>
          <w:lang w:val="ru-RU"/>
        </w:rPr>
      </w:pPr>
      <w:r w:rsidRPr="008136B6">
        <w:rPr>
          <w:b/>
          <w:sz w:val="28"/>
          <w:lang w:val="ru-RU"/>
        </w:rPr>
        <w:t>СПИСОК ИДЕНТИФИКАЦИОННЫХ НОМЕРОВ ЭМИТЕНТОВ МЕЖДУНАРОДНОЙ КАРТЫ ДЛЯ РАСЧЕТОВ ЗА ЭЛЕКТРОСВЯЗЬ (СОГЛАСНО РЕКО</w:t>
      </w:r>
      <w:r w:rsidR="00184466">
        <w:rPr>
          <w:b/>
          <w:sz w:val="28"/>
          <w:lang w:val="ru-RU"/>
        </w:rPr>
        <w:t>МЕНДАЦИИ МСЭ-Т E.118 (05/2006))</w:t>
      </w:r>
    </w:p>
    <w:p w:rsidR="0040792A" w:rsidRPr="008136B6" w:rsidRDefault="0040792A">
      <w:pPr>
        <w:ind w:left="567"/>
        <w:rPr>
          <w:b/>
          <w:sz w:val="28"/>
          <w:lang w:val="ru-RU"/>
        </w:rPr>
      </w:pPr>
    </w:p>
    <w:p w:rsidR="0040792A" w:rsidRPr="008136B6" w:rsidRDefault="0040792A" w:rsidP="00614D65">
      <w:pPr>
        <w:ind w:left="567"/>
        <w:rPr>
          <w:bCs/>
          <w:sz w:val="28"/>
          <w:lang w:val="ru-RU"/>
        </w:rPr>
      </w:pPr>
      <w:r w:rsidRPr="008136B6">
        <w:rPr>
          <w:bCs/>
          <w:sz w:val="28"/>
          <w:lang w:val="ru-RU"/>
        </w:rPr>
        <w:t xml:space="preserve">(ПО СОСТОЯНИЮ НА </w:t>
      </w:r>
      <w:r w:rsidR="00614D65">
        <w:rPr>
          <w:bCs/>
          <w:sz w:val="28"/>
          <w:lang w:val="ru-RU"/>
        </w:rPr>
        <w:t>1 ДЕКАБРЯ 2018</w:t>
      </w:r>
      <w:r w:rsidRPr="008136B6">
        <w:rPr>
          <w:bCs/>
          <w:sz w:val="28"/>
          <w:lang w:val="ru-RU"/>
        </w:rPr>
        <w:t xml:space="preserve"> </w:t>
      </w:r>
      <w:r w:rsidR="00DE3DBF">
        <w:rPr>
          <w:bCs/>
          <w:sz w:val="28"/>
          <w:lang w:val="ru-RU"/>
        </w:rPr>
        <w:t>г</w:t>
      </w:r>
      <w:r w:rsidRPr="008136B6">
        <w:rPr>
          <w:bCs/>
          <w:sz w:val="28"/>
          <w:lang w:val="ru-RU"/>
        </w:rPr>
        <w:t>.)</w:t>
      </w:r>
    </w:p>
    <w:p w:rsidR="0040792A" w:rsidRPr="008136B6" w:rsidRDefault="0040792A">
      <w:pPr>
        <w:ind w:left="567"/>
        <w:rPr>
          <w:b/>
          <w:sz w:val="28"/>
          <w:lang w:val="ru-RU"/>
        </w:rPr>
      </w:pPr>
    </w:p>
    <w:p w:rsidR="004813D9" w:rsidRPr="008136B6" w:rsidRDefault="004813D9">
      <w:pPr>
        <w:ind w:left="567"/>
        <w:rPr>
          <w:b/>
          <w:sz w:val="24"/>
          <w:lang w:val="ru-RU"/>
        </w:rPr>
      </w:pPr>
    </w:p>
    <w:p w:rsidR="004813D9" w:rsidRPr="008136B6" w:rsidRDefault="004813D9">
      <w:pPr>
        <w:ind w:left="567"/>
        <w:rPr>
          <w:b/>
          <w:sz w:val="24"/>
          <w:lang w:val="ru-RU"/>
        </w:rPr>
      </w:pPr>
    </w:p>
    <w:p w:rsidR="004813D9" w:rsidRPr="008136B6" w:rsidRDefault="004813D9">
      <w:pPr>
        <w:ind w:left="567"/>
        <w:rPr>
          <w:b/>
          <w:sz w:val="24"/>
          <w:lang w:val="ru-RU"/>
        </w:rPr>
      </w:pPr>
    </w:p>
    <w:p w:rsidR="004813D9" w:rsidRPr="008136B6" w:rsidRDefault="004813D9">
      <w:pPr>
        <w:ind w:left="567"/>
        <w:rPr>
          <w:b/>
          <w:sz w:val="24"/>
          <w:lang w:val="ru-RU"/>
        </w:rPr>
      </w:pPr>
    </w:p>
    <w:p w:rsidR="004813D9" w:rsidRPr="008136B6" w:rsidRDefault="004813D9">
      <w:pPr>
        <w:ind w:left="567"/>
        <w:rPr>
          <w:b/>
          <w:sz w:val="24"/>
          <w:lang w:val="ru-RU"/>
        </w:rPr>
      </w:pPr>
    </w:p>
    <w:p w:rsidR="004813D9" w:rsidRPr="008136B6" w:rsidRDefault="004813D9">
      <w:pPr>
        <w:ind w:left="567" w:right="-1333"/>
        <w:rPr>
          <w:b/>
          <w:sz w:val="24"/>
          <w:lang w:val="ru-RU"/>
        </w:rPr>
      </w:pPr>
      <w:r w:rsidRPr="008136B6">
        <w:rPr>
          <w:b/>
          <w:sz w:val="24"/>
          <w:lang w:val="ru-RU"/>
        </w:rPr>
        <w:t>______________________________________________________________________</w:t>
      </w:r>
    </w:p>
    <w:p w:rsidR="004813D9" w:rsidRPr="008136B6" w:rsidRDefault="004813D9">
      <w:pPr>
        <w:ind w:left="567"/>
        <w:rPr>
          <w:lang w:val="ru-RU"/>
        </w:rPr>
      </w:pPr>
    </w:p>
    <w:p w:rsidR="004813D9" w:rsidRPr="008136B6" w:rsidRDefault="004813D9">
      <w:pPr>
        <w:ind w:left="567"/>
        <w:rPr>
          <w:lang w:val="ru-RU"/>
        </w:rPr>
      </w:pPr>
    </w:p>
    <w:p w:rsidR="004813D9" w:rsidRPr="008136B6" w:rsidRDefault="004813D9">
      <w:pPr>
        <w:ind w:left="567"/>
        <w:rPr>
          <w:lang w:val="ru-RU"/>
        </w:rPr>
      </w:pPr>
    </w:p>
    <w:p w:rsidR="004813D9" w:rsidRPr="008136B6" w:rsidRDefault="004813D9">
      <w:pPr>
        <w:ind w:left="567"/>
        <w:rPr>
          <w:lang w:val="ru-RU"/>
        </w:rPr>
      </w:pPr>
    </w:p>
    <w:p w:rsidR="004813D9" w:rsidRPr="008136B6" w:rsidRDefault="004813D9">
      <w:pPr>
        <w:ind w:left="567"/>
        <w:rPr>
          <w:lang w:val="ru-RU"/>
        </w:rPr>
      </w:pPr>
    </w:p>
    <w:p w:rsidR="004813D9" w:rsidRPr="008136B6" w:rsidRDefault="004813D9">
      <w:pPr>
        <w:ind w:left="567"/>
        <w:rPr>
          <w:lang w:val="ru-RU"/>
        </w:rPr>
      </w:pPr>
    </w:p>
    <w:p w:rsidR="004813D9" w:rsidRPr="008136B6" w:rsidRDefault="0040792A" w:rsidP="00614D65">
      <w:pPr>
        <w:rPr>
          <w:b/>
          <w:lang w:val="ru-RU"/>
        </w:rPr>
      </w:pPr>
      <w:r w:rsidRPr="008136B6">
        <w:rPr>
          <w:b/>
          <w:sz w:val="24"/>
          <w:lang w:val="ru-RU"/>
        </w:rPr>
        <w:t>Женева</w:t>
      </w:r>
      <w:r w:rsidR="004813D9" w:rsidRPr="008136B6">
        <w:rPr>
          <w:b/>
          <w:sz w:val="24"/>
          <w:lang w:val="ru-RU"/>
        </w:rPr>
        <w:t>, 201</w:t>
      </w:r>
      <w:r w:rsidR="00614D65">
        <w:rPr>
          <w:b/>
          <w:sz w:val="24"/>
          <w:lang w:val="ru-RU"/>
        </w:rPr>
        <w:t>8</w:t>
      </w:r>
      <w:r w:rsidRPr="008136B6">
        <w:rPr>
          <w:b/>
          <w:sz w:val="24"/>
          <w:lang w:val="ru-RU"/>
        </w:rPr>
        <w:t xml:space="preserve"> г.</w:t>
      </w:r>
    </w:p>
    <w:p w:rsidR="004813D9" w:rsidRPr="008136B6" w:rsidRDefault="004813D9">
      <w:pPr>
        <w:rPr>
          <w:b/>
          <w:sz w:val="24"/>
          <w:lang w:val="ru-RU"/>
        </w:rPr>
      </w:pPr>
    </w:p>
    <w:p w:rsidR="0040792A" w:rsidRPr="008136B6" w:rsidRDefault="004813D9" w:rsidP="00AF2780">
      <w:pPr>
        <w:jc w:val="center"/>
        <w:rPr>
          <w:b/>
          <w:sz w:val="24"/>
          <w:lang w:val="ru-RU"/>
        </w:rPr>
      </w:pPr>
      <w:r w:rsidRPr="008136B6">
        <w:rPr>
          <w:b/>
          <w:sz w:val="24"/>
          <w:lang w:val="ru-RU"/>
        </w:rPr>
        <w:br w:type="page"/>
      </w:r>
      <w:r w:rsidR="0040792A" w:rsidRPr="008136B6">
        <w:rPr>
          <w:b/>
          <w:sz w:val="24"/>
          <w:lang w:val="ru-RU"/>
        </w:rPr>
        <w:lastRenderedPageBreak/>
        <w:t xml:space="preserve">Список идентификационных номеров эмитентов </w:t>
      </w:r>
      <w:r w:rsidR="0040792A" w:rsidRPr="008136B6">
        <w:rPr>
          <w:b/>
          <w:sz w:val="24"/>
          <w:cs/>
          <w:lang w:val="ru-RU"/>
        </w:rPr>
        <w:t>‎</w:t>
      </w:r>
      <w:r w:rsidR="0040792A" w:rsidRPr="008136B6">
        <w:rPr>
          <w:b/>
          <w:sz w:val="24"/>
          <w:lang w:val="ru-RU"/>
        </w:rPr>
        <w:t xml:space="preserve">международной карты для расчетов за электросвязь </w:t>
      </w:r>
      <w:r w:rsidR="0040792A" w:rsidRPr="008136B6">
        <w:rPr>
          <w:b/>
          <w:sz w:val="24"/>
          <w:cs/>
          <w:lang w:val="ru-RU"/>
        </w:rPr>
        <w:t>‎</w:t>
      </w:r>
      <w:proofErr w:type="gramStart"/>
      <w:r w:rsidR="0040792A" w:rsidRPr="008136B6">
        <w:rPr>
          <w:b/>
          <w:sz w:val="24"/>
          <w:cs/>
          <w:lang w:val="ru-RU"/>
        </w:rPr>
        <w:t>‎</w:t>
      </w:r>
      <w:r w:rsidR="0040792A" w:rsidRPr="008136B6">
        <w:rPr>
          <w:b/>
          <w:sz w:val="24"/>
          <w:lang w:val="ru-RU"/>
        </w:rPr>
        <w:t>(</w:t>
      </w:r>
      <w:proofErr w:type="gramEnd"/>
      <w:r w:rsidR="0040792A" w:rsidRPr="008136B6">
        <w:rPr>
          <w:b/>
          <w:sz w:val="24"/>
          <w:lang w:val="ru-RU"/>
        </w:rPr>
        <w:t>со</w:t>
      </w:r>
      <w:r w:rsidR="00DE3DBF">
        <w:rPr>
          <w:b/>
          <w:sz w:val="24"/>
          <w:lang w:val="ru-RU"/>
        </w:rPr>
        <w:t>гласно Рекомендации МСЭ-Т E.118</w:t>
      </w:r>
      <w:r w:rsidR="0040792A" w:rsidRPr="008136B6">
        <w:rPr>
          <w:b/>
          <w:sz w:val="24"/>
          <w:lang w:val="ru-RU"/>
        </w:rPr>
        <w:t>)</w:t>
      </w:r>
      <w:r w:rsidR="0040792A" w:rsidRPr="008136B6">
        <w:rPr>
          <w:b/>
          <w:sz w:val="24"/>
          <w:cs/>
          <w:lang w:val="ru-RU"/>
        </w:rPr>
        <w:t>‎</w:t>
      </w:r>
    </w:p>
    <w:p w:rsidR="004813D9" w:rsidRPr="008136B6" w:rsidRDefault="0040792A" w:rsidP="00B46BA9">
      <w:pPr>
        <w:spacing w:before="360" w:after="120"/>
        <w:rPr>
          <w:lang w:val="ru-RU"/>
        </w:rPr>
      </w:pPr>
      <w:r w:rsidRPr="008136B6">
        <w:rPr>
          <w:b/>
          <w:sz w:val="24"/>
          <w:lang w:val="ru-RU"/>
        </w:rPr>
        <w:t>Примечание БСЭ</w:t>
      </w:r>
    </w:p>
    <w:p w:rsidR="004813D9" w:rsidRPr="008136B6" w:rsidRDefault="0040792A" w:rsidP="00614D65">
      <w:pPr>
        <w:spacing w:after="120" w:line="220" w:lineRule="exact"/>
        <w:jc w:val="both"/>
        <w:rPr>
          <w:rFonts w:ascii="Calibri" w:hAnsi="Calibri" w:cs="Calibri"/>
          <w:sz w:val="20"/>
          <w:lang w:val="ru-RU"/>
        </w:rPr>
      </w:pPr>
      <w:r w:rsidRPr="008136B6">
        <w:rPr>
          <w:rFonts w:ascii="Calibri" w:hAnsi="Calibri" w:cs="Calibri"/>
          <w:sz w:val="20"/>
          <w:lang w:val="ru-RU"/>
        </w:rPr>
        <w:t xml:space="preserve">Данный </w:t>
      </w:r>
      <w:r w:rsidR="00153DF3" w:rsidRPr="008136B6">
        <w:rPr>
          <w:rFonts w:ascii="Calibri" w:hAnsi="Calibri" w:cs="Calibri"/>
          <w:sz w:val="20"/>
          <w:lang w:val="ru-RU"/>
        </w:rPr>
        <w:t xml:space="preserve">список </w:t>
      </w:r>
      <w:r w:rsidRPr="008136B6">
        <w:rPr>
          <w:rFonts w:ascii="Calibri" w:hAnsi="Calibri" w:cs="Calibri"/>
          <w:sz w:val="20"/>
          <w:lang w:val="ru-RU"/>
        </w:rPr>
        <w:t>заменяет список, прилагаемый к Оперативному бюллетеню №</w:t>
      </w:r>
      <w:r w:rsidR="000F69E4" w:rsidRPr="008136B6">
        <w:rPr>
          <w:rFonts w:ascii="Calibri" w:hAnsi="Calibri" w:cs="Calibri"/>
          <w:sz w:val="20"/>
          <w:lang w:val="ru-RU"/>
        </w:rPr>
        <w:t xml:space="preserve"> </w:t>
      </w:r>
      <w:r w:rsidR="00C151DE" w:rsidRPr="008136B6">
        <w:rPr>
          <w:rFonts w:ascii="Calibri" w:hAnsi="Calibri" w:cs="Calibri"/>
          <w:sz w:val="20"/>
          <w:lang w:val="ru-RU"/>
        </w:rPr>
        <w:t>10</w:t>
      </w:r>
      <w:r w:rsidR="00614D65">
        <w:rPr>
          <w:rFonts w:ascii="Calibri" w:hAnsi="Calibri" w:cs="Calibri"/>
          <w:sz w:val="20"/>
          <w:lang w:val="ru-RU"/>
        </w:rPr>
        <w:t>88</w:t>
      </w:r>
      <w:r w:rsidR="000F69E4" w:rsidRPr="008136B6">
        <w:rPr>
          <w:rFonts w:ascii="Calibri" w:hAnsi="Calibri" w:cs="Calibri"/>
          <w:sz w:val="20"/>
          <w:lang w:val="ru-RU"/>
        </w:rPr>
        <w:t xml:space="preserve"> </w:t>
      </w:r>
      <w:r w:rsidRPr="008136B6">
        <w:rPr>
          <w:rFonts w:ascii="Calibri" w:hAnsi="Calibri" w:cs="Calibri"/>
          <w:sz w:val="20"/>
          <w:lang w:val="ru-RU"/>
        </w:rPr>
        <w:t xml:space="preserve">от </w:t>
      </w:r>
      <w:r w:rsidR="00C151DE" w:rsidRPr="008136B6">
        <w:rPr>
          <w:rFonts w:ascii="Calibri" w:hAnsi="Calibri" w:cs="Calibri"/>
          <w:sz w:val="20"/>
          <w:lang w:val="ru-RU"/>
        </w:rPr>
        <w:t>1</w:t>
      </w:r>
      <w:r w:rsidR="00085943">
        <w:rPr>
          <w:rFonts w:ascii="Calibri" w:hAnsi="Calibri" w:cs="Calibri"/>
          <w:sz w:val="20"/>
          <w:lang w:val="ru-RU"/>
        </w:rPr>
        <w:t>5</w:t>
      </w:r>
      <w:r w:rsidR="00C151DE" w:rsidRPr="008136B6">
        <w:rPr>
          <w:rFonts w:ascii="Calibri" w:hAnsi="Calibri" w:cs="Calibri"/>
          <w:sz w:val="20"/>
          <w:lang w:val="ru-RU"/>
        </w:rPr>
        <w:t>.IX.201</w:t>
      </w:r>
      <w:r w:rsidR="00614D65">
        <w:rPr>
          <w:rFonts w:ascii="Calibri" w:hAnsi="Calibri" w:cs="Calibri"/>
          <w:sz w:val="20"/>
          <w:lang w:val="ru-RU"/>
        </w:rPr>
        <w:t>5</w:t>
      </w:r>
      <w:r w:rsidR="009012A7" w:rsidRPr="008136B6">
        <w:rPr>
          <w:rFonts w:ascii="Calibri" w:hAnsi="Calibri" w:cs="Calibri"/>
          <w:sz w:val="20"/>
          <w:lang w:val="ru-RU"/>
        </w:rPr>
        <w:t>.</w:t>
      </w:r>
      <w:r w:rsidR="004813D9" w:rsidRPr="008136B6">
        <w:rPr>
          <w:rFonts w:ascii="Calibri" w:hAnsi="Calibri" w:cs="Calibri"/>
          <w:sz w:val="20"/>
          <w:lang w:val="ru-RU"/>
        </w:rPr>
        <w:t xml:space="preserve"> </w:t>
      </w:r>
      <w:r w:rsidR="009012A7" w:rsidRPr="008136B6">
        <w:rPr>
          <w:rFonts w:ascii="Calibri" w:hAnsi="Calibri" w:cs="Calibri"/>
          <w:sz w:val="20"/>
          <w:lang w:val="ru-RU"/>
        </w:rPr>
        <w:t xml:space="preserve">В нем содержатся все идентификационные номера эмитентов (IIN), зарегистрированные МСЭ, </w:t>
      </w:r>
      <w:r w:rsidR="00C47542">
        <w:rPr>
          <w:rFonts w:ascii="Calibri" w:hAnsi="Calibri" w:cs="Calibri"/>
          <w:sz w:val="20"/>
          <w:lang w:val="ru-RU"/>
        </w:rPr>
        <w:t xml:space="preserve">о которых сообщалось </w:t>
      </w:r>
      <w:r w:rsidR="00275944" w:rsidRPr="008136B6">
        <w:rPr>
          <w:rFonts w:ascii="Calibri" w:hAnsi="Calibri" w:cs="Calibri"/>
          <w:sz w:val="20"/>
          <w:lang w:val="ru-RU"/>
        </w:rPr>
        <w:t>в</w:t>
      </w:r>
      <w:r w:rsidR="009012A7" w:rsidRPr="008136B6">
        <w:rPr>
          <w:rFonts w:ascii="Calibri" w:hAnsi="Calibri" w:cs="Calibri"/>
          <w:sz w:val="20"/>
          <w:lang w:val="ru-RU"/>
        </w:rPr>
        <w:t xml:space="preserve"> </w:t>
      </w:r>
      <w:r w:rsidR="00275944" w:rsidRPr="008136B6">
        <w:rPr>
          <w:rFonts w:ascii="Calibri" w:hAnsi="Calibri" w:cs="Calibri"/>
          <w:sz w:val="20"/>
          <w:lang w:val="ru-RU"/>
        </w:rPr>
        <w:t>Оперативн</w:t>
      </w:r>
      <w:r w:rsidR="00C47542">
        <w:rPr>
          <w:rFonts w:ascii="Calibri" w:hAnsi="Calibri" w:cs="Calibri"/>
          <w:sz w:val="20"/>
          <w:lang w:val="ru-RU"/>
        </w:rPr>
        <w:t>ом</w:t>
      </w:r>
      <w:r w:rsidR="00275944" w:rsidRPr="008136B6">
        <w:rPr>
          <w:rFonts w:ascii="Calibri" w:hAnsi="Calibri" w:cs="Calibri"/>
          <w:sz w:val="20"/>
          <w:lang w:val="ru-RU"/>
        </w:rPr>
        <w:t xml:space="preserve"> </w:t>
      </w:r>
      <w:r w:rsidR="009012A7" w:rsidRPr="008136B6">
        <w:rPr>
          <w:rFonts w:ascii="Calibri" w:hAnsi="Calibri" w:cs="Calibri"/>
          <w:sz w:val="20"/>
          <w:lang w:val="ru-RU"/>
        </w:rPr>
        <w:t>бюллетен</w:t>
      </w:r>
      <w:r w:rsidR="00C47542">
        <w:rPr>
          <w:rFonts w:ascii="Calibri" w:hAnsi="Calibri" w:cs="Calibri"/>
          <w:sz w:val="20"/>
          <w:lang w:val="ru-RU"/>
        </w:rPr>
        <w:t>е</w:t>
      </w:r>
      <w:r w:rsidR="009012A7" w:rsidRPr="008136B6">
        <w:rPr>
          <w:rFonts w:ascii="Calibri" w:hAnsi="Calibri" w:cs="Calibri"/>
          <w:sz w:val="20"/>
          <w:lang w:val="ru-RU"/>
        </w:rPr>
        <w:t xml:space="preserve"> МСЭ № </w:t>
      </w:r>
      <w:r w:rsidR="00C151DE" w:rsidRPr="008136B6">
        <w:rPr>
          <w:rFonts w:ascii="Calibri" w:hAnsi="Calibri" w:cs="Calibri"/>
          <w:sz w:val="20"/>
          <w:lang w:val="ru-RU"/>
        </w:rPr>
        <w:t>1</w:t>
      </w:r>
      <w:r w:rsidR="00614D65">
        <w:rPr>
          <w:rFonts w:ascii="Calibri" w:hAnsi="Calibri" w:cs="Calibri"/>
          <w:sz w:val="20"/>
          <w:lang w:val="ru-RU"/>
        </w:rPr>
        <w:t>161</w:t>
      </w:r>
      <w:r w:rsidR="00BF2489" w:rsidRPr="008136B6">
        <w:rPr>
          <w:rFonts w:ascii="Calibri" w:hAnsi="Calibri" w:cs="Calibri"/>
          <w:sz w:val="20"/>
          <w:lang w:val="ru-RU"/>
        </w:rPr>
        <w:t xml:space="preserve"> </w:t>
      </w:r>
      <w:r w:rsidR="009012A7" w:rsidRPr="008136B6">
        <w:rPr>
          <w:rFonts w:ascii="Calibri" w:hAnsi="Calibri" w:cs="Calibri"/>
          <w:sz w:val="20"/>
          <w:lang w:val="ru-RU"/>
        </w:rPr>
        <w:t>от</w:t>
      </w:r>
      <w:r w:rsidR="00BF2489" w:rsidRPr="008136B6">
        <w:rPr>
          <w:rFonts w:ascii="Calibri" w:hAnsi="Calibri" w:cs="Calibri"/>
          <w:sz w:val="20"/>
          <w:lang w:val="ru-RU"/>
        </w:rPr>
        <w:t xml:space="preserve"> </w:t>
      </w:r>
      <w:r w:rsidR="00C151DE" w:rsidRPr="008136B6">
        <w:rPr>
          <w:rFonts w:ascii="Calibri" w:hAnsi="Calibri" w:cs="Calibri"/>
          <w:sz w:val="20"/>
          <w:lang w:val="ru-RU"/>
        </w:rPr>
        <w:t>1.XI</w:t>
      </w:r>
      <w:r w:rsidR="00614D65">
        <w:rPr>
          <w:rFonts w:ascii="Calibri" w:hAnsi="Calibri" w:cs="Calibri"/>
          <w:sz w:val="20"/>
        </w:rPr>
        <w:t>I</w:t>
      </w:r>
      <w:r w:rsidR="00C151DE" w:rsidRPr="008136B6">
        <w:rPr>
          <w:rFonts w:ascii="Calibri" w:hAnsi="Calibri" w:cs="Calibri"/>
          <w:sz w:val="20"/>
          <w:lang w:val="ru-RU"/>
        </w:rPr>
        <w:t>.201</w:t>
      </w:r>
      <w:r w:rsidR="00614D65">
        <w:rPr>
          <w:rFonts w:ascii="Calibri" w:hAnsi="Calibri" w:cs="Calibri"/>
          <w:sz w:val="20"/>
          <w:lang w:val="ru-RU"/>
        </w:rPr>
        <w:t>8</w:t>
      </w:r>
      <w:r w:rsidR="009012A7" w:rsidRPr="008136B6">
        <w:rPr>
          <w:rFonts w:ascii="Calibri" w:hAnsi="Calibri" w:cs="Calibri"/>
          <w:sz w:val="20"/>
          <w:lang w:val="ru-RU"/>
        </w:rPr>
        <w:t xml:space="preserve"> </w:t>
      </w:r>
      <w:r w:rsidR="00C47542">
        <w:rPr>
          <w:rFonts w:ascii="Calibri" w:hAnsi="Calibri" w:cs="Calibri"/>
          <w:sz w:val="20"/>
          <w:lang w:val="ru-RU"/>
        </w:rPr>
        <w:t>и в предыдущих оперативных бюллетенях</w:t>
      </w:r>
      <w:r w:rsidR="004813D9" w:rsidRPr="008136B6">
        <w:rPr>
          <w:rFonts w:ascii="Calibri" w:hAnsi="Calibri" w:cs="Calibri"/>
          <w:sz w:val="20"/>
          <w:lang w:val="ru-RU"/>
        </w:rPr>
        <w:t xml:space="preserve">. </w:t>
      </w:r>
    </w:p>
    <w:p w:rsidR="004813D9" w:rsidRPr="008136B6" w:rsidRDefault="009012A7" w:rsidP="00614D65">
      <w:pPr>
        <w:spacing w:after="120" w:line="220" w:lineRule="exact"/>
        <w:jc w:val="both"/>
        <w:rPr>
          <w:rFonts w:ascii="Calibri" w:hAnsi="Calibri" w:cs="Calibri"/>
          <w:sz w:val="20"/>
          <w:lang w:val="ru-RU"/>
        </w:rPr>
      </w:pPr>
      <w:r w:rsidRPr="008136B6">
        <w:rPr>
          <w:rFonts w:ascii="Calibri" w:hAnsi="Calibri" w:cs="Calibri"/>
          <w:sz w:val="20"/>
          <w:lang w:val="ru-RU"/>
        </w:rPr>
        <w:t xml:space="preserve">Доводим до вашего сведения, что данный список будет уточняться </w:t>
      </w:r>
      <w:r w:rsidR="00C47542">
        <w:rPr>
          <w:rFonts w:ascii="Calibri" w:hAnsi="Calibri" w:cs="Calibri"/>
          <w:sz w:val="20"/>
          <w:lang w:val="ru-RU"/>
        </w:rPr>
        <w:t xml:space="preserve">путем публикации </w:t>
      </w:r>
      <w:r w:rsidR="00C47542" w:rsidRPr="008136B6">
        <w:rPr>
          <w:rFonts w:ascii="Calibri" w:hAnsi="Calibri" w:cs="Calibri"/>
          <w:sz w:val="20"/>
          <w:lang w:val="ru-RU"/>
        </w:rPr>
        <w:t xml:space="preserve">в </w:t>
      </w:r>
      <w:hyperlink r:id="rId9" w:history="1">
        <w:r w:rsidR="00C47542" w:rsidRPr="00683480">
          <w:rPr>
            <w:rStyle w:val="Hyperlink"/>
            <w:rFonts w:ascii="Calibri" w:hAnsi="Calibri" w:cs="Calibri"/>
            <w:sz w:val="20"/>
            <w:lang w:val="ru-RU"/>
          </w:rPr>
          <w:t>Оперативном бюллетене МСЭ</w:t>
        </w:r>
      </w:hyperlink>
      <w:r w:rsidR="00C47542" w:rsidRPr="008136B6">
        <w:rPr>
          <w:rFonts w:ascii="Calibri" w:hAnsi="Calibri" w:cs="Calibri"/>
          <w:sz w:val="20"/>
          <w:lang w:val="ru-RU"/>
        </w:rPr>
        <w:t xml:space="preserve"> </w:t>
      </w:r>
      <w:r w:rsidRPr="008136B6">
        <w:rPr>
          <w:rFonts w:ascii="Calibri" w:hAnsi="Calibri" w:cs="Calibri"/>
          <w:sz w:val="20"/>
          <w:lang w:val="ru-RU"/>
        </w:rPr>
        <w:t xml:space="preserve">серий </w:t>
      </w:r>
      <w:r w:rsidR="00C47542">
        <w:rPr>
          <w:rFonts w:ascii="Calibri" w:hAnsi="Calibri" w:cs="Calibri"/>
          <w:sz w:val="20"/>
          <w:lang w:val="ru-RU"/>
        </w:rPr>
        <w:t xml:space="preserve">пронумерованных </w:t>
      </w:r>
      <w:r w:rsidRPr="008136B6">
        <w:rPr>
          <w:rFonts w:ascii="Calibri" w:hAnsi="Calibri" w:cs="Calibri"/>
          <w:sz w:val="20"/>
          <w:lang w:val="ru-RU"/>
        </w:rPr>
        <w:t>поправок</w:t>
      </w:r>
      <w:r w:rsidR="00275944" w:rsidRPr="008136B6">
        <w:rPr>
          <w:rFonts w:ascii="Calibri" w:hAnsi="Calibri" w:cs="Calibri"/>
          <w:sz w:val="20"/>
          <w:lang w:val="ru-RU"/>
        </w:rPr>
        <w:t xml:space="preserve">. </w:t>
      </w:r>
      <w:r w:rsidR="00614D65">
        <w:rPr>
          <w:rFonts w:ascii="Calibri" w:hAnsi="Calibri" w:cs="Calibri"/>
          <w:sz w:val="20"/>
          <w:lang w:val="ru-RU"/>
        </w:rPr>
        <w:t>Настоящее</w:t>
      </w:r>
      <w:r w:rsidR="00275944" w:rsidRPr="008136B6">
        <w:rPr>
          <w:rFonts w:ascii="Calibri" w:hAnsi="Calibri" w:cs="Calibri"/>
          <w:sz w:val="20"/>
          <w:lang w:val="ru-RU"/>
        </w:rPr>
        <w:t xml:space="preserve"> Приложени</w:t>
      </w:r>
      <w:r w:rsidR="00614D65">
        <w:rPr>
          <w:rFonts w:ascii="Calibri" w:hAnsi="Calibri" w:cs="Calibri"/>
          <w:sz w:val="20"/>
          <w:lang w:val="ru-RU"/>
        </w:rPr>
        <w:t>е</w:t>
      </w:r>
      <w:r w:rsidR="00275944" w:rsidRPr="008136B6">
        <w:rPr>
          <w:rFonts w:ascii="Calibri" w:hAnsi="Calibri" w:cs="Calibri"/>
          <w:sz w:val="20"/>
          <w:lang w:val="ru-RU"/>
        </w:rPr>
        <w:t xml:space="preserve"> </w:t>
      </w:r>
      <w:r w:rsidR="00614D65">
        <w:rPr>
          <w:rFonts w:ascii="Calibri" w:hAnsi="Calibri" w:cs="Calibri"/>
          <w:sz w:val="20"/>
          <w:lang w:val="ru-RU"/>
        </w:rPr>
        <w:t xml:space="preserve">доступно для бесплатной загрузки на </w:t>
      </w:r>
      <w:hyperlink r:id="rId10" w:history="1">
        <w:r w:rsidR="00275944" w:rsidRPr="00683480">
          <w:rPr>
            <w:rStyle w:val="Hyperlink"/>
            <w:rFonts w:ascii="Calibri" w:hAnsi="Calibri" w:cs="Calibri"/>
            <w:sz w:val="20"/>
            <w:lang w:val="ru-RU"/>
          </w:rPr>
          <w:t>веб</w:t>
        </w:r>
        <w:r w:rsidR="00E91809" w:rsidRPr="00683480">
          <w:rPr>
            <w:rStyle w:val="Hyperlink"/>
            <w:rFonts w:ascii="Calibri" w:hAnsi="Calibri" w:cs="Calibri"/>
            <w:sz w:val="20"/>
            <w:lang w:val="ru-RU"/>
          </w:rPr>
          <w:noBreakHyphen/>
        </w:r>
        <w:r w:rsidR="00275944" w:rsidRPr="00683480">
          <w:rPr>
            <w:rStyle w:val="Hyperlink"/>
            <w:rFonts w:ascii="Calibri" w:hAnsi="Calibri" w:cs="Calibri"/>
            <w:sz w:val="20"/>
            <w:lang w:val="ru-RU"/>
          </w:rPr>
          <w:t>сайте МСЭ</w:t>
        </w:r>
      </w:hyperlink>
      <w:r w:rsidR="004813D9" w:rsidRPr="008136B6">
        <w:rPr>
          <w:rFonts w:ascii="Calibri" w:hAnsi="Calibri" w:cs="Calibri"/>
          <w:sz w:val="20"/>
          <w:lang w:val="ru-RU"/>
        </w:rPr>
        <w:t>.</w:t>
      </w:r>
    </w:p>
    <w:p w:rsidR="004813D9" w:rsidRPr="008136B6" w:rsidRDefault="00275944" w:rsidP="00AF2780">
      <w:pPr>
        <w:spacing w:after="120" w:line="220" w:lineRule="exact"/>
        <w:jc w:val="both"/>
        <w:rPr>
          <w:rFonts w:ascii="Calibri" w:hAnsi="Calibri" w:cs="Calibri"/>
          <w:sz w:val="20"/>
          <w:lang w:val="ru-RU"/>
        </w:rPr>
      </w:pPr>
      <w:r w:rsidRPr="008136B6">
        <w:rPr>
          <w:rFonts w:ascii="Calibri" w:hAnsi="Calibri" w:cs="Calibri"/>
          <w:sz w:val="20"/>
          <w:lang w:val="ru-RU"/>
        </w:rPr>
        <w:t xml:space="preserve">Номер </w:t>
      </w:r>
      <w:r w:rsidR="00837E6A" w:rsidRPr="008136B6">
        <w:rPr>
          <w:rFonts w:ascii="Calibri" w:hAnsi="Calibri" w:cs="Calibri"/>
          <w:sz w:val="20"/>
          <w:lang w:val="ru-RU"/>
        </w:rPr>
        <w:t xml:space="preserve">IIN </w:t>
      </w:r>
      <w:r w:rsidRPr="008136B6">
        <w:rPr>
          <w:rFonts w:ascii="Calibri" w:hAnsi="Calibri" w:cs="Calibri"/>
          <w:sz w:val="20"/>
          <w:lang w:val="ru-RU"/>
        </w:rPr>
        <w:t xml:space="preserve">используется для идентификации компании электросвязи </w:t>
      </w:r>
      <w:r w:rsidR="00C47542">
        <w:rPr>
          <w:rFonts w:ascii="Calibri" w:hAnsi="Calibri" w:cs="Calibri"/>
          <w:sz w:val="20"/>
          <w:lang w:val="ru-RU"/>
        </w:rPr>
        <w:t>в</w:t>
      </w:r>
      <w:r w:rsidRPr="008136B6">
        <w:rPr>
          <w:rFonts w:ascii="Calibri" w:hAnsi="Calibri" w:cs="Calibri"/>
          <w:sz w:val="20"/>
          <w:lang w:val="ru-RU"/>
        </w:rPr>
        <w:t xml:space="preserve"> стране, которая работает в международной среде. В соответствии со стандартом </w:t>
      </w:r>
      <w:r w:rsidR="00162D35" w:rsidRPr="008136B6">
        <w:rPr>
          <w:rFonts w:ascii="Calibri" w:hAnsi="Calibri" w:cs="Calibri"/>
          <w:sz w:val="20"/>
          <w:lang w:val="ru-RU"/>
        </w:rPr>
        <w:t xml:space="preserve">7812-2 </w:t>
      </w:r>
      <w:r w:rsidRPr="008136B6">
        <w:rPr>
          <w:rFonts w:ascii="Calibri" w:hAnsi="Calibri" w:cs="Calibri"/>
          <w:sz w:val="20"/>
          <w:lang w:val="ru-RU"/>
        </w:rPr>
        <w:t>ИСО</w:t>
      </w:r>
      <w:r w:rsidR="004813D9" w:rsidRPr="008136B6">
        <w:rPr>
          <w:rFonts w:ascii="Calibri" w:hAnsi="Calibri" w:cs="Calibri"/>
          <w:sz w:val="20"/>
          <w:lang w:val="ru-RU"/>
        </w:rPr>
        <w:t xml:space="preserve"> </w:t>
      </w:r>
      <w:r w:rsidRPr="008136B6">
        <w:rPr>
          <w:rFonts w:ascii="Calibri" w:hAnsi="Calibri" w:cs="Calibri"/>
          <w:sz w:val="20"/>
          <w:lang w:val="ru-RU"/>
        </w:rPr>
        <w:t xml:space="preserve">критерии </w:t>
      </w:r>
      <w:r w:rsidR="000A3359" w:rsidRPr="008136B6">
        <w:rPr>
          <w:rFonts w:ascii="Calibri" w:hAnsi="Calibri" w:cs="Calibri"/>
          <w:sz w:val="20"/>
          <w:lang w:val="ru-RU"/>
        </w:rPr>
        <w:t>утверждения</w:t>
      </w:r>
      <w:r w:rsidRPr="008136B6">
        <w:rPr>
          <w:rFonts w:ascii="Calibri" w:hAnsi="Calibri" w:cs="Calibri"/>
          <w:sz w:val="20"/>
          <w:lang w:val="ru-RU"/>
        </w:rPr>
        <w:t xml:space="preserve"> или отклонения заявок являются следующими</w:t>
      </w:r>
      <w:r w:rsidR="004813D9" w:rsidRPr="008136B6">
        <w:rPr>
          <w:rFonts w:ascii="Calibri" w:hAnsi="Calibri" w:cs="Calibri"/>
          <w:sz w:val="20"/>
          <w:lang w:val="ru-RU"/>
        </w:rPr>
        <w:t>:</w:t>
      </w:r>
    </w:p>
    <w:p w:rsidR="004813D9" w:rsidRPr="008136B6" w:rsidRDefault="00673A08" w:rsidP="00AF2780">
      <w:pPr>
        <w:spacing w:after="120" w:line="220" w:lineRule="exact"/>
        <w:jc w:val="both"/>
        <w:rPr>
          <w:rFonts w:ascii="Calibri" w:hAnsi="Calibri" w:cs="Calibri"/>
          <w:sz w:val="20"/>
          <w:lang w:val="ru-RU"/>
        </w:rPr>
      </w:pPr>
      <w:r>
        <w:rPr>
          <w:rFonts w:ascii="Calibri" w:hAnsi="Calibri" w:cs="Calibri"/>
          <w:i/>
          <w:sz w:val="20"/>
          <w:lang w:val="ru-RU"/>
        </w:rPr>
        <w:t>"</w:t>
      </w:r>
      <w:r w:rsidR="004813D9" w:rsidRPr="008136B6">
        <w:rPr>
          <w:rFonts w:ascii="Calibri" w:hAnsi="Calibri" w:cs="Calibri"/>
          <w:i/>
          <w:sz w:val="20"/>
          <w:lang w:val="ru-RU"/>
        </w:rPr>
        <w:t>4.3.1</w:t>
      </w:r>
      <w:r w:rsidR="004813D9" w:rsidRPr="008136B6">
        <w:rPr>
          <w:rFonts w:ascii="Calibri" w:hAnsi="Calibri" w:cs="Calibri"/>
          <w:i/>
          <w:sz w:val="20"/>
          <w:lang w:val="ru-RU"/>
        </w:rPr>
        <w:tab/>
      </w:r>
      <w:r w:rsidR="00275944" w:rsidRPr="008136B6">
        <w:rPr>
          <w:rFonts w:ascii="Calibri" w:hAnsi="Calibri" w:cs="Calibri"/>
          <w:i/>
          <w:sz w:val="20"/>
          <w:lang w:val="ru-RU"/>
        </w:rPr>
        <w:t xml:space="preserve">Критерии </w:t>
      </w:r>
      <w:r w:rsidR="000A3359" w:rsidRPr="008136B6">
        <w:rPr>
          <w:rFonts w:ascii="Calibri" w:hAnsi="Calibri" w:cs="Calibri"/>
          <w:i/>
          <w:sz w:val="20"/>
          <w:lang w:val="ru-RU"/>
        </w:rPr>
        <w:t>утверждения</w:t>
      </w:r>
      <w:r w:rsidR="00275944" w:rsidRPr="008136B6">
        <w:rPr>
          <w:rFonts w:ascii="Calibri" w:hAnsi="Calibri" w:cs="Calibri"/>
          <w:i/>
          <w:sz w:val="20"/>
          <w:lang w:val="ru-RU"/>
        </w:rPr>
        <w:t xml:space="preserve"> заявки на получение одиночного номера </w:t>
      </w:r>
      <w:r w:rsidR="004813D9" w:rsidRPr="008136B6">
        <w:rPr>
          <w:rFonts w:ascii="Calibri" w:hAnsi="Calibri" w:cs="Calibri"/>
          <w:i/>
          <w:sz w:val="20"/>
          <w:lang w:val="ru-RU"/>
        </w:rPr>
        <w:t>IIN</w:t>
      </w:r>
    </w:p>
    <w:p w:rsidR="00275944" w:rsidRPr="008136B6" w:rsidRDefault="00275944" w:rsidP="00C42E1B">
      <w:pPr>
        <w:spacing w:after="120" w:line="220" w:lineRule="exact"/>
        <w:jc w:val="both"/>
        <w:rPr>
          <w:rFonts w:ascii="Calibri" w:hAnsi="Calibri" w:cs="Calibri"/>
          <w:sz w:val="20"/>
          <w:lang w:val="ru-RU"/>
        </w:rPr>
      </w:pPr>
      <w:r w:rsidRPr="008136B6">
        <w:rPr>
          <w:rFonts w:ascii="Calibri" w:hAnsi="Calibri" w:cs="Calibri"/>
          <w:sz w:val="20"/>
          <w:lang w:val="ru-RU"/>
        </w:rPr>
        <w:t xml:space="preserve">Заявки на получение одиночного </w:t>
      </w:r>
      <w:r w:rsidR="00C47542">
        <w:rPr>
          <w:rFonts w:ascii="Calibri" w:hAnsi="Calibri" w:cs="Calibri"/>
          <w:sz w:val="20"/>
          <w:lang w:val="ru-RU"/>
        </w:rPr>
        <w:t xml:space="preserve">номера </w:t>
      </w:r>
      <w:r w:rsidRPr="008136B6">
        <w:rPr>
          <w:rFonts w:ascii="Calibri" w:hAnsi="Calibri" w:cs="Calibri"/>
          <w:sz w:val="20"/>
          <w:lang w:val="ru-RU"/>
        </w:rPr>
        <w:t xml:space="preserve">IIN должны соответствовать всем указанным ниже критериям </w:t>
      </w:r>
      <w:r w:rsidR="000A3359" w:rsidRPr="008136B6">
        <w:rPr>
          <w:rFonts w:ascii="Calibri" w:hAnsi="Calibri" w:cs="Calibri"/>
          <w:sz w:val="20"/>
          <w:lang w:val="ru-RU"/>
        </w:rPr>
        <w:t>утверждения</w:t>
      </w:r>
      <w:r w:rsidRPr="008136B6">
        <w:rPr>
          <w:rFonts w:ascii="Calibri" w:hAnsi="Calibri" w:cs="Calibri"/>
          <w:sz w:val="20"/>
          <w:lang w:val="ru-RU"/>
        </w:rPr>
        <w:t xml:space="preserve"> и не должны соответствовать ни одному критерию отклонения, </w:t>
      </w:r>
      <w:r w:rsidR="00C47542">
        <w:rPr>
          <w:rFonts w:ascii="Calibri" w:hAnsi="Calibri" w:cs="Calibri"/>
          <w:sz w:val="20"/>
          <w:lang w:val="ru-RU"/>
        </w:rPr>
        <w:t xml:space="preserve">приведенному </w:t>
      </w:r>
      <w:r w:rsidRPr="008136B6">
        <w:rPr>
          <w:rFonts w:ascii="Calibri" w:hAnsi="Calibri" w:cs="Calibri"/>
          <w:sz w:val="20"/>
          <w:lang w:val="ru-RU"/>
        </w:rPr>
        <w:t>в п. 4.3.2:</w:t>
      </w:r>
    </w:p>
    <w:p w:rsidR="00275944" w:rsidRPr="008136B6" w:rsidRDefault="000A3359" w:rsidP="00AF2780">
      <w:pPr>
        <w:spacing w:line="220" w:lineRule="exact"/>
        <w:ind w:left="567" w:hanging="567"/>
        <w:jc w:val="both"/>
        <w:rPr>
          <w:rFonts w:ascii="Calibri" w:hAnsi="Calibri" w:cs="Calibri"/>
          <w:sz w:val="20"/>
          <w:lang w:val="ru-RU"/>
        </w:rPr>
      </w:pPr>
      <w:r w:rsidRPr="008136B6">
        <w:rPr>
          <w:rFonts w:ascii="Calibri" w:hAnsi="Calibri" w:cs="Calibri"/>
          <w:sz w:val="20"/>
          <w:lang w:val="ru-RU"/>
        </w:rPr>
        <w:t>a)</w:t>
      </w:r>
      <w:r w:rsidR="00DE3DBF">
        <w:rPr>
          <w:rFonts w:ascii="Calibri" w:hAnsi="Calibri" w:cs="Calibri"/>
          <w:sz w:val="20"/>
          <w:lang w:val="ru-RU"/>
        </w:rPr>
        <w:tab/>
      </w:r>
      <w:r w:rsidR="00B45E6C" w:rsidRPr="008136B6">
        <w:rPr>
          <w:rFonts w:ascii="Calibri" w:hAnsi="Calibri" w:cs="Calibri"/>
          <w:sz w:val="20"/>
          <w:lang w:val="ru-RU"/>
        </w:rPr>
        <w:t>заявитель</w:t>
      </w:r>
      <w:r w:rsidRPr="008136B6">
        <w:rPr>
          <w:rFonts w:ascii="Calibri" w:hAnsi="Calibri" w:cs="Calibri"/>
          <w:sz w:val="20"/>
          <w:lang w:val="ru-RU"/>
        </w:rPr>
        <w:t>, подающ</w:t>
      </w:r>
      <w:r w:rsidR="00B45E6C" w:rsidRPr="008136B6">
        <w:rPr>
          <w:rFonts w:ascii="Calibri" w:hAnsi="Calibri" w:cs="Calibri"/>
          <w:sz w:val="20"/>
          <w:lang w:val="ru-RU"/>
        </w:rPr>
        <w:t>ий</w:t>
      </w:r>
      <w:r w:rsidRPr="008136B6">
        <w:rPr>
          <w:rFonts w:ascii="Calibri" w:hAnsi="Calibri" w:cs="Calibri"/>
          <w:sz w:val="20"/>
          <w:lang w:val="ru-RU"/>
        </w:rPr>
        <w:t xml:space="preserve"> заявку </w:t>
      </w:r>
      <w:r w:rsidR="00275944" w:rsidRPr="008136B6">
        <w:rPr>
          <w:rFonts w:ascii="Calibri" w:hAnsi="Calibri" w:cs="Calibri"/>
          <w:sz w:val="20"/>
          <w:lang w:val="ru-RU"/>
        </w:rPr>
        <w:t xml:space="preserve">на одиночный </w:t>
      </w:r>
      <w:r w:rsidR="00C47542">
        <w:rPr>
          <w:rFonts w:ascii="Calibri" w:hAnsi="Calibri" w:cs="Calibri"/>
          <w:sz w:val="20"/>
          <w:lang w:val="ru-RU"/>
        </w:rPr>
        <w:t xml:space="preserve">номер </w:t>
      </w:r>
      <w:r w:rsidRPr="008136B6">
        <w:rPr>
          <w:rFonts w:ascii="Calibri" w:hAnsi="Calibri" w:cs="Calibri"/>
          <w:sz w:val="20"/>
          <w:lang w:val="ru-RU"/>
        </w:rPr>
        <w:t xml:space="preserve">IIN, </w:t>
      </w:r>
      <w:r w:rsidR="00275944" w:rsidRPr="008136B6">
        <w:rPr>
          <w:rFonts w:ascii="Calibri" w:hAnsi="Calibri" w:cs="Calibri"/>
          <w:sz w:val="20"/>
          <w:lang w:val="ru-RU"/>
        </w:rPr>
        <w:t>не дол</w:t>
      </w:r>
      <w:r w:rsidR="00B45E6C" w:rsidRPr="008136B6">
        <w:rPr>
          <w:rFonts w:ascii="Calibri" w:hAnsi="Calibri" w:cs="Calibri"/>
          <w:sz w:val="20"/>
          <w:lang w:val="ru-RU"/>
        </w:rPr>
        <w:t>жен</w:t>
      </w:r>
      <w:r w:rsidR="00275944" w:rsidRPr="008136B6">
        <w:rPr>
          <w:rFonts w:ascii="Calibri" w:hAnsi="Calibri" w:cs="Calibri"/>
          <w:sz w:val="20"/>
          <w:lang w:val="ru-RU"/>
        </w:rPr>
        <w:t xml:space="preserve"> иметь </w:t>
      </w:r>
      <w:r w:rsidRPr="008136B6">
        <w:rPr>
          <w:rFonts w:ascii="Calibri" w:hAnsi="Calibri" w:cs="Calibri"/>
          <w:sz w:val="20"/>
          <w:lang w:val="ru-RU"/>
        </w:rPr>
        <w:t xml:space="preserve">самостоятельно </w:t>
      </w:r>
      <w:r w:rsidR="00275944" w:rsidRPr="008136B6">
        <w:rPr>
          <w:rFonts w:ascii="Calibri" w:hAnsi="Calibri" w:cs="Calibri"/>
          <w:sz w:val="20"/>
          <w:lang w:val="ru-RU"/>
        </w:rPr>
        <w:t xml:space="preserve">присвоенного </w:t>
      </w:r>
      <w:r w:rsidR="00C47542">
        <w:rPr>
          <w:rFonts w:ascii="Calibri" w:hAnsi="Calibri" w:cs="Calibri"/>
          <w:sz w:val="20"/>
          <w:lang w:val="ru-RU"/>
        </w:rPr>
        <w:t xml:space="preserve">номера </w:t>
      </w:r>
      <w:r w:rsidRPr="008136B6">
        <w:rPr>
          <w:rFonts w:ascii="Calibri" w:hAnsi="Calibri" w:cs="Calibri"/>
          <w:sz w:val="20"/>
          <w:lang w:val="ru-RU"/>
        </w:rPr>
        <w:t xml:space="preserve">IIN </w:t>
      </w:r>
      <w:r w:rsidR="00275944" w:rsidRPr="008136B6">
        <w:rPr>
          <w:rFonts w:ascii="Calibri" w:hAnsi="Calibri" w:cs="Calibri"/>
          <w:sz w:val="20"/>
          <w:lang w:val="ru-RU"/>
        </w:rPr>
        <w:t>(</w:t>
      </w:r>
      <w:r w:rsidRPr="008136B6">
        <w:rPr>
          <w:rFonts w:ascii="Calibri" w:hAnsi="Calibri" w:cs="Calibri"/>
          <w:sz w:val="20"/>
          <w:lang w:val="ru-RU"/>
        </w:rPr>
        <w:t xml:space="preserve">не относящегося к какой-либо </w:t>
      </w:r>
      <w:r w:rsidR="00275944" w:rsidRPr="008136B6">
        <w:rPr>
          <w:rFonts w:ascii="Calibri" w:hAnsi="Calibri" w:cs="Calibri"/>
          <w:sz w:val="20"/>
          <w:lang w:val="ru-RU"/>
        </w:rPr>
        <w:t>карточной систем</w:t>
      </w:r>
      <w:r w:rsidRPr="008136B6">
        <w:rPr>
          <w:rFonts w:ascii="Calibri" w:hAnsi="Calibri" w:cs="Calibri"/>
          <w:sz w:val="20"/>
          <w:lang w:val="ru-RU"/>
        </w:rPr>
        <w:t>е</w:t>
      </w:r>
      <w:r w:rsidR="00275944" w:rsidRPr="008136B6">
        <w:rPr>
          <w:rFonts w:ascii="Calibri" w:hAnsi="Calibri" w:cs="Calibri"/>
          <w:sz w:val="20"/>
          <w:lang w:val="ru-RU"/>
        </w:rPr>
        <w:t>);</w:t>
      </w:r>
    </w:p>
    <w:p w:rsidR="00275944" w:rsidRPr="008136B6" w:rsidRDefault="000A3359" w:rsidP="00AF2780">
      <w:pPr>
        <w:spacing w:line="220" w:lineRule="exact"/>
        <w:ind w:left="567" w:hanging="567"/>
        <w:jc w:val="both"/>
        <w:rPr>
          <w:rFonts w:ascii="Calibri" w:hAnsi="Calibri" w:cs="Calibri"/>
          <w:sz w:val="20"/>
          <w:lang w:val="ru-RU"/>
        </w:rPr>
      </w:pPr>
      <w:r w:rsidRPr="008136B6">
        <w:rPr>
          <w:rFonts w:ascii="Calibri" w:hAnsi="Calibri" w:cs="Calibri"/>
          <w:sz w:val="20"/>
          <w:lang w:val="ru-RU"/>
        </w:rPr>
        <w:t>b</w:t>
      </w:r>
      <w:r w:rsidR="00275944" w:rsidRPr="008136B6">
        <w:rPr>
          <w:rFonts w:ascii="Calibri" w:hAnsi="Calibri" w:cs="Calibri"/>
          <w:sz w:val="20"/>
          <w:lang w:val="ru-RU"/>
        </w:rPr>
        <w:t>)</w:t>
      </w:r>
      <w:r w:rsidR="00DE3DBF">
        <w:rPr>
          <w:rFonts w:ascii="Calibri" w:hAnsi="Calibri" w:cs="Calibri"/>
          <w:sz w:val="20"/>
          <w:lang w:val="ru-RU"/>
        </w:rPr>
        <w:tab/>
      </w:r>
      <w:r w:rsidRPr="008136B6">
        <w:rPr>
          <w:rFonts w:ascii="Calibri" w:hAnsi="Calibri" w:cs="Calibri"/>
          <w:sz w:val="20"/>
          <w:lang w:val="ru-RU"/>
        </w:rPr>
        <w:t xml:space="preserve">использование </w:t>
      </w:r>
      <w:r w:rsidR="00C47542">
        <w:rPr>
          <w:rFonts w:ascii="Calibri" w:hAnsi="Calibri" w:cs="Calibri"/>
          <w:sz w:val="20"/>
          <w:lang w:val="ru-RU"/>
        </w:rPr>
        <w:t xml:space="preserve">номера </w:t>
      </w:r>
      <w:r w:rsidRPr="008136B6">
        <w:rPr>
          <w:rFonts w:ascii="Calibri" w:hAnsi="Calibri" w:cs="Calibri"/>
          <w:sz w:val="20"/>
          <w:lang w:val="ru-RU"/>
        </w:rPr>
        <w:t>IIN должно начаться незамедлительно</w:t>
      </w:r>
      <w:r w:rsidR="00275944" w:rsidRPr="008136B6">
        <w:rPr>
          <w:rFonts w:ascii="Calibri" w:hAnsi="Calibri" w:cs="Calibri"/>
          <w:sz w:val="20"/>
          <w:lang w:val="ru-RU"/>
        </w:rPr>
        <w:t xml:space="preserve">, </w:t>
      </w:r>
      <w:r w:rsidRPr="008136B6">
        <w:rPr>
          <w:rFonts w:ascii="Calibri" w:hAnsi="Calibri" w:cs="Calibri"/>
          <w:sz w:val="20"/>
          <w:lang w:val="ru-RU"/>
        </w:rPr>
        <w:t xml:space="preserve">предпочтительно </w:t>
      </w:r>
      <w:r w:rsidR="00275944" w:rsidRPr="008136B6">
        <w:rPr>
          <w:rFonts w:ascii="Calibri" w:hAnsi="Calibri" w:cs="Calibri"/>
          <w:sz w:val="20"/>
          <w:lang w:val="ru-RU"/>
        </w:rPr>
        <w:t>в течение 12 мес</w:t>
      </w:r>
      <w:r w:rsidRPr="008136B6">
        <w:rPr>
          <w:rFonts w:ascii="Calibri" w:hAnsi="Calibri" w:cs="Calibri"/>
          <w:sz w:val="20"/>
          <w:lang w:val="ru-RU"/>
        </w:rPr>
        <w:t xml:space="preserve">яцев </w:t>
      </w:r>
      <w:r w:rsidR="00153DF3">
        <w:rPr>
          <w:rFonts w:ascii="Calibri" w:hAnsi="Calibri" w:cs="Calibri"/>
          <w:sz w:val="20"/>
          <w:lang w:val="ru-RU"/>
        </w:rPr>
        <w:t xml:space="preserve">считая </w:t>
      </w:r>
      <w:r w:rsidRPr="008136B6">
        <w:rPr>
          <w:rFonts w:ascii="Calibri" w:hAnsi="Calibri" w:cs="Calibri"/>
          <w:sz w:val="20"/>
          <w:lang w:val="ru-RU"/>
        </w:rPr>
        <w:t xml:space="preserve">с </w:t>
      </w:r>
      <w:r w:rsidR="00275944" w:rsidRPr="008136B6">
        <w:rPr>
          <w:rFonts w:ascii="Calibri" w:hAnsi="Calibri" w:cs="Calibri"/>
          <w:sz w:val="20"/>
          <w:lang w:val="ru-RU"/>
        </w:rPr>
        <w:t>даты его выдачи;</w:t>
      </w:r>
    </w:p>
    <w:p w:rsidR="00275944" w:rsidRPr="008136B6" w:rsidRDefault="000A3359" w:rsidP="00B37AD2">
      <w:pPr>
        <w:spacing w:line="220" w:lineRule="exact"/>
        <w:ind w:left="567" w:hanging="567"/>
        <w:jc w:val="both"/>
        <w:rPr>
          <w:rFonts w:ascii="Calibri" w:hAnsi="Calibri" w:cs="Calibri"/>
          <w:sz w:val="20"/>
          <w:lang w:val="ru-RU"/>
        </w:rPr>
      </w:pPr>
      <w:proofErr w:type="gramStart"/>
      <w:r w:rsidRPr="008136B6">
        <w:rPr>
          <w:rFonts w:ascii="Calibri" w:hAnsi="Calibri" w:cs="Calibri"/>
          <w:sz w:val="20"/>
          <w:lang w:val="ru-RU"/>
        </w:rPr>
        <w:t>с</w:t>
      </w:r>
      <w:r w:rsidR="00275944" w:rsidRPr="008136B6">
        <w:rPr>
          <w:rFonts w:ascii="Calibri" w:hAnsi="Calibri" w:cs="Calibri"/>
          <w:sz w:val="20"/>
          <w:lang w:val="ru-RU"/>
        </w:rPr>
        <w:t>)</w:t>
      </w:r>
      <w:r w:rsidR="00DE3DBF">
        <w:rPr>
          <w:rFonts w:ascii="Calibri" w:hAnsi="Calibri" w:cs="Calibri"/>
          <w:sz w:val="20"/>
          <w:lang w:val="ru-RU"/>
        </w:rPr>
        <w:tab/>
      </w:r>
      <w:proofErr w:type="gramEnd"/>
      <w:r w:rsidR="00275944" w:rsidRPr="008136B6">
        <w:rPr>
          <w:rFonts w:ascii="Calibri" w:hAnsi="Calibri" w:cs="Calibri"/>
          <w:sz w:val="20"/>
          <w:lang w:val="ru-RU"/>
        </w:rPr>
        <w:t>выпускаемая в обращение карта должна предназнач</w:t>
      </w:r>
      <w:r w:rsidR="00B37AD2">
        <w:rPr>
          <w:rFonts w:ascii="Calibri" w:hAnsi="Calibri" w:cs="Calibri"/>
          <w:sz w:val="20"/>
          <w:lang w:val="ru-RU"/>
        </w:rPr>
        <w:t>аться</w:t>
      </w:r>
      <w:r w:rsidR="00275944" w:rsidRPr="008136B6">
        <w:rPr>
          <w:rFonts w:ascii="Calibri" w:hAnsi="Calibri" w:cs="Calibri"/>
          <w:sz w:val="20"/>
          <w:lang w:val="ru-RU"/>
        </w:rPr>
        <w:t xml:space="preserve"> для использования в </w:t>
      </w:r>
      <w:r w:rsidR="00B45E6C" w:rsidRPr="008136B6">
        <w:rPr>
          <w:rFonts w:ascii="Calibri" w:hAnsi="Calibri" w:cs="Calibri"/>
          <w:sz w:val="20"/>
          <w:lang w:val="ru-RU"/>
        </w:rPr>
        <w:t>среде</w:t>
      </w:r>
      <w:r w:rsidR="00275944" w:rsidRPr="008136B6">
        <w:rPr>
          <w:rFonts w:ascii="Calibri" w:hAnsi="Calibri" w:cs="Calibri"/>
          <w:sz w:val="20"/>
          <w:lang w:val="ru-RU"/>
        </w:rPr>
        <w:t xml:space="preserve"> </w:t>
      </w:r>
      <w:r w:rsidR="00B45E6C" w:rsidRPr="008136B6">
        <w:rPr>
          <w:rFonts w:ascii="Calibri" w:hAnsi="Calibri" w:cs="Calibri"/>
          <w:sz w:val="20"/>
          <w:lang w:val="ru-RU"/>
        </w:rPr>
        <w:t xml:space="preserve">международного </w:t>
      </w:r>
      <w:r w:rsidR="00275944" w:rsidRPr="008136B6">
        <w:rPr>
          <w:rFonts w:ascii="Calibri" w:hAnsi="Calibri" w:cs="Calibri"/>
          <w:sz w:val="20"/>
          <w:lang w:val="ru-RU"/>
        </w:rPr>
        <w:t xml:space="preserve">обмена (см. </w:t>
      </w:r>
      <w:r w:rsidR="00B45E6C" w:rsidRPr="008136B6">
        <w:rPr>
          <w:rFonts w:ascii="Calibri" w:hAnsi="Calibri" w:cs="Calibri"/>
          <w:sz w:val="20"/>
          <w:lang w:val="ru-RU"/>
        </w:rPr>
        <w:t>ИСО</w:t>
      </w:r>
      <w:r w:rsidR="00275944" w:rsidRPr="008136B6">
        <w:rPr>
          <w:rFonts w:ascii="Calibri" w:hAnsi="Calibri" w:cs="Calibri"/>
          <w:sz w:val="20"/>
          <w:lang w:val="ru-RU"/>
        </w:rPr>
        <w:t>/</w:t>
      </w:r>
      <w:r w:rsidR="00B45E6C" w:rsidRPr="008136B6">
        <w:rPr>
          <w:rFonts w:ascii="Calibri" w:hAnsi="Calibri" w:cs="Calibri"/>
          <w:sz w:val="20"/>
          <w:lang w:val="ru-RU"/>
        </w:rPr>
        <w:t>МЭК</w:t>
      </w:r>
      <w:r w:rsidR="00275944" w:rsidRPr="008136B6">
        <w:rPr>
          <w:rFonts w:ascii="Calibri" w:hAnsi="Calibri" w:cs="Calibri"/>
          <w:sz w:val="20"/>
          <w:lang w:val="ru-RU"/>
        </w:rPr>
        <w:t xml:space="preserve"> 7812-1);</w:t>
      </w:r>
    </w:p>
    <w:p w:rsidR="00275944" w:rsidRPr="008136B6" w:rsidRDefault="00B45E6C" w:rsidP="00B37AD2">
      <w:pPr>
        <w:spacing w:line="220" w:lineRule="exact"/>
        <w:ind w:left="567" w:hanging="567"/>
        <w:jc w:val="both"/>
        <w:rPr>
          <w:rFonts w:ascii="Calibri" w:hAnsi="Calibri" w:cs="Calibri"/>
          <w:sz w:val="20"/>
          <w:lang w:val="ru-RU"/>
        </w:rPr>
      </w:pPr>
      <w:r w:rsidRPr="008136B6">
        <w:rPr>
          <w:rFonts w:ascii="Calibri" w:hAnsi="Calibri" w:cs="Calibri"/>
          <w:sz w:val="20"/>
          <w:lang w:val="ru-RU"/>
        </w:rPr>
        <w:t>d</w:t>
      </w:r>
      <w:r w:rsidR="00275944" w:rsidRPr="008136B6">
        <w:rPr>
          <w:rFonts w:ascii="Calibri" w:hAnsi="Calibri" w:cs="Calibri"/>
          <w:sz w:val="20"/>
          <w:lang w:val="ru-RU"/>
        </w:rPr>
        <w:t>)</w:t>
      </w:r>
      <w:r w:rsidR="00DE3DBF">
        <w:rPr>
          <w:rFonts w:ascii="Calibri" w:hAnsi="Calibri" w:cs="Calibri"/>
          <w:sz w:val="20"/>
          <w:lang w:val="ru-RU"/>
        </w:rPr>
        <w:tab/>
      </w:r>
      <w:r w:rsidRPr="008136B6">
        <w:rPr>
          <w:rFonts w:ascii="Calibri" w:hAnsi="Calibri" w:cs="Calibri"/>
          <w:sz w:val="20"/>
          <w:lang w:val="ru-RU"/>
        </w:rPr>
        <w:t>заявител</w:t>
      </w:r>
      <w:r w:rsidR="00224155">
        <w:rPr>
          <w:rFonts w:ascii="Calibri" w:hAnsi="Calibri" w:cs="Calibri"/>
          <w:sz w:val="20"/>
          <w:lang w:val="ru-RU"/>
        </w:rPr>
        <w:t>ем</w:t>
      </w:r>
      <w:r w:rsidRPr="008136B6">
        <w:rPr>
          <w:rFonts w:ascii="Calibri" w:hAnsi="Calibri" w:cs="Calibri"/>
          <w:sz w:val="20"/>
          <w:lang w:val="ru-RU"/>
        </w:rPr>
        <w:t xml:space="preserve"> </w:t>
      </w:r>
      <w:r w:rsidR="00275944" w:rsidRPr="008136B6">
        <w:rPr>
          <w:rFonts w:ascii="Calibri" w:hAnsi="Calibri" w:cs="Calibri"/>
          <w:sz w:val="20"/>
          <w:lang w:val="ru-RU"/>
        </w:rPr>
        <w:t>должн</w:t>
      </w:r>
      <w:r w:rsidR="00224155">
        <w:rPr>
          <w:rFonts w:ascii="Calibri" w:hAnsi="Calibri" w:cs="Calibri"/>
          <w:sz w:val="20"/>
          <w:lang w:val="ru-RU"/>
        </w:rPr>
        <w:t>о</w:t>
      </w:r>
      <w:r w:rsidR="00C47542">
        <w:rPr>
          <w:rFonts w:ascii="Calibri" w:hAnsi="Calibri" w:cs="Calibri"/>
          <w:sz w:val="20"/>
          <w:lang w:val="ru-RU"/>
        </w:rPr>
        <w:t xml:space="preserve"> быть </w:t>
      </w:r>
      <w:r w:rsidR="00224155">
        <w:rPr>
          <w:rFonts w:ascii="Calibri" w:hAnsi="Calibri" w:cs="Calibri"/>
          <w:sz w:val="20"/>
          <w:lang w:val="ru-RU"/>
        </w:rPr>
        <w:t>отдельное</w:t>
      </w:r>
      <w:r w:rsidRPr="008136B6">
        <w:rPr>
          <w:rFonts w:ascii="Calibri" w:hAnsi="Calibri" w:cs="Calibri"/>
          <w:sz w:val="20"/>
          <w:lang w:val="ru-RU"/>
        </w:rPr>
        <w:t xml:space="preserve"> </w:t>
      </w:r>
      <w:r w:rsidR="00275944" w:rsidRPr="008136B6">
        <w:rPr>
          <w:rFonts w:ascii="Calibri" w:hAnsi="Calibri" w:cs="Calibri"/>
          <w:sz w:val="20"/>
          <w:lang w:val="ru-RU"/>
        </w:rPr>
        <w:t>юридическ</w:t>
      </w:r>
      <w:r w:rsidR="00C47542">
        <w:rPr>
          <w:rFonts w:ascii="Calibri" w:hAnsi="Calibri" w:cs="Calibri"/>
          <w:sz w:val="20"/>
          <w:lang w:val="ru-RU"/>
        </w:rPr>
        <w:t>ое</w:t>
      </w:r>
      <w:r w:rsidR="00275944" w:rsidRPr="008136B6">
        <w:rPr>
          <w:rFonts w:ascii="Calibri" w:hAnsi="Calibri" w:cs="Calibri"/>
          <w:sz w:val="20"/>
          <w:lang w:val="ru-RU"/>
        </w:rPr>
        <w:t xml:space="preserve"> лицо, осуществляющ</w:t>
      </w:r>
      <w:r w:rsidR="00224155">
        <w:rPr>
          <w:rFonts w:ascii="Calibri" w:hAnsi="Calibri" w:cs="Calibri"/>
          <w:sz w:val="20"/>
          <w:lang w:val="ru-RU"/>
        </w:rPr>
        <w:t>ее</w:t>
      </w:r>
      <w:r w:rsidR="00275944" w:rsidRPr="008136B6">
        <w:rPr>
          <w:rFonts w:ascii="Calibri" w:hAnsi="Calibri" w:cs="Calibri"/>
          <w:sz w:val="20"/>
          <w:lang w:val="ru-RU"/>
        </w:rPr>
        <w:t xml:space="preserve"> деятельность </w:t>
      </w:r>
      <w:r w:rsidRPr="008136B6">
        <w:rPr>
          <w:rFonts w:ascii="Calibri" w:hAnsi="Calibri" w:cs="Calibri"/>
          <w:sz w:val="20"/>
          <w:lang w:val="ru-RU"/>
        </w:rPr>
        <w:t xml:space="preserve">в </w:t>
      </w:r>
      <w:r w:rsidR="008136B6" w:rsidRPr="008136B6">
        <w:rPr>
          <w:rFonts w:ascii="Calibri" w:hAnsi="Calibri" w:cs="Calibri"/>
          <w:sz w:val="20"/>
          <w:lang w:val="ru-RU"/>
        </w:rPr>
        <w:t>соответствии</w:t>
      </w:r>
      <w:r w:rsidRPr="008136B6">
        <w:rPr>
          <w:rFonts w:ascii="Calibri" w:hAnsi="Calibri" w:cs="Calibri"/>
          <w:sz w:val="20"/>
          <w:lang w:val="ru-RU"/>
        </w:rPr>
        <w:t xml:space="preserve"> с</w:t>
      </w:r>
      <w:r w:rsidR="00275944" w:rsidRPr="008136B6">
        <w:rPr>
          <w:rFonts w:ascii="Calibri" w:hAnsi="Calibri" w:cs="Calibri"/>
          <w:sz w:val="20"/>
          <w:lang w:val="ru-RU"/>
        </w:rPr>
        <w:t xml:space="preserve"> </w:t>
      </w:r>
      <w:r w:rsidR="00C47542">
        <w:rPr>
          <w:rFonts w:ascii="Calibri" w:hAnsi="Calibri" w:cs="Calibri"/>
          <w:sz w:val="20"/>
          <w:lang w:val="ru-RU"/>
        </w:rPr>
        <w:t>определенными</w:t>
      </w:r>
      <w:r w:rsidRPr="008136B6">
        <w:rPr>
          <w:rFonts w:ascii="Calibri" w:hAnsi="Calibri" w:cs="Calibri"/>
          <w:sz w:val="20"/>
          <w:lang w:val="ru-RU"/>
        </w:rPr>
        <w:t xml:space="preserve"> </w:t>
      </w:r>
      <w:r w:rsidR="00275944" w:rsidRPr="008136B6">
        <w:rPr>
          <w:rFonts w:ascii="Calibri" w:hAnsi="Calibri" w:cs="Calibri"/>
          <w:sz w:val="20"/>
          <w:lang w:val="ru-RU"/>
        </w:rPr>
        <w:t>законодательным</w:t>
      </w:r>
      <w:r w:rsidRPr="008136B6">
        <w:rPr>
          <w:rFonts w:ascii="Calibri" w:hAnsi="Calibri" w:cs="Calibri"/>
          <w:sz w:val="20"/>
          <w:lang w:val="ru-RU"/>
        </w:rPr>
        <w:t>и</w:t>
      </w:r>
      <w:r w:rsidR="00275944" w:rsidRPr="008136B6">
        <w:rPr>
          <w:rFonts w:ascii="Calibri" w:hAnsi="Calibri" w:cs="Calibri"/>
          <w:sz w:val="20"/>
          <w:lang w:val="ru-RU"/>
        </w:rPr>
        <w:t xml:space="preserve"> нормам</w:t>
      </w:r>
      <w:r w:rsidRPr="008136B6">
        <w:rPr>
          <w:rFonts w:ascii="Calibri" w:hAnsi="Calibri" w:cs="Calibri"/>
          <w:sz w:val="20"/>
          <w:lang w:val="ru-RU"/>
        </w:rPr>
        <w:t>и</w:t>
      </w:r>
      <w:r w:rsidR="00275944" w:rsidRPr="008136B6">
        <w:rPr>
          <w:rFonts w:ascii="Calibri" w:hAnsi="Calibri" w:cs="Calibri"/>
          <w:sz w:val="20"/>
          <w:lang w:val="ru-RU"/>
        </w:rPr>
        <w:t>.</w:t>
      </w:r>
    </w:p>
    <w:p w:rsidR="004813D9" w:rsidRPr="008136B6" w:rsidRDefault="004813D9" w:rsidP="00AF2780">
      <w:pPr>
        <w:spacing w:before="120" w:after="120" w:line="220" w:lineRule="exact"/>
        <w:jc w:val="both"/>
        <w:rPr>
          <w:rFonts w:ascii="Calibri" w:hAnsi="Calibri" w:cs="Calibri"/>
          <w:sz w:val="20"/>
          <w:lang w:val="ru-RU"/>
        </w:rPr>
      </w:pPr>
      <w:r w:rsidRPr="008136B6">
        <w:rPr>
          <w:rFonts w:ascii="Calibri" w:hAnsi="Calibri" w:cs="Calibri"/>
          <w:i/>
          <w:sz w:val="20"/>
          <w:lang w:val="ru-RU"/>
        </w:rPr>
        <w:t>4.3.2</w:t>
      </w:r>
      <w:r w:rsidRPr="008136B6">
        <w:rPr>
          <w:rFonts w:ascii="Calibri" w:hAnsi="Calibri" w:cs="Calibri"/>
          <w:i/>
          <w:sz w:val="20"/>
          <w:lang w:val="ru-RU"/>
        </w:rPr>
        <w:tab/>
      </w:r>
      <w:r w:rsidR="00B45E6C" w:rsidRPr="008136B6">
        <w:rPr>
          <w:rFonts w:ascii="Calibri" w:hAnsi="Calibri" w:cs="Calibri"/>
          <w:i/>
          <w:sz w:val="20"/>
          <w:lang w:val="ru-RU"/>
        </w:rPr>
        <w:t>Критерии отклонения заявки на получение одиночного номера IIN</w:t>
      </w:r>
    </w:p>
    <w:p w:rsidR="00B45E6C" w:rsidRPr="008136B6" w:rsidRDefault="00B45E6C" w:rsidP="00AF2780">
      <w:pPr>
        <w:spacing w:after="120" w:line="220" w:lineRule="exact"/>
        <w:jc w:val="both"/>
        <w:rPr>
          <w:rFonts w:ascii="Calibri" w:hAnsi="Calibri" w:cs="Calibri"/>
          <w:sz w:val="20"/>
          <w:lang w:val="ru-RU"/>
        </w:rPr>
      </w:pPr>
      <w:r w:rsidRPr="008136B6">
        <w:rPr>
          <w:rFonts w:ascii="Calibri" w:hAnsi="Calibri" w:cs="Calibri"/>
          <w:sz w:val="20"/>
          <w:lang w:val="ru-RU"/>
        </w:rPr>
        <w:t xml:space="preserve">Заявитель, подающий заявку на получение одиночного </w:t>
      </w:r>
      <w:r w:rsidR="00C47542">
        <w:rPr>
          <w:rFonts w:ascii="Calibri" w:hAnsi="Calibri" w:cs="Calibri"/>
          <w:sz w:val="20"/>
          <w:lang w:val="ru-RU"/>
        </w:rPr>
        <w:t xml:space="preserve">номера </w:t>
      </w:r>
      <w:r w:rsidRPr="008136B6">
        <w:rPr>
          <w:rFonts w:ascii="Calibri" w:hAnsi="Calibri" w:cs="Calibri"/>
          <w:sz w:val="20"/>
          <w:lang w:val="ru-RU"/>
        </w:rPr>
        <w:t>IIN, должен получить отказ от ответственной организации при наличии любого из следующих условий:</w:t>
      </w:r>
    </w:p>
    <w:p w:rsidR="00B45E6C" w:rsidRPr="008136B6" w:rsidRDefault="00B45E6C" w:rsidP="00B37AD2">
      <w:pPr>
        <w:spacing w:after="120" w:line="220" w:lineRule="exact"/>
        <w:ind w:left="567" w:hanging="567"/>
        <w:jc w:val="both"/>
        <w:rPr>
          <w:rFonts w:ascii="Calibri" w:hAnsi="Calibri" w:cs="Calibri"/>
          <w:sz w:val="20"/>
          <w:lang w:val="ru-RU"/>
        </w:rPr>
      </w:pPr>
      <w:r w:rsidRPr="008136B6">
        <w:rPr>
          <w:rFonts w:ascii="Calibri" w:hAnsi="Calibri" w:cs="Calibri"/>
          <w:sz w:val="20"/>
          <w:lang w:val="ru-RU"/>
        </w:rPr>
        <w:t>a)</w:t>
      </w:r>
      <w:r w:rsidR="00DE3DBF">
        <w:rPr>
          <w:rFonts w:ascii="Calibri" w:hAnsi="Calibri" w:cs="Calibri"/>
          <w:sz w:val="20"/>
          <w:lang w:val="ru-RU"/>
        </w:rPr>
        <w:tab/>
      </w:r>
      <w:r w:rsidRPr="008136B6">
        <w:rPr>
          <w:rFonts w:ascii="Calibri" w:hAnsi="Calibri" w:cs="Calibri"/>
          <w:sz w:val="20"/>
          <w:lang w:val="ru-RU"/>
        </w:rPr>
        <w:t>заявитель не является эмитентом карт;</w:t>
      </w:r>
    </w:p>
    <w:p w:rsidR="00B45E6C" w:rsidRPr="008136B6" w:rsidRDefault="00B45E6C" w:rsidP="00B37AD2">
      <w:pPr>
        <w:spacing w:line="220" w:lineRule="exact"/>
        <w:ind w:left="567" w:hanging="567"/>
        <w:jc w:val="both"/>
        <w:rPr>
          <w:rFonts w:ascii="Calibri" w:hAnsi="Calibri" w:cs="Calibri"/>
          <w:sz w:val="20"/>
          <w:lang w:val="ru-RU"/>
        </w:rPr>
      </w:pPr>
      <w:r w:rsidRPr="008136B6">
        <w:rPr>
          <w:rFonts w:ascii="Calibri" w:hAnsi="Calibri" w:cs="Calibri"/>
          <w:sz w:val="20"/>
          <w:lang w:val="ru-RU"/>
        </w:rPr>
        <w:t>b)</w:t>
      </w:r>
      <w:r w:rsidR="00DE3DBF">
        <w:rPr>
          <w:rFonts w:ascii="Calibri" w:hAnsi="Calibri" w:cs="Calibri"/>
          <w:sz w:val="20"/>
          <w:lang w:val="ru-RU"/>
        </w:rPr>
        <w:tab/>
      </w:r>
      <w:r w:rsidRPr="008136B6">
        <w:rPr>
          <w:rFonts w:ascii="Calibri" w:hAnsi="Calibri" w:cs="Calibri"/>
          <w:sz w:val="20"/>
          <w:lang w:val="ru-RU"/>
        </w:rPr>
        <w:t xml:space="preserve">заявитель ранее самостоятельно </w:t>
      </w:r>
      <w:r w:rsidR="00B37AD2">
        <w:rPr>
          <w:rFonts w:ascii="Calibri" w:hAnsi="Calibri" w:cs="Calibri"/>
          <w:sz w:val="20"/>
          <w:lang w:val="ru-RU"/>
        </w:rPr>
        <w:t xml:space="preserve">осуществил </w:t>
      </w:r>
      <w:r w:rsidRPr="008136B6">
        <w:rPr>
          <w:rFonts w:ascii="Calibri" w:hAnsi="Calibri" w:cs="Calibri"/>
          <w:sz w:val="20"/>
          <w:lang w:val="ru-RU"/>
        </w:rPr>
        <w:t>присво</w:t>
      </w:r>
      <w:r w:rsidR="00B37AD2">
        <w:rPr>
          <w:rFonts w:ascii="Calibri" w:hAnsi="Calibri" w:cs="Calibri"/>
          <w:sz w:val="20"/>
          <w:lang w:val="ru-RU"/>
        </w:rPr>
        <w:t>ение</w:t>
      </w:r>
      <w:r w:rsidRPr="008136B6">
        <w:rPr>
          <w:rFonts w:ascii="Calibri" w:hAnsi="Calibri" w:cs="Calibri"/>
          <w:sz w:val="20"/>
          <w:lang w:val="ru-RU"/>
        </w:rPr>
        <w:t xml:space="preserve"> </w:t>
      </w:r>
      <w:r w:rsidR="00C47542">
        <w:rPr>
          <w:rFonts w:ascii="Calibri" w:hAnsi="Calibri" w:cs="Calibri"/>
          <w:sz w:val="20"/>
          <w:lang w:val="ru-RU"/>
        </w:rPr>
        <w:t>номер</w:t>
      </w:r>
      <w:r w:rsidR="00B37AD2">
        <w:rPr>
          <w:rFonts w:ascii="Calibri" w:hAnsi="Calibri" w:cs="Calibri"/>
          <w:sz w:val="20"/>
          <w:lang w:val="ru-RU"/>
        </w:rPr>
        <w:t>а</w:t>
      </w:r>
      <w:r w:rsidR="00C47542">
        <w:rPr>
          <w:rFonts w:ascii="Calibri" w:hAnsi="Calibri" w:cs="Calibri"/>
          <w:sz w:val="20"/>
          <w:lang w:val="ru-RU"/>
        </w:rPr>
        <w:t xml:space="preserve"> </w:t>
      </w:r>
      <w:r w:rsidRPr="008136B6">
        <w:rPr>
          <w:rFonts w:ascii="Calibri" w:hAnsi="Calibri" w:cs="Calibri"/>
          <w:sz w:val="20"/>
          <w:lang w:val="ru-RU"/>
        </w:rPr>
        <w:t>IIN (вне рамок членства в какой-либо карточной системе),</w:t>
      </w:r>
      <w:r w:rsidR="00C47542">
        <w:rPr>
          <w:rFonts w:ascii="Calibri" w:hAnsi="Calibri" w:cs="Calibri"/>
          <w:sz w:val="20"/>
          <w:lang w:val="ru-RU"/>
        </w:rPr>
        <w:t xml:space="preserve"> </w:t>
      </w:r>
      <w:r w:rsidRPr="008136B6">
        <w:rPr>
          <w:rFonts w:ascii="Calibri" w:hAnsi="Calibri" w:cs="Calibri"/>
          <w:sz w:val="20"/>
          <w:lang w:val="ru-RU"/>
        </w:rPr>
        <w:t>который используется им по настоящее время</w:t>
      </w:r>
      <w:r w:rsidR="00C47542">
        <w:rPr>
          <w:rFonts w:ascii="Calibri" w:hAnsi="Calibri" w:cs="Calibri"/>
          <w:sz w:val="20"/>
          <w:lang w:val="ru-RU"/>
        </w:rPr>
        <w:t>,</w:t>
      </w:r>
      <w:r w:rsidRPr="008136B6">
        <w:rPr>
          <w:rFonts w:ascii="Calibri" w:hAnsi="Calibri" w:cs="Calibri"/>
          <w:sz w:val="20"/>
          <w:lang w:val="ru-RU"/>
        </w:rPr>
        <w:t xml:space="preserve"> и заявитель не предоставил надлежащей дополнительной информации в </w:t>
      </w:r>
      <w:r w:rsidR="00C47542">
        <w:rPr>
          <w:rFonts w:ascii="Calibri" w:hAnsi="Calibri" w:cs="Calibri"/>
          <w:sz w:val="20"/>
          <w:lang w:val="ru-RU"/>
        </w:rPr>
        <w:t xml:space="preserve">качестве </w:t>
      </w:r>
      <w:r w:rsidRPr="008136B6">
        <w:rPr>
          <w:rFonts w:ascii="Calibri" w:hAnsi="Calibri" w:cs="Calibri"/>
          <w:sz w:val="20"/>
          <w:lang w:val="ru-RU"/>
        </w:rPr>
        <w:t>обосновани</w:t>
      </w:r>
      <w:r w:rsidR="00C47542">
        <w:rPr>
          <w:rFonts w:ascii="Calibri" w:hAnsi="Calibri" w:cs="Calibri"/>
          <w:sz w:val="20"/>
          <w:lang w:val="ru-RU"/>
        </w:rPr>
        <w:t>я</w:t>
      </w:r>
      <w:r w:rsidRPr="008136B6">
        <w:rPr>
          <w:rFonts w:ascii="Calibri" w:hAnsi="Calibri" w:cs="Calibri"/>
          <w:sz w:val="20"/>
          <w:lang w:val="ru-RU"/>
        </w:rPr>
        <w:t xml:space="preserve"> выдачи дополнительного </w:t>
      </w:r>
      <w:r w:rsidR="00C47542">
        <w:rPr>
          <w:rFonts w:ascii="Calibri" w:hAnsi="Calibri" w:cs="Calibri"/>
          <w:sz w:val="20"/>
          <w:lang w:val="ru-RU"/>
        </w:rPr>
        <w:t xml:space="preserve">номера </w:t>
      </w:r>
      <w:r w:rsidRPr="008136B6">
        <w:rPr>
          <w:rFonts w:ascii="Calibri" w:hAnsi="Calibri" w:cs="Calibri"/>
          <w:sz w:val="20"/>
          <w:lang w:val="ru-RU"/>
        </w:rPr>
        <w:t xml:space="preserve">IIN (см. п. 4.2); </w:t>
      </w:r>
    </w:p>
    <w:p w:rsidR="00B45E6C" w:rsidRPr="008136B6" w:rsidRDefault="00B45E6C" w:rsidP="00B37AD2">
      <w:pPr>
        <w:spacing w:line="220" w:lineRule="exact"/>
        <w:ind w:left="567" w:hanging="567"/>
        <w:jc w:val="both"/>
        <w:rPr>
          <w:rFonts w:ascii="Calibri" w:hAnsi="Calibri" w:cs="Calibri"/>
          <w:sz w:val="20"/>
          <w:lang w:val="ru-RU"/>
        </w:rPr>
      </w:pPr>
      <w:r w:rsidRPr="008136B6">
        <w:rPr>
          <w:rFonts w:ascii="Calibri" w:hAnsi="Calibri" w:cs="Calibri"/>
          <w:sz w:val="20"/>
          <w:lang w:val="ru-RU"/>
        </w:rPr>
        <w:t>c)</w:t>
      </w:r>
      <w:r w:rsidR="00DE3DBF">
        <w:rPr>
          <w:rFonts w:ascii="Calibri" w:hAnsi="Calibri" w:cs="Calibri"/>
          <w:sz w:val="20"/>
          <w:lang w:val="ru-RU"/>
        </w:rPr>
        <w:tab/>
      </w:r>
      <w:r w:rsidRPr="008136B6">
        <w:rPr>
          <w:rFonts w:ascii="Calibri" w:hAnsi="Calibri" w:cs="Calibri"/>
          <w:sz w:val="20"/>
          <w:lang w:val="ru-RU"/>
        </w:rPr>
        <w:t>карт</w:t>
      </w:r>
      <w:r w:rsidR="00B37AD2">
        <w:rPr>
          <w:rFonts w:ascii="Calibri" w:hAnsi="Calibri" w:cs="Calibri"/>
          <w:sz w:val="20"/>
          <w:lang w:val="ru-RU"/>
        </w:rPr>
        <w:t>ы</w:t>
      </w:r>
      <w:r w:rsidRPr="008136B6">
        <w:rPr>
          <w:rFonts w:ascii="Calibri" w:hAnsi="Calibri" w:cs="Calibri"/>
          <w:sz w:val="20"/>
          <w:lang w:val="ru-RU"/>
        </w:rPr>
        <w:t>, выпускаемые в обращение заявителем, не будут использоваться в среде международного и/или межотраслевого обмена;</w:t>
      </w:r>
    </w:p>
    <w:p w:rsidR="00B45E6C" w:rsidRPr="008136B6" w:rsidRDefault="00B45E6C" w:rsidP="00B37AD2">
      <w:pPr>
        <w:spacing w:line="220" w:lineRule="exact"/>
        <w:ind w:left="567" w:hanging="567"/>
        <w:jc w:val="both"/>
        <w:rPr>
          <w:rFonts w:ascii="Calibri" w:hAnsi="Calibri" w:cs="Calibri"/>
          <w:sz w:val="20"/>
          <w:lang w:val="ru-RU"/>
        </w:rPr>
      </w:pPr>
      <w:r w:rsidRPr="008136B6">
        <w:rPr>
          <w:rFonts w:ascii="Calibri" w:hAnsi="Calibri" w:cs="Calibri"/>
          <w:sz w:val="20"/>
          <w:lang w:val="ru-RU"/>
        </w:rPr>
        <w:t>d)</w:t>
      </w:r>
      <w:r w:rsidR="00DE3DBF">
        <w:rPr>
          <w:rFonts w:ascii="Calibri" w:hAnsi="Calibri" w:cs="Calibri"/>
          <w:sz w:val="20"/>
          <w:lang w:val="ru-RU"/>
        </w:rPr>
        <w:tab/>
      </w:r>
      <w:r w:rsidR="00C47542">
        <w:rPr>
          <w:rFonts w:ascii="Calibri" w:hAnsi="Calibri" w:cs="Calibri"/>
          <w:sz w:val="20"/>
          <w:lang w:val="ru-RU"/>
        </w:rPr>
        <w:t>номер</w:t>
      </w:r>
      <w:r w:rsidRPr="008136B6">
        <w:rPr>
          <w:rFonts w:ascii="Calibri" w:hAnsi="Calibri" w:cs="Calibri"/>
          <w:sz w:val="20"/>
          <w:lang w:val="ru-RU"/>
        </w:rPr>
        <w:t xml:space="preserve"> IIN будет использоваться для идентификации или различения продукц</w:t>
      </w:r>
      <w:r w:rsidR="00DE3DBF">
        <w:rPr>
          <w:rFonts w:ascii="Calibri" w:hAnsi="Calibri" w:cs="Calibri"/>
          <w:sz w:val="20"/>
          <w:lang w:val="ru-RU"/>
        </w:rPr>
        <w:t>ии, услуг или технологий (т. е. </w:t>
      </w:r>
      <w:r w:rsidRPr="008136B6">
        <w:rPr>
          <w:rFonts w:ascii="Calibri" w:hAnsi="Calibri" w:cs="Calibri"/>
          <w:sz w:val="20"/>
          <w:lang w:val="ru-RU"/>
        </w:rPr>
        <w:t>включая, в том числе, карт</w:t>
      </w:r>
      <w:r w:rsidR="00B37AD2">
        <w:rPr>
          <w:rFonts w:ascii="Calibri" w:hAnsi="Calibri" w:cs="Calibri"/>
          <w:sz w:val="20"/>
          <w:lang w:val="ru-RU"/>
        </w:rPr>
        <w:t>ы</w:t>
      </w:r>
      <w:r w:rsidRPr="008136B6">
        <w:rPr>
          <w:rFonts w:ascii="Calibri" w:hAnsi="Calibri" w:cs="Calibri"/>
          <w:sz w:val="20"/>
          <w:lang w:val="ru-RU"/>
        </w:rPr>
        <w:t xml:space="preserve"> с интегральными схемами), или только для облегчения маршрутизации, или для определения географического положения;</w:t>
      </w:r>
    </w:p>
    <w:p w:rsidR="00B45E6C" w:rsidRPr="008136B6" w:rsidRDefault="00B45E6C" w:rsidP="00AF2780">
      <w:pPr>
        <w:spacing w:line="220" w:lineRule="exact"/>
        <w:ind w:left="567" w:hanging="567"/>
        <w:jc w:val="both"/>
        <w:rPr>
          <w:rFonts w:ascii="Calibri" w:hAnsi="Calibri" w:cs="Calibri"/>
          <w:sz w:val="20"/>
          <w:lang w:val="ru-RU"/>
        </w:rPr>
      </w:pPr>
      <w:r w:rsidRPr="008136B6">
        <w:rPr>
          <w:rFonts w:ascii="Calibri" w:hAnsi="Calibri" w:cs="Calibri"/>
          <w:sz w:val="20"/>
          <w:lang w:val="ru-RU"/>
        </w:rPr>
        <w:t>e)</w:t>
      </w:r>
      <w:r w:rsidR="00DE3DBF">
        <w:rPr>
          <w:rFonts w:ascii="Calibri" w:hAnsi="Calibri" w:cs="Calibri"/>
          <w:sz w:val="20"/>
          <w:lang w:val="ru-RU"/>
        </w:rPr>
        <w:tab/>
      </w:r>
      <w:r w:rsidR="00C47542">
        <w:rPr>
          <w:rFonts w:ascii="Calibri" w:hAnsi="Calibri" w:cs="Calibri"/>
          <w:sz w:val="20"/>
          <w:lang w:val="ru-RU"/>
        </w:rPr>
        <w:t xml:space="preserve">номер </w:t>
      </w:r>
      <w:r w:rsidRPr="008136B6">
        <w:rPr>
          <w:rFonts w:ascii="Calibri" w:hAnsi="Calibri" w:cs="Calibri"/>
          <w:sz w:val="20"/>
          <w:lang w:val="ru-RU"/>
        </w:rPr>
        <w:t xml:space="preserve">IIN будет использоваться для идентификации или различения </w:t>
      </w:r>
      <w:proofErr w:type="gramStart"/>
      <w:r w:rsidRPr="008136B6">
        <w:rPr>
          <w:rFonts w:ascii="Calibri" w:hAnsi="Calibri" w:cs="Calibri"/>
          <w:sz w:val="20"/>
          <w:lang w:val="ru-RU"/>
        </w:rPr>
        <w:t>филиалов</w:t>
      </w:r>
      <w:proofErr w:type="gramEnd"/>
      <w:r w:rsidRPr="008136B6">
        <w:rPr>
          <w:rFonts w:ascii="Calibri" w:hAnsi="Calibri" w:cs="Calibri"/>
          <w:sz w:val="20"/>
          <w:lang w:val="ru-RU"/>
        </w:rPr>
        <w:t xml:space="preserve"> или дочерних </w:t>
      </w:r>
      <w:r w:rsidR="001D3D1D" w:rsidRPr="008136B6">
        <w:rPr>
          <w:rFonts w:ascii="Calibri" w:hAnsi="Calibri" w:cs="Calibri"/>
          <w:sz w:val="20"/>
          <w:lang w:val="ru-RU"/>
        </w:rPr>
        <w:t>организаций</w:t>
      </w:r>
      <w:r w:rsidRPr="008136B6">
        <w:rPr>
          <w:rFonts w:ascii="Calibri" w:hAnsi="Calibri" w:cs="Calibri"/>
          <w:sz w:val="20"/>
          <w:lang w:val="ru-RU"/>
        </w:rPr>
        <w:t>, входящих в организацию заявителя (т.</w:t>
      </w:r>
      <w:r w:rsidR="002F4A64">
        <w:rPr>
          <w:rFonts w:ascii="Calibri" w:hAnsi="Calibri" w:cs="Calibri"/>
          <w:sz w:val="20"/>
          <w:lang w:val="en-GB"/>
        </w:rPr>
        <w:t> </w:t>
      </w:r>
      <w:r w:rsidRPr="008136B6">
        <w:rPr>
          <w:rFonts w:ascii="Calibri" w:hAnsi="Calibri" w:cs="Calibri"/>
          <w:sz w:val="20"/>
          <w:lang w:val="ru-RU"/>
        </w:rPr>
        <w:t xml:space="preserve">е. данные филиалы или </w:t>
      </w:r>
      <w:r w:rsidR="001D3D1D" w:rsidRPr="008136B6">
        <w:rPr>
          <w:rFonts w:ascii="Calibri" w:hAnsi="Calibri" w:cs="Calibri"/>
          <w:sz w:val="20"/>
          <w:lang w:val="ru-RU"/>
        </w:rPr>
        <w:t xml:space="preserve">дочерние </w:t>
      </w:r>
      <w:r w:rsidRPr="008136B6">
        <w:rPr>
          <w:rFonts w:ascii="Calibri" w:hAnsi="Calibri" w:cs="Calibri"/>
          <w:sz w:val="20"/>
          <w:lang w:val="ru-RU"/>
        </w:rPr>
        <w:t>организации не являются самостоятельными юридическими лицами);</w:t>
      </w:r>
    </w:p>
    <w:p w:rsidR="00B45E6C" w:rsidRPr="008136B6" w:rsidRDefault="00B45E6C" w:rsidP="00AC6CF0">
      <w:pPr>
        <w:spacing w:line="220" w:lineRule="exact"/>
        <w:ind w:left="567" w:hanging="567"/>
        <w:jc w:val="both"/>
        <w:rPr>
          <w:rFonts w:ascii="Calibri" w:hAnsi="Calibri" w:cs="Calibri"/>
          <w:sz w:val="20"/>
          <w:lang w:val="ru-RU"/>
        </w:rPr>
      </w:pPr>
      <w:r w:rsidRPr="008136B6">
        <w:rPr>
          <w:rFonts w:ascii="Calibri" w:hAnsi="Calibri" w:cs="Calibri"/>
          <w:sz w:val="20"/>
          <w:lang w:val="ru-RU"/>
        </w:rPr>
        <w:t>f)</w:t>
      </w:r>
      <w:r w:rsidR="00DE3DBF">
        <w:rPr>
          <w:rFonts w:ascii="Calibri" w:hAnsi="Calibri" w:cs="Calibri"/>
          <w:sz w:val="20"/>
          <w:lang w:val="ru-RU"/>
        </w:rPr>
        <w:tab/>
      </w:r>
      <w:r w:rsidRPr="008136B6">
        <w:rPr>
          <w:rFonts w:ascii="Calibri" w:hAnsi="Calibri" w:cs="Calibri"/>
          <w:sz w:val="20"/>
          <w:lang w:val="ru-RU"/>
        </w:rPr>
        <w:t xml:space="preserve">заявитель подал заявку на </w:t>
      </w:r>
      <w:r w:rsidR="001D3D1D" w:rsidRPr="008136B6">
        <w:rPr>
          <w:rFonts w:ascii="Calibri" w:hAnsi="Calibri" w:cs="Calibri"/>
          <w:sz w:val="20"/>
          <w:lang w:val="ru-RU"/>
        </w:rPr>
        <w:t>конкретный</w:t>
      </w:r>
      <w:r w:rsidRPr="008136B6">
        <w:rPr>
          <w:rFonts w:ascii="Calibri" w:hAnsi="Calibri" w:cs="Calibri"/>
          <w:sz w:val="20"/>
          <w:lang w:val="ru-RU"/>
        </w:rPr>
        <w:t xml:space="preserve"> номер или на резервирование </w:t>
      </w:r>
      <w:r w:rsidR="001D3D1D" w:rsidRPr="008136B6">
        <w:rPr>
          <w:rFonts w:ascii="Calibri" w:hAnsi="Calibri" w:cs="Calibri"/>
          <w:sz w:val="20"/>
          <w:lang w:val="ru-RU"/>
        </w:rPr>
        <w:t>в реестре конкретного</w:t>
      </w:r>
      <w:r w:rsidRPr="008136B6">
        <w:rPr>
          <w:rFonts w:ascii="Calibri" w:hAnsi="Calibri" w:cs="Calibri"/>
          <w:sz w:val="20"/>
          <w:lang w:val="ru-RU"/>
        </w:rPr>
        <w:t xml:space="preserve"> </w:t>
      </w:r>
      <w:r w:rsidR="001D3D1D" w:rsidRPr="008136B6">
        <w:rPr>
          <w:rFonts w:ascii="Calibri" w:hAnsi="Calibri" w:cs="Calibri"/>
          <w:sz w:val="20"/>
          <w:lang w:val="ru-RU"/>
        </w:rPr>
        <w:t>номера</w:t>
      </w:r>
      <w:r w:rsidRPr="008136B6">
        <w:rPr>
          <w:rFonts w:ascii="Calibri" w:hAnsi="Calibri" w:cs="Calibri"/>
          <w:sz w:val="20"/>
          <w:lang w:val="ru-RU"/>
        </w:rPr>
        <w:t xml:space="preserve">, </w:t>
      </w:r>
      <w:r w:rsidR="00AC6CF0">
        <w:rPr>
          <w:rFonts w:ascii="Calibri" w:hAnsi="Calibri" w:cs="Calibri"/>
          <w:sz w:val="20"/>
          <w:lang w:val="ru-RU"/>
        </w:rPr>
        <w:t xml:space="preserve">ии подал заявку, </w:t>
      </w:r>
      <w:r w:rsidRPr="008136B6">
        <w:rPr>
          <w:rFonts w:ascii="Calibri" w:hAnsi="Calibri" w:cs="Calibri"/>
          <w:sz w:val="20"/>
          <w:lang w:val="ru-RU"/>
        </w:rPr>
        <w:t>котор</w:t>
      </w:r>
      <w:r w:rsidR="00AC6CF0">
        <w:rPr>
          <w:rFonts w:ascii="Calibri" w:hAnsi="Calibri" w:cs="Calibri"/>
          <w:sz w:val="20"/>
          <w:lang w:val="ru-RU"/>
        </w:rPr>
        <w:t>ая</w:t>
      </w:r>
      <w:r w:rsidRPr="008136B6">
        <w:rPr>
          <w:rFonts w:ascii="Calibri" w:hAnsi="Calibri" w:cs="Calibri"/>
          <w:sz w:val="20"/>
          <w:lang w:val="ru-RU"/>
        </w:rPr>
        <w:t xml:space="preserve"> не по</w:t>
      </w:r>
      <w:r w:rsidR="00224155">
        <w:rPr>
          <w:rFonts w:ascii="Calibri" w:hAnsi="Calibri" w:cs="Calibri"/>
          <w:sz w:val="20"/>
          <w:lang w:val="ru-RU"/>
        </w:rPr>
        <w:t>д</w:t>
      </w:r>
      <w:r w:rsidRPr="008136B6">
        <w:rPr>
          <w:rFonts w:ascii="Calibri" w:hAnsi="Calibri" w:cs="Calibri"/>
          <w:sz w:val="20"/>
          <w:lang w:val="ru-RU"/>
        </w:rPr>
        <w:t xml:space="preserve">падает под действие настоящей части </w:t>
      </w:r>
      <w:r w:rsidR="001D3D1D" w:rsidRPr="008136B6">
        <w:rPr>
          <w:rFonts w:ascii="Calibri" w:hAnsi="Calibri" w:cs="Calibri"/>
          <w:sz w:val="20"/>
          <w:lang w:val="ru-RU"/>
        </w:rPr>
        <w:t>стандарта ИСО/МЭК 7812</w:t>
      </w:r>
      <w:r w:rsidRPr="008136B6">
        <w:rPr>
          <w:rFonts w:ascii="Calibri" w:hAnsi="Calibri" w:cs="Calibri"/>
          <w:sz w:val="20"/>
          <w:lang w:val="ru-RU"/>
        </w:rPr>
        <w:t>;</w:t>
      </w:r>
    </w:p>
    <w:p w:rsidR="008136B6" w:rsidRPr="008136B6" w:rsidRDefault="00B45E6C" w:rsidP="00AC6CF0">
      <w:pPr>
        <w:spacing w:line="220" w:lineRule="exact"/>
        <w:ind w:left="567" w:hanging="567"/>
        <w:jc w:val="both"/>
        <w:rPr>
          <w:rFonts w:ascii="Calibri" w:hAnsi="Calibri" w:cs="Calibri"/>
          <w:sz w:val="20"/>
          <w:lang w:val="ru-RU"/>
        </w:rPr>
      </w:pPr>
      <w:r w:rsidRPr="008136B6">
        <w:rPr>
          <w:rFonts w:ascii="Calibri" w:hAnsi="Calibri" w:cs="Calibri"/>
          <w:sz w:val="20"/>
          <w:lang w:val="ru-RU"/>
        </w:rPr>
        <w:t>g)</w:t>
      </w:r>
      <w:r w:rsidR="00DE3DBF">
        <w:rPr>
          <w:rFonts w:ascii="Calibri" w:hAnsi="Calibri" w:cs="Calibri"/>
          <w:sz w:val="20"/>
          <w:lang w:val="ru-RU"/>
        </w:rPr>
        <w:tab/>
      </w:r>
      <w:r w:rsidRPr="008136B6">
        <w:rPr>
          <w:rFonts w:ascii="Calibri" w:hAnsi="Calibri" w:cs="Calibri"/>
          <w:sz w:val="20"/>
          <w:lang w:val="ru-RU"/>
        </w:rPr>
        <w:t>карт</w:t>
      </w:r>
      <w:r w:rsidR="00AC6CF0">
        <w:rPr>
          <w:rFonts w:ascii="Calibri" w:hAnsi="Calibri" w:cs="Calibri"/>
          <w:sz w:val="20"/>
          <w:lang w:val="ru-RU"/>
        </w:rPr>
        <w:t>ы</w:t>
      </w:r>
      <w:r w:rsidRPr="008136B6">
        <w:rPr>
          <w:rFonts w:ascii="Calibri" w:hAnsi="Calibri" w:cs="Calibri"/>
          <w:sz w:val="20"/>
          <w:lang w:val="ru-RU"/>
        </w:rPr>
        <w:t xml:space="preserve"> не будут выпущены в обращение</w:t>
      </w:r>
      <w:r w:rsidR="00224155" w:rsidRPr="00224155">
        <w:rPr>
          <w:rFonts w:ascii="Calibri" w:hAnsi="Calibri" w:cs="Calibri"/>
          <w:sz w:val="20"/>
          <w:lang w:val="ru-RU"/>
        </w:rPr>
        <w:t xml:space="preserve"> </w:t>
      </w:r>
      <w:r w:rsidR="00224155" w:rsidRPr="008136B6">
        <w:rPr>
          <w:rFonts w:ascii="Calibri" w:hAnsi="Calibri" w:cs="Calibri"/>
          <w:sz w:val="20"/>
          <w:lang w:val="ru-RU"/>
        </w:rPr>
        <w:t>незамедлительно</w:t>
      </w:r>
      <w:r w:rsidR="001D3D1D" w:rsidRPr="008136B6">
        <w:rPr>
          <w:rFonts w:ascii="Calibri" w:hAnsi="Calibri" w:cs="Calibri"/>
          <w:sz w:val="20"/>
          <w:lang w:val="ru-RU"/>
        </w:rPr>
        <w:t xml:space="preserve">, </w:t>
      </w:r>
      <w:proofErr w:type="gramStart"/>
      <w:r w:rsidR="001D3D1D" w:rsidRPr="008136B6">
        <w:rPr>
          <w:rFonts w:ascii="Calibri" w:hAnsi="Calibri" w:cs="Calibri"/>
          <w:sz w:val="20"/>
          <w:lang w:val="ru-RU"/>
        </w:rPr>
        <w:t>например</w:t>
      </w:r>
      <w:proofErr w:type="gramEnd"/>
      <w:r w:rsidRPr="008136B6">
        <w:rPr>
          <w:rFonts w:ascii="Calibri" w:hAnsi="Calibri" w:cs="Calibri"/>
          <w:sz w:val="20"/>
          <w:lang w:val="ru-RU"/>
        </w:rPr>
        <w:t xml:space="preserve"> в течение 12 мес</w:t>
      </w:r>
      <w:r w:rsidR="001D3D1D" w:rsidRPr="008136B6">
        <w:rPr>
          <w:rFonts w:ascii="Calibri" w:hAnsi="Calibri" w:cs="Calibri"/>
          <w:sz w:val="20"/>
          <w:lang w:val="ru-RU"/>
        </w:rPr>
        <w:t xml:space="preserve">яцев </w:t>
      </w:r>
      <w:r w:rsidR="00153DF3">
        <w:rPr>
          <w:rFonts w:ascii="Calibri" w:hAnsi="Calibri" w:cs="Calibri"/>
          <w:sz w:val="20"/>
          <w:lang w:val="ru-RU"/>
        </w:rPr>
        <w:t xml:space="preserve">считая </w:t>
      </w:r>
      <w:r w:rsidR="001D3D1D" w:rsidRPr="008136B6">
        <w:rPr>
          <w:rFonts w:ascii="Calibri" w:hAnsi="Calibri" w:cs="Calibri"/>
          <w:sz w:val="20"/>
          <w:lang w:val="ru-RU"/>
        </w:rPr>
        <w:t xml:space="preserve">с </w:t>
      </w:r>
      <w:r w:rsidRPr="008136B6">
        <w:rPr>
          <w:rFonts w:ascii="Calibri" w:hAnsi="Calibri" w:cs="Calibri"/>
          <w:sz w:val="20"/>
          <w:lang w:val="ru-RU"/>
        </w:rPr>
        <w:t xml:space="preserve">даты выдачи </w:t>
      </w:r>
      <w:r w:rsidR="00224155">
        <w:rPr>
          <w:rFonts w:ascii="Calibri" w:hAnsi="Calibri" w:cs="Calibri"/>
          <w:sz w:val="20"/>
          <w:lang w:val="ru-RU"/>
        </w:rPr>
        <w:t xml:space="preserve">номера </w:t>
      </w:r>
      <w:r w:rsidR="001D3D1D" w:rsidRPr="008136B6">
        <w:rPr>
          <w:rFonts w:ascii="Calibri" w:hAnsi="Calibri" w:cs="Calibri"/>
          <w:sz w:val="20"/>
          <w:lang w:val="ru-RU"/>
        </w:rPr>
        <w:t>IIN</w:t>
      </w:r>
      <w:r w:rsidRPr="008136B6">
        <w:rPr>
          <w:rFonts w:ascii="Calibri" w:hAnsi="Calibri" w:cs="Calibri"/>
          <w:sz w:val="20"/>
          <w:lang w:val="ru-RU"/>
        </w:rPr>
        <w:t>.</w:t>
      </w:r>
    </w:p>
    <w:p w:rsidR="00A9603E" w:rsidRPr="00A9603E" w:rsidRDefault="00A9603E" w:rsidP="00AF2780">
      <w:pPr>
        <w:spacing w:after="120" w:line="220" w:lineRule="exact"/>
        <w:jc w:val="both"/>
        <w:rPr>
          <w:rFonts w:ascii="Calibri" w:hAnsi="Calibri" w:cs="Calibri"/>
          <w:sz w:val="20"/>
          <w:lang w:val="ru-RU"/>
        </w:rPr>
      </w:pPr>
      <w:r>
        <w:rPr>
          <w:rFonts w:ascii="Calibri" w:hAnsi="Calibri" w:cs="Calibri"/>
          <w:sz w:val="20"/>
          <w:lang w:val="ru-RU"/>
        </w:rPr>
        <w:t>МСЭ является центральным регистрационным органом идентификационных номеров эмитентов (</w:t>
      </w:r>
      <w:r>
        <w:rPr>
          <w:rFonts w:ascii="Calibri" w:hAnsi="Calibri" w:cs="Calibri"/>
          <w:sz w:val="20"/>
        </w:rPr>
        <w:t>IIN</w:t>
      </w:r>
      <w:r w:rsidRPr="00A9603E">
        <w:rPr>
          <w:rFonts w:ascii="Calibri" w:hAnsi="Calibri" w:cs="Calibri"/>
          <w:sz w:val="20"/>
          <w:lang w:val="ru-RU"/>
        </w:rPr>
        <w:t>)</w:t>
      </w:r>
      <w:r>
        <w:rPr>
          <w:rFonts w:ascii="Calibri" w:hAnsi="Calibri" w:cs="Calibri"/>
          <w:sz w:val="20"/>
          <w:lang w:val="ru-RU"/>
        </w:rPr>
        <w:t xml:space="preserve">, с </w:t>
      </w:r>
      <w:r w:rsidRPr="00A9603E">
        <w:rPr>
          <w:rFonts w:asciiTheme="minorHAnsi" w:hAnsiTheme="minorHAnsi"/>
          <w:color w:val="000000"/>
          <w:sz w:val="20"/>
          <w:szCs w:val="18"/>
          <w:lang w:val="ru-RU"/>
        </w:rPr>
        <w:t>идентификатором основной отрасли</w:t>
      </w:r>
      <w:r>
        <w:rPr>
          <w:rFonts w:asciiTheme="minorHAnsi" w:hAnsiTheme="minorHAnsi"/>
          <w:color w:val="000000"/>
          <w:sz w:val="20"/>
          <w:szCs w:val="18"/>
          <w:lang w:val="ru-RU"/>
        </w:rPr>
        <w:t xml:space="preserve"> (</w:t>
      </w:r>
      <w:r>
        <w:rPr>
          <w:rFonts w:asciiTheme="minorHAnsi" w:hAnsiTheme="minorHAnsi"/>
          <w:color w:val="000000"/>
          <w:sz w:val="20"/>
          <w:szCs w:val="18"/>
        </w:rPr>
        <w:t>MII</w:t>
      </w:r>
      <w:r w:rsidRPr="00A9603E">
        <w:rPr>
          <w:rFonts w:asciiTheme="minorHAnsi" w:hAnsiTheme="minorHAnsi"/>
          <w:color w:val="000000"/>
          <w:sz w:val="20"/>
          <w:szCs w:val="18"/>
          <w:lang w:val="ru-RU"/>
        </w:rPr>
        <w:t>)</w:t>
      </w:r>
      <w:r>
        <w:rPr>
          <w:rFonts w:asciiTheme="minorHAnsi" w:hAnsiTheme="minorHAnsi"/>
          <w:color w:val="000000"/>
          <w:sz w:val="20"/>
          <w:szCs w:val="18"/>
          <w:lang w:val="ru-RU"/>
        </w:rPr>
        <w:t xml:space="preserve"> для целей электросвязи.</w:t>
      </w:r>
    </w:p>
    <w:p w:rsidR="004813D9" w:rsidRPr="00243410" w:rsidRDefault="00A9603E" w:rsidP="00A9603E">
      <w:pPr>
        <w:spacing w:after="120" w:line="220" w:lineRule="exact"/>
        <w:jc w:val="both"/>
        <w:rPr>
          <w:rFonts w:ascii="Calibri" w:hAnsi="Calibri" w:cs="Calibri"/>
          <w:sz w:val="20"/>
          <w:lang w:val="ru-RU"/>
        </w:rPr>
      </w:pPr>
      <w:r>
        <w:rPr>
          <w:rFonts w:ascii="Calibri" w:hAnsi="Calibri" w:cs="Calibri"/>
          <w:sz w:val="20"/>
          <w:lang w:val="ru-RU"/>
        </w:rPr>
        <w:t>В</w:t>
      </w:r>
      <w:r w:rsidR="008136B6" w:rsidRPr="008136B6">
        <w:rPr>
          <w:rFonts w:ascii="Calibri" w:hAnsi="Calibri" w:cs="Calibri"/>
          <w:sz w:val="20"/>
          <w:lang w:val="ru-RU"/>
        </w:rPr>
        <w:t xml:space="preserve"> соответствии с пунктом </w:t>
      </w:r>
      <w:r w:rsidR="00E504A1" w:rsidRPr="008136B6">
        <w:rPr>
          <w:rFonts w:ascii="Calibri" w:hAnsi="Calibri" w:cs="Calibri"/>
          <w:sz w:val="20"/>
          <w:lang w:val="ru-RU"/>
        </w:rPr>
        <w:t>4</w:t>
      </w:r>
      <w:r w:rsidR="00837E6A" w:rsidRPr="008136B6">
        <w:rPr>
          <w:rFonts w:ascii="Calibri" w:hAnsi="Calibri" w:cs="Calibri"/>
          <w:sz w:val="20"/>
          <w:lang w:val="ru-RU"/>
        </w:rPr>
        <w:t>.2</w:t>
      </w:r>
      <w:r w:rsidR="008136B6" w:rsidRPr="008136B6">
        <w:rPr>
          <w:rFonts w:ascii="Calibri" w:hAnsi="Calibri" w:cs="Calibri"/>
          <w:sz w:val="20"/>
          <w:lang w:val="ru-RU"/>
        </w:rPr>
        <w:t xml:space="preserve"> Рекомендации МСЭ</w:t>
      </w:r>
      <w:r w:rsidR="009267F8" w:rsidRPr="008136B6">
        <w:rPr>
          <w:rFonts w:ascii="Calibri" w:hAnsi="Calibri" w:cs="Calibri"/>
          <w:sz w:val="20"/>
          <w:lang w:val="ru-RU"/>
        </w:rPr>
        <w:t xml:space="preserve">-T </w:t>
      </w:r>
      <w:r w:rsidR="004813D9" w:rsidRPr="008136B6">
        <w:rPr>
          <w:rFonts w:ascii="Calibri" w:hAnsi="Calibri" w:cs="Calibri"/>
          <w:sz w:val="20"/>
          <w:lang w:val="ru-RU"/>
        </w:rPr>
        <w:t xml:space="preserve">E.118 </w:t>
      </w:r>
      <w:r w:rsidR="008136B6" w:rsidRPr="008136B6">
        <w:rPr>
          <w:rFonts w:ascii="Calibri" w:hAnsi="Calibri" w:cs="Calibri"/>
          <w:sz w:val="20"/>
          <w:lang w:val="ru-RU"/>
        </w:rPr>
        <w:t>МСЭ взима</w:t>
      </w:r>
      <w:r>
        <w:rPr>
          <w:rFonts w:ascii="Calibri" w:hAnsi="Calibri" w:cs="Calibri"/>
          <w:sz w:val="20"/>
          <w:lang w:val="ru-RU"/>
        </w:rPr>
        <w:t>ет</w:t>
      </w:r>
      <w:r w:rsidR="008136B6" w:rsidRPr="008136B6">
        <w:rPr>
          <w:rFonts w:ascii="Calibri" w:hAnsi="Calibri" w:cs="Calibri"/>
          <w:sz w:val="20"/>
          <w:lang w:val="ru-RU"/>
        </w:rPr>
        <w:t xml:space="preserve"> разовый сбор за присвоение и регистрацию каждого нового идентификационного номера эмитента. </w:t>
      </w:r>
      <w:r>
        <w:rPr>
          <w:rFonts w:ascii="Calibri" w:hAnsi="Calibri" w:cs="Calibri"/>
          <w:sz w:val="20"/>
          <w:lang w:val="ru-RU"/>
        </w:rPr>
        <w:t>С</w:t>
      </w:r>
      <w:r w:rsidRPr="00243410">
        <w:rPr>
          <w:rFonts w:ascii="Calibri" w:hAnsi="Calibri" w:cs="Calibri"/>
          <w:sz w:val="20"/>
          <w:lang w:val="ru-RU"/>
        </w:rPr>
        <w:t xml:space="preserve"> 1</w:t>
      </w:r>
      <w:r w:rsidRPr="00917D72">
        <w:rPr>
          <w:rFonts w:ascii="Calibri" w:hAnsi="Calibri" w:cs="Calibri"/>
          <w:sz w:val="20"/>
        </w:rPr>
        <w:t> </w:t>
      </w:r>
      <w:r>
        <w:rPr>
          <w:rFonts w:ascii="Calibri" w:hAnsi="Calibri" w:cs="Calibri"/>
          <w:sz w:val="20"/>
          <w:lang w:val="ru-RU"/>
        </w:rPr>
        <w:t>января</w:t>
      </w:r>
      <w:r w:rsidRPr="00243410">
        <w:rPr>
          <w:rFonts w:ascii="Calibri" w:hAnsi="Calibri" w:cs="Calibri"/>
          <w:sz w:val="20"/>
          <w:lang w:val="ru-RU"/>
        </w:rPr>
        <w:t xml:space="preserve"> 2018</w:t>
      </w:r>
      <w:r w:rsidRPr="00917D72">
        <w:rPr>
          <w:rFonts w:ascii="Calibri" w:hAnsi="Calibri" w:cs="Calibri"/>
          <w:sz w:val="20"/>
        </w:rPr>
        <w:t> </w:t>
      </w:r>
      <w:r>
        <w:rPr>
          <w:rFonts w:ascii="Calibri" w:hAnsi="Calibri" w:cs="Calibri"/>
          <w:sz w:val="20"/>
          <w:lang w:val="ru-RU"/>
        </w:rPr>
        <w:t>года</w:t>
      </w:r>
      <w:r w:rsidR="008136B6" w:rsidRPr="00243410">
        <w:rPr>
          <w:rFonts w:ascii="Calibri" w:hAnsi="Calibri" w:cs="Calibri"/>
          <w:sz w:val="20"/>
          <w:lang w:val="ru-RU"/>
        </w:rPr>
        <w:t xml:space="preserve"> </w:t>
      </w:r>
      <w:r>
        <w:rPr>
          <w:rFonts w:ascii="Calibri" w:hAnsi="Calibri" w:cs="Calibri"/>
          <w:sz w:val="20"/>
          <w:lang w:val="ru-RU"/>
        </w:rPr>
        <w:t>регистрационный</w:t>
      </w:r>
      <w:r w:rsidRPr="00243410">
        <w:rPr>
          <w:rFonts w:ascii="Calibri" w:hAnsi="Calibri" w:cs="Calibri"/>
          <w:sz w:val="20"/>
          <w:lang w:val="ru-RU"/>
        </w:rPr>
        <w:t xml:space="preserve"> </w:t>
      </w:r>
      <w:r w:rsidR="008136B6" w:rsidRPr="008136B6">
        <w:rPr>
          <w:rFonts w:ascii="Calibri" w:hAnsi="Calibri" w:cs="Calibri"/>
          <w:sz w:val="20"/>
          <w:lang w:val="ru-RU"/>
        </w:rPr>
        <w:t>сбор</w:t>
      </w:r>
      <w:r w:rsidR="008136B6" w:rsidRPr="00243410">
        <w:rPr>
          <w:rFonts w:ascii="Calibri" w:hAnsi="Calibri" w:cs="Calibri"/>
          <w:sz w:val="20"/>
          <w:lang w:val="ru-RU"/>
        </w:rPr>
        <w:t xml:space="preserve"> </w:t>
      </w:r>
      <w:r w:rsidR="008136B6" w:rsidRPr="008136B6">
        <w:rPr>
          <w:rFonts w:ascii="Calibri" w:hAnsi="Calibri" w:cs="Calibri"/>
          <w:sz w:val="20"/>
          <w:lang w:val="ru-RU"/>
        </w:rPr>
        <w:t>составляет</w:t>
      </w:r>
      <w:r w:rsidR="008136B6" w:rsidRPr="00243410">
        <w:rPr>
          <w:rFonts w:ascii="Calibri" w:hAnsi="Calibri" w:cs="Calibri"/>
          <w:sz w:val="20"/>
          <w:lang w:val="ru-RU"/>
        </w:rPr>
        <w:t xml:space="preserve"> </w:t>
      </w:r>
      <w:r w:rsidRPr="00243410">
        <w:rPr>
          <w:rFonts w:ascii="Calibri" w:hAnsi="Calibri" w:cs="Calibri"/>
          <w:sz w:val="20"/>
          <w:lang w:val="ru-RU"/>
        </w:rPr>
        <w:t>150</w:t>
      </w:r>
      <w:r w:rsidRPr="00917D72">
        <w:rPr>
          <w:rFonts w:ascii="Calibri" w:hAnsi="Calibri" w:cs="Calibri"/>
          <w:sz w:val="20"/>
        </w:rPr>
        <w:t> </w:t>
      </w:r>
      <w:r w:rsidR="008136B6" w:rsidRPr="008136B6">
        <w:rPr>
          <w:rFonts w:ascii="Calibri" w:hAnsi="Calibri" w:cs="Calibri"/>
          <w:sz w:val="20"/>
          <w:lang w:val="ru-RU"/>
        </w:rPr>
        <w:t>швейцарских</w:t>
      </w:r>
      <w:r w:rsidR="008136B6" w:rsidRPr="00243410">
        <w:rPr>
          <w:rFonts w:ascii="Calibri" w:hAnsi="Calibri" w:cs="Calibri"/>
          <w:sz w:val="20"/>
          <w:lang w:val="ru-RU"/>
        </w:rPr>
        <w:t xml:space="preserve"> </w:t>
      </w:r>
      <w:r w:rsidR="008136B6" w:rsidRPr="008136B6">
        <w:rPr>
          <w:rFonts w:ascii="Calibri" w:hAnsi="Calibri" w:cs="Calibri"/>
          <w:sz w:val="20"/>
          <w:lang w:val="ru-RU"/>
        </w:rPr>
        <w:t>франков</w:t>
      </w:r>
      <w:r w:rsidR="008136B6" w:rsidRPr="00243410">
        <w:rPr>
          <w:rFonts w:ascii="Calibri" w:hAnsi="Calibri" w:cs="Calibri"/>
          <w:sz w:val="20"/>
          <w:lang w:val="ru-RU"/>
        </w:rPr>
        <w:t>.</w:t>
      </w:r>
    </w:p>
    <w:p w:rsidR="00917D72" w:rsidRPr="00917D72" w:rsidRDefault="00917D72" w:rsidP="00917D72">
      <w:pPr>
        <w:spacing w:after="120"/>
        <w:jc w:val="both"/>
        <w:rPr>
          <w:rFonts w:ascii="Calibri" w:hAnsi="Calibri" w:cs="Calibri"/>
          <w:sz w:val="20"/>
          <w:lang w:val="ru-RU"/>
        </w:rPr>
      </w:pPr>
      <w:r>
        <w:rPr>
          <w:rFonts w:ascii="Calibri" w:hAnsi="Calibri" w:cs="Calibri"/>
          <w:sz w:val="20"/>
          <w:lang w:val="ru-RU"/>
        </w:rPr>
        <w:t>Для</w:t>
      </w:r>
      <w:r w:rsidRPr="00917D72">
        <w:rPr>
          <w:rFonts w:ascii="Calibri" w:hAnsi="Calibri" w:cs="Calibri"/>
          <w:sz w:val="20"/>
          <w:lang w:val="ru-RU"/>
        </w:rPr>
        <w:t xml:space="preserve"> </w:t>
      </w:r>
      <w:r>
        <w:rPr>
          <w:rFonts w:ascii="Calibri" w:hAnsi="Calibri" w:cs="Calibri"/>
          <w:sz w:val="20"/>
          <w:lang w:val="ru-RU"/>
        </w:rPr>
        <w:t>нечленов</w:t>
      </w:r>
      <w:r w:rsidRPr="00917D72">
        <w:rPr>
          <w:rFonts w:ascii="Calibri" w:hAnsi="Calibri" w:cs="Calibri"/>
          <w:sz w:val="20"/>
          <w:lang w:val="ru-RU"/>
        </w:rPr>
        <w:t xml:space="preserve"> </w:t>
      </w:r>
      <w:r>
        <w:rPr>
          <w:rFonts w:ascii="Calibri" w:hAnsi="Calibri" w:cs="Calibri"/>
          <w:sz w:val="20"/>
          <w:lang w:val="ru-RU"/>
        </w:rPr>
        <w:t>Секторов</w:t>
      </w:r>
      <w:r w:rsidRPr="00917D72">
        <w:rPr>
          <w:rFonts w:ascii="Calibri" w:hAnsi="Calibri" w:cs="Calibri"/>
          <w:sz w:val="20"/>
          <w:lang w:val="ru-RU"/>
        </w:rPr>
        <w:t xml:space="preserve"> </w:t>
      </w:r>
      <w:r>
        <w:rPr>
          <w:rFonts w:ascii="Calibri" w:hAnsi="Calibri" w:cs="Calibri"/>
          <w:sz w:val="20"/>
          <w:lang w:val="ru-RU"/>
        </w:rPr>
        <w:t>МСЭ</w:t>
      </w:r>
      <w:r w:rsidRPr="00917D72">
        <w:rPr>
          <w:rFonts w:ascii="Calibri" w:hAnsi="Calibri" w:cs="Calibri"/>
          <w:sz w:val="20"/>
          <w:lang w:val="ru-RU"/>
        </w:rPr>
        <w:t>-</w:t>
      </w:r>
      <w:r>
        <w:rPr>
          <w:rFonts w:ascii="Calibri" w:hAnsi="Calibri" w:cs="Calibri"/>
          <w:sz w:val="20"/>
          <w:lang w:val="ru-RU"/>
        </w:rPr>
        <w:t>Т</w:t>
      </w:r>
      <w:r w:rsidRPr="00917D72">
        <w:rPr>
          <w:rFonts w:ascii="Calibri" w:hAnsi="Calibri" w:cs="Calibri"/>
          <w:sz w:val="20"/>
          <w:lang w:val="ru-RU"/>
        </w:rPr>
        <w:t xml:space="preserve"> </w:t>
      </w:r>
      <w:r>
        <w:rPr>
          <w:rFonts w:ascii="Calibri" w:hAnsi="Calibri" w:cs="Calibri"/>
          <w:sz w:val="20"/>
          <w:lang w:val="ru-RU"/>
        </w:rPr>
        <w:t>и</w:t>
      </w:r>
      <w:r w:rsidRPr="00917D72">
        <w:rPr>
          <w:rFonts w:ascii="Calibri" w:hAnsi="Calibri" w:cs="Calibri"/>
          <w:sz w:val="20"/>
          <w:lang w:val="ru-RU"/>
        </w:rPr>
        <w:t xml:space="preserve"> </w:t>
      </w:r>
      <w:r>
        <w:rPr>
          <w:rFonts w:ascii="Calibri" w:hAnsi="Calibri" w:cs="Calibri"/>
          <w:sz w:val="20"/>
          <w:lang w:val="ru-RU"/>
        </w:rPr>
        <w:t>МСЭ</w:t>
      </w:r>
      <w:r w:rsidRPr="00917D72">
        <w:rPr>
          <w:rFonts w:ascii="Calibri" w:hAnsi="Calibri" w:cs="Calibri"/>
          <w:sz w:val="20"/>
          <w:lang w:val="ru-RU"/>
        </w:rPr>
        <w:t>-</w:t>
      </w:r>
      <w:r>
        <w:rPr>
          <w:rFonts w:ascii="Calibri" w:hAnsi="Calibri" w:cs="Calibri"/>
          <w:sz w:val="20"/>
        </w:rPr>
        <w:t>R</w:t>
      </w:r>
      <w:r w:rsidRPr="00917D72">
        <w:rPr>
          <w:rFonts w:ascii="Calibri" w:hAnsi="Calibri" w:cs="Calibri"/>
          <w:sz w:val="20"/>
          <w:lang w:val="ru-RU"/>
        </w:rPr>
        <w:t xml:space="preserve"> </w:t>
      </w:r>
      <w:r>
        <w:rPr>
          <w:rFonts w:ascii="Calibri" w:hAnsi="Calibri" w:cs="Calibri"/>
          <w:sz w:val="20"/>
          <w:lang w:val="ru-RU"/>
        </w:rPr>
        <w:t>с</w:t>
      </w:r>
      <w:r w:rsidRPr="00917D72">
        <w:rPr>
          <w:rFonts w:ascii="Calibri" w:hAnsi="Calibri" w:cs="Calibri"/>
          <w:sz w:val="20"/>
          <w:lang w:val="ru-RU"/>
        </w:rPr>
        <w:t xml:space="preserve"> 1</w:t>
      </w:r>
      <w:r w:rsidRPr="00917D72">
        <w:rPr>
          <w:rFonts w:ascii="Calibri" w:hAnsi="Calibri" w:cs="Calibri"/>
          <w:sz w:val="20"/>
        </w:rPr>
        <w:t> </w:t>
      </w:r>
      <w:r>
        <w:rPr>
          <w:rFonts w:ascii="Calibri" w:hAnsi="Calibri" w:cs="Calibri"/>
          <w:sz w:val="20"/>
          <w:lang w:val="ru-RU"/>
        </w:rPr>
        <w:t>января</w:t>
      </w:r>
      <w:r w:rsidRPr="00917D72">
        <w:rPr>
          <w:rFonts w:ascii="Calibri" w:hAnsi="Calibri" w:cs="Calibri"/>
          <w:sz w:val="20"/>
          <w:lang w:val="ru-RU"/>
        </w:rPr>
        <w:t xml:space="preserve"> 2018</w:t>
      </w:r>
      <w:r w:rsidRPr="00917D72">
        <w:rPr>
          <w:rFonts w:ascii="Calibri" w:hAnsi="Calibri" w:cs="Calibri"/>
          <w:sz w:val="20"/>
        </w:rPr>
        <w:t> </w:t>
      </w:r>
      <w:r>
        <w:rPr>
          <w:rFonts w:ascii="Calibri" w:hAnsi="Calibri" w:cs="Calibri"/>
          <w:sz w:val="20"/>
          <w:lang w:val="ru-RU"/>
        </w:rPr>
        <w:t>года</w:t>
      </w:r>
      <w:r w:rsidRPr="00917D72">
        <w:rPr>
          <w:rFonts w:ascii="Calibri" w:hAnsi="Calibri" w:cs="Calibri"/>
          <w:sz w:val="20"/>
          <w:lang w:val="ru-RU"/>
        </w:rPr>
        <w:t xml:space="preserve"> </w:t>
      </w:r>
      <w:r>
        <w:rPr>
          <w:rFonts w:ascii="Calibri" w:hAnsi="Calibri" w:cs="Calibri"/>
          <w:sz w:val="20"/>
          <w:lang w:val="ru-RU"/>
        </w:rPr>
        <w:t>введен</w:t>
      </w:r>
      <w:r w:rsidRPr="00917D72">
        <w:rPr>
          <w:rFonts w:ascii="Calibri" w:hAnsi="Calibri" w:cs="Calibri"/>
          <w:sz w:val="20"/>
          <w:lang w:val="ru-RU"/>
        </w:rPr>
        <w:t xml:space="preserve"> </w:t>
      </w:r>
      <w:r>
        <w:rPr>
          <w:rFonts w:ascii="Calibri" w:hAnsi="Calibri" w:cs="Calibri"/>
          <w:sz w:val="20"/>
          <w:lang w:val="ru-RU"/>
        </w:rPr>
        <w:t>ежегодный</w:t>
      </w:r>
      <w:r w:rsidRPr="00917D72">
        <w:rPr>
          <w:rFonts w:ascii="Calibri" w:hAnsi="Calibri" w:cs="Calibri"/>
          <w:sz w:val="20"/>
          <w:lang w:val="ru-RU"/>
        </w:rPr>
        <w:t xml:space="preserve"> </w:t>
      </w:r>
      <w:r>
        <w:rPr>
          <w:rFonts w:ascii="Calibri" w:hAnsi="Calibri" w:cs="Calibri"/>
          <w:sz w:val="20"/>
          <w:lang w:val="ru-RU"/>
        </w:rPr>
        <w:t>сбор</w:t>
      </w:r>
      <w:r w:rsidRPr="00917D72">
        <w:rPr>
          <w:rFonts w:ascii="Calibri" w:hAnsi="Calibri" w:cs="Calibri"/>
          <w:sz w:val="20"/>
          <w:lang w:val="ru-RU"/>
        </w:rPr>
        <w:t xml:space="preserve"> </w:t>
      </w:r>
      <w:r>
        <w:rPr>
          <w:rFonts w:ascii="Calibri" w:hAnsi="Calibri" w:cs="Calibri"/>
          <w:sz w:val="20"/>
          <w:lang w:val="ru-RU"/>
        </w:rPr>
        <w:t>за</w:t>
      </w:r>
      <w:r w:rsidRPr="00917D72">
        <w:rPr>
          <w:rFonts w:ascii="Calibri" w:hAnsi="Calibri" w:cs="Calibri"/>
          <w:sz w:val="20"/>
          <w:lang w:val="ru-RU"/>
        </w:rPr>
        <w:t xml:space="preserve"> </w:t>
      </w:r>
      <w:r>
        <w:rPr>
          <w:rFonts w:ascii="Calibri" w:hAnsi="Calibri" w:cs="Calibri"/>
          <w:sz w:val="20"/>
          <w:lang w:val="ru-RU"/>
        </w:rPr>
        <w:t>обслуживание</w:t>
      </w:r>
      <w:r w:rsidRPr="00917D72">
        <w:rPr>
          <w:rFonts w:ascii="Calibri" w:hAnsi="Calibri" w:cs="Calibri"/>
          <w:sz w:val="20"/>
          <w:lang w:val="ru-RU"/>
        </w:rPr>
        <w:t xml:space="preserve"> </w:t>
      </w:r>
      <w:r>
        <w:rPr>
          <w:rFonts w:ascii="Calibri" w:hAnsi="Calibri" w:cs="Calibri"/>
          <w:sz w:val="20"/>
          <w:lang w:val="ru-RU"/>
        </w:rPr>
        <w:t>в</w:t>
      </w:r>
      <w:r w:rsidRPr="00917D72">
        <w:rPr>
          <w:rFonts w:ascii="Calibri" w:hAnsi="Calibri" w:cs="Calibri"/>
          <w:sz w:val="20"/>
          <w:lang w:val="ru-RU"/>
        </w:rPr>
        <w:t xml:space="preserve"> </w:t>
      </w:r>
      <w:r>
        <w:rPr>
          <w:rFonts w:ascii="Calibri" w:hAnsi="Calibri" w:cs="Calibri"/>
          <w:sz w:val="20"/>
          <w:lang w:val="ru-RU"/>
        </w:rPr>
        <w:t>размере</w:t>
      </w:r>
      <w:r w:rsidRPr="00917D72">
        <w:rPr>
          <w:rFonts w:ascii="Calibri" w:hAnsi="Calibri" w:cs="Calibri"/>
          <w:sz w:val="20"/>
          <w:lang w:val="ru-RU"/>
        </w:rPr>
        <w:t xml:space="preserve"> 100</w:t>
      </w:r>
      <w:r w:rsidRPr="00917D72">
        <w:rPr>
          <w:rFonts w:ascii="Calibri" w:hAnsi="Calibri" w:cs="Calibri"/>
          <w:sz w:val="20"/>
        </w:rPr>
        <w:t> </w:t>
      </w:r>
      <w:r>
        <w:rPr>
          <w:rFonts w:ascii="Calibri" w:hAnsi="Calibri" w:cs="Calibri"/>
          <w:sz w:val="20"/>
          <w:lang w:val="ru-RU"/>
        </w:rPr>
        <w:t>швейцарских</w:t>
      </w:r>
      <w:r w:rsidRPr="00917D72">
        <w:rPr>
          <w:rFonts w:ascii="Calibri" w:hAnsi="Calibri" w:cs="Calibri"/>
          <w:sz w:val="20"/>
          <w:lang w:val="ru-RU"/>
        </w:rPr>
        <w:t xml:space="preserve"> </w:t>
      </w:r>
      <w:r>
        <w:rPr>
          <w:rFonts w:ascii="Calibri" w:hAnsi="Calibri" w:cs="Calibri"/>
          <w:sz w:val="20"/>
          <w:lang w:val="ru-RU"/>
        </w:rPr>
        <w:t>франков</w:t>
      </w:r>
      <w:r w:rsidRPr="00917D72">
        <w:rPr>
          <w:rFonts w:ascii="Calibri" w:hAnsi="Calibri" w:cs="Calibri"/>
          <w:sz w:val="20"/>
          <w:lang w:val="ru-RU"/>
        </w:rPr>
        <w:t xml:space="preserve"> </w:t>
      </w:r>
      <w:r>
        <w:rPr>
          <w:rFonts w:ascii="Calibri" w:hAnsi="Calibri" w:cs="Calibri"/>
          <w:sz w:val="20"/>
          <w:lang w:val="ru-RU"/>
        </w:rPr>
        <w:t>за</w:t>
      </w:r>
      <w:r w:rsidRPr="00917D72">
        <w:rPr>
          <w:rFonts w:ascii="Calibri" w:hAnsi="Calibri" w:cs="Calibri"/>
          <w:sz w:val="20"/>
          <w:lang w:val="ru-RU"/>
        </w:rPr>
        <w:t xml:space="preserve"> </w:t>
      </w:r>
      <w:r>
        <w:rPr>
          <w:rFonts w:ascii="Calibri" w:hAnsi="Calibri" w:cs="Calibri"/>
          <w:sz w:val="20"/>
          <w:lang w:val="ru-RU"/>
        </w:rPr>
        <w:t>номер</w:t>
      </w:r>
      <w:r w:rsidRPr="00917D72">
        <w:rPr>
          <w:rFonts w:ascii="Calibri" w:hAnsi="Calibri" w:cs="Calibri"/>
          <w:sz w:val="20"/>
          <w:lang w:val="ru-RU"/>
        </w:rPr>
        <w:t xml:space="preserve">. </w:t>
      </w:r>
      <w:r>
        <w:rPr>
          <w:rFonts w:ascii="Calibri" w:hAnsi="Calibri" w:cs="Calibri"/>
          <w:sz w:val="20"/>
          <w:lang w:val="ru-RU"/>
        </w:rPr>
        <w:t>Члены</w:t>
      </w:r>
      <w:r w:rsidRPr="00917D72">
        <w:rPr>
          <w:rFonts w:ascii="Calibri" w:hAnsi="Calibri" w:cs="Calibri"/>
          <w:sz w:val="20"/>
          <w:lang w:val="ru-RU"/>
        </w:rPr>
        <w:t xml:space="preserve"> </w:t>
      </w:r>
      <w:r>
        <w:rPr>
          <w:rFonts w:ascii="Calibri" w:hAnsi="Calibri" w:cs="Calibri"/>
          <w:sz w:val="20"/>
          <w:lang w:val="ru-RU"/>
        </w:rPr>
        <w:t>МСЭ</w:t>
      </w:r>
      <w:r w:rsidRPr="00917D72">
        <w:rPr>
          <w:rFonts w:ascii="Calibri" w:hAnsi="Calibri" w:cs="Calibri"/>
          <w:sz w:val="20"/>
          <w:lang w:val="ru-RU"/>
        </w:rPr>
        <w:t>-</w:t>
      </w:r>
      <w:r>
        <w:rPr>
          <w:rFonts w:ascii="Calibri" w:hAnsi="Calibri" w:cs="Calibri"/>
          <w:sz w:val="20"/>
          <w:lang w:val="ru-RU"/>
        </w:rPr>
        <w:t>Т</w:t>
      </w:r>
      <w:r w:rsidRPr="00917D72">
        <w:rPr>
          <w:rFonts w:ascii="Calibri" w:hAnsi="Calibri" w:cs="Calibri"/>
          <w:sz w:val="20"/>
          <w:lang w:val="ru-RU"/>
        </w:rPr>
        <w:t xml:space="preserve"> </w:t>
      </w:r>
      <w:r>
        <w:rPr>
          <w:rFonts w:ascii="Calibri" w:hAnsi="Calibri" w:cs="Calibri"/>
          <w:sz w:val="20"/>
          <w:lang w:val="ru-RU"/>
        </w:rPr>
        <w:t>и</w:t>
      </w:r>
      <w:r w:rsidRPr="00917D72">
        <w:rPr>
          <w:rFonts w:ascii="Calibri" w:hAnsi="Calibri" w:cs="Calibri"/>
          <w:sz w:val="20"/>
          <w:lang w:val="ru-RU"/>
        </w:rPr>
        <w:t xml:space="preserve"> </w:t>
      </w:r>
      <w:r>
        <w:rPr>
          <w:rFonts w:ascii="Calibri" w:hAnsi="Calibri" w:cs="Calibri"/>
          <w:sz w:val="20"/>
          <w:lang w:val="ru-RU"/>
        </w:rPr>
        <w:t>МСЭ</w:t>
      </w:r>
      <w:r w:rsidRPr="00917D72">
        <w:rPr>
          <w:rFonts w:ascii="Calibri" w:hAnsi="Calibri" w:cs="Calibri"/>
          <w:sz w:val="20"/>
          <w:lang w:val="ru-RU"/>
        </w:rPr>
        <w:t>-</w:t>
      </w:r>
      <w:r>
        <w:rPr>
          <w:rFonts w:ascii="Calibri" w:hAnsi="Calibri" w:cs="Calibri"/>
          <w:sz w:val="20"/>
        </w:rPr>
        <w:t>R</w:t>
      </w:r>
      <w:r>
        <w:rPr>
          <w:rFonts w:ascii="Calibri" w:hAnsi="Calibri" w:cs="Calibri"/>
          <w:sz w:val="20"/>
          <w:lang w:val="ru-RU"/>
        </w:rPr>
        <w:t xml:space="preserve"> не должны платить ежегодный сбор за обслуживание</w:t>
      </w:r>
      <w:r w:rsidRPr="00917D72">
        <w:rPr>
          <w:rFonts w:ascii="Calibri" w:hAnsi="Calibri" w:cs="Calibri"/>
          <w:sz w:val="20"/>
          <w:lang w:val="ru-RU"/>
        </w:rPr>
        <w:t>.</w:t>
      </w:r>
    </w:p>
    <w:p w:rsidR="004813D9" w:rsidRPr="008136B6" w:rsidRDefault="008136B6" w:rsidP="00D90EFE">
      <w:pPr>
        <w:tabs>
          <w:tab w:val="left" w:pos="11340"/>
        </w:tabs>
        <w:spacing w:after="120" w:line="220" w:lineRule="exact"/>
        <w:jc w:val="both"/>
        <w:rPr>
          <w:rFonts w:ascii="Calibri" w:hAnsi="Calibri" w:cs="Calibri"/>
          <w:sz w:val="20"/>
          <w:lang w:val="ru-RU"/>
        </w:rPr>
      </w:pPr>
      <w:r w:rsidRPr="008136B6">
        <w:rPr>
          <w:rFonts w:ascii="Calibri" w:hAnsi="Calibri" w:cs="Calibri"/>
          <w:sz w:val="20"/>
          <w:lang w:val="ru-RU"/>
        </w:rPr>
        <w:t>Просим заявител</w:t>
      </w:r>
      <w:r w:rsidR="00917D72">
        <w:rPr>
          <w:rFonts w:ascii="Calibri" w:hAnsi="Calibri" w:cs="Calibri"/>
          <w:sz w:val="20"/>
          <w:lang w:val="ru-RU"/>
        </w:rPr>
        <w:t>ей</w:t>
      </w:r>
      <w:r w:rsidRPr="008136B6">
        <w:rPr>
          <w:rFonts w:ascii="Calibri" w:hAnsi="Calibri" w:cs="Calibri"/>
          <w:sz w:val="20"/>
          <w:lang w:val="ru-RU"/>
        </w:rPr>
        <w:t>, подающ</w:t>
      </w:r>
      <w:r w:rsidR="00917D72">
        <w:rPr>
          <w:rFonts w:ascii="Calibri" w:hAnsi="Calibri" w:cs="Calibri"/>
          <w:sz w:val="20"/>
          <w:lang w:val="ru-RU"/>
        </w:rPr>
        <w:t>их</w:t>
      </w:r>
      <w:r w:rsidRPr="008136B6">
        <w:rPr>
          <w:rFonts w:ascii="Calibri" w:hAnsi="Calibri" w:cs="Calibri"/>
          <w:sz w:val="20"/>
          <w:lang w:val="ru-RU"/>
        </w:rPr>
        <w:t xml:space="preserve"> заявку на получение одиночного </w:t>
      </w:r>
      <w:r w:rsidR="00224155">
        <w:rPr>
          <w:rFonts w:ascii="Calibri" w:hAnsi="Calibri" w:cs="Calibri"/>
          <w:sz w:val="20"/>
          <w:lang w:val="ru-RU"/>
        </w:rPr>
        <w:t xml:space="preserve">номера </w:t>
      </w:r>
      <w:r w:rsidRPr="008136B6">
        <w:rPr>
          <w:rFonts w:ascii="Calibri" w:hAnsi="Calibri" w:cs="Calibri"/>
          <w:sz w:val="20"/>
          <w:lang w:val="ru-RU"/>
        </w:rPr>
        <w:t xml:space="preserve">IIN, заполнить регистрационную форму и представить ее </w:t>
      </w:r>
      <w:r w:rsidR="00917D72">
        <w:rPr>
          <w:rFonts w:ascii="Calibri" w:hAnsi="Calibri" w:cs="Calibri"/>
          <w:sz w:val="20"/>
          <w:lang w:val="ru-RU"/>
        </w:rPr>
        <w:t>национальной администрации электросвязи (или должным образом уполномоченной координирующей</w:t>
      </w:r>
      <w:r w:rsidRPr="008136B6">
        <w:rPr>
          <w:rFonts w:ascii="Calibri" w:hAnsi="Calibri" w:cs="Calibri"/>
          <w:sz w:val="20"/>
          <w:lang w:val="ru-RU"/>
        </w:rPr>
        <w:t xml:space="preserve"> организации в </w:t>
      </w:r>
      <w:r w:rsidR="00224155">
        <w:rPr>
          <w:rFonts w:ascii="Calibri" w:hAnsi="Calibri" w:cs="Calibri"/>
          <w:sz w:val="20"/>
          <w:lang w:val="ru-RU"/>
        </w:rPr>
        <w:t xml:space="preserve">своей </w:t>
      </w:r>
      <w:r w:rsidRPr="008136B6">
        <w:rPr>
          <w:rFonts w:ascii="Calibri" w:hAnsi="Calibri" w:cs="Calibri"/>
          <w:sz w:val="20"/>
          <w:lang w:val="ru-RU"/>
        </w:rPr>
        <w:t>стране</w:t>
      </w:r>
      <w:r w:rsidR="00D90EFE">
        <w:rPr>
          <w:rFonts w:ascii="Calibri" w:hAnsi="Calibri" w:cs="Calibri"/>
          <w:sz w:val="20"/>
          <w:lang w:val="ru-RU"/>
        </w:rPr>
        <w:t>) для заполнения</w:t>
      </w:r>
      <w:r w:rsidRPr="008136B6">
        <w:rPr>
          <w:rFonts w:ascii="Calibri" w:hAnsi="Calibri" w:cs="Calibri"/>
          <w:sz w:val="20"/>
          <w:lang w:val="ru-RU"/>
        </w:rPr>
        <w:t>, прежде чем направить ее на регистрацию в МСЭ. К</w:t>
      </w:r>
      <w:r w:rsidR="00D90EFE">
        <w:rPr>
          <w:rFonts w:ascii="Calibri" w:hAnsi="Calibri" w:cs="Calibri"/>
          <w:sz w:val="20"/>
          <w:lang w:val="ru-RU"/>
        </w:rPr>
        <w:t> </w:t>
      </w:r>
      <w:r w:rsidRPr="008136B6">
        <w:rPr>
          <w:rFonts w:ascii="Calibri" w:hAnsi="Calibri" w:cs="Calibri"/>
          <w:sz w:val="20"/>
          <w:lang w:val="ru-RU"/>
        </w:rPr>
        <w:t xml:space="preserve">заявке должны быть приложены документы, подтверждающие </w:t>
      </w:r>
      <w:r w:rsidR="00D90EFE">
        <w:rPr>
          <w:rFonts w:ascii="Calibri" w:hAnsi="Calibri" w:cs="Calibri"/>
          <w:sz w:val="20"/>
          <w:lang w:val="ru-RU"/>
        </w:rPr>
        <w:t>у</w:t>
      </w:r>
      <w:r w:rsidRPr="008136B6">
        <w:rPr>
          <w:rFonts w:ascii="Calibri" w:hAnsi="Calibri" w:cs="Calibri"/>
          <w:sz w:val="20"/>
          <w:lang w:val="ru-RU"/>
        </w:rPr>
        <w:t>плату в МСЭ</w:t>
      </w:r>
      <w:r w:rsidR="004813D9" w:rsidRPr="008136B6">
        <w:rPr>
          <w:rFonts w:ascii="Calibri" w:hAnsi="Calibri" w:cs="Calibri"/>
          <w:sz w:val="20"/>
          <w:lang w:val="ru-RU"/>
        </w:rPr>
        <w:t>.</w:t>
      </w:r>
    </w:p>
    <w:p w:rsidR="004813D9" w:rsidRDefault="008136B6" w:rsidP="00D90EFE">
      <w:pPr>
        <w:spacing w:after="120" w:line="220" w:lineRule="exact"/>
        <w:jc w:val="both"/>
        <w:rPr>
          <w:rFonts w:ascii="Calibri" w:hAnsi="Calibri" w:cs="Calibri"/>
          <w:sz w:val="20"/>
          <w:lang w:val="ru-RU"/>
        </w:rPr>
      </w:pPr>
      <w:r w:rsidRPr="008136B6">
        <w:rPr>
          <w:rFonts w:ascii="Calibri" w:hAnsi="Calibri" w:cs="Calibri"/>
          <w:sz w:val="20"/>
          <w:lang w:val="ru-RU"/>
        </w:rPr>
        <w:t xml:space="preserve">Для поддержания данного списка в актуальном состоянии просим перечисленные в нем компании направлять в МСЭ, TSB/OBNA, по факсу: +41 22 730 5853 или электронной почте: </w:t>
      </w:r>
      <w:hyperlink r:id="rId11" w:history="1">
        <w:r w:rsidRPr="008136B6">
          <w:rPr>
            <w:rStyle w:val="Hyperlink"/>
            <w:rFonts w:ascii="Calibri" w:hAnsi="Calibri" w:cs="Calibri"/>
            <w:sz w:val="20"/>
            <w:lang w:val="ru-RU"/>
          </w:rPr>
          <w:t>tsbtson@itu.int</w:t>
        </w:r>
      </w:hyperlink>
      <w:r w:rsidRPr="008136B6">
        <w:rPr>
          <w:rFonts w:ascii="Calibri" w:hAnsi="Calibri" w:cs="Calibri"/>
          <w:sz w:val="20"/>
          <w:lang w:val="ru-RU"/>
        </w:rPr>
        <w:t xml:space="preserve"> </w:t>
      </w:r>
      <w:r w:rsidR="00224155">
        <w:rPr>
          <w:rFonts w:ascii="Calibri" w:hAnsi="Calibri" w:cs="Calibri"/>
          <w:sz w:val="20"/>
          <w:lang w:val="ru-RU"/>
        </w:rPr>
        <w:t xml:space="preserve">все </w:t>
      </w:r>
      <w:r w:rsidRPr="008136B6">
        <w:rPr>
          <w:rFonts w:ascii="Calibri" w:hAnsi="Calibri" w:cs="Calibri"/>
          <w:sz w:val="20"/>
          <w:lang w:val="ru-RU"/>
        </w:rPr>
        <w:t xml:space="preserve">изменения, касающиеся их и </w:t>
      </w:r>
      <w:r w:rsidR="00D90EFE">
        <w:rPr>
          <w:rFonts w:ascii="Calibri" w:hAnsi="Calibri" w:cs="Calibri"/>
          <w:sz w:val="20"/>
          <w:lang w:val="ru-RU"/>
        </w:rPr>
        <w:t>лиц для контактов, включая полный</w:t>
      </w:r>
      <w:r w:rsidRPr="008136B6">
        <w:rPr>
          <w:rFonts w:ascii="Calibri" w:hAnsi="Calibri" w:cs="Calibri"/>
          <w:sz w:val="20"/>
          <w:lang w:val="ru-RU"/>
        </w:rPr>
        <w:t xml:space="preserve"> адрес</w:t>
      </w:r>
      <w:r w:rsidR="00D90EFE">
        <w:rPr>
          <w:rFonts w:ascii="Calibri" w:hAnsi="Calibri" w:cs="Calibri"/>
          <w:sz w:val="20"/>
          <w:lang w:val="ru-RU"/>
        </w:rPr>
        <w:t xml:space="preserve"> и адрес электронной почты</w:t>
      </w:r>
      <w:r w:rsidR="004813D9" w:rsidRPr="008136B6">
        <w:rPr>
          <w:rFonts w:ascii="Calibri" w:hAnsi="Calibri" w:cs="Calibri"/>
          <w:sz w:val="20"/>
          <w:lang w:val="ru-RU"/>
        </w:rPr>
        <w:t>.</w:t>
      </w:r>
    </w:p>
    <w:p w:rsidR="00D90EFE" w:rsidRDefault="00D90EFE" w:rsidP="00D90EFE">
      <w:pPr>
        <w:spacing w:after="120" w:line="220" w:lineRule="exact"/>
        <w:jc w:val="both"/>
        <w:rPr>
          <w:rFonts w:ascii="Calibri" w:hAnsi="Calibri" w:cs="Calibri"/>
          <w:sz w:val="20"/>
          <w:lang w:val="ru-RU"/>
        </w:rPr>
      </w:pPr>
      <w:r>
        <w:rPr>
          <w:rFonts w:ascii="Calibri" w:hAnsi="Calibri" w:cs="Calibri"/>
          <w:sz w:val="20"/>
          <w:lang w:val="ru-RU"/>
        </w:rPr>
        <w:lastRenderedPageBreak/>
        <w:t>Обновления должны быть утверждены национальной администрацией или направлены национальной администрацией.</w:t>
      </w:r>
    </w:p>
    <w:p w:rsidR="00D90EFE" w:rsidRPr="008136B6" w:rsidRDefault="00D90EFE" w:rsidP="00D90EFE">
      <w:pPr>
        <w:spacing w:after="120" w:line="220" w:lineRule="exact"/>
        <w:jc w:val="both"/>
        <w:rPr>
          <w:rFonts w:ascii="Calibri" w:hAnsi="Calibri" w:cs="Calibri"/>
          <w:sz w:val="20"/>
          <w:lang w:val="ru-RU"/>
        </w:rPr>
      </w:pPr>
      <w:r>
        <w:rPr>
          <w:rFonts w:ascii="Calibri" w:hAnsi="Calibri" w:cs="Calibri"/>
          <w:sz w:val="20"/>
          <w:lang w:val="ru-RU"/>
        </w:rPr>
        <w:t xml:space="preserve">См. регистрационную форму и дополнительную информацию по адресу: </w:t>
      </w:r>
      <w:hyperlink r:id="rId12" w:history="1">
        <w:r w:rsidRPr="001216DE">
          <w:rPr>
            <w:rStyle w:val="Hyperlink"/>
            <w:rFonts w:ascii="Calibri" w:hAnsi="Calibri" w:cs="Calibri"/>
            <w:sz w:val="20"/>
            <w:lang w:val="en-GB"/>
          </w:rPr>
          <w:t>www</w:t>
        </w:r>
        <w:r w:rsidRPr="00D90EFE">
          <w:rPr>
            <w:rStyle w:val="Hyperlink"/>
            <w:rFonts w:ascii="Calibri" w:hAnsi="Calibri" w:cs="Calibri"/>
            <w:sz w:val="20"/>
            <w:lang w:val="ru-RU"/>
          </w:rPr>
          <w:t>.</w:t>
        </w:r>
        <w:r w:rsidRPr="001216DE">
          <w:rPr>
            <w:rStyle w:val="Hyperlink"/>
            <w:rFonts w:ascii="Calibri" w:hAnsi="Calibri" w:cs="Calibri"/>
            <w:sz w:val="20"/>
            <w:lang w:val="en-GB"/>
          </w:rPr>
          <w:t>itu</w:t>
        </w:r>
        <w:r w:rsidRPr="00D90EFE">
          <w:rPr>
            <w:rStyle w:val="Hyperlink"/>
            <w:rFonts w:ascii="Calibri" w:hAnsi="Calibri" w:cs="Calibri"/>
            <w:sz w:val="20"/>
            <w:lang w:val="ru-RU"/>
          </w:rPr>
          <w:t>.</w:t>
        </w:r>
        <w:r w:rsidRPr="001216DE">
          <w:rPr>
            <w:rStyle w:val="Hyperlink"/>
            <w:rFonts w:ascii="Calibri" w:hAnsi="Calibri" w:cs="Calibri"/>
            <w:sz w:val="20"/>
            <w:lang w:val="en-GB"/>
          </w:rPr>
          <w:t>int</w:t>
        </w:r>
        <w:r w:rsidRPr="00D90EFE">
          <w:rPr>
            <w:rStyle w:val="Hyperlink"/>
            <w:rFonts w:ascii="Calibri" w:hAnsi="Calibri" w:cs="Calibri"/>
            <w:sz w:val="20"/>
            <w:lang w:val="ru-RU"/>
          </w:rPr>
          <w:t>/</w:t>
        </w:r>
        <w:r w:rsidRPr="001216DE">
          <w:rPr>
            <w:rStyle w:val="Hyperlink"/>
            <w:rFonts w:ascii="Calibri" w:hAnsi="Calibri" w:cs="Calibri"/>
            <w:sz w:val="20"/>
            <w:lang w:val="en-GB"/>
          </w:rPr>
          <w:t>en</w:t>
        </w:r>
        <w:r w:rsidRPr="00D90EFE">
          <w:rPr>
            <w:rStyle w:val="Hyperlink"/>
            <w:rFonts w:ascii="Calibri" w:hAnsi="Calibri" w:cs="Calibri"/>
            <w:sz w:val="20"/>
            <w:lang w:val="ru-RU"/>
          </w:rPr>
          <w:t>/</w:t>
        </w:r>
        <w:r w:rsidRPr="001216DE">
          <w:rPr>
            <w:rStyle w:val="Hyperlink"/>
            <w:rFonts w:ascii="Calibri" w:hAnsi="Calibri" w:cs="Calibri"/>
            <w:sz w:val="20"/>
            <w:lang w:val="en-GB"/>
          </w:rPr>
          <w:t>ITU</w:t>
        </w:r>
        <w:r w:rsidRPr="00D90EFE">
          <w:rPr>
            <w:rStyle w:val="Hyperlink"/>
            <w:rFonts w:ascii="Calibri" w:hAnsi="Calibri" w:cs="Calibri"/>
            <w:sz w:val="20"/>
            <w:lang w:val="ru-RU"/>
          </w:rPr>
          <w:t>-</w:t>
        </w:r>
        <w:r w:rsidRPr="001216DE">
          <w:rPr>
            <w:rStyle w:val="Hyperlink"/>
            <w:rFonts w:ascii="Calibri" w:hAnsi="Calibri" w:cs="Calibri"/>
            <w:sz w:val="20"/>
            <w:lang w:val="en-GB"/>
          </w:rPr>
          <w:t>T</w:t>
        </w:r>
        <w:r w:rsidRPr="00D90EFE">
          <w:rPr>
            <w:rStyle w:val="Hyperlink"/>
            <w:rFonts w:ascii="Calibri" w:hAnsi="Calibri" w:cs="Calibri"/>
            <w:sz w:val="20"/>
            <w:lang w:val="ru-RU"/>
          </w:rPr>
          <w:t>/</w:t>
        </w:r>
        <w:r w:rsidRPr="001216DE">
          <w:rPr>
            <w:rStyle w:val="Hyperlink"/>
            <w:rFonts w:ascii="Calibri" w:hAnsi="Calibri" w:cs="Calibri"/>
            <w:sz w:val="20"/>
            <w:lang w:val="en-GB"/>
          </w:rPr>
          <w:t>inr</w:t>
        </w:r>
        <w:r w:rsidRPr="00D90EFE">
          <w:rPr>
            <w:rStyle w:val="Hyperlink"/>
            <w:rFonts w:ascii="Calibri" w:hAnsi="Calibri" w:cs="Calibri"/>
            <w:sz w:val="20"/>
            <w:lang w:val="ru-RU"/>
          </w:rPr>
          <w:t>/</w:t>
        </w:r>
        <w:r w:rsidRPr="001216DE">
          <w:rPr>
            <w:rStyle w:val="Hyperlink"/>
            <w:rFonts w:ascii="Calibri" w:hAnsi="Calibri" w:cs="Calibri"/>
            <w:sz w:val="20"/>
            <w:lang w:val="en-GB"/>
          </w:rPr>
          <w:t>forms</w:t>
        </w:r>
        <w:r w:rsidRPr="00D90EFE">
          <w:rPr>
            <w:rStyle w:val="Hyperlink"/>
            <w:rFonts w:ascii="Calibri" w:hAnsi="Calibri" w:cs="Calibri"/>
            <w:sz w:val="20"/>
            <w:lang w:val="ru-RU"/>
          </w:rPr>
          <w:t>/</w:t>
        </w:r>
        <w:r w:rsidRPr="001216DE">
          <w:rPr>
            <w:rStyle w:val="Hyperlink"/>
            <w:rFonts w:ascii="Calibri" w:hAnsi="Calibri" w:cs="Calibri"/>
            <w:sz w:val="20"/>
            <w:lang w:val="en-GB"/>
          </w:rPr>
          <w:t>Pages</w:t>
        </w:r>
        <w:r w:rsidRPr="00D90EFE">
          <w:rPr>
            <w:rStyle w:val="Hyperlink"/>
            <w:rFonts w:ascii="Calibri" w:hAnsi="Calibri" w:cs="Calibri"/>
            <w:sz w:val="20"/>
            <w:lang w:val="ru-RU"/>
          </w:rPr>
          <w:t>/</w:t>
        </w:r>
        <w:r w:rsidRPr="001216DE">
          <w:rPr>
            <w:rStyle w:val="Hyperlink"/>
            <w:rFonts w:ascii="Calibri" w:hAnsi="Calibri" w:cs="Calibri"/>
            <w:sz w:val="20"/>
            <w:lang w:val="en-GB"/>
          </w:rPr>
          <w:t>iin</w:t>
        </w:r>
        <w:r w:rsidRPr="00D90EFE">
          <w:rPr>
            <w:rStyle w:val="Hyperlink"/>
            <w:rFonts w:ascii="Calibri" w:hAnsi="Calibri" w:cs="Calibri"/>
            <w:sz w:val="20"/>
            <w:lang w:val="ru-RU"/>
          </w:rPr>
          <w:t>.</w:t>
        </w:r>
        <w:r w:rsidRPr="001216DE">
          <w:rPr>
            <w:rStyle w:val="Hyperlink"/>
            <w:rFonts w:ascii="Calibri" w:hAnsi="Calibri" w:cs="Calibri"/>
            <w:sz w:val="20"/>
            <w:lang w:val="en-GB"/>
          </w:rPr>
          <w:t>aspx</w:t>
        </w:r>
      </w:hyperlink>
      <w:r>
        <w:rPr>
          <w:rFonts w:ascii="Calibri" w:hAnsi="Calibri" w:cs="Calibri"/>
          <w:sz w:val="20"/>
          <w:lang w:val="ru-RU"/>
        </w:rPr>
        <w:t>.</w:t>
      </w:r>
    </w:p>
    <w:p w:rsidR="004813D9" w:rsidRPr="008136B6" w:rsidRDefault="008136B6" w:rsidP="00AF2780">
      <w:pPr>
        <w:spacing w:after="120" w:line="220" w:lineRule="exact"/>
        <w:jc w:val="both"/>
        <w:rPr>
          <w:rFonts w:ascii="Calibri" w:hAnsi="Calibri" w:cs="Calibri"/>
          <w:sz w:val="20"/>
          <w:lang w:val="ru-RU"/>
        </w:rPr>
      </w:pPr>
      <w:r w:rsidRPr="008136B6">
        <w:rPr>
          <w:rFonts w:ascii="Calibri" w:hAnsi="Calibri" w:cs="Calibri"/>
          <w:sz w:val="20"/>
          <w:lang w:val="ru-RU"/>
        </w:rPr>
        <w:t xml:space="preserve">Используемые в настоящем </w:t>
      </w:r>
      <w:r w:rsidR="00153DF3" w:rsidRPr="008136B6">
        <w:rPr>
          <w:rFonts w:ascii="Calibri" w:hAnsi="Calibri" w:cs="Calibri"/>
          <w:sz w:val="20"/>
          <w:lang w:val="ru-RU"/>
        </w:rPr>
        <w:t xml:space="preserve">списке </w:t>
      </w:r>
      <w:r w:rsidRPr="008136B6">
        <w:rPr>
          <w:rFonts w:ascii="Calibri" w:hAnsi="Calibri" w:cs="Calibri"/>
          <w:sz w:val="20"/>
          <w:lang w:val="ru-RU"/>
        </w:rPr>
        <w:t xml:space="preserve">обозначения и способ подачи материала не подразумевают выражения какого бы то ни было мнения со стороны МСЭ в отношении правового статуса какой-либо страны или географической </w:t>
      </w:r>
      <w:proofErr w:type="gramStart"/>
      <w:r w:rsidRPr="008136B6">
        <w:rPr>
          <w:rFonts w:ascii="Calibri" w:hAnsi="Calibri" w:cs="Calibri"/>
          <w:sz w:val="20"/>
          <w:lang w:val="ru-RU"/>
        </w:rPr>
        <w:t>зоны</w:t>
      </w:r>
      <w:proofErr w:type="gramEnd"/>
      <w:r w:rsidRPr="008136B6">
        <w:rPr>
          <w:rFonts w:ascii="Calibri" w:hAnsi="Calibri" w:cs="Calibri"/>
          <w:sz w:val="20"/>
          <w:lang w:val="ru-RU"/>
        </w:rPr>
        <w:t xml:space="preserve"> или властей</w:t>
      </w:r>
      <w:r w:rsidR="00224155">
        <w:rPr>
          <w:rFonts w:ascii="Calibri" w:hAnsi="Calibri" w:cs="Calibri"/>
          <w:sz w:val="20"/>
          <w:lang w:val="ru-RU"/>
        </w:rPr>
        <w:t xml:space="preserve"> этой страны или географической зоны</w:t>
      </w:r>
      <w:r w:rsidR="004813D9" w:rsidRPr="008136B6">
        <w:rPr>
          <w:rFonts w:ascii="Calibri" w:hAnsi="Calibri" w:cs="Calibri"/>
          <w:sz w:val="20"/>
          <w:lang w:val="ru-RU"/>
        </w:rPr>
        <w:t>.</w:t>
      </w:r>
    </w:p>
    <w:p w:rsidR="00451ED3" w:rsidRPr="00AF2780" w:rsidRDefault="00451ED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color w:val="000000"/>
          <w:sz w:val="18"/>
          <w:szCs w:val="18"/>
          <w:lang w:val="ru-RU"/>
        </w:rPr>
      </w:pPr>
    </w:p>
    <w:tbl>
      <w:tblPr>
        <w:tblW w:w="10435" w:type="dxa"/>
        <w:tblLayout w:type="fixed"/>
        <w:tblLook w:val="04A0" w:firstRow="1" w:lastRow="0" w:firstColumn="1" w:lastColumn="0" w:noHBand="0" w:noVBand="1"/>
      </w:tblPr>
      <w:tblGrid>
        <w:gridCol w:w="2122"/>
        <w:gridCol w:w="2835"/>
        <w:gridCol w:w="1842"/>
        <w:gridCol w:w="3636"/>
      </w:tblGrid>
      <w:tr w:rsidR="00451ED3" w:rsidRPr="00E91809" w:rsidTr="00153F3A">
        <w:trPr>
          <w:cantSplit/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ED3" w:rsidRPr="009012A7" w:rsidRDefault="0040792A" w:rsidP="001235E2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Страна</w:t>
            </w:r>
            <w:r w:rsidR="00451ED3" w:rsidRPr="009012A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/</w:t>
            </w:r>
            <w:r w:rsidR="00184466" w:rsidRPr="009012A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географическая </w:t>
            </w:r>
            <w:r w:rsidRPr="009012A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зо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ED3" w:rsidRPr="00E91809" w:rsidRDefault="0040792A" w:rsidP="001235E2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Название/адрес </w:t>
            </w:r>
            <w:r w:rsidR="00E9180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компани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ED3" w:rsidRPr="00B361B8" w:rsidRDefault="0040792A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361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Идентификационный номер эмитента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D3" w:rsidRPr="0040792A" w:rsidRDefault="0040792A" w:rsidP="00673A08">
            <w:pPr>
              <w:widowControl w:val="0"/>
              <w:spacing w:before="60" w:after="60"/>
              <w:ind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1235E2" w:rsidRDefault="001235E2" w:rsidP="001235E2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фганиста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fghan Wireless Communication Company (AWCC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rulaman Road, Near Hajari Najari Bus St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BUL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3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WC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rulaman Road, Near Hajari Najari Bus St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BU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3 70 111 40 2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3" w:history="1">
              <w:r w:rsidR="00184466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aliullah.sarwari@afghan-wireless.com</w:t>
              </w:r>
            </w:hyperlink>
          </w:p>
        </w:tc>
      </w:tr>
      <w:tr w:rsidR="00D90EFE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1235E2" w:rsidRDefault="001235E2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лба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673A08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kom</w:t>
            </w:r>
            <w:r w:rsidRPr="00673A0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bania</w:t>
            </w:r>
            <w:r w:rsidRPr="00673A0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h</w:t>
            </w:r>
            <w:r w:rsidRPr="00673A0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ruga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jergj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egisi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,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prak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ë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IRAN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5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243410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Dimitrios Blatsios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Rruga Gjergj Legisi, Laprakë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TIRANA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5 4 2275300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5 4 227 5243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почта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4" w:history="1">
              <w:r w:rsidR="00184466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ielmas@telekom.com.al</w:t>
              </w:r>
            </w:hyperlink>
            <w:r w:rsidR="001844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1235E2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5E2" w:rsidRDefault="001235E2" w:rsidP="001235E2">
            <w:pPr>
              <w:spacing w:before="60" w:after="60"/>
            </w:pPr>
            <w:r w:rsidRPr="00D36AC0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лба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235E2" w:rsidRPr="0035142B" w:rsidRDefault="001235E2" w:rsidP="001235E2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Vodafone Albania sh.a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utostrada Tiranë-Durrës, Rruga Pavarësia nr. 61, Kashar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TIRAN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235E2" w:rsidRPr="00B70C6B" w:rsidRDefault="001235E2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5 0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E2" w:rsidRPr="00243410" w:rsidRDefault="001235E2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Dietlof Ziegfried Mare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Autostrada Tiranë-Durrës, Rruga Pavarësia nr. 61, Kashar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TIRANA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 +355 4 2283072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5 4 2283338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5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marios.yiatzidis2@vodafone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1235E2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5E2" w:rsidRDefault="001235E2" w:rsidP="001235E2">
            <w:pPr>
              <w:spacing w:before="60" w:after="60"/>
            </w:pPr>
            <w:r w:rsidRPr="00D36AC0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лба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235E2" w:rsidRPr="0035142B" w:rsidRDefault="001235E2" w:rsidP="001235E2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Albtelecom sh.a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utostrada Tiranë-Durrës, km 7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TIRAN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235E2" w:rsidRPr="00B70C6B" w:rsidRDefault="001235E2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5 0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E2" w:rsidRPr="00243410" w:rsidRDefault="001235E2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Tahsin Yilmaz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Autostrada Tiranë-Durrës, km 7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TIRANA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 +355 4 229030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 +355 4 2291711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почта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  <w:hyperlink r:id="rId16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ervin.shpori@albtelecom.al</w:t>
              </w:r>
            </w:hyperlink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; </w:t>
            </w:r>
            <w:hyperlink r:id="rId17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hekuran.cengu@albtelecom.al</w:t>
              </w:r>
            </w:hyperlink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; </w:t>
            </w:r>
            <w:hyperlink r:id="rId18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loreta.pistolja@albtelecom.al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1235E2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5E2" w:rsidRDefault="001235E2" w:rsidP="001235E2">
            <w:pPr>
              <w:spacing w:before="60" w:after="60"/>
            </w:pPr>
            <w:r w:rsidRPr="00D36AC0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лба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235E2" w:rsidRPr="0035142B" w:rsidRDefault="001235E2" w:rsidP="001235E2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Plus Communications Sh.a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Rr. Ibrahim Rugova, Pallati i ri pranë Gardës së Republikës, Kati II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TIRAN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235E2" w:rsidRPr="00B70C6B" w:rsidRDefault="001235E2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5 04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E2" w:rsidRPr="00B04BD5" w:rsidRDefault="001235E2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tilda Sheh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r. Ibrahim Rugova, Pallati i ri pranë Gardës së Republikës, Kati I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IRA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5 4238 25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5 4238 253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9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andrzej.czerczak@plus.al</w:t>
              </w:r>
            </w:hyperlink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; </w:t>
            </w:r>
            <w:hyperlink r:id="rId20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arben.margilaj@plus.al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1235E2" w:rsidRDefault="001235E2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лжир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35142B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ATM Mobilis (Algérie Telecom spa</w:t>
            </w:r>
            <w:proofErr w:type="gramStart"/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)</w:t>
            </w:r>
            <w:proofErr w:type="gramEnd"/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Route Nationale 5, Cinq Maisons Mohammadia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EL HARRACH</w:t>
            </w:r>
            <w:r w:rsidR="00153F3A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− 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ALGER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13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unis Belharra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 Boulevard Belkacem Kri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6000 ALG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13 21 7112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13 21 71324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D90EFE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1235E2" w:rsidRDefault="001235E2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ндорр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Servei de Telecomunicacions d'Andorra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 xml:space="preserve">Av.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eritxell 1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NDORRA LA VELL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76 0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35142B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Ricard Rodrigo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112 Av. Meritxell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NDORRA LA VELLA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.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76 821021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76 860600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. почта:</w:t>
            </w:r>
          </w:p>
        </w:tc>
      </w:tr>
      <w:tr w:rsidR="00D90EFE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1235E2" w:rsidRDefault="001235E2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Ангол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35142B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Unitel sarl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Rua Marechal Broz Tito 77-79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LUAND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44 0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35142B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Dr. Eng. Amilcar Frederico Safeca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Rua Marechal Broz Tito 77-79, PO Box 3305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LUANDA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.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244 92 319 9100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244 22 244 7783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. почта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  <w:hyperlink r:id="rId21" w:history="1">
              <w:r w:rsidR="00184466"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es-ES"/>
                </w:rPr>
                <w:t>unitel@unitel.co.ao</w:t>
              </w:r>
            </w:hyperlink>
            <w:r w:rsidR="00184466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984E28" w:rsidRDefault="000E6BD5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E6BD5">
              <w:rPr>
                <w:rFonts w:ascii="Calibri" w:hAnsi="Calibri" w:cs="Calibri"/>
                <w:b/>
                <w:bCs/>
                <w:sz w:val="18"/>
                <w:szCs w:val="18"/>
              </w:rPr>
              <w:t>Ангиль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ble and Wireless (W.I.)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7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HE VALLE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1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ennedy W. Hodg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7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HE VALLE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64 497 3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64 497 25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1235E2" w:rsidRDefault="001235E2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нтигуа и Барбу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ble and Wireless (W.I.)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65, 42/44 St. Mary's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. JOHN'S, Antigu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1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rl Robert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6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 JOHN'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68 462 01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68 462 084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0E6BD5" w:rsidRDefault="001235E2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нтигуа и Барбу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tigua Public Utilities Authority (APUA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Utility Drive, Cassada Gardens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. John’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13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rispin Thoma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Utility Drive, Cassada Gardens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. John’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268 480 775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268 480 747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2" w:history="1">
              <w:r w:rsidR="00184466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apuaroaming@apua.ag</w:t>
              </w:r>
            </w:hyperlink>
            <w:r w:rsidR="001844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0E6BD5" w:rsidRDefault="000E6BD5" w:rsidP="000E6BD5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ргенти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35142B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ecom Argentina S.A.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licia Moreau de Justo 50, Piso 7 Norte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1007 BUENOS AIRE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4 0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35142B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Ruben Kustra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vda Congreso 3924</w:t>
            </w:r>
            <w:r w:rsidR="00153F3A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− 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P2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1430 BUENOS AIRES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.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4 11 4968 1569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4 11 4968 1340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. почта:</w:t>
            </w:r>
          </w:p>
        </w:tc>
      </w:tr>
      <w:tr w:rsidR="00D90EFE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984E28" w:rsidRDefault="000E6BD5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ргенти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35142B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efónica de Argentina S.A.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v. de Mayo 701, Piso 23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1083 BUENOS AIRE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4 54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35142B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Eduardo Aníbal Gabelloni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Bartolomé Mitre 760</w:t>
            </w:r>
            <w:r w:rsidR="00153F3A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− 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Piso 3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1036 BUENOS AIRES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.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4 11 4328 7741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4 11 4326 2821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. почта: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0E6BD5" w:rsidRDefault="000E6BD5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рме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673A08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"</w:t>
            </w:r>
            <w:r w:rsidR="00D90EFE"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ON Armenia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"</w:t>
            </w:r>
            <w:r w:rsidR="00D90EFE"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CJSC</w:t>
            </w:r>
            <w:r w:rsidR="00D90EFE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D90EFE"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 Aharonyan street, 0014</w:t>
            </w:r>
            <w:r w:rsidR="00D90EFE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D90EFE"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YEREVA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74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rine Yeghiazary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 Aharonyan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YEREV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74 1029010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3" w:history="1">
              <w:r w:rsidR="00184466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KYeghiazaryan@beeline.am</w:t>
              </w:r>
            </w:hyperlink>
            <w:r w:rsidR="001844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984E28" w:rsidRDefault="000E6BD5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рме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MF SA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4, Nelson Stepanian Street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epanakert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74 04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alph Yiriki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4, Nelson Stepanian Street, Stepanaker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74 10 286 5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74 10 280 31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984E28" w:rsidRDefault="000E6BD5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рме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TS Armenia CJS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/1 Argishti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YEREVA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74 05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alph Yiriky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/1 Argishti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YEREV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74 60 771 1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74 93 298 0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4" w:history="1">
              <w:r w:rsidR="00184466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ryirikyan@mts.am</w:t>
              </w:r>
            </w:hyperlink>
            <w:r w:rsidR="001844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0E6BD5" w:rsidRDefault="000E6BD5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Аруб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35142B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SETAR, Servicio di Telecomunicacion di Aruba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Seroe Blanco, Hendrikstraat 20-22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ORANJESTAD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97 86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243410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Jacobo Robert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Seroe Blanco, PO Box 13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ORANJESTAD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97 583 7734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97 583 2977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почта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0E6BD5" w:rsidRDefault="000E6BD5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встрал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stra Corporation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7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YDNEY, NSW 20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1 0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chard Upjoh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ecom Business Services, 199 William St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ELBOURNE 3000 VICTOR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1 3 9606 751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1 3 9670 468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0E6BD5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BD5" w:rsidRDefault="000E6BD5" w:rsidP="000E6BD5">
            <w:pPr>
              <w:spacing w:before="60" w:after="60"/>
            </w:pPr>
            <w:r w:rsidRPr="00E16C16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встрал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E6BD5" w:rsidRPr="00B04BD5" w:rsidRDefault="000E6BD5" w:rsidP="000E6BD5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stra Corporation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7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YDNEY, NSW 20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E6BD5" w:rsidRPr="00B70C6B" w:rsidRDefault="000E6BD5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1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5" w:rsidRPr="00B04BD5" w:rsidRDefault="000E6BD5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eneral Manager, Mobi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81 Victoria Parad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066 COLLINGWOO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1 3 9412 18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1 3 9412 189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0E6BD5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BD5" w:rsidRDefault="000E6BD5" w:rsidP="000E6BD5">
            <w:pPr>
              <w:spacing w:before="60" w:after="60"/>
            </w:pPr>
            <w:r w:rsidRPr="00E16C16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встрал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E6BD5" w:rsidRPr="00B04BD5" w:rsidRDefault="000E6BD5" w:rsidP="000E6BD5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ngtel Optus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1 Miller Street, PO Box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ORTH SYDNEY NSW 20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E6BD5" w:rsidRPr="00B70C6B" w:rsidRDefault="000E6BD5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1 0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5" w:rsidRPr="00B04BD5" w:rsidRDefault="000E6BD5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eter Mc Cart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1 Miller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ORTH SYDNEY NSW 20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1 2 9342 613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1 2 9342 743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0E6BD5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BD5" w:rsidRDefault="000E6BD5" w:rsidP="000E6BD5">
            <w:pPr>
              <w:spacing w:before="60" w:after="60"/>
            </w:pPr>
            <w:r w:rsidRPr="00E16C16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встрал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E6BD5" w:rsidRPr="00B04BD5" w:rsidRDefault="000E6BD5" w:rsidP="000E6BD5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dafone Australia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evel 14, 177 Pacific Hw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orth Sydney, NSW 206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E6BD5" w:rsidRPr="00B70C6B" w:rsidRDefault="000E6BD5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1 0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5" w:rsidRPr="00B04BD5" w:rsidRDefault="000E6BD5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exander Osbor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evel 14, 177 Pacific Hw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orth Sydney, NSW 20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1 425 232 53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5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alexander.osborne@vodafone.com.au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0E6BD5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BD5" w:rsidRDefault="000E6BD5" w:rsidP="000E6BD5">
            <w:pPr>
              <w:spacing w:before="60" w:after="60"/>
            </w:pPr>
            <w:r w:rsidRPr="00E16C16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встрал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E6BD5" w:rsidRPr="00B04BD5" w:rsidRDefault="000E6BD5" w:rsidP="000E6BD5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dafone Hutchison Australia Pty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evel 7, 177 Pacific Hw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orth Sydney NSW 206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E6BD5" w:rsidRPr="00B70C6B" w:rsidRDefault="000E6BD5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1 06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5" w:rsidRPr="00B04BD5" w:rsidRDefault="000E6BD5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exander Osbor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evel 14, 177 Pacific Hw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orth Sydney, NSW 20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1 425 232 53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6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alexander.osborne@vodafone.com.au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0E6BD5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BD5" w:rsidRDefault="000E6BD5" w:rsidP="000E6BD5">
            <w:pPr>
              <w:spacing w:before="60" w:after="60"/>
            </w:pPr>
            <w:r w:rsidRPr="00E16C16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встрал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E6BD5" w:rsidRPr="00B04BD5" w:rsidRDefault="000E6BD5" w:rsidP="000E6BD5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ngtel Optus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1 Miller Street, PO Box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ORTH SYDNEY NSW 20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E6BD5" w:rsidRPr="00B70C6B" w:rsidRDefault="000E6BD5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1 1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5" w:rsidRPr="00B04BD5" w:rsidRDefault="000E6BD5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chelle Thew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1 Miller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ORTH SYDNEY NSW 20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1 2 9342 669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1 2 9342 676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0E6BD5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BD5" w:rsidRDefault="000E6BD5" w:rsidP="000E6BD5">
            <w:pPr>
              <w:spacing w:before="60" w:after="60"/>
            </w:pPr>
            <w:r w:rsidRPr="00E16C16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встрал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E6BD5" w:rsidRPr="00B04BD5" w:rsidRDefault="000E6BD5" w:rsidP="000E6BD5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APT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0 Ross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LEBE, NSW 203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E6BD5" w:rsidRPr="00B70C6B" w:rsidRDefault="000E6BD5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1 14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5" w:rsidRPr="00B04BD5" w:rsidRDefault="000E6BD5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rad Stoltenber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0 Ross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LEBE, NSW 203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1 2 9162 621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7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brad.stoltenberg@tpgtelecom.com.au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0E6BD5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BD5" w:rsidRDefault="000E6BD5" w:rsidP="000E6BD5">
            <w:pPr>
              <w:spacing w:before="60" w:after="60"/>
            </w:pPr>
            <w:r w:rsidRPr="00E16C16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встрал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E6BD5" w:rsidRPr="00B04BD5" w:rsidRDefault="000E6BD5" w:rsidP="000E6BD5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ngtel Optus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1 Miller Street, PO Box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ORTH SYDNEY NSW 20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E6BD5" w:rsidRPr="00B70C6B" w:rsidRDefault="000E6BD5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1 2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5" w:rsidRPr="00B04BD5" w:rsidRDefault="000E6BD5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chelle Thew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1 Miller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ORTH SYDNEY NSW 20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1 2 9342 669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1 2 9342 676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0E6BD5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BD5" w:rsidRDefault="000E6BD5" w:rsidP="000E6BD5">
            <w:pPr>
              <w:spacing w:before="60" w:after="60"/>
            </w:pPr>
            <w:r w:rsidRPr="00E16C16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Австрал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E6BD5" w:rsidRPr="00B04BD5" w:rsidRDefault="000E6BD5" w:rsidP="000E6BD5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ngtel Optus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1 Miller Street, PO Box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ORTH SYDNEY NSW 205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E6BD5" w:rsidRPr="00B70C6B" w:rsidRDefault="000E6BD5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1 2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5" w:rsidRPr="00B04BD5" w:rsidRDefault="000E6BD5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chelle Thew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1 Miller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ORTH SYDNEY NSW 20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1 2 9342 669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1 2 9342 676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0E6BD5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BD5" w:rsidRDefault="000E6BD5" w:rsidP="000E6BD5">
            <w:pPr>
              <w:spacing w:before="60" w:after="60"/>
            </w:pPr>
            <w:r w:rsidRPr="00E16C16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встрал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E6BD5" w:rsidRPr="00B04BD5" w:rsidRDefault="000E6BD5" w:rsidP="000E6BD5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ivotel Group Pty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5 Nerang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OUTHPORT QLD 421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E6BD5" w:rsidRPr="00B70C6B" w:rsidRDefault="000E6BD5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1 5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5" w:rsidRPr="00B04BD5" w:rsidRDefault="000E6BD5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bert Sakk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5 Nerang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OUTHPORT QLD 4215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1 414 207 0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1 294 739 6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8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robert.sakker@pivotel.com.au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0E6BD5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BD5" w:rsidRDefault="000E6BD5" w:rsidP="000E6BD5">
            <w:pPr>
              <w:spacing w:before="60" w:after="60"/>
            </w:pPr>
            <w:r w:rsidRPr="00E16C16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встрал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E6BD5" w:rsidRPr="00B04BD5" w:rsidRDefault="000E6BD5" w:rsidP="000E6BD5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stra Corporation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7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YDNEY, NSW 20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E6BD5" w:rsidRPr="00B70C6B" w:rsidRDefault="000E6BD5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1 6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5" w:rsidRPr="00B04BD5" w:rsidRDefault="000E6BD5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chard Upjoh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ecom Business Services, 199 William St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ELBOURNE 3000 VICTOR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1 3 9606 751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1 3 9670 468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0E6BD5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BD5" w:rsidRDefault="000E6BD5" w:rsidP="000E6BD5">
            <w:pPr>
              <w:spacing w:before="60" w:after="60"/>
            </w:pPr>
            <w:r w:rsidRPr="00E16C16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встрал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E6BD5" w:rsidRPr="00B04BD5" w:rsidRDefault="000E6BD5" w:rsidP="000E6BD5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stra Corporation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7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YDNEY, NSW 20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E6BD5" w:rsidRPr="00B70C6B" w:rsidRDefault="000E6BD5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1 6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5" w:rsidRPr="00B04BD5" w:rsidRDefault="000E6BD5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chard Upjoh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ecom Business Services, 199 William St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ELBOURNE 3000 VICTOR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1 3 9606 751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1 3 9670 468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0E6BD5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BD5" w:rsidRDefault="000E6BD5" w:rsidP="000E6BD5">
            <w:pPr>
              <w:spacing w:before="60" w:after="60"/>
            </w:pPr>
            <w:r w:rsidRPr="00E16C16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встрал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E6BD5" w:rsidRPr="00B04BD5" w:rsidRDefault="000E6BD5" w:rsidP="000E6BD5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ivotel Group Pty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5 Nerang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OUTHPORT QLD 421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E6BD5" w:rsidRPr="00B70C6B" w:rsidRDefault="000E6BD5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1 88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5" w:rsidRPr="00B04BD5" w:rsidRDefault="000E6BD5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bert Sakk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5 Nerang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OUTHPORT QLD 4215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1 414 207 0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1 294 739 6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9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robert.sakker@pivotel.com.au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26663A" w:rsidRDefault="0026663A" w:rsidP="0026663A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В</w:t>
            </w:r>
            <w:r w:rsidR="00B46BA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нешние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B46BA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территории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встрали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folk Telec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469, New Cascade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ORFOLK ISLAND 28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72 1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chael Donoho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orfolk Telecom, P.O. Box 95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 New Cascade Road, NORFOLK ISLAND 28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72 3 2246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72 3 224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0" w:history="1">
              <w:r w:rsidR="00184466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mick@telecom.gov.nf</w:t>
              </w:r>
            </w:hyperlink>
            <w:r w:rsidR="001844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0E6BD5" w:rsidRDefault="000E6BD5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встр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35142B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A1 Telekom Austria AG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Lassallestraße 9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-1020 WIE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3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243410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Mag. Michael Seitlinger, LL.M.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Lassallestraße 9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A-1020 WIEN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3 50 664 24560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почта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1" w:history="1">
              <w:r w:rsidR="00184466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regulierung@a1.at</w:t>
              </w:r>
            </w:hyperlink>
            <w:r w:rsidR="001844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0E6BD5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BD5" w:rsidRDefault="000E6BD5" w:rsidP="000E6BD5">
            <w:pPr>
              <w:spacing w:before="60" w:after="60"/>
            </w:pPr>
            <w:r w:rsidRPr="00362AF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встр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E6BD5" w:rsidRPr="0035142B" w:rsidRDefault="000E6BD5" w:rsidP="000E6BD5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T Mobile Austria GmbH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Rennweg 97-99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A-1030 WIE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E6BD5" w:rsidRPr="00B70C6B" w:rsidRDefault="000E6BD5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3 0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5" w:rsidRPr="00B04BD5" w:rsidRDefault="000E6BD5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g. Anja Tretbar-Bustorf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ennweg 97-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-1030 WI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3 676 8200 613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3 1 79585 9613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2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anja.tretbar-bustorf@t-mobile.at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0E6BD5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BD5" w:rsidRDefault="000E6BD5" w:rsidP="000E6BD5">
            <w:pPr>
              <w:spacing w:before="60" w:after="60"/>
            </w:pPr>
            <w:r w:rsidRPr="00362AF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встр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E6BD5" w:rsidRPr="00B04BD5" w:rsidRDefault="000E6BD5" w:rsidP="000E6BD5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utchison Drei Austria Gmb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rünner Straße 5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-1210 WIE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E6BD5" w:rsidRPr="00B70C6B" w:rsidRDefault="000E6BD5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3 05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5" w:rsidRPr="00B04BD5" w:rsidRDefault="000E6BD5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r Natalie Ségur-Cabana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rünner Straße 5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-1210 WI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3 50660632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3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natalie.segur-cabanac@drei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0E6BD5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BD5" w:rsidRDefault="000E6BD5" w:rsidP="000E6BD5">
            <w:pPr>
              <w:spacing w:before="60" w:after="60"/>
            </w:pPr>
            <w:r w:rsidRPr="00362AF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Австр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E6BD5" w:rsidRPr="0035142B" w:rsidRDefault="000E6BD5" w:rsidP="000E6BD5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T Mobile Austria GmbH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Rennweg 97-99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A-1030 WIE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E6BD5" w:rsidRPr="00B70C6B" w:rsidRDefault="000E6BD5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3 07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5" w:rsidRPr="00B04BD5" w:rsidRDefault="000E6BD5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g. Anja Tretbar-Bustorf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ennweg 97-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-1030 WI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3 676 8200 613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3 1 79585 9613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4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anja.tretbar-bustorf@t-mobile.at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0E6BD5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BD5" w:rsidRDefault="000E6BD5" w:rsidP="000E6BD5">
            <w:pPr>
              <w:spacing w:before="60" w:after="60"/>
            </w:pPr>
            <w:r w:rsidRPr="00362AF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встр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E6BD5" w:rsidRPr="00B04BD5" w:rsidRDefault="000E6BD5" w:rsidP="000E6BD5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G Mobile Telecommunications Gmb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uglgasse 7-9/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-1030 WIE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E6BD5" w:rsidRPr="00B70C6B" w:rsidRDefault="000E6BD5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3 08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5" w:rsidRPr="00243410" w:rsidRDefault="000E6BD5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Dr. Ruhle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Guglgasse 7-9/1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A-1030 WIEN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 +43 1 994 680 3401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Факс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 +43 1 994 680 1100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5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olav.ruhle@3gmobile.at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0E6BD5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BD5" w:rsidRDefault="000E6BD5" w:rsidP="000E6BD5">
            <w:pPr>
              <w:spacing w:before="60" w:after="60"/>
            </w:pPr>
            <w:r w:rsidRPr="00362AF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встр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E6BD5" w:rsidRPr="0035142B" w:rsidRDefault="000E6BD5" w:rsidP="000E6BD5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T Mobile Austria GmbH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Rennweg 97-99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A-1030 WIE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E6BD5" w:rsidRPr="00B70C6B" w:rsidRDefault="000E6BD5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3 1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5" w:rsidRPr="00B04BD5" w:rsidRDefault="000E6BD5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g. Anja Tretbar-Bustorf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ennweg 97-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-1030 WI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3 676 8200 613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3 1 79585 9613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6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anja.tretbar-bustorf@t-mobile.at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0E6BD5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BD5" w:rsidRDefault="000E6BD5" w:rsidP="000E6BD5">
            <w:pPr>
              <w:spacing w:before="60" w:after="60"/>
            </w:pPr>
            <w:r w:rsidRPr="00362AF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встр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E6BD5" w:rsidRPr="00B04BD5" w:rsidRDefault="000E6BD5" w:rsidP="000E6BD5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XP Semiconductors Austria Gmb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kronweg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101 GRATKOR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E6BD5" w:rsidRPr="00B70C6B" w:rsidRDefault="000E6BD5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3 5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5" w:rsidRPr="00B04BD5" w:rsidRDefault="000E6BD5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lemens Orthack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kronweg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101 GRATKOR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3 664 963472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3 3124 299 12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7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clemens.orthacker@nxp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0E6BD5" w:rsidRDefault="000E6BD5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зербайджа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zercell Telecom LL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49 Tbilisi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Z 1122 BAK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94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243410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Aida Bayramova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149 Tbilisi Avenue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AZ 1122 BAKU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Тел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94 50 210 0091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Факс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94 12 430 0568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8" w:history="1">
              <w:r w:rsidR="00184466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abayram@azercell.com</w:t>
              </w:r>
            </w:hyperlink>
            <w:r w:rsidR="001844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0E6BD5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BD5" w:rsidRDefault="000E6BD5" w:rsidP="000E6BD5">
            <w:pPr>
              <w:spacing w:before="60" w:after="60"/>
            </w:pPr>
            <w:r w:rsidRPr="00803BB8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зербайджа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E6BD5" w:rsidRPr="00B04BD5" w:rsidRDefault="000E6BD5" w:rsidP="000E6BD5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spian American Telecom LL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4 S. Rusta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Z 1007 BAK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E6BD5" w:rsidRPr="00B70C6B" w:rsidRDefault="000E6BD5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94 0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5" w:rsidRPr="00243410" w:rsidRDefault="000E6BD5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Ulviyya Gurbanzada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54 S. Rustam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AZ 1007 BAKU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 +994 12 447 1699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 +994 12 447 4600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почта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  <w:hyperlink r:id="rId39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bill@catel.az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0E6BD5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BD5" w:rsidRDefault="000E6BD5" w:rsidP="000E6BD5">
            <w:pPr>
              <w:spacing w:before="60" w:after="60"/>
            </w:pPr>
            <w:r w:rsidRPr="00803BB8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зербайджа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E6BD5" w:rsidRPr="00B04BD5" w:rsidRDefault="000E6BD5" w:rsidP="000E6BD5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zerfon LL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53, Netchilar Ave., Nasimi distric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Z 1010 BAK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E6BD5" w:rsidRPr="00B70C6B" w:rsidRDefault="000E6BD5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94 04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5" w:rsidRPr="00B04BD5" w:rsidRDefault="000E6BD5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unnar Pahnk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53, Netchilar Ave., Nasimi distric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Z 1010 BAK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94 12 444 07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94 12 490 073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edia@azerfon.az</w:t>
            </w:r>
          </w:p>
        </w:tc>
      </w:tr>
      <w:tr w:rsidR="000E6BD5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BD5" w:rsidRDefault="000E6BD5" w:rsidP="000E6BD5">
            <w:pPr>
              <w:spacing w:before="60" w:after="60"/>
            </w:pPr>
            <w:r w:rsidRPr="00803BB8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зербайджа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E6BD5" w:rsidRPr="00B04BD5" w:rsidRDefault="000E6BD5" w:rsidP="000E6BD5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pecial State Protection Service of the Republic of Azerbaij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8, Lermontov Str.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Z1066 BAK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E6BD5" w:rsidRPr="00B70C6B" w:rsidRDefault="000E6BD5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94 05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5" w:rsidRPr="00243410" w:rsidRDefault="000E6BD5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Azar Ahadov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68, Lermontov Str.,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AZ1066 BAKU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 +994 12 435 1880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94 12 498 9648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0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azarahadov@dmx.gov.az</w:t>
              </w:r>
            </w:hyperlink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; </w:t>
            </w:r>
            <w:hyperlink r:id="rId41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secretary@dmx.gov.az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0E6BD5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BD5" w:rsidRDefault="000E6BD5" w:rsidP="000E6BD5">
            <w:pPr>
              <w:spacing w:before="60" w:after="60"/>
            </w:pPr>
            <w:r w:rsidRPr="00803BB8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зербайджа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E6BD5" w:rsidRPr="00B04BD5" w:rsidRDefault="00673A08" w:rsidP="000E6BD5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"</w:t>
            </w:r>
            <w:r w:rsidR="000E6BD5"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khtel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"</w:t>
            </w:r>
            <w:r w:rsidR="000E6BD5"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LLC</w:t>
            </w:r>
            <w:r w:rsidR="000E6BD5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0E6BD5"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, Ataturk str.,</w:t>
            </w:r>
            <w:r w:rsidR="000E6BD5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0E6BD5"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AKHCHIVAN, Az70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E6BD5" w:rsidRPr="00B70C6B" w:rsidRDefault="000E6BD5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94 06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5" w:rsidRPr="00B04BD5" w:rsidRDefault="000E6BD5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azim Jafarl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, Ataturk str.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AKHCHIVAN, Az7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94 36 545202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2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rytn@nakhchivan.az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0E6BD5" w:rsidRDefault="000E6BD5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Багамские Остров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ahamas Telecommunications Company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ohn F. Kennedy Drive, PO Box N-304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ASSA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8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rol Crear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N-304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ASSA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42 322 337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42 326 08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0E6BD5" w:rsidRDefault="000E6BD5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Бахрей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ahrain Telecommunications Company (BATELCO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NAM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73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ohn For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TELCO, PO Box 1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NAM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73 17 884 82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73 17 610 09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3" w:history="1">
              <w:r w:rsidR="00184466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cl3@btc.com.bh</w:t>
              </w:r>
            </w:hyperlink>
            <w:r w:rsidR="001844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0E6BD5" w:rsidRDefault="000E6BD5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Бахрей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ain Bahra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26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NAM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73 0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243410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Ismael Fikree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PO Box 266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MANAMA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73 360 30013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73 360 31996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почта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4" w:history="1">
              <w:r w:rsidR="00184466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I.fikree@mtc.com.bh</w:t>
              </w:r>
            </w:hyperlink>
            <w:r w:rsidR="001844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0E6BD5" w:rsidRDefault="000E6BD5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Барбадос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arbados Telephone Company Ltd. (BARTEL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27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RIDGETOW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1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rketing Manag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27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RIDGETOW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46 429 50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46 436 503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0E6BD5" w:rsidRDefault="000E6BD5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Беларус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E Velc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sherova Avenue 19, 8th Flo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20002 MINSK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75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ndrey Kulink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sherova Avenue 19, 8th Flo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20002 MINS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75 17 217 849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75 17 217 849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5" w:history="1">
              <w:r w:rsidR="00184466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a.kulinkin@velcom.by</w:t>
              </w:r>
            </w:hyperlink>
            <w:r w:rsidR="001844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984E28" w:rsidRDefault="000E6BD5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Беларус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Joint Limited Liability Company </w:t>
            </w:r>
            <w:r w:rsidR="00673A0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"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bile TeleSystems</w:t>
            </w:r>
            <w:r w:rsidR="00673A0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"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5, Nezavisimosti ave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20043 MINSK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75 0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ataliya Lysiakov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5, Nezavisimosti ave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20043 MINS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75 17 237 988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75 17 237 98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6" w:history="1">
              <w:r w:rsidR="00184466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info@mts.by</w:t>
              </w:r>
            </w:hyperlink>
            <w:r w:rsidR="001844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984E28" w:rsidRDefault="000E6BD5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Беларус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larusian Telecommunication Network (ZAO BeST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7 Nezavisimosti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NSK 2206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75 0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243410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Michail Demtchenko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117 Nezavisimosti Avenue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MINSK 220600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75 17 290 3575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Факс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75 17 290 3575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Эл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почта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7" w:history="1">
              <w:r w:rsidR="00184466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michail.demtchenko@best.by</w:t>
              </w:r>
            </w:hyperlink>
            <w:r w:rsidR="001844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0E6BD5" w:rsidRDefault="000E6BD5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Бельг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ximus NV van publiek rech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oning Albert II-laan 2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-1030 BRUSSEL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2 0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even Ta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oning Albert II-laan 2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-1030 BRUSSE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2 2 202 88 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2 2 202 85 3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8" w:history="1">
              <w:r w:rsidR="00184466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rfq.inbox@proximus.com</w:t>
              </w:r>
            </w:hyperlink>
            <w:r w:rsidR="001844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0E6BD5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BD5" w:rsidRDefault="000E6BD5" w:rsidP="000E6BD5">
            <w:pPr>
              <w:spacing w:before="60" w:after="60"/>
            </w:pPr>
            <w:r w:rsidRPr="00761201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Бельг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E6BD5" w:rsidRPr="00B04BD5" w:rsidRDefault="000E6BD5" w:rsidP="000E6BD5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ciety for Worldwide interbank Financial Telecommunications (SWIFT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venue Adèle,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-1310 LA HULP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E6BD5" w:rsidRPr="00B70C6B" w:rsidRDefault="000E6BD5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2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5" w:rsidRPr="00243410" w:rsidRDefault="000E6BD5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Luc de Clercq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Avenue Adèle, 1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B-1310 LA HULPE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Те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 +32 2 655 3111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Факс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 +32 2 655 3226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Э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почта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</w:p>
        </w:tc>
      </w:tr>
      <w:tr w:rsidR="000E6BD5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BD5" w:rsidRDefault="000E6BD5" w:rsidP="000E6BD5">
            <w:pPr>
              <w:spacing w:before="60" w:after="60"/>
            </w:pPr>
            <w:r w:rsidRPr="00761201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Бельг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E6BD5" w:rsidRPr="00B04BD5" w:rsidRDefault="000E6BD5" w:rsidP="000E6BD5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range Belgium N.V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urgetlaan 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-1140 BRUSSEL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E6BD5" w:rsidRPr="00B70C6B" w:rsidRDefault="000E6BD5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2 0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5" w:rsidRPr="00B04BD5" w:rsidRDefault="000E6BD5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irk Seger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urgetlaan 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-1140 BRUSSE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2 2 745 72 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9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dirk.segers@orange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0E6BD5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BD5" w:rsidRDefault="000E6BD5" w:rsidP="000E6BD5">
            <w:pPr>
              <w:spacing w:before="60" w:after="60"/>
            </w:pPr>
            <w:r w:rsidRPr="00761201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Бельг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E6BD5" w:rsidRPr="00B04BD5" w:rsidRDefault="000E6BD5" w:rsidP="000E6BD5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net Group BVB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erveldstraat 1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-1200 BRUSSEL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E6BD5" w:rsidRPr="00B70C6B" w:rsidRDefault="000E6BD5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2 0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5" w:rsidRPr="00B04BD5" w:rsidRDefault="000E6BD5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rcel Oliem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erveldstraat 1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-1200 BRUSSE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2 485 54 25 4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50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marcel.olieman@telenetgroup.be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0E6BD5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BD5" w:rsidRDefault="000E6BD5" w:rsidP="000E6BD5">
            <w:pPr>
              <w:spacing w:before="60" w:after="60"/>
            </w:pPr>
            <w:r w:rsidRPr="00761201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Бельг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E6BD5" w:rsidRPr="0035142B" w:rsidRDefault="000E6BD5" w:rsidP="000E6BD5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Belgacom International Carrier Services S.A. (BICS SA</w:t>
            </w:r>
            <w:proofErr w:type="gramStart"/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)</w:t>
            </w:r>
            <w:proofErr w:type="gramEnd"/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4 Rue Lebeau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B-1000 BRUSSEL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E6BD5" w:rsidRPr="00B70C6B" w:rsidRDefault="000E6BD5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2 04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5" w:rsidRPr="00B04BD5" w:rsidRDefault="000E6BD5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thelijne Winderickx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 Rue Lebea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-1000 BRUSSEL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2 2 547 53 8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2 2 547 52 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51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bics.regulatory@bics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0E6BD5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BD5" w:rsidRDefault="000E6BD5" w:rsidP="000E6BD5">
            <w:pPr>
              <w:spacing w:before="60" w:after="60"/>
            </w:pPr>
            <w:r w:rsidRPr="00761201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Бельг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E6BD5" w:rsidRPr="0035142B" w:rsidRDefault="000E6BD5" w:rsidP="000E6BD5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NETHYS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Rue de Louvrex 5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4000 LIEG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E6BD5" w:rsidRPr="00B70C6B" w:rsidRDefault="000E6BD5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2 05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5" w:rsidRPr="0035142B" w:rsidRDefault="000E6BD5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France Vandermeulen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Nethys, Avenue Ariane 5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1200 BRUXELLES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Тел.:</w:t>
            </w:r>
            <w:proofErr w:type="gramEnd"/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+32 496 59 82 82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Эл. почта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</w:t>
            </w:r>
            <w:hyperlink r:id="rId52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fr-CH"/>
                </w:rPr>
                <w:t>france.vandermeulen@staff.voo.be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</w:t>
            </w:r>
          </w:p>
        </w:tc>
      </w:tr>
      <w:tr w:rsidR="000E6BD5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BD5" w:rsidRDefault="000E6BD5" w:rsidP="000E6BD5">
            <w:pPr>
              <w:spacing w:before="60" w:after="60"/>
            </w:pPr>
            <w:r w:rsidRPr="00761201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Бельг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E6BD5" w:rsidRPr="00B04BD5" w:rsidRDefault="000E6BD5" w:rsidP="000E6BD5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net BVB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iersesteenweg 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-2800 MECHELE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E6BD5" w:rsidRPr="00B70C6B" w:rsidRDefault="000E6BD5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2 07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5" w:rsidRPr="00243410" w:rsidRDefault="000E6BD5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Philippe Ronsse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Liersesteenweg 4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B-2800 MECHELEN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 +32 15 33 35 61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Факс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 +32 15 33 39 99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Э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почта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  <w:hyperlink r:id="rId53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philippe.ronsse@telenetgroup.be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0E6BD5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BD5" w:rsidRDefault="000E6BD5" w:rsidP="000E6BD5">
            <w:pPr>
              <w:spacing w:before="60" w:after="60"/>
            </w:pPr>
            <w:r w:rsidRPr="00761201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Бельг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E6BD5" w:rsidRPr="00B04BD5" w:rsidRDefault="000E6BD5" w:rsidP="000E6BD5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xbone S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laus Building, Avenue Louise 48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-1050 BRUXELLE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E6BD5" w:rsidRPr="00B70C6B" w:rsidRDefault="000E6BD5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2 08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5" w:rsidRPr="00B04BD5" w:rsidRDefault="000E6BD5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tarzyna Golos-Terras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laus Building, Avenue Louise 48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-1050 BRUXELL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2 2 808 00 6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2 2 808 00 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54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bel@ic.voxbone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0E6BD5" w:rsidRDefault="000E6BD5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Белиз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lize Telemedia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. Thomas Street, P.O. Box 60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LIZE CIT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01 67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243410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Ivan Tesucum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P.O. Box 603.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BELIZE CITY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</w:r>
            <w:proofErr w:type="gramStart"/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.:</w:t>
            </w:r>
            <w:proofErr w:type="gramEnd"/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+501 223 8109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. </w:t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почта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</w:t>
            </w:r>
            <w:hyperlink r:id="rId55" w:history="1">
              <w:r w:rsidR="00184466"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fr-CH"/>
                </w:rPr>
                <w:t>ivan.tesucum@belizetelemedia.net</w:t>
              </w:r>
            </w:hyperlink>
            <w:r w:rsidR="00184466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0E6BD5" w:rsidRDefault="000E6BD5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Белиз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telc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3.5 miles, Northern Highway Boom Cutoff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DYVILL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01 68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van TESUCU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248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LIZE CIT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501 225 412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501 225 41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56" w:history="1">
              <w:r w:rsidR="00184466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itesucum@intelco.bz</w:t>
              </w:r>
            </w:hyperlink>
            <w:r w:rsidR="001844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0E6BD5" w:rsidRDefault="000E6BD5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Бени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lomobile Benin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OTONO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29 05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0E6BD5" w:rsidRDefault="000E6BD5" w:rsidP="0026663A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 xml:space="preserve">Бермудские </w:t>
            </w:r>
            <w:r w:rsidR="0026663A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О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тров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ble and Wireless pl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HM151, 20 Churc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MILTON HMAX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1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ohn D. Tibbl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HM15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MILT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41 297 70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41 295 454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984E28" w:rsidRDefault="000E6BD5" w:rsidP="0026663A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Бермудские </w:t>
            </w:r>
            <w:r w:rsidR="0026663A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О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тров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he Bermuda Telephone Company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HM 10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MILTON HM DX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3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nston C. Robins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HM 10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MILT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41 295 10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41 292 119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984E28" w:rsidRDefault="000E6BD5" w:rsidP="0026663A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Бермудские </w:t>
            </w:r>
            <w:r w:rsidR="0026663A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О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тров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rmuda Digital Communications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2 Reid Street, Suite 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MILTON HM 1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35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iam McKittric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2 Reid Street, Suite 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MILTON HM 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41 777 07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41 296 40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57" w:history="1">
              <w:r w:rsidR="00184466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lmckittrick@cellone.bm</w:t>
              </w:r>
            </w:hyperlink>
            <w:r w:rsidR="001844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0E6BD5" w:rsidRDefault="000E6BD5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Бута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hutan Telecom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134, Drophen Lam 2/2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HIMPH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75 1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rma Jurm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134, Drophen Lam 2/2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HIMPH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75 2 343434/32267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75 2 3243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eo@bt.bt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0E6BD5" w:rsidRDefault="000E6BD5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Бута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shi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nfocomm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orzin Lam, P.O. Box 17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HIMPH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75 77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anga R. Sharm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orzin Lam, P.O. Box 17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HIMPH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75 2 335 47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75 2 324 44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58" w:history="1">
              <w:r w:rsidR="00184466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tashicell@gmail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  <w:hyperlink r:id="rId59" w:history="1">
              <w:r w:rsidR="00184466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info@tashicell.com</w:t>
              </w:r>
            </w:hyperlink>
            <w:r w:rsidR="001844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0E6BD5" w:rsidRDefault="000E6BD5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Боливия (Многонациональное Государство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35142B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Nuevatel PCS de Bolivia S.A.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v. Capitan Ravelo No. 2289,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esq. Rosendo Gutierrez, LA PAZ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91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35142B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Ing. Freddy Maldonado Valcik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v. Capitan Ravelo No. 2289,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esq. Rosendo Gutierrez, LA PAZ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.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91 2 244 2420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91 2 244 2353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. почта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  <w:hyperlink r:id="rId60" w:history="1">
              <w:r w:rsidR="00184466"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es-ES"/>
                </w:rPr>
                <w:t>freddy.maldona@neuvatel.com</w:t>
              </w:r>
            </w:hyperlink>
            <w:r w:rsidR="00184466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</w:tr>
      <w:tr w:rsidR="00D90EFE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984E28" w:rsidRDefault="000E6BD5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Боливия (Многонациональное Государство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35142B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Empresa Nacional de Telecomunicaciones (ENTEL)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Federico Zuazo 1771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LA PAZ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91 0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35142B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Waldo Pantoja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Federico Zuazo 1771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LA PAZ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.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91 2 212 2005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91 2 239 1789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. почта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  <w:hyperlink r:id="rId61" w:history="1">
              <w:r w:rsidR="00184466"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es-ES"/>
                </w:rPr>
                <w:t>wpantoja@entelsa.entelnet.bo</w:t>
              </w:r>
            </w:hyperlink>
            <w:r w:rsidR="00184466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EC224A" w:rsidRDefault="00EC224A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EC224A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Бонайре</w:t>
            </w:r>
            <w:r w:rsidR="00D90EFE" w:rsidRPr="00EC224A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, </w:t>
            </w:r>
            <w:r w:rsidRPr="00EC224A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инт-Эстатиус и Саб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35142B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bo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Kaya Lib. Simon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BOLIVAR #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99 78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dsel Winklaa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9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NAI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599 717 71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599 717 50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62" w:history="1">
              <w:r w:rsidR="00184466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telbo@telbonet.an</w:t>
              </w:r>
            </w:hyperlink>
            <w:r w:rsidR="001844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EC224A" w:rsidRDefault="00EC224A" w:rsidP="00EC224A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Босния и Герцегови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35142B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BH Telecom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Obala Kulina bana 8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71000 SARAJEV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87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243410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Mehmed Spaho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Obala Kulina bana 8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71000 SARAJEVO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87 33 213608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87 33 213610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почта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63" w:history="1">
              <w:r w:rsidR="00184466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pttintaf@bih.net.ba</w:t>
              </w:r>
            </w:hyperlink>
            <w:r w:rsidR="001844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984E28" w:rsidRDefault="00EC224A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Босния и Герцегови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35142B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HT Mostar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Kneza Branimira bb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88 000 MOSTAR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87 0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rtin Bosnja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neza Branimira b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8 000 MOSTA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87 36 395 49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87 36 395 15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64" w:history="1">
              <w:r w:rsidR="00184466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martin.bosnjak@hteronet.ba</w:t>
              </w:r>
            </w:hyperlink>
            <w:r w:rsidR="001844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984E28" w:rsidRDefault="00EC224A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Босния и Герцегови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komunicaje RS, a.d. Banjaluk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ralja Petra I, Karadjordjevica 9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8 000 BANJA LUK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87 05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243410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Predrag Culibrk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Kralja Petra I, Karadjordjevica 93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78 000 BANJA LUKA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87 51 240 101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87 51 211 150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65" w:history="1">
              <w:r w:rsidR="00184466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ts.office@mtel.ba</w:t>
              </w:r>
            </w:hyperlink>
            <w:r w:rsidR="001844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EC224A" w:rsidRDefault="00EC224A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Ботсва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scom Wireless (Pty)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rivate Bag BO 29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ABORON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67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illy Sulliv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rivate Bag BO 29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ABORO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67 390 339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67 390 344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66" w:history="1">
              <w:r w:rsidR="00184466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lilly.sullivan@mascom.bw</w:t>
              </w:r>
            </w:hyperlink>
            <w:r w:rsidR="001844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984E28" w:rsidRDefault="00EC224A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Ботсва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range Botswana (Pty)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rivate Bag BO 6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ABORON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67 0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trick Ben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lot 1131/37, Main Mall, Private Bag BO 6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ABORO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67 397 267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67 397 267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67" w:history="1">
              <w:r w:rsidR="00184466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lerato.leepo@orange.com</w:t>
              </w:r>
            </w:hyperlink>
            <w:r w:rsidR="001844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984E28" w:rsidRDefault="00EC224A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Ботсва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otswana Telecommunications Corporation (Ltd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7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ABORON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67 04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nthony Masung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700, Main Ma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ABORO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67 395 830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67 391 33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68" w:history="1">
              <w:r w:rsidR="00184466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anthonym@btc.bw</w:t>
              </w:r>
            </w:hyperlink>
            <w:r w:rsidR="001844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153F3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EC224A" w:rsidRDefault="00EC224A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Бразил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35142B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BCP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Rua Florida, 1970</w:t>
            </w:r>
            <w:r w:rsidR="00153F3A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− 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Brooklin Novo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SAO PAULO 04565-907 SP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5 05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153F3A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3F3A">
              <w:rPr>
                <w:rFonts w:ascii="Calibri" w:hAnsi="Calibri" w:cs="Calibri"/>
                <w:color w:val="000000"/>
                <w:sz w:val="18"/>
                <w:szCs w:val="18"/>
              </w:rPr>
              <w:t>Paulo Cesar Corigliano</w:t>
            </w:r>
            <w:r w:rsidRPr="00153F3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Rua Florida, 1970</w:t>
            </w:r>
            <w:r w:rsidR="00153F3A" w:rsidRPr="00153F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− </w:t>
            </w:r>
            <w:r w:rsidRPr="00153F3A">
              <w:rPr>
                <w:rFonts w:ascii="Calibri" w:hAnsi="Calibri" w:cs="Calibri"/>
                <w:color w:val="000000"/>
                <w:sz w:val="18"/>
                <w:szCs w:val="18"/>
              </w:rPr>
              <w:t>Brooklin Novo</w:t>
            </w:r>
            <w:r w:rsidRPr="00153F3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SAO PAULO 04565-907 SP</w:t>
            </w:r>
            <w:r w:rsidRPr="00153F3A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</w:t>
            </w:r>
            <w:r w:rsidR="00243410" w:rsidRPr="00153F3A">
              <w:rPr>
                <w:rFonts w:ascii="Calibri" w:hAnsi="Calibri" w:cs="Calibri"/>
                <w:color w:val="000000"/>
                <w:sz w:val="18"/>
                <w:szCs w:val="18"/>
              </w:rPr>
              <w:t>.:</w:t>
            </w:r>
            <w:r w:rsidRPr="00153F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55 11 9415 7242</w:t>
            </w:r>
            <w:r w:rsidRPr="00153F3A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</w:t>
            </w:r>
            <w:r w:rsidR="00243410" w:rsidRPr="00153F3A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  <w:r w:rsidRPr="00153F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55 11 5509 6657</w:t>
            </w:r>
            <w:r w:rsidRPr="00153F3A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</w:t>
            </w:r>
            <w:r w:rsidR="00243410" w:rsidRPr="00153F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почта</w:t>
            </w:r>
            <w:r w:rsidR="00243410" w:rsidRPr="00153F3A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  <w:r w:rsidRPr="00153F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69" w:history="1">
              <w:r w:rsidR="00184466" w:rsidRPr="00153F3A">
                <w:rPr>
                  <w:rStyle w:val="Hyperlink"/>
                  <w:rFonts w:ascii="Calibri" w:hAnsi="Calibri" w:cs="Calibri"/>
                  <w:sz w:val="18"/>
                  <w:szCs w:val="18"/>
                </w:rPr>
                <w:t>paulo.corigliano@claro.com.br</w:t>
              </w:r>
            </w:hyperlink>
            <w:r w:rsidR="00184466" w:rsidRPr="00153F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EC224A" w:rsidRPr="00153F3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24A" w:rsidRDefault="00EC224A" w:rsidP="00EC224A">
            <w:pPr>
              <w:spacing w:before="60" w:after="60"/>
            </w:pPr>
            <w:r w:rsidRPr="00BC3998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Бразил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224A" w:rsidRPr="0035142B" w:rsidRDefault="00EC224A" w:rsidP="00EC224A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Sercomtel Celular S/A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Rua Prof. Joao Candido 555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Centro Londrina</w:t>
            </w:r>
            <w:r w:rsidR="00153F3A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− 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PR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C224A" w:rsidRPr="00B70C6B" w:rsidRDefault="00EC224A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5 15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A" w:rsidRPr="00153F3A" w:rsidRDefault="00EC224A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3F3A">
              <w:rPr>
                <w:rFonts w:ascii="Calibri" w:hAnsi="Calibri" w:cs="Calibri"/>
                <w:color w:val="000000"/>
                <w:sz w:val="18"/>
                <w:szCs w:val="18"/>
              </w:rPr>
              <w:t>Flavio Luiz Borsto</w:t>
            </w:r>
            <w:r w:rsidRPr="00153F3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Rua Prof. Joao Candido 555</w:t>
            </w:r>
            <w:r w:rsidRPr="00153F3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Centro Londrina</w:t>
            </w:r>
            <w:r w:rsidR="00153F3A" w:rsidRPr="00153F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− </w:t>
            </w:r>
            <w:r w:rsidRPr="00153F3A">
              <w:rPr>
                <w:rFonts w:ascii="Calibri" w:hAnsi="Calibri" w:cs="Calibri"/>
                <w:color w:val="000000"/>
                <w:sz w:val="18"/>
                <w:szCs w:val="18"/>
              </w:rPr>
              <w:t>PR</w:t>
            </w:r>
            <w:r w:rsidRPr="00153F3A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</w:t>
            </w:r>
            <w:r w:rsidRPr="00153F3A">
              <w:rPr>
                <w:rFonts w:ascii="Calibri" w:hAnsi="Calibri" w:cs="Calibri"/>
                <w:color w:val="000000"/>
                <w:sz w:val="18"/>
                <w:szCs w:val="18"/>
              </w:rPr>
              <w:t>.: +55 43 3375 1715</w:t>
            </w:r>
            <w:r w:rsidRPr="00153F3A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</w:t>
            </w:r>
            <w:r w:rsidRPr="00153F3A">
              <w:rPr>
                <w:rFonts w:ascii="Calibri" w:hAnsi="Calibri" w:cs="Calibri"/>
                <w:color w:val="000000"/>
                <w:sz w:val="18"/>
                <w:szCs w:val="18"/>
              </w:rPr>
              <w:t>: +55 43 3324 3333</w:t>
            </w:r>
            <w:r w:rsidRPr="00153F3A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</w:t>
            </w:r>
            <w:r w:rsidRPr="00153F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почта</w:t>
            </w:r>
            <w:r w:rsidRPr="00153F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  <w:hyperlink r:id="rId70" w:history="1">
              <w:r w:rsidRPr="00153F3A">
                <w:rPr>
                  <w:rStyle w:val="Hyperlink"/>
                  <w:rFonts w:ascii="Calibri" w:hAnsi="Calibri" w:cs="Calibri"/>
                  <w:sz w:val="18"/>
                  <w:szCs w:val="18"/>
                </w:rPr>
                <w:t>flaviolb@sercomtel.com.br</w:t>
              </w:r>
            </w:hyperlink>
            <w:r w:rsidRPr="00153F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EC224A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24A" w:rsidRDefault="00EC224A" w:rsidP="00EC224A">
            <w:pPr>
              <w:spacing w:before="60" w:after="60"/>
            </w:pPr>
            <w:r w:rsidRPr="00BC3998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Бразил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224A" w:rsidRPr="0035142B" w:rsidRDefault="00EC224A" w:rsidP="00EC224A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Brasil Telecom Celular S.A.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SIA/SUL ASP Lote D, Bloco B, Terreo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BRASILIA DF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C224A" w:rsidRPr="00B70C6B" w:rsidRDefault="00EC224A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5 16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A" w:rsidRPr="0035142B" w:rsidRDefault="00EC224A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Felipe Rios Garcia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SIA/SUL ASP Lote D, Bloco A, Subsolo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BRASILIA DF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.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5 61 3415 8313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5 61 3481 7070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. почта:</w:t>
            </w:r>
          </w:p>
        </w:tc>
      </w:tr>
      <w:tr w:rsidR="00EC224A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24A" w:rsidRDefault="00EC224A" w:rsidP="00EC224A">
            <w:pPr>
              <w:spacing w:before="60" w:after="60"/>
            </w:pPr>
            <w:r w:rsidRPr="00BC3998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Бразил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224A" w:rsidRPr="00B04BD5" w:rsidRDefault="00EC224A" w:rsidP="00EC224A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mig Celular S/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ua Levindo Lopes 258</w:t>
            </w:r>
            <w:r w:rsidR="00153F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−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vass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NAS GERAI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C224A" w:rsidRPr="00B70C6B" w:rsidRDefault="00EC224A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5 2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A" w:rsidRPr="00243410" w:rsidRDefault="00EC224A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Alvaro Camara Peçanha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Rua Levindo Lopes 258</w:t>
            </w:r>
            <w:r w:rsidR="00153F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− 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Savassi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MINAS GERAIS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 +55 31 9982 3698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 +55 31 9933 3154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почта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</w:p>
        </w:tc>
      </w:tr>
      <w:tr w:rsidR="00EC224A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24A" w:rsidRDefault="00EC224A" w:rsidP="00EC224A">
            <w:pPr>
              <w:spacing w:before="60" w:after="60"/>
            </w:pPr>
            <w:r w:rsidRPr="00BC3998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Бразил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224A" w:rsidRPr="00B04BD5" w:rsidRDefault="00EC224A" w:rsidP="00EC224A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mazonia Celular S/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ua Levindo Lopes 258</w:t>
            </w:r>
            <w:r w:rsidR="00153F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−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vass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NAS GERAI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C224A" w:rsidRPr="00B70C6B" w:rsidRDefault="00EC224A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5 24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A" w:rsidRPr="00243410" w:rsidRDefault="00EC224A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Alvaro Camara Peçanha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Rua Levindo Lopes 258</w:t>
            </w:r>
            <w:r w:rsidR="00153F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− 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Savassi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MINAS GERAIS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 +55 31 9982 3698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 +55 31 9933 3154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почта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</w:p>
        </w:tc>
      </w:tr>
      <w:tr w:rsidR="00EC224A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24A" w:rsidRDefault="00EC224A" w:rsidP="00EC224A">
            <w:pPr>
              <w:spacing w:before="60" w:after="60"/>
            </w:pPr>
            <w:r w:rsidRPr="00BC3998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Бразил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224A" w:rsidRPr="0035142B" w:rsidRDefault="00EC224A" w:rsidP="00EC224A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IDT Brasil Telecomunicaçôes Ltda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Rua Diogo Moreira 132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14 AND CJ 14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C224A" w:rsidRPr="00B70C6B" w:rsidRDefault="00EC224A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5 26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A" w:rsidRPr="00B04BD5" w:rsidRDefault="00EC224A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liseu Carnizell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ua Diogo Moreira 13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4 AND CJ 140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55 11 3995 11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55 11 3095 914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984E28" w:rsidRDefault="00EC224A" w:rsidP="00625E3A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C224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Британские Виргинские </w:t>
            </w:r>
            <w:r w:rsidR="00727CCA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о</w:t>
            </w:r>
            <w:r w:rsidR="00727CCA" w:rsidRPr="00EC224A">
              <w:rPr>
                <w:rFonts w:ascii="Calibri" w:hAnsi="Calibri" w:cs="Calibri"/>
                <w:b/>
                <w:bCs/>
                <w:sz w:val="18"/>
                <w:szCs w:val="18"/>
              </w:rPr>
              <w:t>стров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ble and Wireless (W.I.)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44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ADTOWN, TORTOL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14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an Dodd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440, Road Tow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ORTOL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84 494 616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84 494 443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984E28" w:rsidRDefault="00EC224A" w:rsidP="00625E3A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C224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Британские Виргинские </w:t>
            </w:r>
            <w:r w:rsidR="00727CCA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о</w:t>
            </w:r>
            <w:r w:rsidR="00727CCA" w:rsidRPr="00EC224A">
              <w:rPr>
                <w:rFonts w:ascii="Calibri" w:hAnsi="Calibri" w:cs="Calibri"/>
                <w:b/>
                <w:bCs/>
                <w:sz w:val="18"/>
                <w:szCs w:val="18"/>
              </w:rPr>
              <w:t>стров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ribbean Cellular Telephone d.b.a. CCT Boatpho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26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AD TOWN, TORTOL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348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bert Lyo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26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AD TOWN, TORTOL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84 494 38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84 494 493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71" w:history="1">
              <w:r w:rsidR="00184466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rlyons@bvicellular.com</w:t>
              </w:r>
            </w:hyperlink>
            <w:r w:rsidR="001844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EC224A" w:rsidRDefault="00EC224A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Болгар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 Bulgaria E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 Kukus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OFIA 130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9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mil Rangelov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 Kukus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OFIA 130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9 2 485 14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72" w:history="1">
              <w:r w:rsidR="00184466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Emil.Rangelov@a1.bg</w:t>
              </w:r>
            </w:hyperlink>
            <w:r w:rsidR="001844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EC224A" w:rsidRDefault="00EC224A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Болгар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smo Bulgaria Mobile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, V. Levski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00 SOFI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9 05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eneral Manag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OF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D90EFE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EC224A" w:rsidRDefault="00EC224A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Буркина-Фас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ltel Burkina S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01 B.P. 66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UAGADOUGOU 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26 0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243410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Pierre Cuignet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B.P. 6622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OUAGADOUGOU 01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Тел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26 7021 2707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Факс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26 5035 6054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EC224A" w:rsidRDefault="00EC224A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Буркина-Фас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cel Fas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P 1105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UGADOUGOU 0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26 0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ex Kand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P 1105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UAGADOUGOU 0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26 7021 249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26 5030 088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EC224A" w:rsidRDefault="00EC224A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Бурунд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acell S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he White Stone, Boulevard de l'Upro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3150, BUJUMBUR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57 07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hupendra Bhandar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he White Stone, Boulevard de l'Upro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3150, BUJUMBUR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57 2225 86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57 2225 86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73" w:history="1">
              <w:r w:rsidR="00184466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bhupendra.bhandari@lacellsu.com</w:t>
              </w:r>
            </w:hyperlink>
            <w:r w:rsidR="001844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EC224A" w:rsidRDefault="00EC224A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Кабо-Верд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35142B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CV Móvel, S.A.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venida Cidade de Lisboa, Caixa Postal 126 A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PRAI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38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35142B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Francisco Almeida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venida Cidade de Lisboa, Caixa Postal 126 A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PRAIA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.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238 991 2237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238 262 2509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. почта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  <w:hyperlink r:id="rId74" w:history="1">
              <w:r w:rsidR="00184466"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es-ES"/>
                </w:rPr>
                <w:t>francisco.almeida@cvt.cv</w:t>
              </w:r>
            </w:hyperlink>
            <w:r w:rsidR="00184466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</w:tr>
      <w:tr w:rsidR="00D90EFE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EC224A" w:rsidRDefault="00EC224A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або-Верд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35142B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UNITEL T+ TELECOMUNICAÇÕES, SOCIEDADE UNIPESSOAL, SA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venida Cidade de Lisboa, Edifício BAI Center, 4º e 6º Pisos, Chã de Areia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CP 346-A PRAI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38 0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35142B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Paula Carioca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venida Cidade de Lisboa, Edifício BAI Center, 4º e 6º Pisos, Chã de Areia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CP 346-A PRAIA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.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238 330 3030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238 261 9606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. почта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  <w:hyperlink r:id="rId75" w:history="1">
              <w:r w:rsidR="00184466"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es-ES"/>
                </w:rPr>
                <w:t>paula.carioca@uniteltmais.cv</w:t>
              </w:r>
            </w:hyperlink>
            <w:r w:rsidR="00184466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EC224A" w:rsidRDefault="00EC224A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амбодж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673A08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MGSM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 xml:space="preserve">33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ihanouk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ulevard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HNOM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EN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5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ain William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3 Sihanouk Boulevar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HNOM PEN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5 18 81398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5 23 42641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D90EFE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EC224A" w:rsidRDefault="00EC224A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35142B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Telebec Ltée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7151 Jean Talon E. B.310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ANJOU, QUE H1M 3N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07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35142B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André Sabourin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7151 Jean Talon E.B. 310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ANJOU QUE H1M 3N8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</w:r>
            <w:proofErr w:type="gramStart"/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Тел.:</w:t>
            </w:r>
            <w:proofErr w:type="gramEnd"/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+1 514 493 5333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+1 514 493 5534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Эл. почта:</w:t>
            </w:r>
          </w:p>
        </w:tc>
      </w:tr>
      <w:tr w:rsidR="00EC224A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24A" w:rsidRDefault="00EC224A" w:rsidP="00EC224A">
            <w:pPr>
              <w:spacing w:before="60" w:after="60"/>
            </w:pPr>
            <w:r w:rsidRPr="00704A3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224A" w:rsidRPr="00B04BD5" w:rsidRDefault="00EC224A" w:rsidP="00EC224A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ragg Communications In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080 Young Street, 8th Flo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LIFAX, NS B3K 5M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C224A" w:rsidRPr="00B70C6B" w:rsidRDefault="00EC224A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35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A" w:rsidRPr="00B04BD5" w:rsidRDefault="00EC224A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eve Irvi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080 Young Street, 8th Flo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LIFAX, NS B3K 5M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02 431 996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76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steve.irvine@corp.eastlink.ca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EC224A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24A" w:rsidRDefault="00EC224A" w:rsidP="00EC224A">
            <w:pPr>
              <w:spacing w:before="60" w:after="60"/>
            </w:pPr>
            <w:r w:rsidRPr="00704A3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224A" w:rsidRPr="00B04BD5" w:rsidRDefault="00EC224A" w:rsidP="00EC224A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irst Networks Operation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79 Elm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NNIPEG, MANITOBA R3M 3N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C224A" w:rsidRPr="00B70C6B" w:rsidRDefault="00EC224A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37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A" w:rsidRPr="00B04BD5" w:rsidRDefault="00EC224A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bert Gowenloc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79 Elm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NNIPEG, MANITOBA R3M 3N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4 489 704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77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bob.gowenlock@firstnetworks.ca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EC224A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24A" w:rsidRDefault="00EC224A" w:rsidP="00EC224A">
            <w:pPr>
              <w:spacing w:before="60" w:after="60"/>
            </w:pPr>
            <w:r w:rsidRPr="00704A3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224A" w:rsidRPr="00B04BD5" w:rsidRDefault="00EC224A" w:rsidP="00EC224A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us Communications Comp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00 Consillum Pl. Scarboroug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NTARIO M1H 3J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C224A" w:rsidRPr="00B70C6B" w:rsidRDefault="00EC224A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2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A" w:rsidRPr="00B04BD5" w:rsidRDefault="00EC224A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d Pri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00 Consillum Pl. Scarboroug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NTARIO M1H 3J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16 279 752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16 279 316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78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ed.prior@telus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EC224A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24A" w:rsidRDefault="00EC224A" w:rsidP="00EC224A">
            <w:pPr>
              <w:spacing w:before="60" w:after="60"/>
            </w:pPr>
            <w:r w:rsidRPr="00704A3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224A" w:rsidRPr="00B04BD5" w:rsidRDefault="00EC224A" w:rsidP="00EC224A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ritish Columbia Telephone Company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777 kingsw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URNABY, B.C. V5H 32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C224A" w:rsidRPr="00B70C6B" w:rsidRDefault="00EC224A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28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A" w:rsidRPr="00B04BD5" w:rsidRDefault="00EC224A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rie Roger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-3777 Kingsw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URNABY, B.C. VSH 32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604 432 273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604 438 044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EC224A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24A" w:rsidRDefault="00EC224A" w:rsidP="00EC224A">
            <w:pPr>
              <w:spacing w:before="60" w:after="60"/>
            </w:pPr>
            <w:r w:rsidRPr="00704A3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224A" w:rsidRPr="00B04BD5" w:rsidRDefault="00EC224A" w:rsidP="00EC224A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ll Canad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60 Elgin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TTAWA, ONTARIO K1G 3J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C224A" w:rsidRPr="00B70C6B" w:rsidRDefault="00EC224A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36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A" w:rsidRPr="00B04BD5" w:rsidRDefault="00EC224A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.M. Mills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om 1120, 410 Laurier Ave. W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TTAWA K1R 7T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613 660 32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613 660 398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EC224A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24A" w:rsidRDefault="00EC224A" w:rsidP="00EC224A">
            <w:pPr>
              <w:spacing w:before="60" w:after="60"/>
            </w:pPr>
            <w:r w:rsidRPr="00704A3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Кана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224A" w:rsidRPr="0035142B" w:rsidRDefault="00EC224A" w:rsidP="00EC224A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Telus Communications Inc</w:t>
            </w:r>
            <w:proofErr w:type="gramStart"/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.</w:t>
            </w:r>
            <w:proofErr w:type="gramEnd"/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10020</w:t>
            </w:r>
            <w:r w:rsidR="00153F3A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− 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100 Street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EDMONTON, ALTA T5J ON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C224A" w:rsidRPr="00B70C6B" w:rsidRDefault="00EC224A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48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A" w:rsidRPr="00243410" w:rsidRDefault="00EC224A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Marie Losier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20d, 10020-100 Street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EDMONTON, ALTA  T5J ON5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Те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 +1 403 425 2465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Факс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 +1 403 425 4351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Э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почта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</w:p>
        </w:tc>
      </w:tr>
      <w:tr w:rsidR="00EC224A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24A" w:rsidRDefault="00EC224A" w:rsidP="00EC224A">
            <w:pPr>
              <w:spacing w:before="60" w:after="60"/>
            </w:pPr>
            <w:r w:rsidRPr="00704A3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224A" w:rsidRPr="00B04BD5" w:rsidRDefault="00EC224A" w:rsidP="00EC224A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O Mobile In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39 Mc Nicoll Ave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ORONTO, ONTARIOM1W 3W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C224A" w:rsidRPr="00B70C6B" w:rsidRDefault="00EC224A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5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A" w:rsidRPr="00B04BD5" w:rsidRDefault="00EC224A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ajan Aror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39 Mc Nicoll Ave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ORONTO, ONTARIOM1W 3W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16 499 546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16 499 66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79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rajan@alomobile.ca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EC224A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24A" w:rsidRDefault="00EC224A" w:rsidP="00EC224A">
            <w:pPr>
              <w:spacing w:before="60" w:after="60"/>
            </w:pPr>
            <w:r w:rsidRPr="00704A3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224A" w:rsidRPr="0035142B" w:rsidRDefault="00EC224A" w:rsidP="00EC224A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Telus Communications Inc</w:t>
            </w:r>
            <w:proofErr w:type="gramStart"/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.</w:t>
            </w:r>
            <w:proofErr w:type="gramEnd"/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10020</w:t>
            </w:r>
            <w:r w:rsidR="00153F3A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− 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100 Street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EDMONTON, ALTA T5J ON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C224A" w:rsidRPr="00B70C6B" w:rsidRDefault="00EC224A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58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A" w:rsidRPr="00243410" w:rsidRDefault="00EC224A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Marie Losier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20d, 10020-100 Street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EDMONTON, ALTA  T5J ON5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Те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 +1 403 425 2465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Факс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 +1 403 425 4351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Э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почта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</w:p>
        </w:tc>
      </w:tr>
      <w:tr w:rsidR="00EC224A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24A" w:rsidRDefault="00EC224A" w:rsidP="00EC224A">
            <w:pPr>
              <w:spacing w:before="60" w:after="60"/>
            </w:pPr>
            <w:r w:rsidRPr="00704A3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224A" w:rsidRPr="00B04BD5" w:rsidRDefault="00EC224A" w:rsidP="00EC224A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skatchewan Telecommunicatio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21 Saskatchewan Drive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EGINA, SK S4P 3Y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C224A" w:rsidRPr="00B70C6B" w:rsidRDefault="00EC224A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77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A" w:rsidRPr="00B04BD5" w:rsidRDefault="00EC224A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.N. (Bill) Beckm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21 Saskatchewan Drive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EGINA, SK S4P 3Y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306 777 420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80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document.control@sasktel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EC224A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24A" w:rsidRDefault="00EC224A" w:rsidP="00EC224A">
            <w:pPr>
              <w:spacing w:before="60" w:after="60"/>
            </w:pPr>
            <w:r w:rsidRPr="00704A3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224A" w:rsidRPr="00B04BD5" w:rsidRDefault="00EC224A" w:rsidP="00EC224A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COTEL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570 Letourneux, Unit 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ntreal, QC, H1V 2P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C224A" w:rsidRPr="00B70C6B" w:rsidRDefault="00EC224A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30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A" w:rsidRPr="0035142B" w:rsidRDefault="00EC224A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Eric L'Heureux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2570 Letourneux, Unit 3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Montreal, QC, H1V 2P4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Тел.:</w:t>
            </w:r>
            <w:proofErr w:type="gramEnd"/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+1 514 497 1939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+1 514 447 3360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Эл. почта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</w:t>
            </w:r>
            <w:hyperlink r:id="rId81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fr-CH"/>
                </w:rPr>
                <w:t>eric@ecotelecom.ca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</w:t>
            </w:r>
          </w:p>
        </w:tc>
      </w:tr>
      <w:tr w:rsidR="00EC224A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24A" w:rsidRDefault="00EC224A" w:rsidP="00EC224A">
            <w:pPr>
              <w:spacing w:before="60" w:after="60"/>
            </w:pPr>
            <w:r w:rsidRPr="00704A3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224A" w:rsidRPr="00B04BD5" w:rsidRDefault="00EC224A" w:rsidP="00EC224A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ll Canad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60 Elgin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TTAWA, ONTARIO K1G 3J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C224A" w:rsidRPr="00B70C6B" w:rsidRDefault="00EC224A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369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A" w:rsidRPr="00B04BD5" w:rsidRDefault="00EC224A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rmine Domenicu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loor 23, 160 Elgin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TTAWA, ONTARIO K1G 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613 567 502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EC224A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24A" w:rsidRDefault="00EC224A" w:rsidP="00EC224A">
            <w:pPr>
              <w:spacing w:before="60" w:after="60"/>
            </w:pPr>
            <w:r w:rsidRPr="00704A3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224A" w:rsidRPr="0035142B" w:rsidRDefault="00EC224A" w:rsidP="00EC224A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Microcell Solutions Inc</w:t>
            </w:r>
            <w:proofErr w:type="gramStart"/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.</w:t>
            </w:r>
            <w:proofErr w:type="gramEnd"/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800 rue de la Gauchetière Ouest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Montreal, QC H5A 1K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C224A" w:rsidRPr="00B70C6B" w:rsidRDefault="00EC224A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37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A" w:rsidRPr="0035142B" w:rsidRDefault="00EC224A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Edith Labrosse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800 rue de la Gauchetière Ouest, Bureau 4000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MONTREAL, QC H5A 1K3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Тел.:</w:t>
            </w:r>
            <w:proofErr w:type="gramEnd"/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+1 514 993 0842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+1 514 221 2143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Эл. почта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</w:t>
            </w:r>
            <w:hyperlink r:id="rId82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fr-CH"/>
                </w:rPr>
                <w:t>edith.labrosse@microcell.ca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</w:t>
            </w:r>
          </w:p>
        </w:tc>
      </w:tr>
      <w:tr w:rsidR="00EC224A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24A" w:rsidRDefault="00EC224A" w:rsidP="00EC224A">
            <w:pPr>
              <w:spacing w:before="60" w:after="60"/>
            </w:pPr>
            <w:r w:rsidRPr="00704A3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224A" w:rsidRPr="00B04BD5" w:rsidRDefault="00EC224A" w:rsidP="00EC224A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nitoba Telecom Servic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89 Empress St., PO Box 666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NNIPEG, MANITOBA R3C 3V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C224A" w:rsidRPr="00B70C6B" w:rsidRDefault="00EC224A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456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A" w:rsidRPr="00B04BD5" w:rsidRDefault="00EC224A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urray Speis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6666, 360 Main St. BT11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NNIPEG, MANITOBA R3C 3V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4 941 873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4 944 002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EC224A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24A" w:rsidRDefault="00EC224A" w:rsidP="00EC224A">
            <w:pPr>
              <w:spacing w:before="60" w:after="60"/>
            </w:pPr>
            <w:r w:rsidRPr="00704A3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224A" w:rsidRPr="00B04BD5" w:rsidRDefault="00EC224A" w:rsidP="00EC224A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sland Te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9 Belvedere Avenue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ARLOTTETOWN PEI C1A 7M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C224A" w:rsidRPr="00B70C6B" w:rsidRDefault="00EC224A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48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A" w:rsidRPr="00B04BD5" w:rsidRDefault="00EC224A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rbara L. Ki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 South, PO Box 8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LIFAX, NS B3J 2W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02 421 577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02 423 554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EC224A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24A" w:rsidRDefault="00EC224A" w:rsidP="00EC224A">
            <w:pPr>
              <w:spacing w:before="60" w:after="60"/>
            </w:pPr>
            <w:r w:rsidRPr="00704A3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Кана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224A" w:rsidRPr="00B04BD5" w:rsidRDefault="00EC224A" w:rsidP="00EC224A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reedom Mobile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00, 630</w:t>
            </w:r>
            <w:r w:rsidR="00153F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−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rd Ave SW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LGARY, AB T2P 4L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C224A" w:rsidRPr="00B70C6B" w:rsidRDefault="00EC224A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49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A" w:rsidRPr="00B04BD5" w:rsidRDefault="00EC224A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ul Cowli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00, 630</w:t>
            </w:r>
            <w:r w:rsidR="00153F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−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rd Ave SW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LGARY, AB T2P 4L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83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Regulatory@sjrb.ca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EC224A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24A" w:rsidRDefault="00EC224A" w:rsidP="00EC224A">
            <w:pPr>
              <w:spacing w:before="60" w:after="60"/>
            </w:pPr>
            <w:r w:rsidRPr="00704A3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224A" w:rsidRPr="00B04BD5" w:rsidRDefault="00EC224A" w:rsidP="00EC224A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sland Te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9 Belvedere Avenue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ARLOTTETOWN PEI C1A 7M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C224A" w:rsidRPr="00B70C6B" w:rsidRDefault="00EC224A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59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A" w:rsidRPr="00B04BD5" w:rsidRDefault="00EC224A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rbara L. Ki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 South, PO Box 8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LIFAX, NS B3J 2W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02 421 577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02 423 554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EC224A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24A" w:rsidRDefault="00EC224A" w:rsidP="00EC224A">
            <w:pPr>
              <w:spacing w:before="60" w:after="60"/>
            </w:pPr>
            <w:r w:rsidRPr="00704A3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224A" w:rsidRPr="00B04BD5" w:rsidRDefault="00EC224A" w:rsidP="00EC224A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ew Brunswick Telephone Company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4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INT JOHN, NB E2L 4K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C224A" w:rsidRPr="00B70C6B" w:rsidRDefault="00EC224A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628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A" w:rsidRPr="00B04BD5" w:rsidRDefault="00EC224A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rol Bak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th Floor, 1 Brunswick Squa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INT JOHN, N.B. E2L 4K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506 658 71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506 694 216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EC224A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24A" w:rsidRDefault="00EC224A" w:rsidP="00EC224A">
            <w:pPr>
              <w:spacing w:before="60" w:after="60"/>
            </w:pPr>
            <w:r w:rsidRPr="00704A3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224A" w:rsidRPr="00B04BD5" w:rsidRDefault="00EC224A" w:rsidP="00EC224A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ew Brunswick Telephone Company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4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INT JOHN, NB E2L 4K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C224A" w:rsidRPr="00B70C6B" w:rsidRDefault="00EC224A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629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A" w:rsidRPr="00B04BD5" w:rsidRDefault="00EC224A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rol Bak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th Floor, 1 Brunswick Squa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INT JOHN, N.B. E2L 4K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506 658 71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506 694 216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EC224A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24A" w:rsidRDefault="00EC224A" w:rsidP="00EC224A">
            <w:pPr>
              <w:spacing w:before="60" w:after="60"/>
            </w:pPr>
            <w:r w:rsidRPr="00704A3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224A" w:rsidRPr="00B04BD5" w:rsidRDefault="00EC224A" w:rsidP="00EC224A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ewfoundland Telephone Company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2110, St. John'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FOUNDLAND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C224A" w:rsidRPr="00B70C6B" w:rsidRDefault="00EC224A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635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A" w:rsidRPr="00B04BD5" w:rsidRDefault="00EC224A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vid Peter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th Floor, Fort William Bld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. John's, NEW FOUNDLAND A1C 5H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709 739 201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EC224A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24A" w:rsidRDefault="00EC224A" w:rsidP="00EC224A">
            <w:pPr>
              <w:spacing w:before="60" w:after="60"/>
            </w:pPr>
            <w:r w:rsidRPr="00704A3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224A" w:rsidRPr="00B04BD5" w:rsidRDefault="00EC224A" w:rsidP="00EC224A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ritish Columbia Telephone Company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777 kingsw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URNABY, B.C. V5H 32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C224A" w:rsidRPr="00B70C6B" w:rsidRDefault="00EC224A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654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A" w:rsidRPr="00B04BD5" w:rsidRDefault="00EC224A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rie Roger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-3777 Kingsw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URNABY, B.C. VSH 32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604 432 273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604 438 044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EC224A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24A" w:rsidRDefault="00EC224A" w:rsidP="00EC224A">
            <w:pPr>
              <w:spacing w:before="60" w:after="60"/>
            </w:pPr>
            <w:r w:rsidRPr="00704A3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224A" w:rsidRPr="00B04BD5" w:rsidRDefault="00EC224A" w:rsidP="00EC224A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lstream Business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8810 SE 34th St, Building One, Suite 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ANCOUVER, WASHINGTON 9868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United States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C224A" w:rsidRPr="00B70C6B" w:rsidRDefault="00EC224A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66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A" w:rsidRPr="00B04BD5" w:rsidRDefault="00EC224A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ouglas Denne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8810 SE 34th St, Building One, Suite 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ANCOUVER, WASHINGTON 9868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United States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360 558 431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84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doug.denney@allstream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EC224A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24A" w:rsidRDefault="00EC224A" w:rsidP="00EC224A">
            <w:pPr>
              <w:spacing w:before="60" w:after="60"/>
            </w:pPr>
            <w:r w:rsidRPr="00704A3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224A" w:rsidRPr="00B04BD5" w:rsidRDefault="00EC224A" w:rsidP="00EC224A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ewfoundland Telephone Company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2110, St. John'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FOUNDLAND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C224A" w:rsidRPr="00B70C6B" w:rsidRDefault="00EC224A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68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A" w:rsidRPr="00B04BD5" w:rsidRDefault="00EC224A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vid Peter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th Floor, Fort William Bld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. John's, NEW FOUNDLAND A1C 5H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709 739 201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EC224A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24A" w:rsidRDefault="00EC224A" w:rsidP="00EC224A">
            <w:pPr>
              <w:spacing w:before="60" w:after="60"/>
            </w:pPr>
            <w:r w:rsidRPr="00704A3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224A" w:rsidRPr="00B04BD5" w:rsidRDefault="00EC224A" w:rsidP="00EC224A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nitoba Telecom Servic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89 Empress St., PO Box 666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NNIPEG, MANITOBA R3C 3V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C224A" w:rsidRPr="00B70C6B" w:rsidRDefault="00EC224A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687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A" w:rsidRPr="00B04BD5" w:rsidRDefault="00EC224A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urray Spei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6666, 360 Main St. BT11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NNIPEG, MANITOBA R3C 3V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4 941 873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4 944 002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EC224A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24A" w:rsidRDefault="00EC224A" w:rsidP="00EC224A">
            <w:pPr>
              <w:spacing w:before="60" w:after="60"/>
            </w:pPr>
            <w:r w:rsidRPr="00704A3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Кана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224A" w:rsidRPr="00B04BD5" w:rsidRDefault="00EC224A" w:rsidP="00EC224A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itime Telegraph and Telephone Company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8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LIFAX, NS B3J 2W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C224A" w:rsidRPr="00B70C6B" w:rsidRDefault="00EC224A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688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A" w:rsidRPr="00B04BD5" w:rsidRDefault="00EC224A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rbara L. Ki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 South, PO Box 8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LIFAX, NS B3J 2W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02 421 577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02 423 554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EC224A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24A" w:rsidRDefault="00EC224A" w:rsidP="00EC224A">
            <w:pPr>
              <w:spacing w:before="60" w:after="60"/>
            </w:pPr>
            <w:r w:rsidRPr="00704A3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224A" w:rsidRPr="00B04BD5" w:rsidRDefault="00EC224A" w:rsidP="00EC224A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itime Telegraph and Telephone Company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8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LIFAX, NS B3J 2W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C224A" w:rsidRPr="00B70C6B" w:rsidRDefault="00EC224A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699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A" w:rsidRPr="00B04BD5" w:rsidRDefault="00EC224A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rbara L. Ki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 South, PO Box 8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LIFAX, NS B3J 2W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02 421 577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02 423 554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EC224A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24A" w:rsidRDefault="00EC224A" w:rsidP="00EC224A">
            <w:pPr>
              <w:spacing w:before="60" w:after="60"/>
            </w:pPr>
            <w:r w:rsidRPr="00704A3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224A" w:rsidRPr="00B04BD5" w:rsidRDefault="00EC224A" w:rsidP="00EC224A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skatchewan Telecommunicatio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21 Saskatchewan Drive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EGINA, SK S4P 3Y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C224A" w:rsidRPr="00B70C6B" w:rsidRDefault="00EC224A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727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A" w:rsidRPr="00B04BD5" w:rsidRDefault="00EC224A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.N. (Bill) Beckm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21 Saskatchewan Drive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EGINA, SK S4P 3Y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306 777 420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85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document.control@sasktel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EC224A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24A" w:rsidRDefault="00EC224A" w:rsidP="00EC224A">
            <w:pPr>
              <w:spacing w:before="60" w:after="60"/>
            </w:pPr>
            <w:r w:rsidRPr="00704A3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224A" w:rsidRPr="00B04BD5" w:rsidRDefault="00EC224A" w:rsidP="00EC224A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ll Canad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60 Elgin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TTAWA, ONTARIO K1G 3J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C224A" w:rsidRPr="00B70C6B" w:rsidRDefault="00EC224A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789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A" w:rsidRPr="00B04BD5" w:rsidRDefault="00EC224A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rmine Domenicu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loor 23, 160 Elgin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TTAWA, ONTARIO K1G 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613 567 502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EC224A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24A" w:rsidRDefault="00EC224A" w:rsidP="00EC224A">
            <w:pPr>
              <w:spacing w:before="60" w:after="60"/>
            </w:pPr>
            <w:r w:rsidRPr="00704A3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224A" w:rsidRPr="0035142B" w:rsidRDefault="00EC224A" w:rsidP="00EC224A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Tata Communications Canada ULC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1000 de La Gauchetière Ouest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MONTREAL, QUEBEC H3B 4X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C224A" w:rsidRPr="00B70C6B" w:rsidRDefault="00EC224A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82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A" w:rsidRPr="0035142B" w:rsidRDefault="00EC224A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Jean-Pierre Caveen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1000 de la Gauchetière Ouest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MONTREAL, QUEBEC H3B 4X5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Тел.:</w:t>
            </w:r>
            <w:proofErr w:type="gramEnd"/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+1 514 868 8103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+1 514 868 7275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Эл. почта:</w:t>
            </w:r>
          </w:p>
        </w:tc>
      </w:tr>
      <w:tr w:rsidR="00EC224A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24A" w:rsidRDefault="00EC224A" w:rsidP="00EC224A">
            <w:pPr>
              <w:spacing w:before="60" w:after="60"/>
            </w:pPr>
            <w:r w:rsidRPr="00704A3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224A" w:rsidRPr="00B04BD5" w:rsidRDefault="00EC224A" w:rsidP="00EC224A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ebec Telepho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 Jules A. Brillan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MOUSKI G5L 7E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C224A" w:rsidRPr="00B70C6B" w:rsidRDefault="00EC224A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835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A" w:rsidRPr="00243410" w:rsidRDefault="00EC224A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Ermelie Landry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6 Jules A. Brillant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RIMOUSKI, G5L 7E4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Те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 +1 418 722 5769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Факс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 +1 418 722 0143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Э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почта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</w:p>
        </w:tc>
      </w:tr>
      <w:tr w:rsidR="00EC224A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24A" w:rsidRDefault="00EC224A" w:rsidP="00EC224A">
            <w:pPr>
              <w:spacing w:before="60" w:after="60"/>
            </w:pPr>
            <w:r w:rsidRPr="00704A3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224A" w:rsidRPr="00B04BD5" w:rsidRDefault="00EC224A" w:rsidP="00EC224A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ebec Telepho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 Jules A. Brillan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MOUSKI G5L 7E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C224A" w:rsidRPr="00B70C6B" w:rsidRDefault="00EC224A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837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A" w:rsidRPr="00243410" w:rsidRDefault="00EC224A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Ermelie Landry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6 Jules A. Brillant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RIMOUSKI, G5L 7E4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Те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 +1 418 722 5769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Факс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 +1 418 722 0143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Э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почта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</w:p>
        </w:tc>
      </w:tr>
      <w:tr w:rsidR="00EC224A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24A" w:rsidRDefault="00EC224A" w:rsidP="00EC224A">
            <w:pPr>
              <w:spacing w:before="60" w:after="60"/>
            </w:pPr>
            <w:r w:rsidRPr="00704A3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224A" w:rsidRPr="00B04BD5" w:rsidRDefault="00EC224A" w:rsidP="00EC224A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itel Communications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00 Wellington Street W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ORONTO, ONTARIO MSV 3G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C224A" w:rsidRPr="00B70C6B" w:rsidRDefault="00EC224A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869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A" w:rsidRPr="00B04BD5" w:rsidRDefault="00EC224A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eo Nikkar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00 Wellington Street W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ORONTO, ONTARIO MSV 3G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16 345 248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16 345 270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EC224A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24A" w:rsidRDefault="00EC224A" w:rsidP="00EC224A">
            <w:pPr>
              <w:spacing w:before="60" w:after="60"/>
            </w:pPr>
            <w:r w:rsidRPr="00704A3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224A" w:rsidRPr="00B04BD5" w:rsidRDefault="00EC224A" w:rsidP="00EC224A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ternational Telecommunications Services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130 sheppard Ave. East, Suite 21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CARBOROUGH ONTARIO MIB BWB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C224A" w:rsidRPr="00B70C6B" w:rsidRDefault="00EC224A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895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A" w:rsidRPr="00B04BD5" w:rsidRDefault="00EC224A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uan Valma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130 Sheppard Ave. East, Suite 21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CABOROUGH ONTARIO MIB BW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16 281 38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16 281 989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EC224A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24A" w:rsidRDefault="00EC224A" w:rsidP="00EC224A">
            <w:pPr>
              <w:spacing w:before="60" w:after="60"/>
            </w:pPr>
            <w:r w:rsidRPr="00704A3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Кана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C224A" w:rsidRPr="00B04BD5" w:rsidRDefault="00EC224A" w:rsidP="00EC224A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westel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ag 790 Yellowknif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WT XIA 2R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C224A" w:rsidRPr="00B70C6B" w:rsidRDefault="00EC224A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93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A" w:rsidRPr="00B04BD5" w:rsidRDefault="00EC224A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rry de Wind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ag 790 Yellowknif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WT XIA 2R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03 920 35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03 920 24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984E28" w:rsidRDefault="00EC224A" w:rsidP="00625E3A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C224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Каймановы </w:t>
            </w:r>
            <w:r w:rsidR="00727CCA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о</w:t>
            </w:r>
            <w:r w:rsidR="00727CCA" w:rsidRPr="00EC224A">
              <w:rPr>
                <w:rFonts w:ascii="Calibri" w:hAnsi="Calibri" w:cs="Calibri"/>
                <w:b/>
                <w:bCs/>
                <w:sz w:val="18"/>
                <w:szCs w:val="18"/>
              </w:rPr>
              <w:t>стров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ble and Wireless (C.I.)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293 G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RAND CAYMA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15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rian Lundi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29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RAND CAYM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345 949 78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345 949 547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D90EFE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EC224A" w:rsidRDefault="00EC224A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Чад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35142B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Celtel Tchad S.A.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BP 5665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N'DJAMEN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35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243410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Paul Herrmann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BP 5665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N'DJAMENA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35 2252 3177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D90EFE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EC224A" w:rsidRDefault="00EC224A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Чад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35142B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Tchad Mobile</w:t>
            </w:r>
            <w:r w:rsidR="00153F3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 xml:space="preserve"> − </w:t>
            </w: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Libertis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BP 5742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N'DJAMEN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35 0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35142B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Sameh Mangoury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Avenue Charles de Gaulle, BP 5742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N'DJAMENA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</w:r>
            <w:proofErr w:type="gramStart"/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Тел.:</w:t>
            </w:r>
            <w:proofErr w:type="gramEnd"/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+235 6850 9999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+235 2252 0139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Эл. почта: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EC224A" w:rsidRDefault="00EC224A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ита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ina Telec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3 Er Long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IJING 10003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6 0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irectorate Genera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3 West Chang-An Ave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IJING 10080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6 10 6601 79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6 10 6601 12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D90EFE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EC224A" w:rsidRDefault="00EC224A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олумб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35142B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Edatel S.A.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Calle 41 No 52 – 28 Piso 18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MEDELLI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7 00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35142B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Diego Andrés Salazar Montealegre, Representante Legal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Calle 41 No 52 – 28 Piso 18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MEDELLIN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.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7 4 384 6341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7 4 384 6403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. почта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  <w:hyperlink r:id="rId86" w:history="1">
              <w:r w:rsidR="00184466"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es-ES"/>
                </w:rPr>
                <w:t>gerencia_general@edatel.com.co</w:t>
              </w:r>
            </w:hyperlink>
            <w:r w:rsidR="00184466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</w:tr>
      <w:tr w:rsidR="00D90EFE" w:rsidRPr="00153F3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EC224A" w:rsidRDefault="00EC224A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олумб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35142B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Colombia Telecomunicaciones SA ESP (Movistar)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Transversal 60 # 114A</w:t>
            </w:r>
            <w:r w:rsidR="00153F3A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− 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55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BOGOTÁ D.C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7 12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153F3A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3F3A">
              <w:rPr>
                <w:rFonts w:ascii="Calibri" w:hAnsi="Calibri" w:cs="Calibri"/>
                <w:color w:val="000000"/>
                <w:sz w:val="18"/>
                <w:szCs w:val="18"/>
              </w:rPr>
              <w:t>Fabián Andrés Hernández Ramirez, Representante Legal</w:t>
            </w:r>
            <w:r w:rsidRPr="00153F3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Transversal 60 # 114A</w:t>
            </w:r>
            <w:r w:rsidR="00153F3A" w:rsidRPr="00153F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− </w:t>
            </w:r>
            <w:r w:rsidRPr="00153F3A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  <w:r w:rsidRPr="00153F3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BOGOTÁ D.C.</w:t>
            </w:r>
            <w:r w:rsidRPr="00153F3A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</w:t>
            </w:r>
            <w:r w:rsidR="00243410" w:rsidRPr="00153F3A">
              <w:rPr>
                <w:rFonts w:ascii="Calibri" w:hAnsi="Calibri" w:cs="Calibri"/>
                <w:color w:val="000000"/>
                <w:sz w:val="18"/>
                <w:szCs w:val="18"/>
              </w:rPr>
              <w:t>.:</w:t>
            </w:r>
            <w:r w:rsidRPr="00153F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57 1 7050000</w:t>
            </w:r>
            <w:r w:rsidRPr="00153F3A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</w:t>
            </w:r>
            <w:r w:rsidR="00243410" w:rsidRPr="00153F3A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  <w:r w:rsidRPr="00153F3A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</w:t>
            </w:r>
            <w:r w:rsidR="00243410" w:rsidRPr="00153F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почта</w:t>
            </w:r>
            <w:r w:rsidR="00243410" w:rsidRPr="00153F3A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  <w:r w:rsidRPr="00153F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87" w:history="1">
              <w:r w:rsidR="00184466" w:rsidRPr="00153F3A">
                <w:rPr>
                  <w:rStyle w:val="Hyperlink"/>
                  <w:rFonts w:ascii="Calibri" w:hAnsi="Calibri" w:cs="Calibri"/>
                  <w:sz w:val="18"/>
                  <w:szCs w:val="18"/>
                </w:rPr>
                <w:t>natalia.guerra@telefonica.com</w:t>
              </w:r>
            </w:hyperlink>
            <w:r w:rsidRPr="00153F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; </w:t>
            </w:r>
            <w:hyperlink r:id="rId88" w:history="1">
              <w:r w:rsidR="00184466" w:rsidRPr="00153F3A">
                <w:rPr>
                  <w:rStyle w:val="Hyperlink"/>
                  <w:rFonts w:ascii="Calibri" w:hAnsi="Calibri" w:cs="Calibri"/>
                  <w:sz w:val="18"/>
                  <w:szCs w:val="18"/>
                </w:rPr>
                <w:t>diana.arias@telefonica.com</w:t>
              </w:r>
            </w:hyperlink>
            <w:r w:rsidRPr="00153F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; </w:t>
            </w:r>
            <w:hyperlink r:id="rId89" w:history="1">
              <w:r w:rsidR="00184466" w:rsidRPr="00153F3A">
                <w:rPr>
                  <w:rStyle w:val="Hyperlink"/>
                  <w:rFonts w:ascii="Calibri" w:hAnsi="Calibri" w:cs="Calibri"/>
                  <w:sz w:val="18"/>
                  <w:szCs w:val="18"/>
                </w:rPr>
                <w:t>emilio.santofimio@telefonica.com</w:t>
              </w:r>
            </w:hyperlink>
            <w:r w:rsidR="00184466" w:rsidRPr="00153F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EC224A" w:rsidRDefault="00EC224A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оморские Остров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35142B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Société nationale des télécommunications (Comores Telecom</w:t>
            </w:r>
            <w:proofErr w:type="gramStart"/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)</w:t>
            </w:r>
            <w:proofErr w:type="gramEnd"/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BP 5000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MORON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69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gomri Oumar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P 5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RON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69 774 43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69 773 107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90" w:history="1">
              <w:r w:rsidR="00184466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mgomrio@snpt.km</w:t>
              </w:r>
            </w:hyperlink>
            <w:r w:rsidR="001844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EC224A" w:rsidRDefault="00EC224A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онг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ltel Congo S.A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9 Avenue Bayardel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RAZZAVILL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42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oely Randrianjakanavalo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9 Avenue Bayardel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RAZZAVIL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42 22 281 500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42 22 281 058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EC224A" w:rsidRDefault="00EC224A" w:rsidP="00EC224A">
            <w:pPr>
              <w:widowControl w:val="0"/>
              <w:tabs>
                <w:tab w:val="left" w:pos="1152"/>
              </w:tabs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Коста-Рик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35142B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Instituto Costarricense de Electricidad</w:t>
            </w:r>
            <w:r w:rsidR="00153F3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 xml:space="preserve"> − </w:t>
            </w: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ICE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PO Box 10032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1000 SAN JOS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06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506 2220 74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506 2220 15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984E28" w:rsidRDefault="00EC224A" w:rsidP="00EC224A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от</w:t>
            </w:r>
            <w:r w:rsidR="00D90EFE"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д</w:t>
            </w:r>
            <w:r w:rsidR="00D90EFE"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'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вуар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mstar S.A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P 128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BIDJAN 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25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offi Gnamo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P 128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BIDJAN 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25 2022 81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25 2022 81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D90EFE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984E28" w:rsidRDefault="00EC224A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от</w:t>
            </w: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д</w:t>
            </w:r>
            <w:r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'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вуар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lantique Telecom Côte d'Ivoi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P 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BIDJAN 234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25 0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243410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Simon Gohi Bi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BP 01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ABIDJAN 2347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25 2025 0101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25 2025 0103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почта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91" w:history="1">
              <w:r w:rsidR="00184466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simon.gohi@moov.com</w:t>
              </w:r>
            </w:hyperlink>
            <w:r w:rsidR="001844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EC224A" w:rsidRDefault="00EC224A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Хорват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673A08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Pnet</w:t>
            </w:r>
            <w:r w:rsidRPr="00673A0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</w:t>
            </w:r>
            <w:r w:rsidRPr="00673A0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</w:t>
            </w:r>
            <w:r w:rsidRPr="00673A0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</w:t>
            </w:r>
            <w:r w:rsidRPr="00673A0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rtni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ut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1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R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-10000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ZAGREB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85 9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iri Dvorjancansk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rtni put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R-10000 ZAGRE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85 1 469109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85 1 46910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D90EFE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EC224A" w:rsidRDefault="00EC224A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Хорват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rvatski Telekom d.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berta Frangesa Mihanovica 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R-10110 ZAGREB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85 98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243410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Ivica Ivanusevic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Roberta Frangesa Mihanovica 9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HR-10110 ZAGREB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85 1 498 4098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85 1 498 2411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D90EFE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F66CDA" w:rsidRDefault="00F66CDA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уб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35142B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Empresa de Telecomunicaciones Celulares del Caribe S.A. (C-COM)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5ta y 5ta B, Playa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LA HABANA 103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3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35142B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Waldo Reboredo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Calle 8, No. 511 Apto 1, entre 5ta y 5ta B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PLAYA CIUDAD DE LA HABANA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.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3 7 241640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3 7 241640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. почта: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F66CDA" w:rsidRDefault="00F66CDA" w:rsidP="00F66CDA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юраса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TELECOM N.V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03, Schouwburgweg 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LLEMSTAD, CURACA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99 0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.R. Lauf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chouwburgweg 22, PO Box 10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LLEMSTAD CURACA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599 9 463 134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599 9 463 13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F66CDA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CDA" w:rsidRDefault="00F66CDA" w:rsidP="00F66CDA">
            <w:pPr>
              <w:spacing w:before="60" w:after="60"/>
            </w:pPr>
            <w:r w:rsidRPr="005C273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юраса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66CDA" w:rsidRPr="00B04BD5" w:rsidRDefault="00F66CDA" w:rsidP="00F66CDA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TS</w:t>
            </w:r>
            <w:r w:rsidR="00153F3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−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TE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gelweg #2, P.O. Box 317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llenstad, CURACA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66CDA" w:rsidRPr="00B70C6B" w:rsidRDefault="00F66CDA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99 9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DA" w:rsidRPr="00B04BD5" w:rsidRDefault="00F66CDA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ndro Ever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gelweg #2, P.O. Box 317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llenstad, CURACA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599 9 777 150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599 9 777 128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92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s.every@uts.an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F66CDA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CDA" w:rsidRDefault="00F66CDA" w:rsidP="00F66CDA">
            <w:pPr>
              <w:spacing w:before="60" w:after="60"/>
            </w:pPr>
            <w:r w:rsidRPr="005C273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юраса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66CDA" w:rsidRPr="00B04BD5" w:rsidRDefault="00F66CDA" w:rsidP="00F66CDA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uracao Telec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chottegatweg Oost 1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URACA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66CDA" w:rsidRPr="00B70C6B" w:rsidRDefault="00F66CDA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99 96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DA" w:rsidRPr="00B04BD5" w:rsidRDefault="00F66CDA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ohannes  C. Lut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chottegatweg Oost 1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URACA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599 9 736 105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599 9 736 105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93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hlute@curacaotelecom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F66CDA" w:rsidRDefault="00F66CDA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Кипр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cancom (Cyprus)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7 Kennedy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77 NICOSI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7 1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bdul Hamid Cheha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7 Kennedy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77 NICOS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7 22 466 57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7 22 466 47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94" w:history="1">
              <w:r w:rsidR="00184466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ahchehab@investcomholding.com</w:t>
              </w:r>
            </w:hyperlink>
            <w:r w:rsidR="001844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F66CDA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CDA" w:rsidRDefault="00F66CDA" w:rsidP="00F66CDA">
            <w:pPr>
              <w:spacing w:before="60" w:after="60"/>
            </w:pPr>
            <w:r w:rsidRPr="007B2134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ипр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66CDA" w:rsidRPr="00B04BD5" w:rsidRDefault="00F66CDA" w:rsidP="00F66CDA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meTel PL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he Maritime Center, 141 Omonias Ave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045 LIMASSOL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66CDA" w:rsidRPr="00B70C6B" w:rsidRDefault="00F66CDA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7 2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DA" w:rsidRPr="00B04BD5" w:rsidRDefault="00F66CDA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heodosis Theodosio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he Maritime Center, 141 Omonias Ave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045 LIMASSO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7 25 100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7 25 56189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95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ththeodosis@prime-tel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F66CDA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CDA" w:rsidRDefault="00F66CDA" w:rsidP="00F66CDA">
            <w:pPr>
              <w:spacing w:before="60" w:after="60"/>
            </w:pPr>
            <w:r w:rsidRPr="007B2134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ипр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66CDA" w:rsidRPr="00B04BD5" w:rsidRDefault="00F66CDA" w:rsidP="00F66CDA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blenet Communications Systems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giou Nicolaou 41-49, Block A, 3th Floor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408 Nicosi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66CDA" w:rsidRPr="00B70C6B" w:rsidRDefault="00F66CDA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7 2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DA" w:rsidRPr="00B04BD5" w:rsidRDefault="00F66CDA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ophytos Antoniadi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giou Nicolaou 41-49, Block A, 3th Floor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408 Nicos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7 2239 93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7 2244 68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96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n.antoniades@cablenetcy.net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F66CDA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CDA" w:rsidRDefault="00F66CDA" w:rsidP="00F66CDA">
            <w:pPr>
              <w:spacing w:before="60" w:after="60"/>
            </w:pPr>
            <w:r w:rsidRPr="007B2134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ипр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66CDA" w:rsidRPr="00B04BD5" w:rsidRDefault="00F66CDA" w:rsidP="00F66CDA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ndio Mobile Cyprus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1 Evagoras Avenue, Evagoras Tower, Office 3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66 NICOSI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66CDA" w:rsidRPr="00B70C6B" w:rsidRDefault="00F66CDA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7 2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DA" w:rsidRPr="00B04BD5" w:rsidRDefault="00F66CDA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ephanie Lazar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undio Mobile, 54 Marsh Wa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E14 9T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United Kingdom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753648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7005056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97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legal@mundio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F66CDA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CDA" w:rsidRDefault="00F66CDA" w:rsidP="00F66CDA">
            <w:pPr>
              <w:spacing w:before="60" w:after="60"/>
            </w:pPr>
            <w:r w:rsidRPr="007B2134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ипр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66CDA" w:rsidRPr="00B04BD5" w:rsidRDefault="00F66CDA" w:rsidP="00F66CDA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yprus Telecommunications Authority (CYTA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24929, Telecommunication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ICOSIA 13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66CDA" w:rsidRPr="00B70C6B" w:rsidRDefault="00F66CDA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7 89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DA" w:rsidRPr="00B04BD5" w:rsidRDefault="00F66CDA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ristos Riri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ecommunication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ICOSIA 139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7 2 231 027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7 2 231 696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F66CDA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CDA" w:rsidRDefault="00F66CDA" w:rsidP="00F66CDA">
            <w:pPr>
              <w:spacing w:before="60" w:after="60"/>
            </w:pPr>
            <w:r w:rsidRPr="007B2134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ипр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66CDA" w:rsidRPr="00B04BD5" w:rsidRDefault="00F66CDA" w:rsidP="00F66CDA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TX Connect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eorgiou Gennadiou, 10 Agathangelos Court #40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IMASSOL 304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66CDA" w:rsidRPr="00B70C6B" w:rsidRDefault="00F66CDA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83 05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DA" w:rsidRPr="00B04BD5" w:rsidRDefault="00F66CDA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lya Balashov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eorgiou Gennadiou, 10 Agathangelos Court #40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IMASSOL 304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7 22 030 07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98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ilya.balashov@mtxc.eu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F66CDA" w:rsidRDefault="00F66CDA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Чешская Республик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-Mobile Czech Republic a.s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omickova 2144/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48 00 PRAGUE 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20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rtin Orgoni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omickova 2144/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48 00 PRAGUE 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20 603 604 10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99" w:history="1">
              <w:r w:rsidR="00184466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martin.orgonik@t-mobile.cz</w:t>
              </w:r>
            </w:hyperlink>
            <w:r w:rsidR="001844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984E28" w:rsidRDefault="00F66CDA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Чешская Республик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bilkom a.s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rubezna 3207/74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0 00 PRAHA 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20 04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243410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Lubos Borik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Prubezna 3207/74a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100 00 PRAHA 10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20 221 511 000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20 221 511 009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почта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00" w:history="1">
              <w:r w:rsidR="00184466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info@mobilkom.cz</w:t>
              </w:r>
            </w:hyperlink>
            <w:r w:rsidR="001844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F66CDA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CDA" w:rsidRDefault="00F66CDA" w:rsidP="00F66CDA">
            <w:pPr>
              <w:spacing w:before="60" w:after="60"/>
            </w:pPr>
            <w:r w:rsidRPr="00154CE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Чешская Республик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66CDA" w:rsidRPr="00B04BD5" w:rsidRDefault="00F66CDA" w:rsidP="00F66CDA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2 Czech Republic a.s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Za Brumlovkou 266/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40 22 PRAHA 4</w:t>
            </w:r>
            <w:r w:rsidR="00153F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−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CHL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66CDA" w:rsidRPr="00B70C6B" w:rsidRDefault="00F66CDA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20 05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DA" w:rsidRPr="00243410" w:rsidRDefault="00F66CDA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Michal Pekárek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Za Brumlovkou 266/2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140 22 PRAHA 4</w:t>
            </w:r>
            <w:r w:rsidR="00153F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− 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MICHLE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Те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 +420 271 464 526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01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michal.pekarek@o2.cz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F66CDA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CDA" w:rsidRDefault="00F66CDA" w:rsidP="00F66CDA">
            <w:pPr>
              <w:spacing w:before="60" w:after="60"/>
            </w:pPr>
            <w:r w:rsidRPr="00154CE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Чешская Республик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66CDA" w:rsidRPr="00B04BD5" w:rsidRDefault="00F66CDA" w:rsidP="00F66CDA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2 Czech Republic a.s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Za Brumlovkou 266/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40 22 PRAHA 4</w:t>
            </w:r>
            <w:r w:rsidR="00153F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−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CHL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66CDA" w:rsidRPr="00B70C6B" w:rsidRDefault="00F66CDA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20 2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DA" w:rsidRPr="00243410" w:rsidRDefault="00F66CDA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Michal Pekárek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Za Brumlovkou 266/2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140 22 PRAHA 4</w:t>
            </w:r>
            <w:r w:rsidR="00153F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− 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MICHLE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Те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 +420 271 464 526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02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michal.pekarek@o2.cz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F66CDA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CDA" w:rsidRDefault="00F66CDA" w:rsidP="00F66CDA">
            <w:pPr>
              <w:spacing w:before="60" w:after="60"/>
            </w:pPr>
            <w:r w:rsidRPr="00154CE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Чешская Республик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66CDA" w:rsidRPr="00B04BD5" w:rsidRDefault="00F66CDA" w:rsidP="00F66CDA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dafone Czech Republic a.s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nohradska 16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0 00 PRAHA 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66CDA" w:rsidRPr="00B70C6B" w:rsidRDefault="00F66CDA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20 3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DA" w:rsidRPr="00B04BD5" w:rsidRDefault="00F66CDA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etr Piskul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nohradska 16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0 00 PRAHA 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20 776 971 4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20 776 971 95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03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petr.piskula@vodafone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F66CDA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CDA" w:rsidRDefault="00F66CDA" w:rsidP="00F66CDA">
            <w:pPr>
              <w:spacing w:before="60" w:after="60"/>
            </w:pPr>
            <w:r w:rsidRPr="00154CE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Чешская Республик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66CDA" w:rsidRPr="00B04BD5" w:rsidRDefault="00F66CDA" w:rsidP="00F66CDA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práva Zeleznicni Dopravni Cesty, s.o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lazdená 1003/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Z</w:t>
            </w:r>
            <w:r w:rsidR="00153F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−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000 PRAHA 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66CDA" w:rsidRPr="00B70C6B" w:rsidRDefault="00F66CDA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20 98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DA" w:rsidRPr="00243410" w:rsidRDefault="00F66CDA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Marek Rosa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lazdená 1003/7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CZ</w:t>
            </w:r>
            <w:r w:rsidR="00153F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− 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11000 PRAHA 1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 +420 972 235 742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20 222 335 389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04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rosa@szdc.cz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F66CDA" w:rsidRDefault="00F66CDA" w:rsidP="00F66CDA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орейская Народно-Демократическая Республик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 East Asia Telephone and Telecommunications Co.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amsang-d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ASON CIT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0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erner Boeh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/o Teltech Group, Landstrasser Haupstrasse 71/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-1030 WI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Austria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3 664 342 8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3 1 7172 81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F66CDA" w:rsidRDefault="00F66CDA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Демократическая Республика Конг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673A08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dacom</w:t>
            </w:r>
            <w:r w:rsidRPr="00673A0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ngo</w:t>
            </w:r>
            <w:r w:rsidRPr="00673A0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DC</w:t>
            </w:r>
            <w:r w:rsidRPr="00673A0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prl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 xml:space="preserve">3157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ulevard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30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uin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,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ombe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.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. 797,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INSHASA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43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nnie Kithima Badjok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.P. 79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INSHAS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43 813 13134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43 813 1316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05" w:history="1">
              <w:r w:rsidR="00184466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annie.kithima@vodacom.cd</w:t>
              </w:r>
            </w:hyperlink>
            <w:r w:rsidR="001844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F66CDA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CDA" w:rsidRDefault="00F66CDA" w:rsidP="00F66CDA">
            <w:pPr>
              <w:spacing w:before="60" w:after="60"/>
            </w:pPr>
            <w:r w:rsidRPr="00B33956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Демократическая Республика Конг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66CDA" w:rsidRPr="00B04BD5" w:rsidRDefault="00F66CDA" w:rsidP="00F66CDA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ltel Congo (RDC) spr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.P. 12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INSHASA 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66CDA" w:rsidRPr="00B70C6B" w:rsidRDefault="00F66CDA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43 0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DA" w:rsidRPr="00B04BD5" w:rsidRDefault="00F66CDA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ric Gils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.P. 12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INSHASA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43 88 48 2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43 88 34 85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F66CDA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CDA" w:rsidRDefault="00F66CDA" w:rsidP="00F66CDA">
            <w:pPr>
              <w:spacing w:before="60" w:after="60"/>
            </w:pPr>
            <w:r w:rsidRPr="00B33956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Демократическая Республика Конг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66CDA" w:rsidRPr="0035142B" w:rsidRDefault="00F66CDA" w:rsidP="00F66CDA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Congo-Chine Telecom s.a.r.l</w:t>
            </w:r>
            <w:proofErr w:type="gramStart"/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.</w:t>
            </w:r>
            <w:proofErr w:type="gramEnd"/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8 Avenue du Port, B.P. 8402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GOMBE, KINSHASA 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66CDA" w:rsidRPr="00B70C6B" w:rsidRDefault="00F66CDA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43 84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DA" w:rsidRPr="00243410" w:rsidRDefault="00F66CDA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Huang Yong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8 Avenue du Port, B.P. 8402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GOMBE, KINSHASA 1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Те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 +243 841 0110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Факс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 +243 880 4674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Э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почта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  <w:hyperlink r:id="rId106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cct01@ic.cd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F66CDA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CDA" w:rsidRDefault="00F66CDA" w:rsidP="00F66CDA">
            <w:pPr>
              <w:spacing w:before="60" w:after="60"/>
            </w:pPr>
            <w:r w:rsidRPr="00B33956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Демократическая Республика Конг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66CDA" w:rsidRPr="0035142B" w:rsidRDefault="00F66CDA" w:rsidP="00F66CDA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Sait Telecom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BP 8149, BD. Du 30 juin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KINSHASA 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66CDA" w:rsidRPr="00B70C6B" w:rsidRDefault="00F66CDA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43 89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DA" w:rsidRPr="00243410" w:rsidRDefault="00F66CDA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Paul Mputu Boleilanga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BD. Du 30 juin, BP 8149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KINSHASA 1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Те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 +243 880 3765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Факс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 +870 762 264988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07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francois.leyder@prophost.eunet.be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F66CDA" w:rsidRDefault="00F66CDA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Да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DC Mobil A/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potorno Allé 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K-2630 TAASTRUP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5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akob Lin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EP Spotorno Allé 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K-2630 TAASTRU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5 43 58647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5 40 2060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F66CDA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CDA" w:rsidRDefault="00F66CDA" w:rsidP="00F66CDA">
            <w:pPr>
              <w:spacing w:before="60" w:after="60"/>
            </w:pPr>
            <w:r w:rsidRPr="00CD03FB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Да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66CDA" w:rsidRPr="00B04BD5" w:rsidRDefault="00F66CDA" w:rsidP="00F66CDA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ia Sonera A/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jby Industrivej 13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K-2600 GLOSTRUP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66CDA" w:rsidRPr="00B70C6B" w:rsidRDefault="00F66CDA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5 04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DA" w:rsidRPr="00B04BD5" w:rsidRDefault="00F66CDA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im Phili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jby Industrivej 13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K-2600 GLOSTRU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5 35 2792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5 43 2754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F66CDA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CDA" w:rsidRDefault="00F66CDA" w:rsidP="00F66CDA">
            <w:pPr>
              <w:spacing w:before="60" w:after="60"/>
            </w:pPr>
            <w:r w:rsidRPr="00CD03FB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Да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66CDA" w:rsidRPr="00B04BD5" w:rsidRDefault="00F66CDA" w:rsidP="00F66CDA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ce Danmark Ap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orveporten 2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500 Valb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66CDA" w:rsidRPr="00B70C6B" w:rsidRDefault="00F66CDA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5 05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DA" w:rsidRPr="00B04BD5" w:rsidRDefault="00F66CDA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ohan Tineli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INMT Holdings AB, Box 74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392 STOCKHOL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Sweden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6 735 92 70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08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johan.tinelius@ainmt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F66CDA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CDA" w:rsidRDefault="00F66CDA" w:rsidP="00F66CDA">
            <w:pPr>
              <w:spacing w:before="60" w:after="60"/>
            </w:pPr>
            <w:r w:rsidRPr="00CD03FB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Да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66CDA" w:rsidRPr="00B04BD5" w:rsidRDefault="00F66CDA" w:rsidP="00F66CDA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i3G Denmark Ap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mpfaergevej 2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OBENHAVN 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66CDA" w:rsidRPr="00B70C6B" w:rsidRDefault="00F66CDA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5 06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DA" w:rsidRPr="00B04BD5" w:rsidRDefault="00F66CDA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ristian Jorgens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mpfaergevej 2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K</w:t>
            </w:r>
            <w:r w:rsidR="00153F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−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00 KOBENHAVN 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5 1524 54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5 3527 55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09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christian.joergensen@3.dk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F66CDA" w:rsidRDefault="00F66CDA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Доминик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communications of Dominica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SEA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16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.W. Jaco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6, Hanover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SEA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767 448 10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767 448 118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F66CDA" w:rsidRDefault="00F66CDA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Доминиканская Республик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lobe Wireles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571 Robert J Conian Blv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LM BAY, FL 3290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28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ristopher Gr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571 Robart J Conain Blv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LM BAY, FL 329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321 309 13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321 727 949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10" w:history="1">
              <w:r w:rsidR="00184466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chris.gray@globewireless.com</w:t>
              </w:r>
            </w:hyperlink>
            <w:r w:rsidR="001844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F66CDA" w:rsidRDefault="00F66CDA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Доминиканская Республик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35142B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Verizon Dominicana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PO Box 1377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SANTO DOMING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65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243410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Naney de Nuñez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ve. 27 de Febrero 247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STO. DOMINGO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Тел.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+1 809 562 4592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Факс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+1 809 533 2036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Эл. почта:</w:t>
            </w:r>
          </w:p>
        </w:tc>
      </w:tr>
      <w:tr w:rsidR="00D90EFE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F66CDA" w:rsidRDefault="00F66CDA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Эквадор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Consorcio Ecuatoriano de Telecomunicaciones S.A. (Conecel)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 xml:space="preserve">Avda.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rancisco de Orellana y Alberto Borg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UAYAQUIL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93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35142B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Carlos Zenteno de los Santos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vda. Francisco de Orellana y Alberto Borges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GUAYAQUIL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.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93 4 269 3693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93 4 263 3611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. почта: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F66CDA" w:rsidRDefault="00F66CDA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Египе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dafone Egypt Telecommunications S.A.E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7 Port Said Street, Maadi El-Saraya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IR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0 0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an Crawfor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7 Port Said Street, Maadi El Saraya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IR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0 2 3351 747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0 2 3350 495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D90EFE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F66CDA" w:rsidRDefault="00F66CDA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Экваториальная Гвине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35142B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Guinea Ecuatorial de Telecomunicaciones Sociedad Anónima (GETESA)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Calle_Rey Bonkoro No 27, Apartado 494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MALAB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40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35142B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Emmanuel Lys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Calle_Rey Bonkoro No 27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MALABO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.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240 333 094 052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240 333 094 000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. почта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  <w:hyperlink r:id="rId111" w:history="1">
              <w:r w:rsidR="00184466"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es-ES"/>
                </w:rPr>
                <w:t>roaming@getesa.gq</w:t>
              </w:r>
            </w:hyperlink>
            <w:r w:rsidR="00184466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F66CDA" w:rsidRDefault="00F66CDA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Эритре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ritrea Telecommunication Services Corporation (EriTel</w:t>
            </w:r>
            <w:proofErr w:type="gramStart"/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)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maetat Str. No 11, PO Box 23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SMAR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91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sfaselassie Berha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maetat Str.No 11, PO Box 23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SMAR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91 1 117 54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91 1 120 93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F66CDA" w:rsidRDefault="00F66CDA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Эсто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ia Eesti A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ustamäe tee 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5033 TALLIN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72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n Olov Strömber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ustamäe tee 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5033 TALLIN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72 639 71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72 640 255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12" w:history="1">
              <w:r w:rsidR="00184466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info@telia.ee</w:t>
              </w:r>
            </w:hyperlink>
            <w:r w:rsidR="001844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695D1C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D1C" w:rsidRDefault="00695D1C" w:rsidP="00695D1C">
            <w:pPr>
              <w:spacing w:before="60" w:after="60"/>
            </w:pPr>
            <w:r w:rsidRPr="00665A6F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Эсто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04BD5" w:rsidRDefault="00695D1C" w:rsidP="00695D1C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isa Eesti A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õpruse pst 14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3417 TALLIN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70C6B" w:rsidRDefault="00695D1C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72 0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C" w:rsidRPr="00243410" w:rsidRDefault="00695D1C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Sami Jussi Petteri Seppänen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Sõpruse pst 145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13417 TALLINN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Те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 +372 681 1963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72 681 1968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13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elisa@elisa.ee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695D1C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D1C" w:rsidRDefault="00695D1C" w:rsidP="00695D1C">
            <w:pPr>
              <w:spacing w:before="60" w:after="60"/>
            </w:pPr>
            <w:r w:rsidRPr="00665A6F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Эсто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04BD5" w:rsidRDefault="00695D1C" w:rsidP="00695D1C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2 Eesti A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õe 2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151 TALLIN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70C6B" w:rsidRDefault="00695D1C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72 0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C" w:rsidRPr="00B04BD5" w:rsidRDefault="00695D1C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rdi Aolai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õe 2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151 TALLIN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72 686 62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72 686 623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14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info@tele2.ee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695D1C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D1C" w:rsidRDefault="00695D1C" w:rsidP="00695D1C">
            <w:pPr>
              <w:spacing w:before="60" w:after="60"/>
            </w:pPr>
            <w:r w:rsidRPr="00665A6F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Эсто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04BD5" w:rsidRDefault="00695D1C" w:rsidP="00695D1C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p Connect OÜ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äike-Paala 1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ALLINN, 1141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70C6B" w:rsidRDefault="00695D1C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72 04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C" w:rsidRPr="00B04BD5" w:rsidRDefault="00695D1C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ladislav Sobolev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äike-Paala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415 TALLIN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72 606 250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72 606 25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15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info@topconnect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695D1C" w:rsidRDefault="00695D1C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Эфиоп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thiopian Telecommunications Corporation (ETC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Unity Square, Churchill Road, P.O. Box 104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DDIS ABAB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51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thiopian Telecommunications Agenc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ebrezeit Road, ADDIS ABAB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51 11 465 576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16" w:history="1">
              <w:r w:rsidR="00184466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tele.agency@ethionet.et</w:t>
              </w:r>
            </w:hyperlink>
            <w:r w:rsidR="001844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984E28" w:rsidRDefault="00695D1C" w:rsidP="00625E3A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95D1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Фолклендские </w:t>
            </w:r>
            <w:r w:rsidR="00727CCA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о</w:t>
            </w:r>
            <w:r w:rsidR="00727CCA" w:rsidRPr="00695D1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строва </w:t>
            </w:r>
            <w:r w:rsidR="00D90EFE"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(</w:t>
            </w:r>
            <w:r w:rsidRPr="00695D1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Мальвинские </w:t>
            </w:r>
            <w:r w:rsidR="00727CCA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о</w:t>
            </w:r>
            <w:r w:rsidR="00727CCA" w:rsidRPr="00695D1C">
              <w:rPr>
                <w:rFonts w:ascii="Calibri" w:hAnsi="Calibri" w:cs="Calibri"/>
                <w:b/>
                <w:bCs/>
                <w:sz w:val="18"/>
                <w:szCs w:val="18"/>
              </w:rPr>
              <w:t>строва</w:t>
            </w:r>
            <w:r w:rsidR="00D90EFE"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ble and Wireless Falkland Island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eward Hous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RT STANLE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00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ris Harri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20884, Steward Hous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RT STANLE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500 2088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500 2088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17" w:history="1">
              <w:r w:rsidR="00184466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chris.harris@cwfi.co.fk</w:t>
              </w:r>
            </w:hyperlink>
            <w:r w:rsidR="001844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984E28" w:rsidRDefault="00695D1C" w:rsidP="00BF10E5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95D1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Фарерские </w:t>
            </w:r>
            <w:r w:rsidR="00727CCA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о</w:t>
            </w:r>
            <w:r w:rsidR="00727CCA" w:rsidRPr="00695D1C">
              <w:rPr>
                <w:rFonts w:ascii="Calibri" w:hAnsi="Calibri" w:cs="Calibri"/>
                <w:b/>
                <w:bCs/>
                <w:sz w:val="18"/>
                <w:szCs w:val="18"/>
              </w:rPr>
              <w:t>стров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ll P/F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dinshaedd 2, PO Box 32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O-110 TORSHAV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98 0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n Ols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dinshaedd 2, PO Box 32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O-110 TORSHAV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98 2020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98 2020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18" w:history="1">
              <w:r w:rsidR="00184466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dao@kall.fo</w:t>
              </w:r>
            </w:hyperlink>
            <w:r w:rsidR="001844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695D1C" w:rsidRDefault="00695D1C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Фидж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dafone Fiji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rivate Ba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UV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79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hirendra Kuma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rivate Mail Bag, 62 Gordon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UV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79 331 2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79 331 20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19" w:history="1">
              <w:r w:rsidR="00184466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dhirendra.kumar@vodafone.com.fj</w:t>
              </w:r>
            </w:hyperlink>
            <w:r w:rsidR="001844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695D1C" w:rsidRDefault="00695D1C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Фидж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gicel (Fiji)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rivate Mial Ba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ADI AIRPORT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79 0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ohn Cros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ead Legal and Regulator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ADI AIRPOR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79 990 665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20" w:history="1">
              <w:r w:rsidR="00184466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john.cross@digicelgroup.com</w:t>
              </w:r>
            </w:hyperlink>
            <w:r w:rsidR="001844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695D1C" w:rsidRDefault="00695D1C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Финлянд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ia Finland Oyj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10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00051 TELI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8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eeri Putton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10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00051 TEL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8 20401/+358 400 67323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21" w:history="1">
              <w:r w:rsidR="00184466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telia-email@telia.fi</w:t>
              </w:r>
            </w:hyperlink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; </w:t>
            </w:r>
            <w:hyperlink r:id="rId122" w:history="1">
              <w:r w:rsidR="00184466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meeri.puttonen@teliacompany.com</w:t>
              </w:r>
            </w:hyperlink>
            <w:r w:rsidR="001844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695D1C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D1C" w:rsidRDefault="00695D1C" w:rsidP="00695D1C">
            <w:pPr>
              <w:spacing w:before="60" w:after="60"/>
            </w:pPr>
            <w:r w:rsidRPr="00D11A2E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Финлянд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04BD5" w:rsidRDefault="00695D1C" w:rsidP="00695D1C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isa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I</w:t>
            </w:r>
            <w:r w:rsidR="00153F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−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00061 ELIS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70C6B" w:rsidRDefault="00695D1C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8 0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C" w:rsidRPr="00B04BD5" w:rsidRDefault="00695D1C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ari Jokel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I</w:t>
            </w:r>
            <w:r w:rsidR="00153F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−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00061 ELIS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8 102 6000/+358 50 506 607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8 102 6060/+358 50 8506 607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23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jari.jokela@elisa.fi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695D1C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D1C" w:rsidRDefault="00695D1C" w:rsidP="00695D1C">
            <w:pPr>
              <w:spacing w:before="60" w:after="60"/>
            </w:pPr>
            <w:r w:rsidRPr="00D11A2E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Финлянд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04BD5" w:rsidRDefault="00695D1C" w:rsidP="00695D1C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isa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I</w:t>
            </w:r>
            <w:r w:rsidR="00153F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−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00061 ELIS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70C6B" w:rsidRDefault="00695D1C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8 0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C" w:rsidRPr="00B04BD5" w:rsidRDefault="00695D1C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ari Jokel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I</w:t>
            </w:r>
            <w:r w:rsidR="00153F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−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00061 ELIS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8 102 6000/+358 50 506 607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8 102 6060/+358 50 8506 607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24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jari.jokela@elisa.fi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695D1C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D1C" w:rsidRDefault="00695D1C" w:rsidP="00695D1C">
            <w:pPr>
              <w:spacing w:before="60" w:after="60"/>
            </w:pPr>
            <w:r w:rsidRPr="00D11A2E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Финлянд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04BD5" w:rsidRDefault="00695D1C" w:rsidP="00695D1C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NA Oyj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01044 DN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70C6B" w:rsidRDefault="00695D1C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8 04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C" w:rsidRPr="00B04BD5" w:rsidRDefault="00695D1C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mi Mutikain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01044 D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8 44 0440/+358 44 044 106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8 44 220 229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25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ami.mutikainen@dna.fi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695D1C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D1C" w:rsidRDefault="00695D1C" w:rsidP="00695D1C">
            <w:pPr>
              <w:spacing w:before="60" w:after="60"/>
            </w:pPr>
            <w:r w:rsidRPr="00D11A2E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Финлянд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04BD5" w:rsidRDefault="00695D1C" w:rsidP="00695D1C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isa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I</w:t>
            </w:r>
            <w:r w:rsidR="00153F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−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00061 ELIS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70C6B" w:rsidRDefault="00695D1C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8 05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C" w:rsidRPr="00B04BD5" w:rsidRDefault="00695D1C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ari Jokel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I</w:t>
            </w:r>
            <w:r w:rsidR="00153F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−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00061 ELIS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8 102 6000/+358 50 506 607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8 102 6060/+358 50 8506 607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26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jari.jokela@elisa.fi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695D1C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D1C" w:rsidRDefault="00695D1C" w:rsidP="00695D1C">
            <w:pPr>
              <w:spacing w:before="60" w:after="60"/>
            </w:pPr>
            <w:r w:rsidRPr="00D11A2E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Финлянд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04BD5" w:rsidRDefault="00695D1C" w:rsidP="00695D1C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NA Oyj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01044 DN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70C6B" w:rsidRDefault="00695D1C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8 06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C" w:rsidRPr="00B04BD5" w:rsidRDefault="00695D1C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mi Mutikain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01044 D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8 44 0440/+358 44 044 106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8 44 220 229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27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ami.mutikainen@dna.fi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695D1C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D1C" w:rsidRDefault="00695D1C" w:rsidP="00695D1C">
            <w:pPr>
              <w:spacing w:before="60" w:after="60"/>
            </w:pPr>
            <w:r w:rsidRPr="00D11A2E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Финлянд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04BD5" w:rsidRDefault="00695D1C" w:rsidP="00695D1C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Ålands Telekommunikation A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23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2100 MARIEHAM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70C6B" w:rsidRDefault="00695D1C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8 07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C" w:rsidRPr="00B04BD5" w:rsidRDefault="00695D1C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homas Lax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23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2100 MARIEHAM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8 18 23 5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28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lax@alcom.ax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695D1C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D1C" w:rsidRDefault="00695D1C" w:rsidP="00695D1C">
            <w:pPr>
              <w:spacing w:before="60" w:after="60"/>
            </w:pPr>
            <w:r w:rsidRPr="00D11A2E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Финлянд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04BD5" w:rsidRDefault="00695D1C" w:rsidP="00695D1C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isa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I</w:t>
            </w:r>
            <w:r w:rsidR="00153F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−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00061 ELIS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70C6B" w:rsidRDefault="00695D1C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8 09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C" w:rsidRPr="00B04BD5" w:rsidRDefault="00695D1C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ari Jokel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I</w:t>
            </w:r>
            <w:r w:rsidR="00153F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−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00061 ELIS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8 102 6000/+358 50 506 607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8 102 6060/+358 50 8506 607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29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jari.jokela@elisa.fi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695D1C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D1C" w:rsidRDefault="00695D1C" w:rsidP="00695D1C">
            <w:pPr>
              <w:spacing w:before="60" w:after="60"/>
            </w:pPr>
            <w:r w:rsidRPr="00D11A2E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Финлянд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04BD5" w:rsidRDefault="00695D1C" w:rsidP="00695D1C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koverkot O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tämerentori 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00180 HELSINK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70C6B" w:rsidRDefault="00695D1C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8 1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C" w:rsidRPr="00B04BD5" w:rsidRDefault="00695D1C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ri Lehtin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tämerentori 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00180 HELSINK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8 30 514 210/+358 440 777 55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30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kari.lehtinen@ukkoverkot.fi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695D1C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D1C" w:rsidRDefault="00695D1C" w:rsidP="00695D1C">
            <w:pPr>
              <w:spacing w:before="60" w:after="60"/>
            </w:pPr>
            <w:r w:rsidRPr="00D11A2E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Финлянд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04BD5" w:rsidRDefault="00695D1C" w:rsidP="00695D1C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omen Virveverkko O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35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02151 ESPO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70C6B" w:rsidRDefault="00695D1C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8 1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C" w:rsidRPr="00B04BD5" w:rsidRDefault="00695D1C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ntti Kauppin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35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02151 ESPO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8 294 440 500/+358 40 8668 58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8 294 440 501/+358 207 400 60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31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antti.kauppinen@erillisverkot.fi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695D1C" w:rsidRDefault="00695D1C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Фран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35142B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France Telecom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6, Place d'Alleray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F-75505 PARIS CEDEX 1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3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ristophe Jan (Division Mobiles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 Bd. Romain Rollan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2128 MONTROUGE CEDEX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3 1 4444 119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3 1 4656 546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695D1C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D1C" w:rsidRDefault="00695D1C" w:rsidP="00695D1C">
            <w:pPr>
              <w:spacing w:before="60" w:after="60"/>
            </w:pPr>
            <w:r w:rsidRPr="00783043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Фран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35142B" w:rsidRDefault="00695D1C" w:rsidP="00695D1C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Bouygues Telecom Europa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51, avenue de l'Europe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78944 VELIZY CEDEX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70C6B" w:rsidRDefault="00695D1C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3 2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C" w:rsidRPr="0035142B" w:rsidRDefault="00695D1C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Georges Passet (Europa</w:t>
            </w:r>
            <w:proofErr w:type="gramStart"/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)</w:t>
            </w:r>
            <w:proofErr w:type="gramEnd"/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51, avenue de l'Europe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78944 VELIZY CEDEX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Тел.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+33 1 3926 6154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+33 1 3926 6395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Эл. почта:</w:t>
            </w:r>
          </w:p>
        </w:tc>
      </w:tr>
      <w:tr w:rsidR="00695D1C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D1C" w:rsidRDefault="00695D1C" w:rsidP="00695D1C">
            <w:pPr>
              <w:spacing w:before="60" w:after="60"/>
            </w:pPr>
            <w:r w:rsidRPr="00783043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Фран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35142B" w:rsidRDefault="00695D1C" w:rsidP="00695D1C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Transatel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Tour Les Saisons, 4 Place des Saisons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92036 Paris La Défens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70C6B" w:rsidRDefault="00695D1C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3 2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C" w:rsidRPr="0035142B" w:rsidRDefault="00695D1C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Romain Durand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Tour Les Saisons, 4 Place des Saisons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92036 Paris La Défense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Тел.:</w:t>
            </w:r>
            <w:proofErr w:type="gramEnd"/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+33 1 74 95 74 64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+33 1 70 75 24 80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Эл. почта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</w:t>
            </w:r>
            <w:hyperlink r:id="rId132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fr-CH"/>
                </w:rPr>
                <w:t>romain.durand@transatel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</w:t>
            </w:r>
          </w:p>
        </w:tc>
      </w:tr>
      <w:tr w:rsidR="00695D1C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D1C" w:rsidRDefault="00695D1C" w:rsidP="00695D1C">
            <w:pPr>
              <w:spacing w:before="60" w:after="60"/>
            </w:pPr>
            <w:r w:rsidRPr="00783043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Фран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35142B" w:rsidRDefault="00695D1C" w:rsidP="00695D1C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GEMALTO SA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6 rue de la Verrerie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92190 MEUDO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70C6B" w:rsidRDefault="00695D1C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3 2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C" w:rsidRPr="00243410" w:rsidRDefault="00695D1C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Denis PRACA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GEMALTO SA, La Vigie, Avenue du Jujubier, Z.I. Athélia IV,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13705 LA CIOTAT Cedex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Те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 +33 6 88 39 18 75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Факс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 +33 4 42 36 55 55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Э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почта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  <w:hyperlink r:id="rId133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denis.praca@gemalto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695D1C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D1C" w:rsidRDefault="00695D1C" w:rsidP="00695D1C">
            <w:pPr>
              <w:spacing w:before="60" w:after="60"/>
            </w:pPr>
            <w:r w:rsidRPr="00783043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Фран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35142B" w:rsidRDefault="00695D1C" w:rsidP="00695D1C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OBERTHUR TECHNOLOGIES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420 Rue d'Estienne d'Orves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92700 COLOMBE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70C6B" w:rsidRDefault="00695D1C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3 24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C" w:rsidRPr="0035142B" w:rsidRDefault="00695D1C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GAUVIN David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420 Rue d'Estienne d'Orves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92700 COLOMBES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Тел.:</w:t>
            </w:r>
            <w:proofErr w:type="gramEnd"/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+33 1 78 14 72 89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Эл. почта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</w:t>
            </w:r>
            <w:hyperlink r:id="rId134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fr-CH"/>
                </w:rPr>
                <w:t>d.gauvin@oberthur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</w:t>
            </w:r>
          </w:p>
        </w:tc>
      </w:tr>
      <w:tr w:rsidR="00695D1C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D1C" w:rsidRDefault="00695D1C" w:rsidP="00695D1C">
            <w:pPr>
              <w:spacing w:before="60" w:after="60"/>
            </w:pPr>
            <w:r w:rsidRPr="00783043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Фран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35142B" w:rsidRDefault="00695D1C" w:rsidP="00695D1C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MOBIQUITHINGS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694-732 Avenue du Dr Maurice Donat, Parc de Haute Technologie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06250 MOUGIN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70C6B" w:rsidRDefault="00695D1C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3 25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C" w:rsidRPr="0035142B" w:rsidRDefault="00695D1C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Eduardo MEJIA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694-732 Avenue du Dr Maurice Donat, Parc de Haute Technologie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06250 MOUGINS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Тел.:</w:t>
            </w:r>
            <w:proofErr w:type="gramEnd"/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+33 6 63 82 91 99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Эл. почта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</w:t>
            </w:r>
            <w:hyperlink r:id="rId135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fr-CH"/>
                </w:rPr>
                <w:t>emejia@sierrawireless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</w:t>
            </w:r>
          </w:p>
        </w:tc>
      </w:tr>
      <w:tr w:rsidR="00695D1C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D1C" w:rsidRDefault="00695D1C" w:rsidP="00695D1C">
            <w:pPr>
              <w:spacing w:before="60" w:after="60"/>
            </w:pPr>
            <w:r w:rsidRPr="00783043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Фран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35142B" w:rsidRDefault="00695D1C" w:rsidP="00695D1C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Orange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40-48 avenue de la République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92320 CHATILLO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70C6B" w:rsidRDefault="00695D1C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83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C" w:rsidRPr="0035142B" w:rsidRDefault="00695D1C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Philippe Fouquart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40-48 avenue de la République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92320 CHATILLON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Тел.:</w:t>
            </w:r>
            <w:proofErr w:type="gramEnd"/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+33 1 57 39 58 13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Эл. почта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</w:t>
            </w:r>
            <w:hyperlink r:id="rId136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fr-CH"/>
                </w:rPr>
                <w:t>philippe.fouquart@orange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</w:t>
            </w:r>
          </w:p>
        </w:tc>
      </w:tr>
      <w:tr w:rsidR="00D90EFE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984E28" w:rsidRDefault="00695D1C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95D1C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Французская Полинез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ikipho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entre Vairna, BP 44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8713 PAPEET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89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243410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Tikiphone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Centre Vairna, BP 440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98713 PAPEETE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89 481313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Факс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89 482300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Эл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почта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984E28" w:rsidRDefault="00695D1C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95D1C">
              <w:rPr>
                <w:rFonts w:ascii="Calibri" w:hAnsi="Calibri" w:cs="Calibri"/>
                <w:b/>
                <w:bCs/>
                <w:sz w:val="18"/>
                <w:szCs w:val="18"/>
              </w:rPr>
              <w:t>Французская Полинез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cific Mobile Telec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P 33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8713 PAPETE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89 15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ruce Rud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P 33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8713 PAPETE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89 24 23 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89 50 42 5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37" w:history="1">
              <w:r w:rsidR="00184466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brudy@pmtgrp.com</w:t>
              </w:r>
            </w:hyperlink>
            <w:r w:rsidR="001844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695D1C" w:rsidRDefault="00695D1C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або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35142B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Celtel Gabon S.A.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BP 9259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LIBREVILLE R.P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41 0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olin Campe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P 925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IBREVILLE R.P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41 74657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41 74528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695D1C" w:rsidRDefault="00695D1C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амб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fricell Gamb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3 Kairaba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NIFING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20 0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rge Khali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3 Kairaba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NIFI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20 437 60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20 437 606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38" w:history="1">
              <w:r w:rsidR="00184466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skhalil@africell.gm</w:t>
              </w:r>
            </w:hyperlink>
            <w:r w:rsidR="001844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984E28" w:rsidRDefault="00695D1C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амб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mium Gambia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7 Kairaba Avenue, Pipeline, KSM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2097, SERREKUND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20 0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243410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Lamin DRAMMEH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27 Kairaba Avenue, Pipeline, KSMD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P.O.Box 2097, SERREKUNDA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Тел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20 6600500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39" w:history="1">
              <w:r w:rsidR="00184466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ldrammeh@comium.gm</w:t>
              </w:r>
            </w:hyperlink>
            <w:r w:rsidR="001844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984E28" w:rsidRDefault="00695D1C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амб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cell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Qcell House, Kairaba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3469, SEREKUND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20 04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Qcell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Qcell House, Kairaba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3469, SEREKUND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20 333 31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40" w:history="1">
              <w:r w:rsidR="00184466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isatou.jallow@qcell.gm</w:t>
              </w:r>
            </w:hyperlink>
            <w:r w:rsidR="001844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695D1C" w:rsidRDefault="00695D1C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руз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ocell LL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 Gotua Str. Right Side of the River Mtkvari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BILISI, 016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95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vid Svanidz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 Gotua Str. Right Side of the River Mtkvari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BILISI, 01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95 32 277 01 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95 32 277 01 2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41" w:history="1">
              <w:r w:rsidR="00184466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cno@geocell.ge</w:t>
              </w:r>
            </w:hyperlink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; </w:t>
            </w:r>
            <w:hyperlink r:id="rId142" w:history="1">
              <w:r w:rsidR="00184466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core@geocell.ge</w:t>
              </w:r>
            </w:hyperlink>
            <w:r w:rsidR="001844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695D1C" w:rsidRDefault="00695D1C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ерма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kom Deutschland Gmb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riedrich-Ebert-Allee 14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3113 BON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9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njamin Böli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eutsche Telekom Technik GmbH, Godesberger Allee 83</w:t>
            </w:r>
            <w:r w:rsidR="00153F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−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3175 BON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9 228 181 645 1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43" w:history="1">
              <w:r w:rsidR="00184466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benjamin.boeling@telekom.de</w:t>
              </w:r>
            </w:hyperlink>
            <w:r w:rsidR="001844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695D1C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D1C" w:rsidRDefault="00695D1C" w:rsidP="00695D1C">
            <w:pPr>
              <w:spacing w:before="60" w:after="60"/>
            </w:pPr>
            <w:r w:rsidRPr="00DA5EC0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ерма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04BD5" w:rsidRDefault="00695D1C" w:rsidP="00695D1C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kom Deutschland Gmb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riedrich-Ebert-Allee 14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3113 BON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70C6B" w:rsidRDefault="00695D1C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9 0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C" w:rsidRPr="00B04BD5" w:rsidRDefault="00695D1C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njamin Böli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eutsche Telekom Technik GmbH, Godesberger Allee 83</w:t>
            </w:r>
            <w:r w:rsidR="00153F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−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3175 BON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9 228 181 645 1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44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benjamin.boeling@telekom.de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695D1C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D1C" w:rsidRDefault="00695D1C" w:rsidP="00695D1C">
            <w:pPr>
              <w:spacing w:before="60" w:after="60"/>
            </w:pPr>
            <w:r w:rsidRPr="00DA5EC0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Герма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04BD5" w:rsidRDefault="00695D1C" w:rsidP="00695D1C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kom Deutschland Gmb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riedrich-Ebert-Allee 14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3113 BON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70C6B" w:rsidRDefault="00695D1C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9 0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C" w:rsidRPr="00B04BD5" w:rsidRDefault="00695D1C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njamin Böli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eutsche Telekom Technik GmbH, Godesberger Allee 83</w:t>
            </w:r>
            <w:r w:rsidR="00153F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−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3175 BON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9 228 181 645 1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45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benjamin.boeling@telekom.de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695D1C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D1C" w:rsidRDefault="00695D1C" w:rsidP="00695D1C">
            <w:pPr>
              <w:spacing w:before="60" w:after="60"/>
            </w:pPr>
            <w:r w:rsidRPr="00DA5EC0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ерма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35142B" w:rsidRDefault="00695D1C" w:rsidP="00695D1C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Vodafone GmbH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Ferdinand-Braun-Platz 1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D-40549 DUSSELDORF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70C6B" w:rsidRDefault="00695D1C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9 2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C" w:rsidRPr="00B04BD5" w:rsidRDefault="00695D1C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inja Dietric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erdinand-Braun-Platz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-40549 DUESSELDORF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9 211 533 38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46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ninja.dietrich@vodafone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695D1C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D1C" w:rsidRDefault="00695D1C" w:rsidP="00695D1C">
            <w:pPr>
              <w:spacing w:before="60" w:after="60"/>
            </w:pPr>
            <w:r w:rsidRPr="00DA5EC0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ерма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35142B" w:rsidRDefault="00695D1C" w:rsidP="00695D1C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E-Plus Service GmbH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E-Plus-Strasse 1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D-40472 DUESSELDORF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70C6B" w:rsidRDefault="00695D1C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9 2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C" w:rsidRPr="00B04BD5" w:rsidRDefault="00695D1C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Uwe Loewenste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eorg-Brauchle-Ring 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0992 MUENCH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9 89 2442 48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9 89 2442 1948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47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uwe.loewenstein@telefonica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695D1C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D1C" w:rsidRDefault="00695D1C" w:rsidP="00695D1C">
            <w:pPr>
              <w:spacing w:before="60" w:after="60"/>
            </w:pPr>
            <w:r w:rsidRPr="00DA5EC0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ерма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04BD5" w:rsidRDefault="00695D1C" w:rsidP="00695D1C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fónica Germany GmbH &amp; Co. OH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eorg-Brauchle-Ring 23-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-80992 MUNIC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70C6B" w:rsidRDefault="00695D1C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9 2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C" w:rsidRPr="00B04BD5" w:rsidRDefault="00695D1C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Uwe Loewenste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eorg-Brauchle-Ring 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0992 MUENCH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9 89 2442 48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9 89 2442 1948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48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uwe.loewenstein@telefonica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695D1C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D1C" w:rsidRDefault="00695D1C" w:rsidP="00695D1C">
            <w:pPr>
              <w:spacing w:before="60" w:after="60"/>
            </w:pPr>
            <w:r w:rsidRPr="00DA5EC0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ерма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04BD5" w:rsidRDefault="00695D1C" w:rsidP="00695D1C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irData A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ieselstraße 1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-70771 LEINFELDEN-ECHTERDINGE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70C6B" w:rsidRDefault="00695D1C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9 2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C" w:rsidRPr="00B04BD5" w:rsidRDefault="00695D1C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rtin Arnd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stfach 10014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-70178 STUTTGAR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9 711 96438-16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9 711 96438-50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49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arndt@airdata.ag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695D1C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D1C" w:rsidRDefault="00695D1C" w:rsidP="00695D1C">
            <w:pPr>
              <w:spacing w:before="60" w:after="60"/>
            </w:pPr>
            <w:r w:rsidRPr="00DA5EC0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ерма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04BD5" w:rsidRDefault="00695D1C" w:rsidP="00695D1C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OLA Kabelgesellschaft (Deutschland) mb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raurheindorfer Strasse 15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-53117 BON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70C6B" w:rsidRDefault="00695D1C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9 26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C" w:rsidRPr="00B04BD5" w:rsidRDefault="00695D1C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nika Pinder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homas Mann Str. 2-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3111 BON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9 228 181 2734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9 228 181 2735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50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monika.pinders@telekom.de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695D1C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D1C" w:rsidRDefault="00695D1C" w:rsidP="00695D1C">
            <w:pPr>
              <w:spacing w:before="60" w:after="60"/>
            </w:pPr>
            <w:r w:rsidRPr="00DA5EC0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ерма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04BD5" w:rsidRDefault="00695D1C" w:rsidP="00695D1C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pgate Wireless Gmb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ladbacher Strasse 7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-40219 DUESSELDORF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70C6B" w:rsidRDefault="00695D1C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9 3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C" w:rsidRPr="00B04BD5" w:rsidRDefault="00695D1C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tthias Duer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ladbacher Strasse 7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-40219 DUESSELDORF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9 211 302033 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9 211 302033 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51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duerr@sipgate.de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695D1C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D1C" w:rsidRDefault="00695D1C" w:rsidP="00695D1C">
            <w:pPr>
              <w:spacing w:before="60" w:after="60"/>
            </w:pPr>
            <w:r w:rsidRPr="00DA5EC0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ерма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35142B" w:rsidRDefault="00695D1C" w:rsidP="00695D1C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Giesecke &amp; Devrient GmbH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Prinzregentenstrasse 159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81607 MUNIC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70C6B" w:rsidRDefault="00695D1C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9 3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C" w:rsidRPr="00243410" w:rsidRDefault="00695D1C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Nikola Mamuzic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Prinzregentenstrasse 159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81607 MUNICH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 +49 89 4119 2468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Факс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 +49 89 4119 2460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Э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почта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  <w:hyperlink r:id="rId152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Nikola.Mamuzic@gi-de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695D1C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D1C" w:rsidRDefault="00695D1C" w:rsidP="00695D1C">
            <w:pPr>
              <w:spacing w:before="60" w:after="60"/>
            </w:pPr>
            <w:r w:rsidRPr="00DA5EC0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ерма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04BD5" w:rsidRDefault="00695D1C" w:rsidP="00695D1C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iceworks Gmb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üsseldorfer Strasse 1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0699 ERKRAT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70C6B" w:rsidRDefault="00695D1C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9 35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C" w:rsidRPr="00B04BD5" w:rsidRDefault="00695D1C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ristian Bichbäum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üsseldorfer Strasse 1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0699 ERKRAT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9 157 754050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53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christian.bichbaeumer@voiceworks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695D1C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D1C" w:rsidRDefault="00695D1C" w:rsidP="00695D1C">
            <w:pPr>
              <w:spacing w:before="60" w:after="60"/>
            </w:pPr>
            <w:r w:rsidRPr="00DA5EC0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Герма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04BD5" w:rsidRDefault="00695D1C" w:rsidP="00695D1C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rillisch Online A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lhelm-Roentgen-Str. 1</w:t>
            </w:r>
            <w:r w:rsidR="00153F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−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3477 MAINTAL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70C6B" w:rsidRDefault="00695D1C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9 36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C" w:rsidRPr="00243410" w:rsidRDefault="00695D1C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rc Schütz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ilhelm-Roentgen-Str. 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1</w:t>
            </w:r>
            <w:r w:rsidR="00153F3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− 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5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 xml:space="preserve">63477 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MAINTAL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>Тел.: +49 211 2479 4880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>Факс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 xml:space="preserve">Эл. почта: </w:t>
            </w:r>
            <w:hyperlink r:id="rId154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fr-CH"/>
                </w:rPr>
                <w:t>m</w:t>
              </w:r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ru-RU"/>
                </w:rPr>
                <w:t>.</w:t>
              </w:r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fr-CH"/>
                </w:rPr>
                <w:t>schuetze</w:t>
              </w:r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ru-RU"/>
                </w:rPr>
                <w:t>@</w:t>
              </w:r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fr-CH"/>
                </w:rPr>
                <w:t>drillisch</w:t>
              </w:r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ru-RU"/>
                </w:rPr>
                <w:t>.</w:t>
              </w:r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fr-CH"/>
                </w:rPr>
                <w:t>de</w:t>
              </w:r>
            </w:hyperlink>
            <w:r w:rsidRPr="00184466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695D1C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D1C" w:rsidRDefault="00695D1C" w:rsidP="00695D1C">
            <w:pPr>
              <w:spacing w:before="60" w:after="60"/>
            </w:pPr>
            <w:r w:rsidRPr="00DA5EC0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ерма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04BD5" w:rsidRDefault="00695D1C" w:rsidP="00695D1C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EIG ELECTRONIC Gmb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nge Straße 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5781 WEILBURG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70C6B" w:rsidRDefault="00695D1C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9 37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C" w:rsidRPr="00B04BD5" w:rsidRDefault="00695D1C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rkus Bey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EIG ELECTRONIC GmbH, Industriestraße 1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5781 WEILBUR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9 6471310940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9 64713109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55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markus.beyer@feig.de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695D1C" w:rsidRPr="00673A08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D1C" w:rsidRDefault="00695D1C" w:rsidP="00695D1C">
            <w:pPr>
              <w:spacing w:before="60" w:after="60"/>
            </w:pPr>
            <w:r w:rsidRPr="00DA5EC0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ерма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04BD5" w:rsidRDefault="00695D1C" w:rsidP="00695D1C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iesecke+Devrient Mobile Security Gmb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rinzregentenstr. 15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1677 MUENCHE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70C6B" w:rsidRDefault="00695D1C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9 38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C" w:rsidRPr="00673A08" w:rsidRDefault="00695D1C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niel Daksiewicz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inzregentenstr. 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</w:rPr>
              <w:t>159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81677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UENCHEN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184466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Тел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</w:rPr>
              <w:t>.: +49 89 4119 0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184466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Факс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184466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Эл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 w:rsidRPr="00184466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почта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  <w:hyperlink r:id="rId156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daniel</w:t>
              </w:r>
              <w:r w:rsidRPr="00673A08">
                <w:rPr>
                  <w:rStyle w:val="Hyperlink"/>
                  <w:rFonts w:ascii="Calibri" w:hAnsi="Calibri" w:cs="Calibri"/>
                  <w:sz w:val="18"/>
                  <w:szCs w:val="18"/>
                </w:rPr>
                <w:t>.</w:t>
              </w:r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daksiewicz</w:t>
              </w:r>
              <w:r w:rsidRPr="00673A08">
                <w:rPr>
                  <w:rStyle w:val="Hyperlink"/>
                  <w:rFonts w:ascii="Calibri" w:hAnsi="Calibri" w:cs="Calibri"/>
                  <w:sz w:val="18"/>
                  <w:szCs w:val="18"/>
                </w:rPr>
                <w:t>@</w:t>
              </w:r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gi</w:t>
              </w:r>
              <w:r w:rsidRPr="00673A08">
                <w:rPr>
                  <w:rStyle w:val="Hyperlink"/>
                  <w:rFonts w:ascii="Calibri" w:hAnsi="Calibri" w:cs="Calibri"/>
                  <w:sz w:val="18"/>
                  <w:szCs w:val="18"/>
                </w:rPr>
                <w:t>-</w:t>
              </w:r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de</w:t>
              </w:r>
              <w:r w:rsidRPr="00673A08">
                <w:rPr>
                  <w:rStyle w:val="Hyperlink"/>
                  <w:rFonts w:ascii="Calibri" w:hAnsi="Calibri" w:cs="Calibri"/>
                  <w:sz w:val="18"/>
                  <w:szCs w:val="18"/>
                </w:rPr>
                <w:t>.</w:t>
              </w:r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com</w:t>
              </w:r>
            </w:hyperlink>
            <w:r w:rsidRPr="00673A0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695D1C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D1C" w:rsidRDefault="00695D1C" w:rsidP="00695D1C">
            <w:pPr>
              <w:spacing w:before="60" w:after="60"/>
            </w:pPr>
            <w:r w:rsidRPr="00DA5EC0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ерма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04BD5" w:rsidRDefault="00695D1C" w:rsidP="00695D1C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kom Deutschland Gmb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riedrich-Ebert-Allee 14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3113 BON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70C6B" w:rsidRDefault="00695D1C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82 28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C" w:rsidRPr="00B04BD5" w:rsidRDefault="00695D1C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njamin Böli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eutsche Telekom Technik GmbH, Godesberger Allee 83</w:t>
            </w:r>
            <w:r w:rsidR="00153F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−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3175 BON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9 228 181 645 1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57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benjamin.boeling@telekom.de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695D1C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D1C" w:rsidRDefault="00695D1C" w:rsidP="00695D1C">
            <w:pPr>
              <w:spacing w:before="60" w:after="60"/>
            </w:pPr>
            <w:r w:rsidRPr="00DA5EC0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ерма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04BD5" w:rsidRDefault="00695D1C" w:rsidP="00695D1C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Mnify Gmb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riedrich-Bergius-Ring 1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7076 WUERZBURG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70C6B" w:rsidRDefault="00695D1C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83 0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C" w:rsidRPr="00B04BD5" w:rsidRDefault="00695D1C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exander Schebl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riedrich-Bergius-Ring 1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7076 WUERZBUR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9 931 4973 927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58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alexander.schebler@emnify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695D1C" w:rsidRDefault="00695D1C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а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hana Telecommunications Co.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3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CCR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33 0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ubramaniam Raj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ccra Nort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CCR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33 21 2200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33 21 2388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695D1C" w:rsidRDefault="00695D1C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а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CG Telesystems Ghana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th Avenue Ext. North Ridge, Private Mail Ba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CCRA NORT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33 09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roject Direct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rivate Mail Ba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CCRA-NORT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33 21 23223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33 21 23230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984E28" w:rsidRDefault="00695D1C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95D1C">
              <w:rPr>
                <w:rFonts w:ascii="Calibri" w:hAnsi="Calibri" w:cs="Calibri"/>
                <w:b/>
                <w:bCs/>
                <w:sz w:val="18"/>
                <w:szCs w:val="18"/>
              </w:rPr>
              <w:t>Гибралтар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IBTELECOM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5/21 John Mackintosh Squa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ibraltar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0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wayne Lar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92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5/21 John Mackintosh Square, Gibralta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0 200 5227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0 200 7167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59" w:history="1">
              <w:r w:rsidR="00184466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dwayne.lara@gibtele.com</w:t>
              </w:r>
            </w:hyperlink>
            <w:r w:rsidR="001844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984E28" w:rsidRDefault="00695D1C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95D1C">
              <w:rPr>
                <w:rFonts w:ascii="Calibri" w:hAnsi="Calibri" w:cs="Calibri"/>
                <w:b/>
                <w:bCs/>
                <w:sz w:val="18"/>
                <w:szCs w:val="18"/>
              </w:rPr>
              <w:t>Гибралтар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Eazi Telecom Ltd (trading as </w:t>
            </w:r>
            <w:r w:rsidR="00673A0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"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imba</w:t>
            </w:r>
            <w:r w:rsidR="00673A0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"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8 Royal Ocean Plaza, 16 Glacis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108, GIBRALTAR, GX11 1A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0 09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essica Canep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uite 48, Royal Ocean Plaza, 16 Glacis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ibraltar GX11 1A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0 219 000 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60" w:history="1">
              <w:r w:rsidR="007174A9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jventura@limbatelecom.com</w:t>
              </w:r>
            </w:hyperlink>
            <w:r w:rsidR="007174A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695D1C" w:rsidRDefault="00695D1C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Гре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SMOT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9, Kifissias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R-MAROUSSI 1518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0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243410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Vassiliki Papadaki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99, Kifissias Avenue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GR-MAROUSSI 15124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Тел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0 21-06177777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Факс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0 21-06177384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Эл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почта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61" w:history="1">
              <w:r w:rsidR="007174A9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vpapadak@cosmote.gr</w:t>
              </w:r>
            </w:hyperlink>
            <w:r w:rsidR="007174A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695D1C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D1C" w:rsidRDefault="00695D1C" w:rsidP="00695D1C">
            <w:pPr>
              <w:spacing w:before="60" w:after="60"/>
            </w:pPr>
            <w:r w:rsidRPr="001F71C2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ре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35142B" w:rsidRDefault="00695D1C" w:rsidP="00695D1C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OTE S.A</w:t>
            </w:r>
            <w:proofErr w:type="gramStart"/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.</w:t>
            </w:r>
            <w:proofErr w:type="gramEnd"/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99, Kifissias Avenue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GR-MAROUSSI 151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70C6B" w:rsidRDefault="00695D1C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0 0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C" w:rsidRPr="00243410" w:rsidRDefault="00695D1C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Christina Kelaidi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99, Kifissias Avenue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GR-MAROUSSI 15124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Те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 +30-21-06115011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Факс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 +30-21-06117456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Э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почта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  <w:hyperlink r:id="rId162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kelaidi@ote.gr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695D1C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D1C" w:rsidRDefault="00695D1C" w:rsidP="00695D1C">
            <w:pPr>
              <w:spacing w:before="60" w:after="60"/>
            </w:pPr>
            <w:r w:rsidRPr="001F71C2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ре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04BD5" w:rsidRDefault="00695D1C" w:rsidP="00695D1C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dafo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-3 Tzavell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5231 HALANDR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70C6B" w:rsidRDefault="00695D1C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0 05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C" w:rsidRPr="00243410" w:rsidRDefault="00695D1C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Katerina Maneli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1-3 Tzavella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15231 HALANDRI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 +30 21-06702000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 +30 21-06703200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почта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  <w:hyperlink r:id="rId163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katerina.maneli1@vodafone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695D1C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D1C" w:rsidRDefault="00695D1C" w:rsidP="00695D1C">
            <w:pPr>
              <w:spacing w:before="60" w:after="60"/>
            </w:pPr>
            <w:r w:rsidRPr="001F71C2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ре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04BD5" w:rsidRDefault="00695D1C" w:rsidP="00695D1C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IND Hella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6 Kifissias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51 25 MAROUSS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70C6B" w:rsidRDefault="00695D1C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0 09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C" w:rsidRPr="00243410" w:rsidRDefault="00695D1C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Vassilios Gkatsos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66 Kifissias Avenue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151 25 MAROUSSI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Те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 +30 2106158000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Факс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 +30 2105100001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64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v.gkatsos@wind.gr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695D1C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D1C" w:rsidRDefault="00695D1C" w:rsidP="00695D1C">
            <w:pPr>
              <w:spacing w:before="60" w:after="60"/>
            </w:pPr>
            <w:r w:rsidRPr="001F71C2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ре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04BD5" w:rsidRDefault="00695D1C" w:rsidP="00695D1C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IND Hella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6 Kifissias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51 25 MAROUSS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70C6B" w:rsidRDefault="00695D1C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0 1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C" w:rsidRPr="00243410" w:rsidRDefault="00695D1C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Vassilios Gkatsos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66 Kifissias Avenue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151 25 MAROUSSI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Те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 +30 2106158000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Факс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 +30 2105100001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65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v.gkatsos@wind.gr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984E28" w:rsidRDefault="00695D1C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95D1C">
              <w:rPr>
                <w:rFonts w:ascii="Calibri" w:hAnsi="Calibri" w:cs="Calibri"/>
                <w:b/>
                <w:bCs/>
                <w:sz w:val="18"/>
                <w:szCs w:val="18"/>
              </w:rPr>
              <w:t>Гренланд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 Greenland A/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stboks 1002, Farip Aqqutaa 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K-3900 NUUK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99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om Anders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stboks 10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K-3900 NUU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99 3863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66" w:history="1">
              <w:r w:rsidR="007174A9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tba@telepost.gl</w:t>
              </w:r>
            </w:hyperlink>
            <w:r w:rsidR="007174A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695D1C" w:rsidRDefault="00695D1C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рена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renada Telecommunications Ltd. (GRENTEL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1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. GEORGE'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17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243410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.R. Robert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19, The Careng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. GEORGE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'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Тел.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+1 473 440 1000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Факс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+1 473 440 4100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Эл. почта:</w:t>
            </w:r>
          </w:p>
        </w:tc>
      </w:tr>
      <w:tr w:rsidR="00D90EFE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984E28" w:rsidRDefault="00695D1C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95D1C">
              <w:rPr>
                <w:rFonts w:ascii="Calibri" w:hAnsi="Calibri" w:cs="Calibri"/>
                <w:b/>
                <w:bCs/>
                <w:sz w:val="18"/>
                <w:szCs w:val="18"/>
              </w:rPr>
              <w:t>Гваделуп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35142B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France Caraïbe Mobiles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Grand Camp, Centre d'Affaires-Espace Rocade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97139 LES ABYME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90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35142B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Patrick Calvat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Espace Rocade, Grand Camp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97139 LES ABYMES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</w:r>
            <w:proofErr w:type="gramStart"/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Тел.:</w:t>
            </w:r>
            <w:proofErr w:type="gramEnd"/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+590 590 937 939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+590 590 933 434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Эл. почта:</w:t>
            </w:r>
          </w:p>
        </w:tc>
      </w:tr>
      <w:tr w:rsidR="00D90EFE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984E28" w:rsidRDefault="00695D1C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95D1C">
              <w:rPr>
                <w:rFonts w:ascii="Calibri" w:hAnsi="Calibri" w:cs="Calibri"/>
                <w:b/>
                <w:bCs/>
                <w:sz w:val="18"/>
                <w:szCs w:val="18"/>
              </w:rPr>
              <w:t>Гваделуп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int Martin et Saint Barthelemy Telcell Sar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0 Spring Hill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7150 MAIGOT, SAINT MARTI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90 0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35142B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Philippe Verdier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B.P. 4278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97160 SAINT MARTIN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</w:r>
            <w:proofErr w:type="gramStart"/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Тел.:</w:t>
            </w:r>
            <w:proofErr w:type="gramEnd"/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+599 545 5583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+599 545 2179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Эл. почта:</w:t>
            </w:r>
          </w:p>
        </w:tc>
      </w:tr>
      <w:tr w:rsidR="00695D1C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D1C" w:rsidRPr="00695D1C" w:rsidRDefault="00695D1C" w:rsidP="00695D1C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95D1C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Гуам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04BD5" w:rsidRDefault="00695D1C" w:rsidP="00695D1C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ve Runner LL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43A Top Plaza Bldg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AMUNING 969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70C6B" w:rsidRDefault="00695D1C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08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C" w:rsidRPr="00243410" w:rsidRDefault="00695D1C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chard C. Y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43A Top Plaza Bldg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TAMUNING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96913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>Тел.: +1 671 888 3333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>Факс: +1 415 366 3366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 xml:space="preserve">Эл. почта: </w:t>
            </w:r>
            <w:hyperlink r:id="rId167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es-ES"/>
                </w:rPr>
                <w:t>richard</w:t>
              </w:r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ru-RU"/>
                </w:rPr>
                <w:t>.</w:t>
              </w:r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es-ES"/>
                </w:rPr>
                <w:t>yu</w:t>
              </w:r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ru-RU"/>
                </w:rPr>
                <w:t>@</w:t>
              </w:r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es-ES"/>
                </w:rPr>
                <w:t>choicephone</w:t>
              </w:r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ru-RU"/>
                </w:rPr>
                <w:t>.</w:t>
              </w:r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es-ES"/>
                </w:rPr>
                <w:t>com</w:t>
              </w:r>
            </w:hyperlink>
            <w:r w:rsidRPr="007174A9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695D1C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D1C" w:rsidRPr="00695D1C" w:rsidRDefault="00695D1C" w:rsidP="00695D1C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95D1C">
              <w:rPr>
                <w:rFonts w:ascii="Calibri" w:hAnsi="Calibri" w:cs="Calibri"/>
                <w:b/>
                <w:bCs/>
                <w:sz w:val="18"/>
                <w:szCs w:val="18"/>
              </w:rPr>
              <w:t>Гуам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04BD5" w:rsidRDefault="00695D1C" w:rsidP="00695D1C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como Pacific,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90 S. Marine Corps Dr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AMUNING, GU USA 969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70C6B" w:rsidRDefault="00695D1C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48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C" w:rsidRPr="00243410" w:rsidRDefault="00695D1C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James W. Hofman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890 S. Marine Corps Dr.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TAMUNING, GU USA 96913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Те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 +1 671 688 2355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Факс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 +1 671 649 7247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Э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почта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  <w:hyperlink r:id="rId168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jhofman@docomopacific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695D1C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D1C" w:rsidRPr="00695D1C" w:rsidRDefault="00695D1C" w:rsidP="00695D1C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95D1C">
              <w:rPr>
                <w:rFonts w:ascii="Calibri" w:hAnsi="Calibri" w:cs="Calibri"/>
                <w:b/>
                <w:bCs/>
                <w:sz w:val="18"/>
                <w:szCs w:val="18"/>
              </w:rPr>
              <w:t>Гуам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04BD5" w:rsidRDefault="00695D1C" w:rsidP="00695D1C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como Pacific,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90 S. Marine Corps Dr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AMUNING, GU USA 969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70C6B" w:rsidRDefault="00695D1C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377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C" w:rsidRPr="00243410" w:rsidRDefault="00695D1C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James W. Hofman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890 S. Marine Corps Dr.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TAMUNING, GU USA 96913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Те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 +1 671 688 2355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Факс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 +1 671 649 7247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Э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почта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  <w:hyperlink r:id="rId169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jhofman@docomopacific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695D1C" w:rsidRDefault="00695D1C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вине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35142B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Orange Guinée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Boulevard du Commerce, BP 4549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CONAKR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24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35142B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Ba Brelotte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Boulevard du Commerce, BP 4549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CONAKRY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</w:r>
            <w:proofErr w:type="gramStart"/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Тел.:</w:t>
            </w:r>
            <w:proofErr w:type="gramEnd"/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+224 3045 1334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Эл. почта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</w:t>
            </w:r>
            <w:hyperlink r:id="rId170" w:history="1">
              <w:r w:rsidR="007174A9"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fr-CH"/>
                </w:rPr>
                <w:t>boaaziz@yahoo.fr</w:t>
              </w:r>
            </w:hyperlink>
            <w:r w:rsidR="007174A9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</w:t>
            </w:r>
          </w:p>
        </w:tc>
      </w:tr>
      <w:tr w:rsidR="00D90EFE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695D1C" w:rsidRDefault="00695D1C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винея-Биса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35142B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Guinétel S.A.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eroporto Osvaldo Vieira, CP 983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BISSALANC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45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35142B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João Frederico Gomes de Barro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eroporto Osvaldo Vieira, CP 983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BISSALANCA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.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245 325 6138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. почта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  <w:hyperlink r:id="rId171" w:history="1">
              <w:r w:rsidR="007174A9"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es-ES"/>
                </w:rPr>
                <w:t>joao@mail.gtelecom.gw</w:t>
              </w:r>
            </w:hyperlink>
            <w:r w:rsidR="007174A9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</w:tr>
      <w:tr w:rsidR="00D90EFE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984E28" w:rsidRDefault="00695D1C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винея-Биса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35142B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Spacetel Guinea-Bissau S.A.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17 Avenida Unida de Africana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BISSA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45 0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243410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Mustapha Houri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Caixa Postal 672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BISSAU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Тел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45 320 7000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Факс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45 320 7002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Эл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почта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72" w:history="1">
              <w:r w:rsidR="007174A9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mhoury@investholding.com</w:t>
              </w:r>
            </w:hyperlink>
            <w:r w:rsidR="007174A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984E28" w:rsidRDefault="00695D1C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винея-Биса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uiné Telecom</w:t>
            </w:r>
            <w:r w:rsidR="00153F3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−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mpanhia de Telecomunicaçôes de GuinéBissa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v'Amilcar Cabral 1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ISSA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45 09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35142B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Isidoro Lopes Rodrigues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partado 100-1011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BISSAU CODEX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.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245 320 1414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245 321 1300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. почта: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695D1C" w:rsidRDefault="00695D1C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айа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uyana Telephone and Telegraph Company Ltd. (GT&amp;T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9 Brickda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EORGETOW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92 0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erard de Freita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9 Brickda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EORGETOW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592 225 638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592 225 409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73" w:history="1">
              <w:r w:rsidR="007174A9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gerryd@gtt.co.gy</w:t>
              </w:r>
            </w:hyperlink>
            <w:r w:rsidR="007174A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695D1C" w:rsidRDefault="00695D1C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онконг, Кита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ong Kong Telecommunications (HKT)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9/F., PCCW Tower, Taikoo Place, 979 King's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Quarry Bay, Hong Kong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2 0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ristopher W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/F, LHK Engineering Centre, 4 Yuet Lun Street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i Chi Kok, Kowloon, Hong K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2883 858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2962 550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74" w:history="1">
              <w:r w:rsidR="007174A9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christopher.wf.wong@pccw.com</w:t>
              </w:r>
            </w:hyperlink>
            <w:r w:rsidR="007174A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695D1C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D1C" w:rsidRDefault="00695D1C" w:rsidP="00695D1C">
            <w:pPr>
              <w:spacing w:before="60" w:after="60"/>
            </w:pPr>
            <w:r w:rsidRPr="00122B5B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Гонконг, Кита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04BD5" w:rsidRDefault="00695D1C" w:rsidP="00695D1C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utchison Telephone Company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9/F, Hutchison Telecom Tower, 99 Cheung Fai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sing Yi, New Territories, Hong Kong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70C6B" w:rsidRDefault="00695D1C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2 0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C" w:rsidRPr="00B04BD5" w:rsidRDefault="00695D1C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ames Leu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5/F, Hutchison Telecom Tower, 99 Cheung Fai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sing Yi, New Territories, Hong K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2128 369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2123 12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75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james.leung@hthk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695D1C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D1C" w:rsidRDefault="00695D1C" w:rsidP="00695D1C">
            <w:pPr>
              <w:spacing w:before="60" w:after="60"/>
            </w:pPr>
            <w:r w:rsidRPr="00122B5B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онконг, Кита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04BD5" w:rsidRDefault="00695D1C" w:rsidP="00695D1C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utchison Telephone Company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9/F, Hutchison Telecom Tower, 99 Cheung Fai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sing Yi, New Territories, Hong Kong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70C6B" w:rsidRDefault="00695D1C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2 04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C" w:rsidRPr="00B04BD5" w:rsidRDefault="00695D1C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ames Leu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5/F, Hutchison Telecom Tower, 99 Cheung Fai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sing Yi, New Territories, Hong K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2128 369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2123 12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76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james.leung@hthk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695D1C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D1C" w:rsidRDefault="00695D1C" w:rsidP="00695D1C">
            <w:pPr>
              <w:spacing w:before="60" w:after="60"/>
            </w:pPr>
            <w:r w:rsidRPr="00122B5B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онконг, Кита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04BD5" w:rsidRDefault="00695D1C" w:rsidP="00695D1C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marTone Mobile Communications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1/F Millennium City 2, 378 Kwun Tong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owloon, Hong Kong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70C6B" w:rsidRDefault="00695D1C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2 06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C" w:rsidRPr="00B04BD5" w:rsidRDefault="00695D1C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ephen Cha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1/F Millennium City 2, 378 Kwun Tong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owloon, Hong K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3128 283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3128 226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77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stephen_chau@smartone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695D1C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D1C" w:rsidRDefault="00695D1C" w:rsidP="00695D1C">
            <w:pPr>
              <w:spacing w:before="60" w:after="60"/>
            </w:pPr>
            <w:r w:rsidRPr="00122B5B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онконг, Кита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04BD5" w:rsidRDefault="00695D1C" w:rsidP="00695D1C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ina Unicom (Hong Kong) Operations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8/F, Tower 1, The Gateway, 25 Canton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sim Sha Tsui, Kowloon, Hong Kong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70C6B" w:rsidRDefault="00695D1C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2 07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C" w:rsidRPr="00B04BD5" w:rsidRDefault="00695D1C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rah Zha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/F, 19 Chun Wang Street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seung Kwan O Industrial Estate, New Territories, Hong K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6550 198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2189 25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78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ho-sarahzhang@chinaunicom.cn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695D1C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D1C" w:rsidRDefault="00695D1C" w:rsidP="00695D1C">
            <w:pPr>
              <w:spacing w:before="60" w:after="60"/>
            </w:pPr>
            <w:r w:rsidRPr="00122B5B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онконг, Кита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04BD5" w:rsidRDefault="00695D1C" w:rsidP="00695D1C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ong Kong Telecommunications (HKT)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9/F., PCCW Tower, Taikoo Place, 979 King's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Quarry Bay, Hong Kong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70C6B" w:rsidRDefault="00695D1C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2 1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C" w:rsidRPr="00B04BD5" w:rsidRDefault="00695D1C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ristopher W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/F, LHK Engineering Centre, 4 Yuet Lun Street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i Chi Kok, Kowloon, Hong K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2883 858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2962 550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79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christopher.wf.wong@pccw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695D1C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D1C" w:rsidRDefault="00695D1C" w:rsidP="00695D1C">
            <w:pPr>
              <w:spacing w:before="60" w:after="60"/>
            </w:pPr>
            <w:r w:rsidRPr="00122B5B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онконг, Кита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04BD5" w:rsidRDefault="00695D1C" w:rsidP="00695D1C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ina-Hongkong Telecom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om 3701-02, 37/F, Hong Kong Plaza, 188 Connaught Road West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estern District, Hong Kong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70C6B" w:rsidRDefault="00695D1C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2 1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C" w:rsidRPr="00B04BD5" w:rsidRDefault="00695D1C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nthony Hu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om 3701-02, 37/F, Hong Kong Plaza, 188 Connaught Road West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estern District, Hong K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2859 936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2859 098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80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anthony@chkt.hk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695D1C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D1C" w:rsidRDefault="00695D1C" w:rsidP="00695D1C">
            <w:pPr>
              <w:spacing w:before="60" w:after="60"/>
            </w:pPr>
            <w:r w:rsidRPr="00122B5B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онконг, Кита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04BD5" w:rsidRDefault="00695D1C" w:rsidP="00695D1C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ina Mobile Hong Kong Company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evel 20, Tower 1, Kowloon Commerce Centre, No. 51 Kwai Cheong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wai Chung, New Territories, Hong Kong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70C6B" w:rsidRDefault="00695D1C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2 1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C" w:rsidRPr="00B04BD5" w:rsidRDefault="00695D1C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ex Che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evel 20, Tower 1, Kowloon Commerce Centre, No. 51 Kwai Cheong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wai Chung, New Territories, Hong K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2945 828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3104 105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81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alexcheng@hk.chinamobile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695D1C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D1C" w:rsidRDefault="00695D1C" w:rsidP="00695D1C">
            <w:pPr>
              <w:spacing w:before="60" w:after="60"/>
            </w:pPr>
            <w:r w:rsidRPr="00122B5B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онконг, Кита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04BD5" w:rsidRDefault="00695D1C" w:rsidP="00695D1C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ong Kong Telecommunications (HKT)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9/F., PCCW Tower, Taikoo Place, 979 King's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Quarry Bay, Hong Kong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70C6B" w:rsidRDefault="00695D1C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2 16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C" w:rsidRPr="00B04BD5" w:rsidRDefault="00695D1C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ristopher W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/F, LHK Engineering Centre, 4 Yuet Lun Street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i Chi Kok, Kowloon, Hong K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2883 858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2962 550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82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christopher.wf.wong@pccw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695D1C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D1C" w:rsidRDefault="00695D1C" w:rsidP="00695D1C">
            <w:pPr>
              <w:spacing w:before="60" w:after="60"/>
            </w:pPr>
            <w:r w:rsidRPr="00122B5B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Гонконг, Кита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04BD5" w:rsidRDefault="00695D1C" w:rsidP="00695D1C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ong Kong Telecommunications (HKT)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9/F., PCCW Tower, Taikoo Place, 979 King's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Quarry Bay, Hong Kong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70C6B" w:rsidRDefault="00695D1C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2 18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C" w:rsidRPr="00B04BD5" w:rsidRDefault="00695D1C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ristopher W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/F, LHK Engineering Centre, 4 Yuet Lun Street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i Chi Kok, Kowloon, Hong K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2883 858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2962 550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83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christopher.wf.wong@pccw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695D1C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D1C" w:rsidRDefault="00695D1C" w:rsidP="00695D1C">
            <w:pPr>
              <w:spacing w:before="60" w:after="60"/>
            </w:pPr>
            <w:r w:rsidRPr="00122B5B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онконг, Кита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04BD5" w:rsidRDefault="00695D1C" w:rsidP="00695D1C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ong Kong Telecommunications (HKT)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9/F., PCCW Tower, Taikoo Place, 979 King's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Quarry Bay, Hong Kong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70C6B" w:rsidRDefault="00695D1C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2 19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C" w:rsidRPr="00B04BD5" w:rsidRDefault="00695D1C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ristopher W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/F, LHK Engineering Centre, 4 Yuet Lun Street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i Chi Kok, Kowloon, Hong K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2883 858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2962 550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84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christopher.wf.wong@pccw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695D1C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D1C" w:rsidRDefault="00695D1C" w:rsidP="00695D1C">
            <w:pPr>
              <w:spacing w:before="60" w:after="60"/>
            </w:pPr>
            <w:r w:rsidRPr="00122B5B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онконг, Кита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04BD5" w:rsidRDefault="00695D1C" w:rsidP="00695D1C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Vianet Mobile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7/F, Tower 1, Metroplaza, 223 Hing Fong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wai Fong, New Territories, Hong Kong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70C6B" w:rsidRDefault="00695D1C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2 2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C" w:rsidRPr="00B04BD5" w:rsidRDefault="00695D1C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ren Hs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7/F, Tower 1, Metroplaza, 223 Hing Fong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wai Fong, New Territories, Hong K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3568 995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3565 490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85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karen.hsu@21vianet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695D1C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D1C" w:rsidRDefault="00695D1C" w:rsidP="00695D1C">
            <w:pPr>
              <w:spacing w:before="60" w:after="60"/>
            </w:pPr>
            <w:r w:rsidRPr="00122B5B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онконг, Кита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04BD5" w:rsidRDefault="00695D1C" w:rsidP="00695D1C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ltibyte Info Technology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lat E, 12/F, Effort Industrial Building, No. 2-8 Kung Yip Street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wai Chung, New Territories, Hong Kong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70C6B" w:rsidRDefault="00695D1C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2 24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C" w:rsidRPr="00B04BD5" w:rsidRDefault="00695D1C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hawn W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lat E, 12/F, Effort Industrial Building, No. 2-8 Kung Yip Street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wai Chung, New Territories, Hong K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2428 824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2565 049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86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shawn@multi-byte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695D1C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D1C" w:rsidRDefault="00695D1C" w:rsidP="00695D1C">
            <w:pPr>
              <w:spacing w:before="60" w:after="60"/>
            </w:pPr>
            <w:r w:rsidRPr="00122B5B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онконг, Кита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04BD5" w:rsidRDefault="00695D1C" w:rsidP="00695D1C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CCW-HKT Telephone Limited and Hong Kong Telecommunications (HKT)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9/F., PCCW Tower, Taikoo Place, 979 King's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Quarry Bay, Hong Kong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70C6B" w:rsidRDefault="00695D1C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2 3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C" w:rsidRPr="00B04BD5" w:rsidRDefault="00695D1C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hilip H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7/F., PCCW Tower, Taikoo Place, 979 King's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Quarry Bay, Hong K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2888 283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2504 593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87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philip.kw.ho@pccw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695D1C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D1C" w:rsidRDefault="00695D1C" w:rsidP="00695D1C">
            <w:pPr>
              <w:spacing w:before="60" w:after="60"/>
            </w:pPr>
            <w:r w:rsidRPr="00122B5B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онконг, Кита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04BD5" w:rsidRDefault="00695D1C" w:rsidP="00695D1C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ina Telecom Global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8/F Everbright Centre, 108 Gloucester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nchai, Hong Kong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70C6B" w:rsidRDefault="00695D1C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2 3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C" w:rsidRPr="00B04BD5" w:rsidRDefault="00695D1C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rson 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8/F Everbright Centre, 108 Gloucester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nchai, Hong K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2582 913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2877 098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88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karsonng@chinatelecomglobal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695D1C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D1C" w:rsidRDefault="00695D1C" w:rsidP="00695D1C">
            <w:pPr>
              <w:spacing w:before="60" w:after="60"/>
            </w:pPr>
            <w:r w:rsidRPr="00122B5B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онконг, Кита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04BD5" w:rsidRDefault="00695D1C" w:rsidP="00695D1C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i Tung Mobile Phone Company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om 405, Tung Ning Building, 249 – 253 Des Voeux Road Central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ong Kong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70C6B" w:rsidRDefault="00695D1C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2 3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C" w:rsidRPr="00B04BD5" w:rsidRDefault="00695D1C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ng Yip Na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om 1223A, 12/F, Star House, 3 Salisbury Road, Tsim Sha Tsui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owloon, Hong K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3161 505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yn.pong@mvne.asia</w:t>
            </w:r>
          </w:p>
        </w:tc>
      </w:tr>
      <w:tr w:rsidR="00695D1C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D1C" w:rsidRDefault="00695D1C" w:rsidP="00695D1C">
            <w:pPr>
              <w:spacing w:before="60" w:after="60"/>
            </w:pPr>
            <w:r w:rsidRPr="00122B5B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онконг, Кита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04BD5" w:rsidRDefault="00695D1C" w:rsidP="00695D1C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ina Mobile International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evel 29 &amp; 30, Tower 1, Kowloon Commerce Centre, No. 51 Kwai Cheong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wai Chung, New Territories, Hong Kong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70C6B" w:rsidRDefault="00695D1C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2 34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C" w:rsidRPr="00B04BD5" w:rsidRDefault="00695D1C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an Chun Mi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evel 30, Tower 1, Kowloon Commerce Centre, No. 51 Kwai Cheong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wai Chung, New Territories, Hong K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3155 698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3586 9496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89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Legal@cmi.chinamobile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695D1C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D1C" w:rsidRDefault="00695D1C" w:rsidP="00695D1C">
            <w:pPr>
              <w:spacing w:before="60" w:after="60"/>
            </w:pPr>
            <w:r w:rsidRPr="00122B5B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Гонконг, Кита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04BD5" w:rsidRDefault="00695D1C" w:rsidP="00695D1C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ebbing Hong Kong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7/F., Yue Hing Building, 103 Hennessy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nchai, Hong Kong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70C6B" w:rsidRDefault="00695D1C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2 35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C" w:rsidRPr="00B04BD5" w:rsidRDefault="00695D1C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oam Land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7/F., Yue Hing Building, 103 Hennessy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nchai, Hong K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72 54 569169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72 3 546921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90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noam@iamwebbing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695D1C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D1C" w:rsidRDefault="00695D1C" w:rsidP="00695D1C">
            <w:pPr>
              <w:spacing w:before="60" w:after="60"/>
            </w:pPr>
            <w:r w:rsidRPr="00122B5B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онконг, Кита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04BD5" w:rsidRDefault="00695D1C" w:rsidP="00695D1C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ink Labs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st Floor, Sing Pao Building, 101 King’s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orth Point, Hong Kong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70C6B" w:rsidRDefault="00695D1C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2 37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C" w:rsidRPr="00B04BD5" w:rsidRDefault="00695D1C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u Kin Sa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st Floor, Sing Pao Building, 101 King’s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orth Point, Hong K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9138 103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3698 18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slau@tinklabs.com</w:t>
            </w:r>
          </w:p>
        </w:tc>
      </w:tr>
      <w:tr w:rsidR="00695D1C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D1C" w:rsidRDefault="00695D1C" w:rsidP="00695D1C">
            <w:pPr>
              <w:spacing w:before="60" w:after="60"/>
            </w:pPr>
            <w:r w:rsidRPr="00122B5B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онконг, Кита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04BD5" w:rsidRDefault="00695D1C" w:rsidP="00695D1C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GC Global Communications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7/F Hutchison Telecom Tower, 99 Cheung Fai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sing Yi, New Territories, Hong Kong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70C6B" w:rsidRDefault="00695D1C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2 68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C" w:rsidRPr="00B04BD5" w:rsidRDefault="00695D1C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chael Shi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/F Hutchison Telecom Tower, 99 Cheung Fai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sing Yi, New Territories, Hong K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2128 33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2126 709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91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michael.shiu@hgc.com.hk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695D1C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D1C" w:rsidRDefault="00695D1C" w:rsidP="00695D1C">
            <w:pPr>
              <w:spacing w:before="60" w:after="60"/>
            </w:pPr>
            <w:r w:rsidRPr="00122B5B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онконг, Кита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04BD5" w:rsidRDefault="00695D1C" w:rsidP="00695D1C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KBN Enterprise Solutions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/F, Trans Asia Centre, 18 Kin Hong Street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wai Chung, New Territories, Hong Kong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70C6B" w:rsidRDefault="00695D1C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2 69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C" w:rsidRPr="00B04BD5" w:rsidRDefault="00695D1C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enneth 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/F, Trans Asia Centre, 18 Kin Hong Street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wai Chung, New Territories, Hong K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3999 12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3999 769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92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kenneth.ng@hkbn.com.hk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695D1C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D1C" w:rsidRDefault="00695D1C" w:rsidP="00695D1C">
            <w:pPr>
              <w:spacing w:before="60" w:after="60"/>
            </w:pPr>
            <w:r w:rsidRPr="00122B5B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онконг, Кита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04BD5" w:rsidRDefault="00695D1C" w:rsidP="00695D1C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TT HK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/F, KITEC, 1 Trademart Drive, Kowloon Bay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owloon, Hong Kong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70C6B" w:rsidRDefault="00695D1C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2 77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C" w:rsidRPr="00B04BD5" w:rsidRDefault="00695D1C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gnes T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/F, KITEC, 1 Trademart Drive, Kowloon Bay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owloon, Hong K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2112 267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2112 26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anagnes@wtthk.com</w:t>
            </w:r>
          </w:p>
        </w:tc>
      </w:tr>
      <w:tr w:rsidR="00695D1C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D1C" w:rsidRDefault="00695D1C" w:rsidP="00695D1C">
            <w:pPr>
              <w:spacing w:before="60" w:after="60"/>
            </w:pPr>
            <w:r w:rsidRPr="00122B5B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онконг, Кита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04BD5" w:rsidRDefault="00695D1C" w:rsidP="00695D1C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CCW-HKT Telephone Limited and Hong Kong Telecommunications (HKT)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9/F., PCCW Tower, Taikoo Place, 979 King's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Quarry Bay, Hong Kong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95D1C" w:rsidRPr="00B70C6B" w:rsidRDefault="00695D1C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2 8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C" w:rsidRPr="00B04BD5" w:rsidRDefault="00695D1C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hilip H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7/F., PCCW Tower, Taikoo Place, 979 King's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Quarry Bay, Hong K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2888 283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2504 593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93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philip.kw.ho@pccw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A75C8" w:rsidRDefault="00AA75C8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Венгр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nor Hungary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ävközlési Rt., Baross u. 16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-2040 BUDAOR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6 2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yözö Drozd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4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-2041 BUDAORS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6 1 464 6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6 1 464 6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984E28" w:rsidRDefault="00AA75C8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Венгр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ESTEL 900 Mobil Távközlési Rt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posvár u. 5-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-1117 BUDAPEST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6 3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ándor Vanna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posvár u. 5-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-1117 BUDAP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6 3 265 913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6 3 265 941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984E28" w:rsidRDefault="00AA75C8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Венгр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PC MAGYARORSZÀG KFT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inizsi street 30-3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92 BUDAPEST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6 3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sicsai László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inizsi street 30-3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92 BUDAP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6 1 456 941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6 1 456 27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94" w:history="1">
              <w:r w:rsidR="007174A9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csicsai.laszlo@upc.hu</w:t>
              </w:r>
            </w:hyperlink>
            <w:r w:rsidR="007174A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984E28" w:rsidRDefault="00AA75C8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Венгр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VM NET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óbert Károly krt 59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-1134 BUDAPEST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6 3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ajmund Mehring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VM NET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-1255 BUDAPEST 15., Pf.:1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6 1 304 334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6 1 202 089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95" w:history="1">
              <w:r w:rsidR="007174A9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mehringer.rajmund@mvmnet.hu</w:t>
              </w:r>
            </w:hyperlink>
            <w:r w:rsidR="007174A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A75C8" w:rsidRDefault="00AA75C8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сланд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íminn hf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Ármúla 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S–108 REYKJAVIK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4 0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ldur V. Baldurss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Ármúla 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S–108 REYKJAVI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4 550 6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96" w:history="1">
              <w:r w:rsidR="007174A9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baldur@siminn.is</w:t>
              </w:r>
            </w:hyperlink>
            <w:r w:rsidR="007174A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A75C8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Default="00AA75C8" w:rsidP="00AA75C8">
            <w:pPr>
              <w:spacing w:before="60" w:after="60"/>
            </w:pPr>
            <w:r w:rsidRPr="00050FBE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сланд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04BD5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jarskipti hf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udurlandsbraut 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S–108 REYKJAVIK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4 0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B04BD5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ohannes Gudmundss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udurlandsbraut 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S–108 REYKJAVI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4 599981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97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johannesg@vodafone.is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A75C8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Default="00AA75C8" w:rsidP="00AA75C8">
            <w:pPr>
              <w:spacing w:before="60" w:after="60"/>
            </w:pPr>
            <w:r w:rsidRPr="00050FBE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сланд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04BD5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slandesimi GS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rgartun 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S</w:t>
            </w:r>
            <w:r w:rsidR="00153F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−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6 REYKJAVIK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4 0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B04BD5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eir Ragnerss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rgartun 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S</w:t>
            </w:r>
            <w:r w:rsidR="00153F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−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6 REYKJAVI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4 535 5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4 595 50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A75C8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Default="00AA75C8" w:rsidP="00AA75C8">
            <w:pPr>
              <w:spacing w:before="60" w:after="60"/>
            </w:pPr>
            <w:r w:rsidRPr="00050FBE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сланд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04BD5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MC Island ehf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rmuli 7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8 REYKJAVIK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4 04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B04BD5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im Blaisde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01 Roeder Rd., Suite 8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ILVER SPRING, MD 20910. US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United States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301 960 00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301 562 039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98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jblaisdell@worldcell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A75C8" w:rsidRDefault="00AA75C8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нд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ircel Digilink India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X-7, Okla Industrial Are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 DELHI 110 0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1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.Q.J. Ag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X-7 Okla Industrial Are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 DELHI 110 0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1 98 1109 042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1 11 2682 887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AA75C8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Default="00AA75C8" w:rsidP="00AA75C8">
            <w:pPr>
              <w:spacing w:before="60" w:after="60"/>
            </w:pPr>
            <w:r w:rsidRPr="0043115C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нд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04BD5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ascel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llisbridg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80006 AHMEDABAD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1 05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243410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Sarjoy Pukerji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Ellisbridge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380006 AHMEDABAD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 +91 79 2657 7228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1 79 2657 5990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AA75C8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Default="00AA75C8" w:rsidP="00AA75C8">
            <w:pPr>
              <w:spacing w:before="60" w:after="60"/>
            </w:pPr>
            <w:r w:rsidRPr="0043115C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нд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04BD5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liance Telecom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N</w:t>
            </w:r>
            <w:r w:rsidR="00153F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−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3 Sector V, Salt Lak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00091 CALCUTT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1 09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B04BD5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.P. Shukl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N-53 Sector V, Salt Lak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00091 CALCUTT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1 22 2762 4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1 22 2762 519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A75C8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Default="00AA75C8" w:rsidP="00AA75C8">
            <w:pPr>
              <w:spacing w:before="60" w:after="60"/>
            </w:pPr>
            <w:r w:rsidRPr="0043115C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нд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04BD5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harti Mobile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7 Millers Trak Bond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60052 BANGALOR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1 1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B04BD5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agdish Kir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7 Millers Trak Bond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60052 BANGALO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1 80 228 22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1 80 228 22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A75C8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Default="00AA75C8" w:rsidP="00AA75C8">
            <w:pPr>
              <w:spacing w:before="60" w:after="60"/>
            </w:pPr>
            <w:r w:rsidRPr="0043115C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Инд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04BD5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erling Cellular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-48 Okhla Industrial Are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0020 NEW DELH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1 1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B04BD5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ajid Sawhur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-48 Okhla Industrial Are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0020 NEW DELH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1 11 2638 500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1 11 2638 88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A75C8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Default="00AA75C8" w:rsidP="00AA75C8">
            <w:pPr>
              <w:spacing w:before="60" w:after="60"/>
            </w:pPr>
            <w:r w:rsidRPr="0043115C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нд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04BD5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pice Communications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th Floor Embassy Square, 148 Infantry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60001 BANGALOR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1 14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B04BD5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Umany Da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th Floor Embassy Square, 148 Infantry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60001 BANGALO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1 11 2643 454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1 11 2644 42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A75C8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Default="00AA75C8" w:rsidP="00AA75C8">
            <w:pPr>
              <w:spacing w:before="60" w:after="60"/>
            </w:pPr>
            <w:r w:rsidRPr="0043115C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нд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04BD5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PL Mobile Communicatio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7 Manmala Tank Road, Taikalwad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UMBAI 4000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1 2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B04BD5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ief Technical Offic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7 Manmala Tank Road, Taikalwad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UMBAI 40001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1 22 2431 98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1 22 2431 64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199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vk.sethi@bpl-mobile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A75C8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Default="00AA75C8" w:rsidP="00AA75C8">
            <w:pPr>
              <w:spacing w:before="60" w:after="60"/>
            </w:pPr>
            <w:r w:rsidRPr="0043115C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нд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04BD5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utchison Essar South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 Hogus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NGALORE 56002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1 3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B04BD5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ndip Da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 Hogus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NGALORE 56002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1 80 419 3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1 80 419 30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A75C8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Default="00AA75C8" w:rsidP="00AA75C8">
            <w:pPr>
              <w:spacing w:before="60" w:after="60"/>
            </w:pPr>
            <w:r w:rsidRPr="0043115C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нд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04BD5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hanagar Telephone Nigam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4 Connaught Circ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0001 NEW DELH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1 68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B04BD5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arinder Sharm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4 Connaught Circ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0001 NEW DELH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1 11 2371 90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1 11 2331 424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A75C8" w:rsidRDefault="00AA75C8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ндонез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673A08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T</w:t>
            </w:r>
            <w:r w:rsidRPr="00673A0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sifik</w:t>
            </w:r>
            <w:r w:rsidRPr="00673A0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telit</w:t>
            </w:r>
            <w:r w:rsidRPr="00673A0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usantara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wasan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ryadeka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ncamurni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KASI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1755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2 0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. Woerfiendart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wasan Karyadeka Pancamurn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KASI 175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2 21 8990 81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2 21 8990 81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D90EFE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A75C8" w:rsidRDefault="00AA75C8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ндонез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35142B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PT Satelit Palapa Indonesia (PT Satelindo)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Jalan HR. Rasuna Said Kav X6 No. 8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JAKARTA 1294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2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35142B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S. Gunawan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Mulia Center Suite No. 1201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JAKARTA SELATAN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.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62 21 522 9322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62 21 522 9320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. почта: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A75C8" w:rsidRDefault="00AA75C8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ран (Исламская Республик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communication Company of Iran (TCI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CI Bldg. No. 2, Shariati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HRA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8 1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eaza Rashid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CI Bldg no. 2, Shariati Ave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HR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8 21 8811 274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8 21 8865 39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984E28" w:rsidRDefault="00AA75C8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ран (Исламская Республик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ish free-zone organisation (KFZO), Payem Kis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naei Squa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ISH ISLAND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8 14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hammad Mehdi Tabatabae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naei Squa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ISH ISLAN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8 764 442 39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8 764 442 415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00" w:history="1">
              <w:r w:rsidR="007174A9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tabatabaei.kazemabad@yahoo.com</w:t>
              </w:r>
            </w:hyperlink>
            <w:r w:rsidR="007174A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A75C8" w:rsidRDefault="00AA75C8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Ира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siacell Communications LL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lim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ULEIMANIY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64 05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r Diar Abdulqadir Ahm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lim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ULEIMANIY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64 7701 105 0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64 553 192 0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01" w:history="1">
              <w:r w:rsidR="007174A9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diar.ahmed@asiacell.com</w:t>
              </w:r>
            </w:hyperlink>
            <w:r w:rsidR="007174A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A75C8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Default="00AA75C8" w:rsidP="00AA75C8">
            <w:pPr>
              <w:spacing w:before="60" w:after="60"/>
            </w:pPr>
            <w:r w:rsidRPr="001367E1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ра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04BD5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ain Iraq (previously Atheer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ldg 47 Str. 14 Dist 6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y Al Mutaban, Almansour,BAGHDAD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64 2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B04BD5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uma Badi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ldg 47 Str. 14 Dist 6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y Al Mutaban, Almansour,BAGHD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64 780 109 869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64 1541 86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uma.badir@iq.zain.com</w:t>
            </w:r>
          </w:p>
        </w:tc>
      </w:tr>
      <w:tr w:rsidR="00AA75C8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Default="00AA75C8" w:rsidP="00AA75C8">
            <w:pPr>
              <w:spacing w:before="60" w:after="60"/>
            </w:pPr>
            <w:r w:rsidRPr="001367E1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ра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04BD5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ain Iraq (previously Iraqna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ldg 47 Str. 14 Dist 6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y Al Mutaban Almansour, BAGHDAD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64 3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B04BD5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uma Badi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ldg 47 Str. 14 Dist 6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y Al Mutaban, Almansour,BAGHD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64 780 109 869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64 1541 86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02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luma.badir@iq.zain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A75C8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Default="00AA75C8" w:rsidP="00AA75C8">
            <w:pPr>
              <w:spacing w:before="60" w:after="60"/>
            </w:pPr>
            <w:r w:rsidRPr="001367E1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ра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04BD5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rek Telec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5 Kurdistan Street, Pirma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RBIL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64 4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B04BD5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ukman A. Ame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5 Kurdistan Street, Pirma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RBI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64 750 445 01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64 750 446 00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03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loukman@korektel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A75C8" w:rsidRDefault="00AA75C8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рланд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daphone GSM Networ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untainview, Central Park, Leopardstow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UBLIN 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3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urence McAul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untainview, Central Park, Leopardstow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UBLIN 1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3 1 203 777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AA75C8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Default="00AA75C8" w:rsidP="00AA75C8">
            <w:pPr>
              <w:spacing w:before="60" w:after="60"/>
            </w:pPr>
            <w:r w:rsidRPr="00C903B1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рланд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04BD5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fónica Ireland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8-29 Sir John Rogerson’s Qu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UBLIN 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3 0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B04BD5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iaran Mel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8-29 Sir John Rogerson’s Qu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UBLIN 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3 1 609 5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3 1 609 50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04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ciaran.melia@o2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A75C8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Default="00AA75C8" w:rsidP="00AA75C8">
            <w:pPr>
              <w:spacing w:before="60" w:after="60"/>
            </w:pPr>
            <w:r w:rsidRPr="00C903B1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рланд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04BD5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teor Mobile Communicatio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030 Kingswood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UBLIN 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3 0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B04BD5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unnar Anderss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030 Kingswood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UBLIN 2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3 86 828 726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3 1 466 020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A75C8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Default="00AA75C8" w:rsidP="00AA75C8">
            <w:pPr>
              <w:spacing w:before="60" w:after="60"/>
            </w:pPr>
            <w:r w:rsidRPr="00C903B1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рланд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04BD5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T Card Services Ireland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4 Upper Mount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UBLIN 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3 04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B04BD5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erry Ken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4 Upper Mount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UBLIN 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3 1 661 02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3 1 661 02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05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kkent@idteurope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A75C8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Default="00AA75C8" w:rsidP="00AA75C8">
            <w:pPr>
              <w:spacing w:before="60" w:after="60"/>
            </w:pPr>
            <w:r w:rsidRPr="00C903B1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рланд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04BD5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iffey Telecom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8/29 Sir John Rogerson's Qu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UBLIN 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3 1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B04BD5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bert Donov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8/29 Sir John Rogerson's Qu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UBLIN 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3 1 609 5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3 1 609 50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06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robert.donovan@o2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A75C8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Default="00AA75C8" w:rsidP="00AA75C8">
            <w:pPr>
              <w:spacing w:before="60" w:after="60"/>
            </w:pPr>
            <w:r w:rsidRPr="00C903B1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Ирланд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04BD5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PC Communications Ireland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astpoint Business Par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UBLIN 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3 15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B04BD5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er Wood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astpoint Business Par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UBLIN 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3 1 245 806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3 1 245 853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07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gwood@upc.ie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A75C8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Default="00AA75C8" w:rsidP="00AA75C8">
            <w:pPr>
              <w:spacing w:before="60" w:after="60"/>
            </w:pPr>
            <w:r w:rsidRPr="00C903B1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рланд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04BD5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RPHONE WAREHOUSE IRELAND MOBILE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rd Floor, Omni Park Shopping Centre, Santr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UBLIN 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3 16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B04BD5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oe Slo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rd Floor, Omni Park Shopping Centre, Santr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UBLIN 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3 872 740 77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08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sloanj@cpwplc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A75C8" w:rsidRDefault="00AA75C8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зраил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llcom Israel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 Hagalim Avenue, PO Box 316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ERTZLYIA 4613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72 0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tehak Kadish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 Hagalim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ERTZLYIA 4613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72 9 959 90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72 9 959 965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09" w:history="1">
              <w:r w:rsidR="007174A9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itzhakka@cellcom.co.il</w:t>
              </w:r>
            </w:hyperlink>
            <w:r w:rsidR="007174A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A75C8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Default="00AA75C8" w:rsidP="00AA75C8">
            <w:pPr>
              <w:spacing w:before="60" w:after="60"/>
            </w:pPr>
            <w:r w:rsidRPr="00786090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зраил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04BD5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arak I.T.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5 Hamelacha Street, Park Cib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SH HA'AYIN 4809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72 0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B04BD5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Yossi Wellingste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5 Hamelacha Street, Park Cib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SH HA'AYIN 4809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72 3 900 103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72 3 900 15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A75C8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Default="00AA75C8" w:rsidP="00AA75C8">
            <w:pPr>
              <w:spacing w:before="60" w:after="60"/>
            </w:pPr>
            <w:r w:rsidRPr="00786090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зраил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35142B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Golan Telecom Ltd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98 Yigal Allon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67 891 TEL AVIV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72 08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B04BD5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vid Gol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8 Yigal All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7 891 TEL AVIV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72 54 615 623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10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dgolan@golantelecom.co.il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A75C8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Default="00AA75C8" w:rsidP="00AA75C8">
            <w:pPr>
              <w:spacing w:before="60" w:after="60"/>
            </w:pPr>
            <w:r w:rsidRPr="00786090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зраил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04BD5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lephone Communications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3 Yitzhak Rabin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IVATAIM 616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72 5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B04BD5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haron Misha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3 Yitzhak Rabin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IVATAIM 616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72 3 572 874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72 3 572 809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11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sharonmi@pelephone.co.il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A75C8" w:rsidRDefault="00AA75C8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тал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35142B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ecom Italia S.p.A.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Via Gaetano Negri 1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20123 MILAN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9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243410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Donatella Chiara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Telecom Italia S.p.A., Via Guglielmo Reiss Romoli, 274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I-10148 TORINO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9 011 228 6956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9 011 228 5520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почта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</w:p>
        </w:tc>
      </w:tr>
      <w:tr w:rsidR="00AA75C8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Default="00AA75C8" w:rsidP="00AA75C8">
            <w:pPr>
              <w:spacing w:before="60" w:after="60"/>
            </w:pPr>
            <w:r w:rsidRPr="00785E75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тал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35142B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FastWeb S.p.A.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Via Caracciolo, 51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I-20155 MILAN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9 08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243410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Laura Navarra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FASTWEB S.P.A., Piazzale Luigi Sturzo 23,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00144 ROME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 +39 0650860812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12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laura.navarra@fastweb.it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A75C8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Default="00AA75C8" w:rsidP="00AA75C8">
            <w:pPr>
              <w:spacing w:before="60" w:after="60"/>
            </w:pPr>
            <w:r w:rsidRPr="00785E75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тал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04BD5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dafone Omnitel  S.p.A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a Jervis, 1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-10015 IVREA (TO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9 1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B04BD5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ccardo Beccari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a Jervis 1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VREA (TO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9 06 5092 25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9 06 5006 580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A75C8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Default="00AA75C8" w:rsidP="00AA75C8">
            <w:pPr>
              <w:spacing w:before="60" w:after="60"/>
            </w:pPr>
            <w:r w:rsidRPr="00785E75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Итал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35142B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PostePay S.p.A.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Viale Europa 190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00144 ROM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9 3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35142B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Alberto De Luca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Viale Europa 190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00144 ROMA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.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9 377 1000068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9 06 98688251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. почта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  <w:hyperlink r:id="rId213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es-ES"/>
                </w:rPr>
                <w:t>alberto.deluca@postepay.it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</w:tr>
      <w:tr w:rsidR="00AA75C8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Default="00AA75C8" w:rsidP="00AA75C8">
            <w:pPr>
              <w:spacing w:before="60" w:after="60"/>
            </w:pPr>
            <w:r w:rsidRPr="00785E75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тал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35142B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IPSE 2000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Piazza del Caprettari 70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I-00186 ROM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9 77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243410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Filippo Dallatorre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V. delle Testuggini, s.n.c.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I-00134 ROMA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 +39 06 5799 5703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 +39 06 5799 5820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почта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</w:p>
        </w:tc>
      </w:tr>
      <w:tr w:rsidR="00AA75C8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Default="00AA75C8" w:rsidP="00AA75C8">
            <w:pPr>
              <w:spacing w:before="60" w:after="60"/>
            </w:pPr>
            <w:r w:rsidRPr="00785E75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тал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35142B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Wind Tre S.p.A.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Via Leonardo Da Vinci 1, 20090 Trezzano S/N,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MILAN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9 88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B04BD5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egulatory Affairs Direct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nd Tre S.p.A., Via Cesare Giulio Viola 4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00148 ROM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9 06 8311 381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9 06 8311 398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14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AffariRegolamentari@pec.windtre.it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A75C8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Default="00AA75C8" w:rsidP="00AA75C8">
            <w:pPr>
              <w:spacing w:before="60" w:after="60"/>
            </w:pPr>
            <w:r w:rsidRPr="00785E75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тал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35142B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Blu S.p.A.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Vía Cintia, Svincolo Fuorigrotta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I-80126 NAPOL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9 98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243410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A. Tagliaferro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Via A. Nibby 10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I-00161 ROMA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 +39 06 8521 6207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 +39 06 8521 6290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почта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</w:p>
        </w:tc>
      </w:tr>
      <w:tr w:rsidR="00AA75C8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Default="00AA75C8" w:rsidP="00AA75C8">
            <w:pPr>
              <w:spacing w:before="60" w:after="60"/>
            </w:pPr>
            <w:r w:rsidRPr="00785E75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тал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35142B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Wind Tre S.p.A.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Via Leonardo Da Vinci 1, 20090 Trezzano S/N,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MILAN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9 99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B04BD5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egulatory Affairs Direct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nd Tre S.p.A., Via Cesare Giulio Viola 4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00148 ROM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9 06 8311 381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9 06 8311 398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15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AffariRegolamentari@pec.windtre.it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A75C8" w:rsidRDefault="00AA75C8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Ямайк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ble and Wireless Jamaica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7, Half Way Tree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INGSTON 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18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rl M. Scot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7 Half-Way-Tree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INGSTON 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876 926 960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876 929 967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984E28" w:rsidRDefault="00AA75C8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Ямайк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gicel Jamaica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-16 Grenada W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 KINGSTO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5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ominic Pears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-16 Grenada W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 KINGST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876 960 343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876 920 094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16" w:history="1">
              <w:r w:rsidR="007174A9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dominic.pearson@digicelgroup.com</w:t>
              </w:r>
            </w:hyperlink>
            <w:r w:rsidR="007174A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984E28" w:rsidRDefault="00AA75C8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Ямайк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ble and Wireless Jamaica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7, Half Way Tree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INGSTON 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58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lliam W. Bertra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7 Half Way Tree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INGSTON 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876 926 963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876 929 95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D90EFE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A75C8" w:rsidRDefault="00AA75C8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Япо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ftBank Corp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-9-1, Higashi-Shimbashi, Minato-ku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OKYO 105-731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1 0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243410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Tamanari Okada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1-9-1, Higashi-Shimbashi, Minato-ku,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TOKYO 105-7317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1 3 6889 1081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1 3 6215 5561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17" w:history="1">
              <w:r w:rsidR="007174A9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SBMGRP-RPPS@g.softbank.co.jp</w:t>
              </w:r>
            </w:hyperlink>
            <w:r w:rsidR="007174A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A75C8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Default="00AA75C8" w:rsidP="00AA75C8">
            <w:pPr>
              <w:spacing w:before="60" w:after="60"/>
            </w:pPr>
            <w:r w:rsidRPr="00E353B3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Япо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04BD5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DDI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-3-2, Nishisinjuku, 2-Chome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hinjuku-ku, TOKYO 163-800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1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B04BD5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ngineering Departmen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-3-2, Nishisinjuku, 2-Chome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hinjuku-ku, TOKYO 163-800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1 3 3347 587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1 3 3347 636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18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ai-endou@kddi.com</w:t>
              </w:r>
            </w:hyperlink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; </w:t>
            </w:r>
            <w:hyperlink r:id="rId219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ma</w:t>
              </w:r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noBreakHyphen/>
                <w:t>tsuzura@kddi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A75C8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Default="00AA75C8" w:rsidP="00AA75C8">
            <w:pPr>
              <w:spacing w:before="60" w:after="60"/>
            </w:pPr>
            <w:r w:rsidRPr="00E353B3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Япо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04BD5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anshin Cable Engineering Co.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7-11, Agenaruo-cho, Nishinomiya-shi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yogo 663-818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1 0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B04BD5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iroyoshi Fuji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nshin Cable Engineering Co. Ltd., 1-1-24, Ebie, Fukushima-ku Osaka-shi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saka, 553-00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1 6 6343 747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1 6 6343 747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20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hce-lte@hce.hanshin.co.jp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A75C8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Default="00AA75C8" w:rsidP="00AA75C8">
            <w:pPr>
              <w:spacing w:before="60" w:after="60"/>
            </w:pPr>
            <w:r w:rsidRPr="00E353B3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Япо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35142B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Internet Initiative Japan Inc</w:t>
            </w:r>
            <w:proofErr w:type="gramStart"/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.</w:t>
            </w:r>
            <w:proofErr w:type="gramEnd"/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2-10-2 Fujimi, Chiyoda-ku,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TOKYO, 102-007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1 0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B04BD5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utoshi Sasak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idabashi Grand Bloom, 2-10-2 Fujimi, Chiyoda-ku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OKYO, 102-007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1 3 5205 652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1 3 5205 647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21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f-sasaki@iij.ad.jp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A75C8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Default="00AA75C8" w:rsidP="00AA75C8">
            <w:pPr>
              <w:spacing w:before="60" w:after="60"/>
            </w:pPr>
            <w:r w:rsidRPr="00E353B3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Япо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04BD5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KURA Internet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umitomofudosan Nishishinjuku Building 33F, 7-20-1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ishi-shinjuku, Shinjuku-Ward, TOKY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1 04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B04BD5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iroyuki Kawabat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umitomofudosan Nishishinjuku Building 33F, 7-20-1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ishi-shinjuku, Shinjuku-Ward, TOKY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1 3 5332 707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1 3 5332 70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22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sakura-iot@sakura.ad.jp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A75C8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Default="00AA75C8" w:rsidP="00AA75C8">
            <w:pPr>
              <w:spacing w:before="60" w:after="60"/>
            </w:pPr>
            <w:r w:rsidRPr="00E353B3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Япо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04BD5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pan Radio Co.,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AKANO CENTRAL PARK EST, 4-10-1 Nakano, Nakano-ku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OKYO 164-857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1 05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B04BD5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akafumi Matsunam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AKANO CENTRAL PARK EST, 4-10-1 Nakano, Nakano-ku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OKYO 164-857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1 3 6832 098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1 3 6832 172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23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matsunami.takafumi@jrc.co.jp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A75C8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Default="00AA75C8" w:rsidP="00AA75C8">
            <w:pPr>
              <w:spacing w:before="60" w:after="60"/>
            </w:pPr>
            <w:r w:rsidRPr="00E353B3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Япо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04BD5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TE-X,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F Tennozu Yusen Bldg., 2-2-20 Higashi Shinagawa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hinagawa-ku, TOKY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1 06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B04BD5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Yoshihisa It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F Tennozu Yusen Bldg., 2-2-20 Higashi Shinagawa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hinagawa-ku, TOKY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1 3 4405 5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24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info@lte-x.co.jp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A75C8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Default="00AA75C8" w:rsidP="00AA75C8">
            <w:pPr>
              <w:spacing w:before="60" w:after="60"/>
            </w:pPr>
            <w:r w:rsidRPr="00E353B3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Япо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04BD5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nasonic System Solutions Japan Co.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-1-62 Minoshima, Hakata-k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UKUOKA CITY 812-853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1 07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B04BD5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yosuke Kimur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nasonic System Solutions Japan Co. Ltd, IoT Platform Department, Cloud Service Business Center, 3-1-9 Shin-Yokohama, Kohoku-k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YOKOHAMA CITY 222-003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1 45 478 634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25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kimura.ryosuke-@jp.panasonic.com</w:t>
              </w:r>
            </w:hyperlink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; </w:t>
            </w:r>
            <w:hyperlink r:id="rId226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telecom_op@ml.jp.panasonic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A75C8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Default="00AA75C8" w:rsidP="00AA75C8">
            <w:pPr>
              <w:spacing w:before="60" w:after="60"/>
            </w:pPr>
            <w:r w:rsidRPr="00E353B3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Япо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04BD5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ubeni Wireless Communications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-17-18, Shinkawa, Chuo-ku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OKYO 104003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1 08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B04BD5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oichi Nogam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-17-18, Shinkawa, Chuo-ku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OKYO 104003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1 3 5117 203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1 3 3206 11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27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nogami.koichi@marubeni-wireless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A75C8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Default="00AA75C8" w:rsidP="00AA75C8">
            <w:pPr>
              <w:spacing w:before="60" w:after="60"/>
            </w:pPr>
            <w:r w:rsidRPr="00E353B3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Япо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35142B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NTT DOCOMO, INC.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2-11-1 Nagatacho, Chiyada-hu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TOKYO 100-615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1 1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B04BD5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rrier &amp; Regulatory Affairs Offic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-11-1 Nagatacho, Chiyada-hu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OKYO 100-61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1 3 5156 126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1 3 5156 03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28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ssys-number-ml@nttdocomo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A75C8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Default="00AA75C8" w:rsidP="00AA75C8">
            <w:pPr>
              <w:spacing w:before="60" w:after="60"/>
            </w:pPr>
            <w:r w:rsidRPr="00E353B3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Япо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04BD5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ftBank Corp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-9-1, Higashi-Shimbashi, Minato-ku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OKYO 105-731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1 2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243410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Tamanari Okada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1-9-1, Higashi-Shimbashi, Minato-ku,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TOKYO 105-7317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 +81 3 6889 1081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1 3 6215 5561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29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SBMGRP-RPPS@g.softbank.co.jp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A75C8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Default="00AA75C8" w:rsidP="00AA75C8">
            <w:pPr>
              <w:spacing w:before="60" w:after="60"/>
            </w:pPr>
            <w:r w:rsidRPr="00E353B3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Япо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04BD5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DDI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-3-2, Nishisinjuku, 2-Chome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hinjuku-ku, TOKYO 163-800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1 3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B04BD5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ngineering Departmen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-3-2, Nishisinjuku, 2-Chome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hinjuku-ku, TOKYO 163-800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1 3 3347 587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1 3 3347 636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30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ai-endou@kddi.com</w:t>
              </w:r>
            </w:hyperlink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; </w:t>
            </w:r>
            <w:hyperlink r:id="rId231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ma-tsuzura@kddi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A75C8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Default="00AA75C8" w:rsidP="00AA75C8">
            <w:pPr>
              <w:spacing w:before="60" w:after="60"/>
            </w:pPr>
            <w:r w:rsidRPr="00E353B3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Япо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35142B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UQ Communications Inc</w:t>
            </w:r>
            <w:proofErr w:type="gramStart"/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.</w:t>
            </w:r>
            <w:proofErr w:type="gramEnd"/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2-16-1, Kounan, Minato-ku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108-0075 TOKY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1 3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B04BD5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Yoshiyuki Nishikawa, General Manager, Government &amp; Industrial Affairs Department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-16-1, Kounan, Minato-k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8-0075 TOKY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1 3 6311 60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1 3 6759 290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32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yo-nishikawa@uqc.jp</w:t>
              </w:r>
            </w:hyperlink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; </w:t>
            </w:r>
            <w:hyperlink r:id="rId233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ya-haneishi@uqc.jp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A75C8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Default="00AA75C8" w:rsidP="00AA75C8">
            <w:pPr>
              <w:spacing w:before="60" w:after="60"/>
            </w:pPr>
            <w:r w:rsidRPr="00E353B3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Япо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04BD5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ftBank Corp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-9-1, Higashi-Shimbashi, Minato-ku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OKYO 105-731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1 65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243410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Tamanari Okada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1-9-1, Higashi-Shimbashi, Minato-ku,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TOKYO 105-7317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 +81 3 6889 1081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1 3 6215 5561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34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SBMGRP-RPPS@g.softbank.co.jp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A75C8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Default="00AA75C8" w:rsidP="00AA75C8">
            <w:pPr>
              <w:spacing w:before="60" w:after="60"/>
            </w:pPr>
            <w:r w:rsidRPr="00E353B3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Япо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04BD5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ftBank Corp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-9-1, Higashi-Shimbashi, Minato-ku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OKYO 105-731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1 7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243410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Tamanari Okada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1-9-1, Higashi-Shimbashi, Minato-ku,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TOKYO 105-7317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 +81 3 6889 1081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1 3 6215 5561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35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SBMGRP-RPPS@g.softbank.co.jp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A75C8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Default="00AA75C8" w:rsidP="00AA75C8">
            <w:pPr>
              <w:spacing w:before="60" w:after="60"/>
            </w:pPr>
            <w:r w:rsidRPr="00E353B3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Япо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04BD5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ireless City Planning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-9-1, Higashi-Shimbashi, Minato-k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5-7303 TOKY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1 7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B04BD5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chnology Management Departmen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-9-1, Higashi-Shimbashi, Minato-k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5-7303 TOKY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1 3 6889 08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1 3 6215 51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36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SBMGRP-RPPS@g.softbank.co.jp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A75C8" w:rsidRDefault="00AA75C8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орда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tra Jordanian Mobile Telecommunications Company</w:t>
            </w:r>
            <w:r w:rsidR="00153F3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−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rang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689, Jabal Amm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118-AMMA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62 77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r. Ibrahim Har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689, Jabal Amm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118-AMM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62 6 460 64 4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62 6 460 63 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37" w:history="1">
              <w:r w:rsidR="007174A9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ibrahim.nasser@orange.com</w:t>
              </w:r>
            </w:hyperlink>
            <w:r w:rsidR="007174A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A75C8" w:rsidRDefault="00AA75C8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азахста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r-Tel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zerbaeva Street, Building 5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MATY 18009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97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bri Feda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zerbaeva Street, Building 5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MATY 1800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7 7272 6417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7 7272 5329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A75C8" w:rsidRDefault="00AA75C8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Ке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faricom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faricom House, Waiyaki Way, Nairob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66827, NAIROBI 008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54 0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eve Cheg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faricom House, Waiyaki Way, Nairob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66827, NAIROBI 008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54 722 00 384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38" w:history="1">
              <w:r w:rsidR="007174A9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schege@safaricom.co.ke</w:t>
              </w:r>
            </w:hyperlink>
            <w:r w:rsidR="007174A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A75C8" w:rsidRDefault="00AA75C8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е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irtel Networks Kenya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rkside Towers, Mombasa Road, Nairob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73146, NAIROBI 002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54 0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anson Lewel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rkside Towers, Mombasa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73146, 00200 NAIROB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54 739 510 07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39" w:history="1">
              <w:r w:rsidR="007174A9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ganson.lewela@ke.airtel.com</w:t>
              </w:r>
            </w:hyperlink>
            <w:r w:rsidR="007174A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A75C8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Default="00AA75C8" w:rsidP="00AA75C8">
            <w:pPr>
              <w:spacing w:before="60" w:after="60"/>
            </w:pPr>
            <w:r w:rsidRPr="00C46AFE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е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04BD5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bile Pay Kenya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lson Airport, Slip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69768, 00400 NAIROB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54 04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B04BD5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scar Ikin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lson Airport, Slip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69768, 00400 NAIROB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54 760 000 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40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oscar@tangaza.co.ke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A75C8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Default="00AA75C8" w:rsidP="00AA75C8">
            <w:pPr>
              <w:spacing w:before="60" w:after="60"/>
            </w:pPr>
            <w:r w:rsidRPr="00C46AFE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е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04BD5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irtel Networks Kenya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rkside Towers, Mombasa Road, Nairob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73146, NAIROBI 002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54 05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B04BD5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anson Lewel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rkside Towers, Mombasa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73146, 00200 NAIROB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54 739 510 07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41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ganson.lewela@ke.airtel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A75C8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Default="00AA75C8" w:rsidP="00AA75C8">
            <w:pPr>
              <w:spacing w:before="60" w:after="60"/>
            </w:pPr>
            <w:r w:rsidRPr="00C46AFE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е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04BD5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inserve Kenya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th Floor Equity centre, Hospital Road, Upper Hill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75104, 00100 NAIROB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54 06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B04BD5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ack Nga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th Floor Equity centre, Hospital Road, Upper Hill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75104, 00100 NAIROB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54 763 300 3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42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jack.ngare@equitybank.co.ke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A75C8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Default="00AA75C8" w:rsidP="00AA75C8">
            <w:pPr>
              <w:spacing w:before="60" w:after="60"/>
            </w:pPr>
            <w:r w:rsidRPr="00C46AFE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е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04BD5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kom Kenya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kom Plaza, Ralph Bunche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30301, NAIROBI 001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54 07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B04BD5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rick Njur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kom Plaza, Ralph Bunche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30301, 00100 NAIROB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54 774 133 7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43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enjuri@telkom.co.ke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A75C8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Default="00AA75C8" w:rsidP="00AA75C8">
            <w:pPr>
              <w:spacing w:before="60" w:after="60"/>
            </w:pPr>
            <w:r w:rsidRPr="00C46AFE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е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04BD5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mii Telecommunications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DGroup Centre, Kunde Road, Off Korosho Road, Valley Arcade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47419, 00100 NAIROB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54 1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B04BD5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ohn Kama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amii Telecommunications Limited, P.O. Box 4741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00100 NAIROB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54 71105410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44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kamau@jtl.co.ke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A75C8" w:rsidRDefault="00AA75C8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орея (Республик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T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0 Buljeong-ro, Bundang-gu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ongnam-si, Gyeonggi-do, 1360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2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eekyung Youm, Int'l call Service Dept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78, Sejong-daero, Jomgno-gu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OUL, 0315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2 2 3495 487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2 303 0993 562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45" w:history="1">
              <w:r w:rsidR="007174A9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heekyung.youm@kt.kr</w:t>
              </w:r>
            </w:hyperlink>
            <w:r w:rsidR="007174A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A75C8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Default="00AA75C8" w:rsidP="00AA75C8">
            <w:pPr>
              <w:spacing w:before="60" w:after="60"/>
            </w:pPr>
            <w:r w:rsidRPr="00E23F56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орея (Республик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04BD5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K Telec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5, Eulji-ro, Jung-g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OUL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2 05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B04BD5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OJUNE KI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5, Eulji-ro, Jung-g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OU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2 10 9052 619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46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greatkimhosoon@sk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A75C8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Default="00AA75C8" w:rsidP="00AA75C8">
            <w:pPr>
              <w:spacing w:before="60" w:after="60"/>
            </w:pPr>
            <w:r w:rsidRPr="00E23F56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Корея (Республик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04BD5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G Uplus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G Uplus Bldg, 32, Hangang-daero, Yongsan-g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OUL 0438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2 06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243410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Yeon Sang Koo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E9.E11 LG Science Park, 71, Magokjungang 8-ro, Gangseo-gu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SEOUL 07795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 +82 10 8080 2238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47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yskoo@lguplus.co.kr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A75C8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Default="00AA75C8" w:rsidP="00AA75C8">
            <w:pPr>
              <w:spacing w:before="60" w:after="60"/>
            </w:pPr>
            <w:r w:rsidRPr="00E23F56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орея (Республик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04BD5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K Telec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5, Eulji-ro, Jung-g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OUL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2 1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B04BD5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OJUNE KI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5, Eulji-ro, Jung-g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OU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2 10 9052 619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48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greatkimhosoon@sk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A75C8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Default="00AA75C8" w:rsidP="00AA75C8">
            <w:pPr>
              <w:spacing w:before="60" w:after="60"/>
            </w:pPr>
            <w:r w:rsidRPr="00E23F56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орея (Республик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04BD5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T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0 Buljeong-ro, Bundang-gu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ongnam-si, Gyeonggi-do, 1360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2 3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243410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JongJin Yun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178, Sejong-daero, Jomgno-gu,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SEOUL, 03154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 +82 10 6750 6705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2 303 0993 3844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49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jj.yun@kt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A75C8" w:rsidRDefault="00AA75C8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увей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uwait Telecom Company (VIVA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rd Floor Marriot Courtyard, PO Box 121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SMAN 1546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65 04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lman Al Badr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rd Floor Marriot Courtyard, PO Box 121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SMAN 1546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65 5000 000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65 2299 794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50" w:history="1">
              <w:r w:rsidR="007174A9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sbadran@stc.com.sa</w:t>
              </w:r>
            </w:hyperlink>
            <w:r w:rsidR="007174A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A75C8" w:rsidRDefault="00AA75C8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увей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ain (ex-Mobile Telecommunications Company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2224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3083 SAFAT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65 9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243410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Hamad Al-Sabah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PO Box 22244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SAFAT 13083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65 2484 2000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65 2483 7500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почта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A75C8" w:rsidRDefault="00AA75C8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ыргызста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itel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 Lva Tolstoy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20005 BISHKEK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96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irector Genera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 Lva Tolstoy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ISHKEK 7200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96 312 6200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96 312 6200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A75C8" w:rsidRDefault="00AA75C8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Лаосская Народно-Демократическая Республик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illicom Lao Company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ne-Xang Business Centre, P.O.Box 469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ENTIAN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6 08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nny Meland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ne Xang Business Centre, P.O.Box 469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ENTIA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6 21 213 57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6 21 213 57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51" w:history="1">
              <w:r w:rsidR="007174A9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rome@bigpond.com.kh</w:t>
              </w:r>
            </w:hyperlink>
            <w:r w:rsidR="007174A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A75C8" w:rsidRDefault="00AA75C8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Латв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atvian Mobile Telephone Co.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16, 29 Unijas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GA, LV-103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71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243410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Juris Binde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PO Box 116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LV-1084 RIGA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71 2 569183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Факс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71 9 341000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Эл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почта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A75C8" w:rsidRDefault="00AA75C8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Лива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TML, S.A.L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lm center, Furn el Chebba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YROUT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61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lah Boura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lm Center</w:t>
            </w:r>
            <w:r w:rsidR="00153F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−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urn el Chebba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YROUT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61 1 2818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61 1 2818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AA75C8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Default="00AA75C8" w:rsidP="00AA75C8">
            <w:pPr>
              <w:spacing w:before="60" w:after="60"/>
            </w:pPr>
            <w:r w:rsidRPr="006E25E5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Лива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04BD5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ibance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rlton Tower, Berlin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YROUT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61 0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B04BD5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ger Taraz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3-6406, Berlin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YROUT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61 1 603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61 1 6036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A75C8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Default="00AA75C8" w:rsidP="00AA75C8">
            <w:pPr>
              <w:spacing w:before="60" w:after="60"/>
            </w:pPr>
            <w:r w:rsidRPr="006E25E5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Лива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04BD5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gero Telec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ir Hassan, P.O. Box 11-122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YROUTH 1107 207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61 05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B04BD5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nistry of Telecommunicatio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quare Ryad El-Solh, Bank's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YROUT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61 3 876 43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61 1 979 37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52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zbouharb@ogero.gov.lb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A75C8" w:rsidRDefault="00AA75C8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Лесот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-Com Mobi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03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SERU 1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66 1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243410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Adri Van Der Veer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PO Box 1037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MASERU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66 22 211 100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66 22 310 183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почта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53" w:history="1">
              <w:r w:rsidR="007174A9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vduesa@tcl.ca.ls</w:t>
              </w:r>
            </w:hyperlink>
            <w:r w:rsidR="007174A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A75C8" w:rsidRDefault="00AA75C8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Либер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nestar Communication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BDI Building, Tubman Boulevar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ongotown, MONROVI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31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ureine Guila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BDI Building, Tubman Boulevar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ongotown, MONROV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31 886 501 09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54" w:history="1">
              <w:r w:rsidR="007174A9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laureine.guilao@mtn.com</w:t>
              </w:r>
            </w:hyperlink>
            <w:r w:rsidR="007174A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A75C8" w:rsidRDefault="00AA75C8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Либер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vafone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BDI Building, Tubman Boulevar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ongotown, MONROVI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31 04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ureine Guila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BDI Building, Tubman Boulevar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ongotown, MONROV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31 886 501 09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55" w:history="1">
              <w:r w:rsidR="007174A9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laureine.guilao@mtn.com</w:t>
              </w:r>
            </w:hyperlink>
            <w:r w:rsidR="007174A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A75C8" w:rsidRDefault="00AA75C8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Либер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range Liber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ile Selassie Avenue, Capitol Bye Pas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NROVI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31 34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lliam F. Saamoi, Jr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ile Selassie Avenue, Capitol Bye Pas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NROV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31 777 777 002/ 777 000 1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56" w:history="1">
              <w:r w:rsidR="007174A9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william.saamoijr@orange.com</w:t>
              </w:r>
            </w:hyperlink>
            <w:r w:rsidR="007174A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A75C8" w:rsidRDefault="00AA75C8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Лив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ibyana Mobile Pho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916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RIPOL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18 0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243410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Abdul Nasir Al-Tubuly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P.O. Box 91612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TRIPOLI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18 21 3350 831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18 21 3350 947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57" w:history="1">
              <w:r w:rsidR="007174A9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nasir@lttnet.net</w:t>
              </w:r>
            </w:hyperlink>
            <w:r w:rsidR="007174A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A75C8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Pr="00AA75C8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AA75C8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Лихтенштей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04BD5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wisscom Schweiz A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te Tiefenaufstrasse 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-3050 BER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Switzerland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23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B04BD5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rc Furr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te Tiefenaustrasse 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-3050 BER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Switzerland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1 79 394 03 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58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marc.furrer@swisscom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A75C8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Pr="00AA75C8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AA75C8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Лихтенштей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04BD5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lt (Liechtenstein) A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ugrüt 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L-9496 BALZER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23 0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243410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Robert Eberle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Neugrüt 7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FL-9496 BALZERS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 +423 388 0924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Факс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 +423 388 0907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59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robert.eberle@salt.li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A75C8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Pr="00AA75C8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AA75C8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Лихтенштей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04BD5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com Liechtenstein A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chaanerstrasse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L-9490 VADUZ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23 05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243410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Mathias Maierhofer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Schaanerstrasse 1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FL-9490 VADUZ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Те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 +423 235 56 70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60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mathias.maierhofer@telecom.li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A75C8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Pr="00AA75C8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AA75C8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Лихтенштей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04BD5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ubic A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ugasse 1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L-9490 VADUZ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23 06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B04BD5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hillipp Wang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ugasse 1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L-9490 VADUZ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23 232 27 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61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office@tva.li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A75C8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Pr="00AA75C8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AA75C8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Лихтенштей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04BD5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irst Mobile A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ndstrasse 12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L-9495 TRIESE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23 07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35142B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Albert Villiger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Landstrasse 123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FL-9495 TRIESEN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Тел.:</w:t>
            </w:r>
            <w:proofErr w:type="gramEnd"/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+41 41 720 33 90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+41 41 720 33 94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Эл. почта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</w:t>
            </w:r>
            <w:hyperlink r:id="rId262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fr-CH"/>
                </w:rPr>
                <w:t>a.villiger@vitop.ch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</w:t>
            </w:r>
          </w:p>
        </w:tc>
      </w:tr>
      <w:tr w:rsidR="00AA75C8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Pr="00AA75C8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AA75C8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Лихтенштей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04BD5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RACOM LI,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orarlberger Strasse 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L-9486 SCHAANWALD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23 1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B04BD5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nfred Schnetz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orarlberger Strasse 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L-9486 SCHAANWAL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23 231 128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63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schnetzer@wirtschaftskanzlei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A75C8" w:rsidRDefault="00AA75C8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Литв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35142B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ia Lietuva, AB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Lvovo g. 25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LT-03501 VILNIU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70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243410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Inga Volungeviciute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Lvovo g. 25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LT-03501 VILNIUS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70 5 262 1511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70 5 212 6665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64" w:history="1">
              <w:r w:rsidR="00075A4E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info@telia.lt</w:t>
              </w:r>
            </w:hyperlink>
            <w:r w:rsidR="00075A4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A75C8" w:rsidRDefault="00AA75C8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Литв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35142B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 xml:space="preserve">UAB </w:t>
            </w:r>
            <w:r w:rsidR="00673A0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"</w:t>
            </w: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Bité Lietuva</w:t>
            </w:r>
            <w:r w:rsidR="00673A0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"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Zemaités g. 15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LT-03504 VILNIU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70 0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243410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Vitalijus Kirvaitis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Zemaités g. 15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LT-03504 VILNIUS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Тел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70 656 00 656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Факс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70 699 00 111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65" w:history="1">
              <w:r w:rsidR="00075A4E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bendraukime@bite.lt</w:t>
              </w:r>
            </w:hyperlink>
            <w:r w:rsidR="00075A4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A75C8" w:rsidRDefault="00AA75C8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Литв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35142B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 xml:space="preserve">UAB </w:t>
            </w:r>
            <w:r w:rsidR="00673A0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"</w:t>
            </w: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Tele2</w:t>
            </w:r>
            <w:r w:rsidR="00673A0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"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Upés g. 23</w:t>
            </w:r>
            <w:proofErr w:type="gramStart"/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,</w:t>
            </w:r>
            <w:proofErr w:type="gramEnd"/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LT-08128 VILNIU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70 0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243410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Evaldas Stankevicius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Upés g. 23,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LT-08128 VILNIUS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Тел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70 5 236 6300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70 5 236 6302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66" w:history="1">
              <w:r w:rsidR="00075A4E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tele2@tele2.lt</w:t>
              </w:r>
            </w:hyperlink>
            <w:r w:rsidR="00075A4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A75C8" w:rsidRDefault="00AA75C8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Люксембур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35142B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POST Luxembourg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20, rue de Reims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L-2417 LUXEMBOURG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2 0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35142B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Gaston Bohnenberger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POST Technologies, 2, rue Emile Bian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L-2999 LUXEMBOURG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</w:r>
            <w:proofErr w:type="gramStart"/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Тел.:</w:t>
            </w:r>
            <w:proofErr w:type="gramEnd"/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+352 4991 5740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+352 480448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Эл. почта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</w:t>
            </w:r>
            <w:hyperlink r:id="rId267" w:history="1">
              <w:r w:rsidR="00075A4E"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fr-CH"/>
                </w:rPr>
                <w:t>gaston.bohnenberger@post.lu</w:t>
              </w:r>
            </w:hyperlink>
            <w:r w:rsidR="00075A4E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</w:t>
            </w:r>
          </w:p>
        </w:tc>
      </w:tr>
      <w:tr w:rsidR="00AA75C8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Default="00AA75C8" w:rsidP="00AA75C8">
            <w:pPr>
              <w:spacing w:before="60" w:after="60"/>
            </w:pPr>
            <w:r w:rsidRPr="003D6821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Люксембур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35142B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POST Luxembourg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20, rue de Reims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L-2417 LUXEMBOURG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2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35142B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Gaston Bohnenberger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POST Technologies, 2, rue Emile Bian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L-2999 LUXEMBOURG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Тел.:</w:t>
            </w:r>
            <w:proofErr w:type="gramEnd"/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+352 4991 5740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+352 480448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Эл. почта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</w:t>
            </w:r>
            <w:hyperlink r:id="rId268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fr-CH"/>
                </w:rPr>
                <w:t>gaston.bohnenberger@post.lu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</w:t>
            </w:r>
          </w:p>
        </w:tc>
      </w:tr>
      <w:tr w:rsidR="00AA75C8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Default="00AA75C8" w:rsidP="00AA75C8">
            <w:pPr>
              <w:spacing w:before="60" w:after="60"/>
            </w:pPr>
            <w:r w:rsidRPr="003D6821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Люксембур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04BD5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TX Connect S.à r.l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, rue A. Graham Be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-3235 BETTEMBOURG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2 0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B04BD5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exandra Sevodnyaev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, rue A. Graham Be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-3235 BETTEMBOUR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7 22 030 07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69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noc@mtxc.eu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A75C8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Default="00AA75C8" w:rsidP="00AA75C8">
            <w:pPr>
              <w:spacing w:before="60" w:after="60"/>
            </w:pPr>
            <w:r w:rsidRPr="003D6821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Люксембур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35142B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Bouygues Telecom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37-39, Rue Boissière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75116 PARIS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(France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2 07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35142B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Rémy Pintenet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Bouygues Telecom, 13-15 avenue du Maréchal Juin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92366 MEUDON-LA-FORET Cedex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(France</w:t>
            </w:r>
            <w:proofErr w:type="gramStart"/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)</w:t>
            </w:r>
            <w:proofErr w:type="gramEnd"/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Тел.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+33 6 65 73 32 27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+33 1 39 45 36 87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Эл. почта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</w:t>
            </w:r>
            <w:hyperlink r:id="rId270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fr-CH"/>
                </w:rPr>
                <w:t>rpintene@bouyguestelecom.fr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</w:t>
            </w:r>
          </w:p>
        </w:tc>
      </w:tr>
      <w:tr w:rsidR="00AA75C8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Default="00AA75C8" w:rsidP="00AA75C8">
            <w:pPr>
              <w:spacing w:before="60" w:after="60"/>
            </w:pPr>
            <w:r w:rsidRPr="003D6821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Люксембур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35142B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Join Experience S.A</w:t>
            </w:r>
            <w:proofErr w:type="gramStart"/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.</w:t>
            </w:r>
            <w:proofErr w:type="gramEnd"/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11, rue de Bitbourg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1273 Luxembourg/Hamm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2 1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243410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Luc Van den Bogaert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11, rue de Bitbourg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1273 Luxembourg/Hamm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Те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 +352 621 880 522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Факс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 +352 20 40 33 61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71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luc.vdbogaert@joinwireless.lu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A75C8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Default="00AA75C8" w:rsidP="00AA75C8">
            <w:pPr>
              <w:spacing w:before="60" w:after="60"/>
            </w:pPr>
            <w:r w:rsidRPr="003D6821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Люксембур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35142B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Tango S.A</w:t>
            </w:r>
            <w:proofErr w:type="gramStart"/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.</w:t>
            </w:r>
            <w:proofErr w:type="gramEnd"/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75 route de Longwy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L-8080 BERTRANG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2 77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35142B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Alex Zivoder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75 route de Longwy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L-8080 BERTRANGE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Тел.:</w:t>
            </w:r>
            <w:proofErr w:type="gramEnd"/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+352 2777 7101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+352 2777 7889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Эл. почта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</w:t>
            </w:r>
            <w:hyperlink r:id="rId272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fr-CH"/>
                </w:rPr>
                <w:t>alex.zivoder@tele2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</w:t>
            </w:r>
          </w:p>
        </w:tc>
      </w:tr>
      <w:tr w:rsidR="00AA75C8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Default="00AA75C8" w:rsidP="00AA75C8">
            <w:pPr>
              <w:spacing w:before="60" w:after="60"/>
            </w:pPr>
            <w:r w:rsidRPr="003D6821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Люксембур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35142B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e-LUX Mobile Telecommunication Services S.A</w:t>
            </w:r>
            <w:proofErr w:type="gramStart"/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.</w:t>
            </w:r>
            <w:proofErr w:type="gramEnd"/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21, Avenue Monterey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L-2163 Luxembourg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2 8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B04BD5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r Ibrahim Tolga Sönmezalp / Mr Hassane Diabat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, Avenue Montere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-2163 Luxembour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0 5337745491/+352 2620154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73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tsonmezalp@eluxmobile.com</w:t>
              </w:r>
            </w:hyperlink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; </w:t>
            </w:r>
            <w:hyperlink r:id="rId274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hdiabate@caldia.lu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A75C8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Default="00AA75C8" w:rsidP="00AA75C8">
            <w:pPr>
              <w:spacing w:before="60" w:after="60"/>
            </w:pPr>
            <w:r w:rsidRPr="003D6821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Люксембур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35142B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Voxmobile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8 Z.A.i. Bourmicht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L-8070 BERTRANG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2 99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243410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Jean-Claude Bintz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8 Z.A.i. Bourmicht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L-8070 BERTRANGE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Те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 +352 27 888 241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Факс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 +352 27 888 130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Э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почта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  <w:hyperlink r:id="rId275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jean-claude.bintz@voxmobile.lu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A75C8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Макао</w:t>
            </w:r>
            <w:r w:rsidR="00D90EFE" w:rsidRPr="00B70C6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ита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marTone – Comunicações Móveis, S.A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venida Xian Xing Hai, Centro Golden Dragon, 12 andar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ca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3 0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racy Law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venida Xian Xing Hai, Centro Golden Dragon, 12 andar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ca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3 8797 92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3 2878 78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76" w:history="1">
              <w:r w:rsidR="00075A4E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tracy_law@smartone.com</w:t>
              </w:r>
            </w:hyperlink>
            <w:r w:rsidR="00075A4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A75C8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Default="00AA75C8" w:rsidP="00AA75C8">
            <w:pPr>
              <w:spacing w:before="60" w:after="60"/>
            </w:pPr>
            <w:r w:rsidRPr="009E1C7F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Макао</w:t>
            </w:r>
            <w:r w:rsidRPr="009E1C7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, </w:t>
            </w:r>
            <w:r w:rsidRPr="009E1C7F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ита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35142B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Companhia de Telecomunicações de Macau, S.A.R.L.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Rua de Lagos, Telecentro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Taipa, Maca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3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35142B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Teresa Chan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Rua de Lagos, Telecentro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Taipa, Macau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.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853 8891 5031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853 2852 9420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. почта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  <w:hyperlink r:id="rId277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es-ES"/>
                </w:rPr>
                <w:t>teresa.pc.chan@ctm.com.mo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</w:tr>
      <w:tr w:rsidR="00AA75C8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Default="00AA75C8" w:rsidP="00AA75C8">
            <w:pPr>
              <w:spacing w:before="60" w:after="60"/>
            </w:pPr>
            <w:r w:rsidRPr="009E1C7F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Макао</w:t>
            </w:r>
            <w:r w:rsidRPr="009E1C7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, </w:t>
            </w:r>
            <w:r w:rsidRPr="009E1C7F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ита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35142B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Hutchison – Telefone (Macau), Limitada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venida Xian Xing Hai, Centro Golden Dragon, 8 andar,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Maca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3 0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B04BD5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o Wai Mi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venida Xian Xing Hai, Centro Golden Dragon, 8 andar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ca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3 8893 333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3 2878 228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78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wmho@htmac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A75C8" w:rsidRDefault="00AA75C8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Мадагаскар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range Madagasca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ue Docteur Raseta Joseph, BP 775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ndraharo, ANTANANARIVO 1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61 0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trice Peza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ue Docteur Raseta Joseph, Andrahar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1 ANTANANARIV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61 20 226 095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61 20 226 09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A75C8" w:rsidRDefault="00AA75C8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Малав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ltel Malawi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23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LANTYR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65 0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ts Bergströ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LANTY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65 1 6440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65 1 64477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A75C8" w:rsidRDefault="00AA75C8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Малайз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673A08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kom</w:t>
            </w:r>
            <w:r w:rsidRPr="00673A0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laysia</w:t>
            </w:r>
            <w:r w:rsidRPr="00673A0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rhad</w:t>
            </w:r>
            <w:r w:rsidRPr="00673A0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(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M</w:t>
            </w:r>
            <w:r w:rsidRPr="00673A0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)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enara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M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,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alan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ntai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haru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,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 xml:space="preserve">50672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UALA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UMPUR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0 0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sma Md. Is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th South Wing, Menara TM, Jalan Pantai Baharu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0672 KUALA LUMPU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0 3 2240 747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0 3 7955 713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79" w:history="1">
              <w:r w:rsidR="00075A4E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asmaisa@tm.com.my</w:t>
              </w:r>
            </w:hyperlink>
            <w:r w:rsidR="00075A4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A75C8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Default="00AA75C8" w:rsidP="00AA75C8">
            <w:pPr>
              <w:spacing w:before="60" w:after="60"/>
            </w:pPr>
            <w:r w:rsidRPr="00C97730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Малайз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04BD5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xis Broadband Sdn Bh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evel 21, Menara Maxis, Kuala Lumpur City Centre, Off Jalan Ampang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0088 KUALA LUMPUR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0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B04BD5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bdul Karim Fakir Bin Al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evel 21, Menara Maxis, Kuala Lumpur City Centre, Off Jalan Ampang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0088 KUALA LUMPU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0 3 2330 7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0 3 2330 0590/+60 3 2330 051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80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karim@maxis.com.my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A75C8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Default="00AA75C8" w:rsidP="00AA75C8">
            <w:pPr>
              <w:spacing w:before="60" w:after="60"/>
            </w:pPr>
            <w:r w:rsidRPr="00C97730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Малайз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04BD5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 Mobile Sdn. Bh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t 11.01, Level 11, East, Berjaya Times Square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, Jalan Imbi, 55100 KUALA LUMPUR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0 18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B04BD5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g Cheong Ch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t 11.01, Level 11, East, Berjaya Times Square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, Jalan Imbi, 55100 KUALA LUMPU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0 3 2117 988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0 3 2141 65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81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cheongchong.ng@u.com.my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A75C8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Default="00AA75C8" w:rsidP="00AA75C8">
            <w:pPr>
              <w:spacing w:before="60" w:after="60"/>
            </w:pPr>
            <w:r w:rsidRPr="00C97730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Малайз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35142B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Celcom Axiata Berhad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Level 22, Menara Celcom, 82, Jalan Raja Muda Abdul Aziz,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50300 KUALA LUMPUR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0 19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243410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Moriani Mohamed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Level 22, Menara Celcom, 82, Jalan Raja Muda Abdul Aziz,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50300 KUALA LUMPUR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 +60 3 2688 4616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0 3 2681 0350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82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moriani@celcom.com.my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A75C8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Default="00AA75C8" w:rsidP="00AA75C8">
            <w:pPr>
              <w:spacing w:before="60" w:after="60"/>
            </w:pPr>
            <w:r w:rsidRPr="00C97730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Малайз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04BD5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T dotCom Sdn. Bh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evel 4, No. 14, Jalan Majistret U1/26, HICOM Glenmarie Industrial Park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0150 SHAH ALAM SELANGOR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0 88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B04BD5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fzal Abdul Rahi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evel 4, No. 14, Jalan Majistret U1/26, HICOM Glenmarie Industrial Park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0150 SHAH ALAM SELANG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0 3 5032 6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0 3 5032 64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83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afzal@time.com.my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A75C8" w:rsidRDefault="00AA75C8" w:rsidP="008D5E5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Мальдив</w:t>
            </w:r>
            <w:r w:rsidR="008D5E5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кие Остров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673A08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hivehi</w:t>
            </w:r>
            <w:r w:rsidRPr="00673A0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ajjey</w:t>
            </w:r>
            <w:r w:rsidRPr="00673A0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</w:t>
            </w:r>
            <w:r w:rsidRPr="00673A0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ulhun</w:t>
            </w:r>
            <w:r w:rsidRPr="00673A0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vate</w:t>
            </w:r>
            <w:r w:rsidRPr="00673A0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td</w:t>
            </w:r>
            <w:r w:rsidRPr="00673A0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. (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HIRAAGU</w:t>
            </w:r>
            <w:r w:rsidRPr="00673A0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)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x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2082, 19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edhuziyaaraiy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gu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LE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' 20-0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60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eneral Manag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LE'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60 332 28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60 332 28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A75C8" w:rsidRDefault="00AA75C8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Мал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35142B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Ikatel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Immeuble Sonavie, B.P. E3991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ACI 2000</w:t>
            </w:r>
            <w:r w:rsidR="00153F3A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− 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BAMAK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23 0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madou Diaouné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mmeuble Sonavie, B.P. E399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CI 2000</w:t>
            </w:r>
            <w:r w:rsidR="00153F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−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MAK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23 6629 991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23 2023 083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84" w:history="1">
              <w:r w:rsidR="00075A4E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mamadou.diaoune@ikatel.net</w:t>
              </w:r>
            </w:hyperlink>
            <w:r w:rsidR="00075A4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A75C8" w:rsidRDefault="00AA75C8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Мальт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DAFONE MALTA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evel 6, Skyparks Business Centre, Malta International Airport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UQA, LQA 40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6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ason Pav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evel 6, Skyparks Business Centre, Malta International Airport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UQA, LQA 4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6 2093 0533/+356 9942 51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85" w:history="1">
              <w:r w:rsidR="00075A4E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Legal.mt@vodafone.com</w:t>
              </w:r>
            </w:hyperlink>
            <w:r w:rsidR="00075A4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A75C8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Default="00AA75C8" w:rsidP="00AA75C8">
            <w:pPr>
              <w:spacing w:before="60" w:after="60"/>
            </w:pPr>
            <w:r w:rsidRPr="00EB0A9D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Мальт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35142B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Yom Ltd</w:t>
            </w:r>
            <w:proofErr w:type="gramStart"/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.</w:t>
            </w:r>
            <w:proofErr w:type="gramEnd"/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60, G Cali street, Suite 6,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Ta’ Xbiex, XBX 14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6 1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243410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Antoine Bartolo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Yom Ltd., 12/M1 Tigne Place, Tigne street,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Sliema SLM 3173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 +356 2704 1264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Факс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86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info@worldfone.mobi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A75C8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Default="00AA75C8" w:rsidP="00AA75C8">
            <w:pPr>
              <w:spacing w:before="60" w:after="60"/>
            </w:pPr>
            <w:r w:rsidRPr="00EB0A9D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Мальт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04BD5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O p.l.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ra Diegu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RSA, MRS 15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6 2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B04BD5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urt Camiller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ra Diegu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RSA, MRS 15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6 2594 108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87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kurt.camilleri@go.com.mt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A75C8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5C8" w:rsidRDefault="00AA75C8" w:rsidP="00AA75C8">
            <w:pPr>
              <w:spacing w:before="60" w:after="60"/>
            </w:pPr>
            <w:r w:rsidRPr="00EB0A9D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Мальт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04BD5" w:rsidRDefault="00AA75C8" w:rsidP="00AA75C8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lita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asan Centre, Mriehel Bypas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RIEHEL BKR 30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A75C8" w:rsidRPr="00B70C6B" w:rsidRDefault="00AA75C8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6 77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C8" w:rsidRPr="00B04BD5" w:rsidRDefault="00AA75C8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istair Castill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asan Centre, Mriehel Bypas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RIEHEL BKR 3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6 2727 35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88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alistair.castillo@melitaltd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A75C8" w:rsidRDefault="00AA75C8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Маршалловы Остров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shall Islands National Telecommunications Authorit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 Box 116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jur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92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243410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Ayapa Apuahe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P.O Box 1169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Majuro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92 625 3852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92 625 3952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89" w:history="1">
              <w:r w:rsidR="00075A4E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apuahe@ntamar.net</w:t>
              </w:r>
            </w:hyperlink>
            <w:r w:rsidR="00075A4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D7A8B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Маврита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uritel Mobil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P 59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OUAKCHOTT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22 0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hamed Mahfou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P 59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OUAKCHOT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22 525 849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22 525 818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D7A8B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Маврита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35142B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La Mauritano</w:t>
            </w:r>
            <w:r w:rsidR="00153F3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 xml:space="preserve"> − </w:t>
            </w: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Tunisienne de Télécommunications (MATTEL</w:t>
            </w:r>
            <w:proofErr w:type="gramStart"/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)</w:t>
            </w:r>
            <w:proofErr w:type="gramEnd"/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BP 668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NOUAKCHOTT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22 0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mar Msedd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P 66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OUAKCHOT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22 529 535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22 529 810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D7A8B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Маврик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uritius Telecom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8th Floor, Telecom Tower, Edith Cavell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RT LOUI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30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nvendra Sing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8th Floor, Telecom Tower, Edith Cavell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RT LOUI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30 2037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30 208107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90" w:history="1">
              <w:r w:rsidR="00075A4E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ceo@telecom.mu</w:t>
              </w:r>
            </w:hyperlink>
            <w:r w:rsidR="00075A4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AD798B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Маврик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35142B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Emtel Ltd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10 Ebène Cybercity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Ebène 72201, PORT LOUI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30 0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243410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Rajvardhan Singh Bhullar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10 Ebène Cybercity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Ebène 72201, PORT LOUIS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Те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 +230 5 729 54 00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30 454 10 10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91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emtel@emtel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AD798B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Маврик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hanagar Telephone (Mauritius)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TLM Square, No 63 Cyber Cit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BEN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30 0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njay Gar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TLM Square, No 63 Cyber Cit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BE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30 294 333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30 427 809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92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ceo@mtmltd.net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D7A8B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Мексик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35142B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éfonos de México S.A. de C.V.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Marina Nacional 365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CP 11300 MEXICO DF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2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35142B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Hector Carlos Davila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Parque via 190-902, Col. Cuauhtemoc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MEXICO 06599 D.F.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.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2 55 5222 1705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2 55 5703 2830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. почта:</w:t>
            </w:r>
          </w:p>
        </w:tc>
      </w:tr>
      <w:tr w:rsidR="00D90EFE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984E28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Мексик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35142B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Radiomóvil DIPSA, S.A. de C.V. (Telcel)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v. Ejército Nacional #488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MEXICO, D.F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2 0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35142B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Jorge Gonzalez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v. Ejército Nacional #488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MEXICO D.F. 11560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.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2 55 5625 4045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2 55 5625 4044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. почта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  <w:hyperlink r:id="rId293" w:history="1">
              <w:r w:rsidR="00E54CF4"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es-ES"/>
                </w:rPr>
                <w:t>jgonzal@mail.telcel.com</w:t>
              </w:r>
            </w:hyperlink>
            <w:r w:rsidR="00E54CF4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</w:tr>
      <w:tr w:rsidR="00D90EFE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984E28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Мексик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35142B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PEGASO COMUNICACIONES Y SISTEMAS, S.A. DE C.V.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Paseo de los Tamarindos 400-4, piso 24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MEXICO 6177, D.E. 051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2 0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35142B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Vicente Seoane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Col. Bosques de las Lomas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MEXICO 6177, D.E. 05120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.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2 81 8177 3027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2 55 5806 9080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. почта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  <w:hyperlink r:id="rId294" w:history="1">
              <w:r w:rsidR="00E54CF4"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es-ES"/>
                </w:rPr>
                <w:t>vseoane@telefonicamoviles.com</w:t>
              </w:r>
            </w:hyperlink>
            <w:r w:rsidR="00E54CF4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D7A8B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Микронез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SM Telecommunication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2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OLONIA, POHNPEI, FM 9694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91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akuro Akinag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2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LIKIR, POHNPE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91 320274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91 320274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95" w:history="1">
              <w:r w:rsidR="00E54CF4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takinaga@telecom.fm</w:t>
              </w:r>
            </w:hyperlink>
            <w:r w:rsidR="00E54C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153F3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D7A8B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Молдова (Республик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SC Orange Moldov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5 Str. Alba Lul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D-2012 CHISINA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73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26663A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eaceslav Rom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5 Alba Lulia Str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D</w:t>
            </w:r>
            <w:r w:rsidR="00153F3A" w:rsidRPr="002666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−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ISINAU</w:t>
            </w:r>
            <w:r w:rsidRPr="002666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12</w:t>
            </w:r>
            <w:r w:rsidRPr="0026663A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 w:rsidRPr="00E54CF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Тел</w:t>
            </w:r>
            <w:r w:rsidR="00243410" w:rsidRPr="0026663A">
              <w:rPr>
                <w:rFonts w:ascii="Calibri" w:hAnsi="Calibri" w:cs="Calibri"/>
                <w:color w:val="000000"/>
                <w:sz w:val="18"/>
                <w:szCs w:val="18"/>
              </w:rPr>
              <w:t>.:</w:t>
            </w:r>
            <w:r w:rsidRPr="002666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73 22 575301</w:t>
            </w:r>
            <w:r w:rsidRPr="0026663A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 w:rsidRPr="00E54CF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Факс</w:t>
            </w:r>
            <w:r w:rsidR="00243410" w:rsidRPr="0026663A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  <w:r w:rsidRPr="002666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73 22 575306</w:t>
            </w:r>
            <w:r w:rsidRPr="0026663A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 w:rsidRPr="00E54CF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Эл</w:t>
            </w:r>
            <w:r w:rsidR="00243410" w:rsidRPr="002666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 w:rsidR="00243410" w:rsidRPr="00E54CF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почта</w:t>
            </w:r>
            <w:r w:rsidR="00243410" w:rsidRPr="0026663A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  <w:r w:rsidRPr="002666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96" w:history="1">
              <w:r w:rsidR="00E54CF4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veaceslav</w:t>
              </w:r>
              <w:r w:rsidR="00E54CF4" w:rsidRPr="0026663A">
                <w:rPr>
                  <w:rStyle w:val="Hyperlink"/>
                  <w:rFonts w:ascii="Calibri" w:hAnsi="Calibri" w:cs="Calibri"/>
                  <w:sz w:val="18"/>
                  <w:szCs w:val="18"/>
                </w:rPr>
                <w:t>.</w:t>
              </w:r>
              <w:r w:rsidR="00E54CF4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roman</w:t>
              </w:r>
              <w:r w:rsidR="00E54CF4" w:rsidRPr="0026663A">
                <w:rPr>
                  <w:rStyle w:val="Hyperlink"/>
                  <w:rFonts w:ascii="Calibri" w:hAnsi="Calibri" w:cs="Calibri"/>
                  <w:sz w:val="18"/>
                  <w:szCs w:val="18"/>
                </w:rPr>
                <w:t>@</w:t>
              </w:r>
              <w:r w:rsidR="00E54CF4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orange</w:t>
              </w:r>
              <w:r w:rsidR="00E54CF4" w:rsidRPr="0026663A">
                <w:rPr>
                  <w:rStyle w:val="Hyperlink"/>
                  <w:rFonts w:ascii="Calibri" w:hAnsi="Calibri" w:cs="Calibri"/>
                  <w:sz w:val="18"/>
                  <w:szCs w:val="18"/>
                </w:rPr>
                <w:t>.</w:t>
              </w:r>
              <w:r w:rsidR="00E54CF4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md</w:t>
              </w:r>
            </w:hyperlink>
            <w:r w:rsidR="00E54CF4" w:rsidRPr="002666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91200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Молдова (Республик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ldcell S.A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 Belgrad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D-2060 CHISINA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73 0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Yusuf Bayk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 Belgrad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D-2060 CHISINA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73 22 20 62 0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73 22 20 62 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97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moldcell@moldcell.md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91200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Молдова (Республик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I.M. Eventis Mobile s.r.l</w:t>
            </w:r>
            <w:proofErr w:type="gramStart"/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.</w:t>
            </w:r>
            <w:proofErr w:type="gramEnd"/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 xml:space="preserve">Str.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doveanu M.2 Off 5 mum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D-2044 CHISINA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73 04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243410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leg Prima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.125 off.5, 31 August Str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CHISINAU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MD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-2012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>Тел.: +373 2223 4845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>Факс: +373 2223 4851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 xml:space="preserve">Эл. почта: </w:t>
            </w:r>
            <w:hyperlink r:id="rId298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fr-CH"/>
                </w:rPr>
                <w:t>o</w:t>
              </w:r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ru-RU"/>
                </w:rPr>
                <w:t>.</w:t>
              </w:r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fr-CH"/>
                </w:rPr>
                <w:t>primak</w:t>
              </w:r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ru-RU"/>
                </w:rPr>
                <w:t>@</w:t>
              </w:r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fr-CH"/>
                </w:rPr>
                <w:t>eventismobile</w:t>
              </w:r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ru-RU"/>
                </w:rPr>
                <w:t>.</w:t>
              </w:r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fr-CH"/>
                </w:rPr>
                <w:t>md</w:t>
              </w:r>
            </w:hyperlink>
            <w:r w:rsidRPr="00E54CF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D90EFE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D7A8B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Монгол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-Mobile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ga-Toiruu 3/9, P.O Box 278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ULAANBAATAR 1516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76 06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243410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Khaliun Jamsran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Baga-Toiruu 3/9, P.O Box 2783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ULAANBAATAR 15160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76 93 119803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76 11 311195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299" w:history="1">
              <w:r w:rsidR="00E54CF4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khaliunaa@g-mobile.mn</w:t>
              </w:r>
            </w:hyperlink>
            <w:r w:rsidR="00E54C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D7A8B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Черногор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673A08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rnogorski</w:t>
            </w:r>
            <w:r w:rsidRPr="00673A0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kom</w:t>
            </w:r>
            <w:r w:rsidRPr="00673A0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</w:t>
            </w:r>
            <w:r w:rsidRPr="00673A0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</w:t>
            </w:r>
            <w:r w:rsidRPr="00673A0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skovska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29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 xml:space="preserve">81000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DGORIC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82 0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ikola Ljushev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skovska 2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1000 PODGORIC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82 20 433 70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82 20 432 4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00" w:history="1">
              <w:r w:rsidR="00E54CF4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nikola.ljushev@telekom.me</w:t>
              </w:r>
            </w:hyperlink>
            <w:r w:rsidR="00E54C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860DEC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Черногор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35142B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enor d.o.o. Podgorica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Rimski trg 4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81000 PODGORIC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82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ndra Štajn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mski trg 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1000 PODGORIC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82 20 235 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82 20 235 0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01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sandra.stajner@telenor.me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860DEC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Черногор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35142B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MTEL d.o.o. Podgorica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Kralja Nikole 27 A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81000 PODGORIC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82 0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243410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Vladimir Lucic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Kralja Nikole 27 A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81000 PODGORICA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 +382 78 100 508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 +382 20 633 846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почта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  <w:hyperlink r:id="rId302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vladimir.lucic@mtel.me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984E28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D7A8B">
              <w:rPr>
                <w:rFonts w:ascii="Calibri" w:hAnsi="Calibri" w:cs="Calibri"/>
                <w:b/>
                <w:bCs/>
                <w:sz w:val="18"/>
                <w:szCs w:val="18"/>
              </w:rPr>
              <w:t>Монтсерра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ble and Wireless (W.I.)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ouston Street, PO Box 21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LYMOUT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19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ommercial Manag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219, Church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LYMOUT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664 491 21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664 491 35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D7A8B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Мозамби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35142B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VM Sarl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25 Av. De Settembro, No. 1230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420 MAPUT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58 04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ean Pierre Snijder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rivate Bag X990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NDTON 219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South Africa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7 82 994 21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7 11 848 800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03" w:history="1">
              <w:r w:rsidR="00E54CF4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snijdejp@vodacom.co.za</w:t>
              </w:r>
            </w:hyperlink>
            <w:r w:rsidR="00E54C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D7A8B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Намиб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bile Telecommunications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2305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NDHOEK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64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urt Mout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2305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NDHOE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64 61 280 2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64 61 280 212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04" w:history="1">
              <w:r w:rsidR="00E54CF4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cmouton@mtc.com.na</w:t>
              </w:r>
            </w:hyperlink>
            <w:r w:rsidR="00E54C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234FFF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Намиб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ratus Telecommunications (Pty)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90140, Kle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NDHOEK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64 2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chalk Erasm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90140, Kle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NDHOE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64 83 300 1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05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schalk@paratus.africa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234FFF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Намиб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bile Telephone Networks Business Solutions (Namibia) (Pty)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orner of Haddy and Church Street, Windhoek West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86472 Eros, WINDHOEK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64 3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elvin Angul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orner of Haddy and Church Street, Windhoek West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86472 Eros, WINDHOE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64 84 000 8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06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melvin.angula@mtn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D7A8B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Непа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pice Nepal Private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kantakuna Jawalakhe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LITPUR-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77 0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mir Karassayev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kantakuna Jawalakhe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LITPUR-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77 1 555 543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77 1 555 453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07" w:history="1">
              <w:r w:rsidR="00E54CF4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snpl@mall.com.np</w:t>
              </w:r>
            </w:hyperlink>
            <w:r w:rsidR="00E54C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D7A8B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Нидерланд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PN Telecom B.V., Card Servic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301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500 GD THE HAGU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1 0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red van't Slo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301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500 GD THE HAG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1 70 343 387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1 70 343 505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89529C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Нидерланд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CN Europe B.V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elflandlaan 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L-1062 EB AMSTERDAM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1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. Hoitin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elflandlaan 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L-1062 EB AMSTERDA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1 20 346 385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1 20 346 394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08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jhoitink@acneuro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89529C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Нидерланд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GMobile B.V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paallaan 12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32 LN HOOFDDORP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1 0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. Beer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paallaan 12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32 LN HOOFDDOR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1 23 890 66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1 23 890 66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09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h.beers@6gmobile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89529C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Нидерланд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lyk N.V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inthamereinde 4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211 PM'S</w:t>
            </w:r>
            <w:r w:rsidR="00153F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−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ERTOGENBOSC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1 0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243410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Kai Friman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Mikonkatu 178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00100 HELSINKI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(Finland)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 +358 40 502 5174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Факс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 +358 961 1669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10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paivi@blyk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89529C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Нидерланд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ephant Talk Communication Holding A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urtenstrasse 1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052 BASE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Switzerland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1 05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imon Ta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chipol Boulevard 24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18 BY SCHIPO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1 653 243 79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1 206 535 91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11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simon.tang@elephanttalk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89529C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Нидерланд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ena Nederland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ritjwal 2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IEUWEGEI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1 07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imo Smi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eena Holding BV, Krijtwal 2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432ZT NIEUWEGE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1 63 818 181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12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timo@teleena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89529C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Нидерланд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ycamobile Netherland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0-41 Dominik Street Low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UBLIN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Ireland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1 09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ris Toole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0-41 Dominik Street Low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UBLIN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Ireland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3 1 879 236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3 1 879 233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13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ctooley@lycamobile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89529C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Нидерланд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PN Telecom B.V., Card Servic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301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500 GD THE HAGU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1 1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red van't Slo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301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500 GD THE HAG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1 70 343 387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1 70 343 505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89529C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Нидерланд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reenet Netwerk B.V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anlander 47, 3824 M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MERSFOORT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1 1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rt Heinin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anlander 47, 3824 M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MERSFOOR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1 6289082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14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bart@greenet.nl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89529C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Нидерланд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iggo B.V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toomweg 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542 AB UTRECHT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1 15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om Leno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toomweg 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542 AB UTRECH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1 88 717 0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15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tom.lenos@office.ziggo.nl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89529C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Нидерланд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rucop Netherlands B.V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jswijkseweg 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L-2516 EH DEN HAAG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1 16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iels H. Jorgens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akpoort, Rijswijkseweg 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L-2516 EH DEN HAA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1 70 305 5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1 70 305 502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89529C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Нидерланд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loTell B.V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llem Dreeslaan 37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729 ND ZOETERMEER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1 17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dwin Clemen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llem Dreeslaan 37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729 ND ZOETERME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1 628 200 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16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edwin@glotell.nl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89529C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Нидерланд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PC N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belweg 5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14 BA AMSTERDAM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1 18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. Kolthe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stbus 809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05 DA AMSTERDA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1 20 775 552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17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rkolthek@upc.nl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89529C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Нидерланд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AD7A8B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T-Mobile (ex-Dutchtone N.V.)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</w:r>
            <w:r w:rsidRPr="00AD7A8B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Groenhovenstraat 2</w:t>
            </w:r>
            <w:r w:rsidRPr="00AD7A8B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NL-2596 HT HAAG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1 2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udolf J. De Ruit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9531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L-2509 CH DEN HAA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1 70 889 925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1 70 889 8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89529C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Нидерланд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vate Mobility Nederland B.V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lderweg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332 AX ALMER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1 24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efan Tobé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lderweg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332 AX ALME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1 62 12+6 596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18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stefan.tobe@privatemobility.nl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89529C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Нидерланд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fort B.V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oogoorddreef 1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01 BA AMSTERDAM Z-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1 26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b Van Hoven Van Gender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oogoorddreef 15, PO Box 2307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00 DN AMSTERDAM Z-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1 20 200 65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1 20 200 651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89529C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Нидерланд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ismi B.V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adboudkwarter 245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511 GK UTRECHT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1 29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an Willem Boger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909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501 DB UTRECH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1 62 700 7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19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johan@tismi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89529C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Нидерланд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iceworks B.V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plagestraat 1-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321NK ALMER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1 3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ristian Bichbäum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oiceworks B.V., Postbus 6028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320AH ALME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1 36 76066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20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christian.bichbaeumer@voiceworks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89529C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Нидерланд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less Nederlands B.V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jaskermolenlaan 1-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447GE WOERDE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1 3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rd Merte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jaskermolenlaan 1-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447GE WOERD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1 88 74 64 62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21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wmertens@korewireless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89529C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Нидерланд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dafone Libertel B.V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59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201BN MAASTRICHT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1 44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. Target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59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201 BN MAASTRICH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1 20 591 8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1 20 591 81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89529C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Нидерланд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oamware (Netherlands) B.V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ech Avenue 54-80, 12Campus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CHIPOL-RIJK, 1119PW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1 68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ishal Bish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ech Avenue 54-80, 12Campus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CHIPOL-RIJK, 1119PW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08 844 654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08 520 458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22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bishal.bisht@roamware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89529C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Нидерланд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GMS Nederland B.V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lhelmina van Pruisenweg, 10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595 AN – GRAVENHAG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1 89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immy Kassi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GMS Nederland B.V., 1025 Lenox Park Blvd. NE, Suite C864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TLANTA, GA, 3031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United States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04 499 591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23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Jimmy.Kassis@att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984E28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D7A8B">
              <w:rPr>
                <w:rFonts w:ascii="Calibri" w:hAnsi="Calibri" w:cs="Calibri"/>
                <w:b/>
                <w:bCs/>
                <w:sz w:val="18"/>
                <w:szCs w:val="18"/>
              </w:rPr>
              <w:t>Новая Каледо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35142B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Office des Postes et des Télécommunications (OPT</w:t>
            </w:r>
            <w:proofErr w:type="gramStart"/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)</w:t>
            </w:r>
            <w:proofErr w:type="gramEnd"/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2 Rue Paul Monchovet, Port Plaisance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98841 NOUMEA CEDEX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87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243410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Bernard Idoux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2, rue Monchovet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98841 NOUMEA Cedex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Тел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87 268247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Факс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87 289090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D7A8B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Новая Зеланд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park NZ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ecom House, Level 2, 68-86 Jervois Qu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ELLINGTO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4 0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park NZ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4 4498562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4 4473063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512CD4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Новая Зеланд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mpass Communications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evel 3, 6-8 Seafield View Road, Graft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UCKLAND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4 0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rim Husso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253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UCKLAN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4 9 359 89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4 9 359 891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24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khussona@compass.net.nz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512CD4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Новая Зеланд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stra Clear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rivate Bag 92143, Takapu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UCKLAND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4 0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han Pras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rivate Bag 92143, Takapu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UCKLAN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4 9 912 546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4 9 912 49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512CD4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Новая Зеланд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oTalk Communications pty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83 Varsity Parade, Varsity Lak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QUEENSLAND 422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4 1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ason Wadle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83 Varsity Parade, Varsity Lak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QUEENSLAND 422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4 44 766 15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4 1800 209 3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25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jason.wadley@gotalk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512CD4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Новая Зеланд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ext Generation Network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evel 1, Building D, 42 Tawa Dr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BANY, AUCKLAND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4 15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ohn Eva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evel 1, Building D, 42 Tawa Dr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BANY, AUCKLAN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4 9 414 21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4 9 414 218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26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johne@smartpay.co.nz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512CD4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Новая Зеланд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Z Communications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31 Khyber Pass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RAFTON, AUCKLAND 115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4 24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ick Re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8355, Symonds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UCKLAN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4 9 919 70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4 9 919 70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27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nickread@nzcomms.co.nz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D7A8B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Нигер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35142B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Celtel Niger S.A</w:t>
            </w:r>
            <w:proofErr w:type="gramStart"/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.</w:t>
            </w:r>
            <w:proofErr w:type="gramEnd"/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Rue du Grand Hôtel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NIAME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27 0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243410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Emmanuel M. Kolade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Rue du Grand Hôtel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NIAMEY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Тел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27 2073 3838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Факс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27 2073 2304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Эл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почта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28" w:history="1">
              <w:r w:rsidR="00E54CF4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kolade.m@msi-cellular.com</w:t>
              </w:r>
            </w:hyperlink>
            <w:r w:rsidR="00E54C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984E28" w:rsidRDefault="00AD7A8B" w:rsidP="000B5834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D7A8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Северные Марианские </w:t>
            </w:r>
            <w:r w:rsidR="00727CCA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о</w:t>
            </w:r>
            <w:r w:rsidR="00727CCA" w:rsidRPr="00AD7A8B">
              <w:rPr>
                <w:rFonts w:ascii="Calibri" w:hAnsi="Calibri" w:cs="Calibri"/>
                <w:b/>
                <w:bCs/>
                <w:sz w:val="18"/>
                <w:szCs w:val="18"/>
              </w:rPr>
              <w:t>стров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T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500306 C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IPAN, MP 9695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25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ns Mickels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500306 C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IPAN, MP 969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670 682 28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670 235 287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29" w:history="1">
              <w:r w:rsidR="00E54CF4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hans.mickelson@ptihq.com</w:t>
              </w:r>
            </w:hyperlink>
            <w:r w:rsidR="00E54C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D7A8B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Норвег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nor A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stboks 6701, St. Olavs plas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-0130 OSLO 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7 0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elene Sandberg (Mobile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Universitetsgt 2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-0164 OSLO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7 22 48 84 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7 22 36 49 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635806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Норвег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nor Mobile Aviation A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33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-1331 FORNEB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7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rald Simons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s 133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-1331 FORNEB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7 9512 4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7 9621 211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30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harald.simonsen@telenor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635806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Норвег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CE Norge A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Østensjøveien 3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0667 OSL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7 06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ohan Tineli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INMT Holdings AB, Box 74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392 STOCKHOL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Sweden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6 735 92 70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31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johan.tinelius@ainmt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635806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Норвег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35142B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ICE Communication Norge AS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Østensjøveien 32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0667 OSL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7 07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ohan Tineli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INMT Holdings AB, Box 74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392 STOCKHOL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Sweden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6 735 92 70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32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johan.tinelius@ainmt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635806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Норвег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etcom GS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239, Oker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-0510 OSL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7 08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243410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Trygue Tamburstuen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Werlandsveien 7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N-0167 OSLO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 +47 22 36 30 00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7 22 11 37 79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635806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Норвег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m4 A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Økernveien 1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-0579 OSL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7 09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enning Solber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OM4 AS, Økernveien 1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-0579 OSL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7 9404 940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7 9404 94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33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hso@com4.no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635806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Норвег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eroMobile A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3 B Bestumei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0283 OSL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82 99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evin Roger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 Pegasus Place, Gatwick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rawley, West Sussex, RH10 9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United Kingdom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(0) 1293 530 98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(0) 1293 562 47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34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krogers@aeromobile.net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D7A8B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Ома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man Mobile Telecommunication Company LL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69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C 130 AL-AZAIB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68 0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naging Direct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69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C 130 AL-AZAIB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68 24 63285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68 24 4840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D7A8B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Пакиста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zz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azz Digital HQ, Kohistan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-8 Markaz, ISLAMABAD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2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yed Naser Ali Hamdan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azz Digital HQ, Kohistan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-8 Markaz, ISLAMAB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2 301 209243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35" w:history="1">
              <w:r w:rsidR="00E54CF4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naser.hamdani@jazz.com.pk</w:t>
              </w:r>
            </w:hyperlink>
            <w:r w:rsidR="00E54C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285DDF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Пакиста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K Telecom Mobile Ltd. (UFONE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5th Floor, 55-C, Blue Are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SLAMABAD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2 0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awad Ahmed Khan Niaz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5th Floor, 55-C, Blue Are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SLAMAB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2 333557333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36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fawad.niazi@ufone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285DDF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Пакиста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MPAK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MPAK Complex, Plot #47, Kuri Road, National Park, Chak Shehz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SLAMABAD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2 04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mran Al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MPAK Complex, Plot #47, Kuri Road, National Park, Chak Shehz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SLAMAB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2 316444440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37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kamranali@zong.com.pk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285DDF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Пакиста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35142B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enor Pakistan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13-K Moaiz Center, F-7 Markaz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ISLAMABAD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2 06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bdul Mobe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3-K Moaiz Center, F-7 Markaz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SLAMAB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2 345 505 559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2 51 265 29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38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abdul.mobeen@telenor.com.pk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285DDF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Пакиста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zz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azz Digital HQ, Kohistan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-8 Markaz, ISLAMABAD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2 07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yed Naser Ali Hamdan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azz Digital HQ, Kohistan Roa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-8 Markaz, ISLAMAB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2 301 209243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39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naser.hamdani@jazz.com.pk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D7A8B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Пала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lau Communication and Electronics Company dba Palau Telecom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605, PECI Bldg., MALAKAL KOR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lau 9694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80 0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bastian S. Masa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605, PECI Bldg., MALAKAL KOR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lau 9694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80 488 2628/77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80 488 273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40" w:history="1">
              <w:r w:rsidR="00E54CF4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regulatory_b2b@palautelecoms.com</w:t>
              </w:r>
            </w:hyperlink>
            <w:r w:rsidR="00E54C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D7A8B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Пала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lau Mobile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808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OROR STATE, Palau PW9694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80 8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rk Yu Cheng L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808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OROR STATE, Palau PW9694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80 488 190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80 488 06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41" w:history="1">
              <w:r w:rsidR="00E54CF4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marklin@viamedia.com.tw</w:t>
              </w:r>
            </w:hyperlink>
            <w:r w:rsidR="00E54C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D7A8B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Панам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35142B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Cable &amp; Wireless Panama S.A.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Via España, Plaza Internacional, Torre C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PANAMA 9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07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35142B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Marta de Bermúdez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partado 659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9A PANAMA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.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07 269 3305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07 265 1680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. почта: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D7A8B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Папуа-Новая Гвине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IKOM PNG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ction 136, Allotment 17, Kumul Avenue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IGANI, NCD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75 0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. Arua Taravatu, Regulatory Manag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IKOM PNG LIMITED, P.O. Box 1349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ROKO, NC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75 300401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75 325066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42" w:history="1">
              <w:r w:rsidR="00E54CF4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g.arua.taravatu@telikompng.com.pg</w:t>
              </w:r>
            </w:hyperlink>
            <w:r w:rsidR="00E54C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984E28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Папуа-Новая Гвине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35142B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Digicel (PNG) Ltd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PO Box 1618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PORT MORESB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75 0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243410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Phil Dunglinson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PO Box 1618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PORT MORESBY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Тел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75 323 9300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Факс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75 323 9301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Эл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почта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43" w:history="1">
              <w:r w:rsidR="00E54CF4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phil.dunglinson@digicelgroup.com</w:t>
              </w:r>
            </w:hyperlink>
            <w:r w:rsidR="00E54C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D7A8B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Парагва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184466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Hóla Paraguay S.A.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 xml:space="preserve">Av. Mcal. López N° 3958, casi Rca. </w:t>
            </w:r>
            <w:r w:rsidRPr="00184466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Argentina</w:t>
            </w:r>
            <w:r w:rsidRPr="00184466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SUNCIO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95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35142B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Orlando Pereira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v. Mcal. López N° 3958, casi Rca. Argentina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SUNCION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.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95 21 619 9000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. почта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  <w:hyperlink r:id="rId344" w:history="1">
              <w:r w:rsidR="00E54CF4"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es-ES"/>
                </w:rPr>
                <w:t>orlando.pereira@vox.net.py</w:t>
              </w:r>
            </w:hyperlink>
            <w:r w:rsidR="00E54CF4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</w:tr>
      <w:tr w:rsidR="00AD7A8B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842D7D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Парагва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AD7A8B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AMX Paraguay S.A.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 xml:space="preserve">Av. </w:t>
            </w:r>
            <w:r w:rsidRPr="00AD7A8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Mcal. López N° 1730</w:t>
            </w:r>
            <w:r w:rsidRPr="00AD7A8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SUNCIO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95 0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243410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Evert Esquivel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Av. Mcal. López N° 1730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ASUNCION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 +595 212 499 000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почта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  <w:hyperlink r:id="rId345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evert.esquivel@claro.com.py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842D7D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Парагва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35142B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Núcleo S.A.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Máximo Lira No 522, Casi General Genes Villa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Morra, ASUNCIO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95 05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35142B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Sr. Mario Ardissone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Máximo Lira No 522, Casi General Genes Villa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Morra, ASUNCION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.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95 212 199 066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95 212 199 018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. почта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  <w:hyperlink r:id="rId346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es-ES"/>
                </w:rPr>
                <w:t>mardisso@personal.com.py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</w:tr>
      <w:tr w:rsidR="00D90EFE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D7A8B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Пер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efónica del Peru S.A.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 xml:space="preserve">Av.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navides 661, Piso 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IMA, 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1 5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35142B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Juan Piédrola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v. Arequipa 1115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Sta. Beatriz LIMA 14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.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1 1 224 9555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1 1 224 4610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. почта:</w:t>
            </w:r>
          </w:p>
        </w:tc>
      </w:tr>
      <w:tr w:rsidR="00D90EFE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D7A8B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Филиппин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ternational Communications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/F Benpres Bldg., Meralco Corn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SIG, METRO MANIL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3 0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35142B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Zenon D. Carlos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Meralco Avenue, Pasig 1600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METRO MANILA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.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63 2 633 3495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63 2 633 3382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. почта:</w:t>
            </w:r>
          </w:p>
        </w:tc>
      </w:tr>
      <w:tr w:rsidR="00AD7A8B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1037E3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Филиппин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35142B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Philippine Global Communications Inc. (Philcom</w:t>
            </w:r>
            <w:proofErr w:type="gramStart"/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)</w:t>
            </w:r>
            <w:proofErr w:type="gramEnd"/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8755 Paseo de Roxas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MAKATI METRO MANILA 311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3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35142B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Zenon D. Carlos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8755 Paseo de Roxas, Makati 1200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METRO MANILA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.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63 2 816 2851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63 2 818 9720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1037E3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Филиппин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gital Telecommunications Phillipines,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0 E Rodriguez JR Ave. Bagumbay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10 QUEZON CIT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3 05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lliam S. Pamintu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0 E. Rodriguez Jr., Ave. Bagumbayan Libi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QUEZON CIT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3 2 635 614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3 2 635 514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1037E3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Филиппин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hilippine Long Distance Telephone Company (PLDT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amon Cojuangco Bldg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KATI METRO MANIL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3 6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eorge N. Li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yala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KATI METRO MANIL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3 2 817 513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3 2 810 436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D7A8B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Польш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673A08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lkomtel</w:t>
            </w:r>
            <w:r w:rsidRPr="00673A0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</w:t>
            </w:r>
            <w:r w:rsidRPr="00673A0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</w:t>
            </w:r>
            <w:r w:rsidRPr="00673A0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erozolimskie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ve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. 81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L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-02-001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RSZAW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8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rtur Wask, Deputy Operatio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erozolimskie Ave. 8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L-02-001 WARSZAW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8 22 695 047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8 22 695 048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AD7A8B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4325B3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Польш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3A0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Polska telefonia Cyfrowa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 xml:space="preserve">SP.ZO Ul.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alubinskiego 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L-00-950 WARSZAW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8 0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243410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Al. Jerozolimskie 53, PO Box 37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PL-00963 WARSZAWA 81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 +48 22 622 7621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8 22 622 7635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4325B3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Польш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35142B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eena Poland Ltd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l. Jana Pawla II 26/1019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PL- 00 133 WARSZAW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8 19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imo Smi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eena Holding BV, Krijtwal 2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432ZT NIEUWEGE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Netherlands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1 63 818 181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47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timo@teleena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D7A8B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Португал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dafone Portugal</w:t>
            </w:r>
            <w:r w:rsidR="00153F3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−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municações Pessoais, S.A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v. D. João II, 36, Parque das Naçõ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998-017 LISBO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1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ui Gom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v. D. João II, 36, Parque das Naçõ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998-017 LISBO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1 21 091494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1 21 091417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48" w:history="1">
              <w:r w:rsidR="00E54CF4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rui.gomes@vodafone.com</w:t>
              </w:r>
            </w:hyperlink>
            <w:r w:rsidR="00E54C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F15814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Португал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35142B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NOS Comunicações, S.A.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Rua Ator António Silva, nº 9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Campo Grande, 1600-404 LISBO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1 0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35142B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Tiago Lopes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Rua Ator António Silva, nº 9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Campo Grande, 1600-404 LISBOA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.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51 93 101 07 07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. почта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  <w:hyperlink r:id="rId349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es-ES"/>
                </w:rPr>
                <w:t>tiago.lopes@nos.pt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</w:tr>
      <w:tr w:rsidR="00AD7A8B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F15814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Португал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35142B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Lycamobile Portugal, Lda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venida João Crisóstomo 24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1050-127 LISBO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1 04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35142B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António Maria Spínola Brito Mendes Arnaut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venida João Crisóstomo 24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1050-127 LISBOA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.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51 210 990 582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. почта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  <w:hyperlink r:id="rId350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es-ES"/>
                </w:rPr>
                <w:t>antonio.arnaut@lycamobile.pt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</w:tr>
      <w:tr w:rsidR="00AD7A8B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F15814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Португал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35142B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MEO</w:t>
            </w:r>
            <w:r w:rsidR="00153F3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 xml:space="preserve"> − </w:t>
            </w: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Serviços de Comunicações e Multimédia, S.A.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venida Fontes Pereira de Melo, nº 40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1069-300 LISBO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1 06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35142B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Pedro Gonçalves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venida Fontes Pereira de Melo, nº 40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1069-300 LISBOA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.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51 21 500 78 07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51 21 500 78 47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. почта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  <w:hyperlink r:id="rId351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es-ES"/>
                </w:rPr>
                <w:t>pedro.v.goncalves@telecom.pt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F15814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Португал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ndio Mobile (Portugal)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4 Marsh Wa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E14 9T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United Kingdom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1 07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kesh Da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undio Mobile Limited, 54 Marsh Wall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E14 9T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United Kingdom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353648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7005056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52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legal@mundio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F15814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Португал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fraestruturas de Portugal S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raça de Portage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809-013 ALMAD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1 1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35142B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Pedro Gouveia e Melo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Infraestruturas de Portugal SA, Rua Passeio do Báltico 4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1990-036 LISBOA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.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51 21 102 4053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51 21 102 1701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. почта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  <w:hyperlink r:id="rId353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es-ES"/>
                </w:rPr>
                <w:t>pedro.gmelo@infraestruturasdeportugal.pt</w:t>
              </w:r>
            </w:hyperlink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; </w:t>
            </w:r>
            <w:hyperlink r:id="rId354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es-ES"/>
                </w:rPr>
                <w:t>ip-dat-rm@infraestruturasdeportugal.pt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</w:tr>
      <w:tr w:rsidR="00AD7A8B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F15814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Португал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35142B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MEO</w:t>
            </w:r>
            <w:r w:rsidR="00153F3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 xml:space="preserve"> − </w:t>
            </w: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Serviços de Comunicações e Multimédia, S.A.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venida Fontes Pereira de Melo, nº 40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1069-300 LISBO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1 8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35142B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Pedro Gonçalves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venida Fontes Pereira de Melo, nº 40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1069-300 LISBOA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.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51 21 500 78 07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51 21 500 78 47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. почта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  <w:hyperlink r:id="rId355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es-ES"/>
                </w:rPr>
                <w:t>pedro.v.goncalves@telecom.pt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</w:tr>
      <w:tr w:rsidR="00D90EFE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D7A8B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Пуэрто-Рик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&amp;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374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N JUAN, PR 00902-374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8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243410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José A. Nieves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PO Box 3746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SAN JUAN, PR 00904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787 729 3774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787 722 9007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почта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</w:p>
        </w:tc>
      </w:tr>
      <w:tr w:rsidR="00D90EFE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984E28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Пуэрто-Рик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35142B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Puerto Rico Telephone Company (PTRC)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GPO Box 360998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SAN JUAN, PR 00936-099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809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35142B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Segundo Ruíz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PO Box  998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SAN JUAN, PUERTO RICO 00936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.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1 787 792 0440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1 787 385 9125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. почта:</w:t>
            </w:r>
          </w:p>
        </w:tc>
      </w:tr>
      <w:tr w:rsidR="00D90EFE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984E28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Пуэрто-Рик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35142B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efónica Larga Distancia, Inc. (TLDI)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PO Box 70325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SAN JUAN, PR 00936-83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85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243410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María D. Pizzarro-Figueroa, Esq.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GPO Box 70325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SAN JUAN, PR 00936-8325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.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1 787 273 5630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1 787 749 5880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. </w:t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почта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D7A8B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атар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atar Telecom Q.S.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217, New Headquarters Tower West B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OH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74 0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bdulwahed Fakhro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21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OH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74 4440 078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74 4483 06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56" w:history="1">
              <w:r w:rsidR="00E54CF4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wfakhroo@qtel.com.qa</w:t>
              </w:r>
            </w:hyperlink>
            <w:r w:rsidR="00E54C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D7A8B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Румы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dafone Romania S.A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01 Barbu Vacarescu St., Globalworth Tower, District 2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0276, Bucharest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0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hail Tarnicean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01 Barbu Vacarescu St., Globalworth Tower, District 2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0276, Buchar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0 799 100 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57" w:history="1">
              <w:r w:rsidR="00E54CF4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mihail.tarniceanu@vodafone.com</w:t>
              </w:r>
            </w:hyperlink>
            <w:r w:rsidR="00E54C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2B2251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Румы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C Telekom Romania Communications S.A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iata Presei Libere nr.3-5, City Gate (Turnul de Nord), et.17, Sector 1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013702, Bucharest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0 0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efania Pet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iata Presei Libere nr.3-5, City Gate (Turnul de Nord), et.17, Sector 1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013702, Buchar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0 21 400 62 5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0 21 400 56 4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58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stefania.petre@telekom.ro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2B2251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Румы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C Telekom Romania Communications S.A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iata Presei Libere nr.3-5, City Gate (Turnul de Nord), et.17, Sector 1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013702, Bucharest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0 0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efania Pet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iata Presei Libere nr.3-5, City Gate (Turnul de Nord), et.17, Sector 1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013702, Buchar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0 21 400 62 5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0 21 400 56 4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59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stefania.petre@telekom.ro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673A08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2B2251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Румы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range Roman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d. Lascar Catargiu nr. 47-53, Sector 1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ucharest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0 1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673A08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Andreea Albina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Bd. 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</w:rPr>
              <w:t>Lascar Catargiu nr. 47-53, Sector 1,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Bucharest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</w:rPr>
              <w:t>.: +40 37 444 30 51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почта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  <w:hyperlink r:id="rId360" w:history="1">
              <w:r w:rsidRPr="00673A08">
                <w:rPr>
                  <w:rStyle w:val="Hyperlink"/>
                  <w:rFonts w:ascii="Calibri" w:hAnsi="Calibri" w:cs="Calibri"/>
                  <w:sz w:val="18"/>
                  <w:szCs w:val="18"/>
                </w:rPr>
                <w:t>andreea.albina@orange.com</w:t>
              </w:r>
            </w:hyperlink>
            <w:r w:rsidRPr="00673A0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2B2251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Румы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2K TELECOM S.R.L.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 xml:space="preserve">Sos.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ipera-Tunari nr. 1/VI, Twin Towers, Corp 1, Et. 8, Voluntari</w:t>
            </w:r>
            <w:proofErr w:type="gramStart"/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ud. Ilfov, 07719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0 15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Cristescu Andreea Catalina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Sos. Pipera-Tunari nr. 1/VI, Twin Towers, Corp 1, Et. 8, Voluntari,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 xml:space="preserve">Jud.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lfov, 07719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0 21 344 84 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0 21 344 84 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61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andreea.cristescu@2ktelecom.ro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D7A8B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Руан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TN Rwandacell sar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lvd de l'Umuganda, B.P. 26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IGAL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50 0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ohn Mireng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26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IGAL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50 0831 222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50 586 85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62" w:history="1">
              <w:r w:rsidR="00E54CF4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johnm@rwcell.com</w:t>
              </w:r>
            </w:hyperlink>
            <w:r w:rsidR="00E54C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D7A8B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Руан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35142B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AIRTEL RWANDA Ltd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Nyarutarama, PO Box 7286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KIGAL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50 14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rcellin Paluk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yarutarama, PO Box 728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IGAL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50 733 596 0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63" w:history="1">
              <w:r w:rsidR="00E54CF4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marcellin.paluku@rw.airtel.com</w:t>
              </w:r>
            </w:hyperlink>
            <w:r w:rsidR="00E54C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D7A8B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Руан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673A08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lleh</w:t>
            </w:r>
            <w:r w:rsidRPr="00673A0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wanda</w:t>
            </w:r>
            <w:r w:rsidRPr="00673A0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etworks</w:t>
            </w:r>
            <w:r w:rsidRPr="00673A0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(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RN</w:t>
            </w:r>
            <w:r w:rsidRPr="00673A0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)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igali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lleh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mpus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(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OC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),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G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9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ve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17,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yarutarama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,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.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.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X</w:t>
            </w:r>
            <w:r w:rsidRPr="00673A08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5440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IGAL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50 17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un Ho Je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igali Olleh Campus (KOC),KG 9 Ave 17, Nyarutarama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5440 KIGAL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50 783 026 09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64" w:history="1">
              <w:r w:rsidR="00E54CF4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junho.jeong@orn.rw</w:t>
              </w:r>
            </w:hyperlink>
            <w:r w:rsidR="00E54C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984E28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D7A8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Сент-Китс и Невис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ble &amp; Wireless St. Kitts and Nevis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86, Cayon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seterre, ST. KITT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2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eg Ros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8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SSETER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869 465 1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869 465 11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984E28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D7A8B">
              <w:rPr>
                <w:rFonts w:ascii="Calibri" w:hAnsi="Calibri" w:cs="Calibri"/>
                <w:b/>
                <w:bCs/>
                <w:sz w:val="18"/>
                <w:szCs w:val="18"/>
              </w:rPr>
              <w:t>Сент-Люс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ble and Wireless (St. Lucia)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11, Bridge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STRIE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2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eats Compt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11, Bridge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STRI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758 452 33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758 452 531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D90EFE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984E28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D7A8B">
              <w:rPr>
                <w:rFonts w:ascii="Calibri" w:hAnsi="Calibri" w:cs="Calibri"/>
                <w:b/>
                <w:bCs/>
                <w:sz w:val="18"/>
                <w:szCs w:val="18"/>
              </w:rPr>
              <w:t>Сен-Пьер и Микело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35142B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SPM Telecom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BP 4224, Place du Général de Gaulle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97500 Saint-Pierre-et-Miquelo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08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35142B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Véronique James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</w:r>
            <w:proofErr w:type="gramStart"/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Тел.:</w:t>
            </w:r>
            <w:proofErr w:type="gramEnd"/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+590 381781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+590 383365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Эл. почта: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984E28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D7A8B">
              <w:rPr>
                <w:rFonts w:ascii="Calibri" w:hAnsi="Calibri" w:cs="Calibri"/>
                <w:b/>
                <w:bCs/>
                <w:sz w:val="18"/>
                <w:szCs w:val="18"/>
              </w:rPr>
              <w:t>Сент-Винсент и Гренадин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ble and Wireless (W.I.)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03, Halifax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INGSTOW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2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chard Nevers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0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LIFAX St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784 457 19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784 457 22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D7A8B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амо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moaTe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rivate Ba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PI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85 0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rk Yeom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rivate Ba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P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85 677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85 24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65" w:history="1">
              <w:r w:rsidR="00E54CF4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mark.yeoman@samoatel.ws</w:t>
              </w:r>
            </w:hyperlink>
            <w:r w:rsidR="00E54C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D7A8B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ан-Томе и Принсип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35142B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UNITEL STP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Vila Maria, Edificio Equador N° 9/5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SÃO TOMÉ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39 0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35142B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Vieira Sapalo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Vila Maria, Edificio Equador N° 9/5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SÃO TOMÉ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.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239 900 9600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. почта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  <w:hyperlink r:id="rId366" w:history="1">
              <w:r w:rsidR="00E54CF4"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es-ES"/>
                </w:rPr>
                <w:t>lucinete.frota@unitel.st</w:t>
              </w:r>
            </w:hyperlink>
            <w:r w:rsidR="00E54CF4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984E28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ан-Томе и Принсип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35142B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Companhia Santomese de Telecomunicações, SARL (CST)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12 Av. de Julho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SAO TOM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39 1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39 222 222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39 222 132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D90EFE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D7A8B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ерб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35142B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enor d.o.o.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Omladinskih Brigada 90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11070 BELGRAD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81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243410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Sonja Lukic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Omladinskih Brigada 90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11070 BELGRADE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81 63 530045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81 63 4400504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67" w:history="1">
              <w:r w:rsidR="00E54CF4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sonja.lukic@telenor.rs</w:t>
              </w:r>
            </w:hyperlink>
            <w:r w:rsidR="00E54C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984E28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ерб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eduzece za telekomunicacije </w:t>
            </w:r>
            <w:r w:rsidR="00673A0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"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kom Srbija</w:t>
            </w:r>
            <w:r w:rsidR="00673A0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"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a.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akovska 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000 BELGRAD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81 0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lobodan Terzi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akovska 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000 BELGRAD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81 64 610 54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81 11 324 242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68" w:history="1">
              <w:r w:rsidR="00E54CF4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terzic@telekom.rs</w:t>
              </w:r>
            </w:hyperlink>
            <w:r w:rsidR="00E54C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984E28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ерб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p mobile d.o.o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lutina Milankovica 1z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070 BELGRAD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81 05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rko Jovi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lutina Milankovica 1z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070 BELGRAD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81 60 000 40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81 11 225 30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69" w:history="1">
              <w:r w:rsidR="00E54CF4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m.jovic@vipmobile.rs</w:t>
              </w:r>
            </w:hyperlink>
            <w:r w:rsidR="00E54C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D7A8B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Сейшельские Остров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ble and wireless (Seychelles)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CTORIA, MAHÉ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48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243410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Martin Laurence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P.O. Box 4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VICTORIA, MAHÉ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Тел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48 4284104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Факс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48 4322777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Эл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почта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70" w:history="1">
              <w:r w:rsidR="00E54CF4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Martin.Laurence@cwseychelles.com</w:t>
              </w:r>
            </w:hyperlink>
            <w:r w:rsidR="00E54C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D7A8B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ьерра-Леон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mium (Sierra Leone)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0D Wilkinson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REETOW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32 3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del Tah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0D Wilkinson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REETOW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32 76 75409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32 22 23499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71" w:history="1">
              <w:r w:rsidR="00E54CF4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ataher@comium.com</w:t>
              </w:r>
            </w:hyperlink>
            <w:r w:rsidR="00E54C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984E28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ьерра-Леон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tatel Network GSM (SL)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3 Lamina Sanko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REETOW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32 4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ristian Ogo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3 Lamina Sanko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REETOW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32 40 22 22 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72" w:history="1">
              <w:r w:rsidR="00E54CF4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christian@datatelsl.net</w:t>
              </w:r>
            </w:hyperlink>
            <w:r w:rsidR="00E54C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D7A8B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ингапур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ngapore Telecommunications Ltd (SingTel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1 Exeter Road, 05-00 Comcent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INGAPORE 23973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5 0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im Shy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1 Exeter Road, Comcent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INGAPORE 092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5 6730 34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5 6733 335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217A2B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ингапур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ngapore Telecommunications Ltd (SingTel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1 Exeter Road, 05-00 Comcent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INGAPORE 23973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5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ng Aik Sla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 Mobilelink PTE Ltd (GSM), 1000 Dover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INGAPORE 13965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5 6870 86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5 6779 26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217A2B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ингапур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ngapore Telecommunications Ltd (SingTel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1 Exeter Road, 05-00 Comcent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INGAPORE 23973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5 0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ng Aik Sla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 Mobilelink PTE Ltd (PCN), 1000 Dover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INGAPORE 13965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5 6870 86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5 6779 26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217A2B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ингапур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1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 International Business Par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INGAPORE 60992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5 0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ah Chin Pi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 International Business Par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INGAPORE 60992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5 6655 111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5 6655 197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73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elises@m1.com.sg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217A2B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ингапур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rHub Pte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1 Cuppage Road, StarHub Centre #07-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INGAPORE 22946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5 05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im Eng. Hua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INGAPO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5 6825 5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5 6821 601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217A2B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ингапур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PG Telecom Pte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50 Beach Road, #07-05/08, Gateway W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INGAPORE 1897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5 1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yne Spring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50 Beach Road, #07-05/08, Gateway W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INGAPORE 1897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5 6817 907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74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wayne.springer@tpgtelecom.com.au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D7A8B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Словак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range Slovensko a.s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rievozská 6/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2109 BRATISLAV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21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van Martá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rievozská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2109 BRATISLAV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21 2 5851 100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21 2 5851 234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75" w:history="1">
              <w:r w:rsidR="00E54CF4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ivan.martak@orange.sk</w:t>
              </w:r>
            </w:hyperlink>
            <w:r w:rsidR="00E54C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984E28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ловак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lovak Telekom, a.s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8 Bajkalská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17 62 BRATISLAV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21 0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bastian Schuman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8 Bajkalská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17 62 BRATISLAV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21 25882333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21 25341816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76" w:history="1">
              <w:r w:rsidR="00E54CF4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sebastian.schumann@t-com.sk</w:t>
              </w:r>
            </w:hyperlink>
            <w:r w:rsidR="00E54C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984E28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ловак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lovak Telekom, a.s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8 Bajkalská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17 62 BRATISLAV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21 0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bastian Schuman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8 Bajkalská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17 62 BRATISLAV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21 25882333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21 25341816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77" w:history="1">
              <w:r w:rsidR="00E54CF4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sebastian.schumann@t-com.sk</w:t>
              </w:r>
            </w:hyperlink>
            <w:r w:rsidR="00E54C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D7A8B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лове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35142B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A1 Slovenija d.d.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Smartinska 134 b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SI-1000 LJUBLJAN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86 4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rko Stoilovsk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martinska 134 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I-1000 LJUBLJA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86 40 440 13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86 40 443 0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78" w:history="1">
              <w:r w:rsidR="00E54CF4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icra@a1.si</w:t>
              </w:r>
            </w:hyperlink>
            <w:r w:rsidR="00E54C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1F5978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лове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35142B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ekom Slovenije d.d.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Cigaletova 15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SI-1000 LJUBLJAN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86 4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243410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Mitja Skubic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Cigaletova 15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SI-1000 LJUBLJANA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 +386 1 472 8113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 +386 1 433 9007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79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ic@telekom.si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1F5978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лове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-2 d.o.o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erovskova ulica 64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I-1000 LJUBLJAN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86 64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243410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Primoz Perko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Verovskova ulica 64A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SI-1000 LJUBLJANA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 +386 5900 2514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 +386 5900 2001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почта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  <w:hyperlink r:id="rId380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ic@t-2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1F5978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лове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35142B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emach d.o.o.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Cesta Ljubljanske brigade 21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SI-1000 LJUBLJAN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86 7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243410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Adrian Josip Jezina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Cesta Ljubljanske brigade 21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SI-1000 LJUBLJANA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 +386 59188670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81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adrian.jezina@telemach.si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D7A8B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мал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AD TELECOM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ka Al-Mukarama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GADISH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52 84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i Omar, Managing Direct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ka Al-Mukarama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GADISH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52 84 200 0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52 84 200 0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82" w:history="1">
              <w:r w:rsidR="00E54CF4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nomadtelecomltd@gmail.com</w:t>
              </w:r>
            </w:hyperlink>
            <w:r w:rsidR="00E54C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D7A8B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мал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BAADTELC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m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GADISH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52 85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uwane Alaaf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m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GADISH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52 85 100 2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52 85 100 2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83" w:history="1">
              <w:r w:rsidR="00E54CF4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nabaadtelecom@gmail.com</w:t>
              </w:r>
            </w:hyperlink>
            <w:r w:rsidR="00E54C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D7A8B" w:rsidRDefault="00AD7A8B" w:rsidP="000B5834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Южн</w:t>
            </w:r>
            <w:r w:rsidR="000B5834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о-А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фрика</w:t>
            </w:r>
            <w:r w:rsidR="000B5834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нская Республик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bile Telephone Networks (MTN) Pty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in Mill Farm, 164 Kattain Street, Private Bag X99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NDTON 214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7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rel Pienaa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78250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NDTON 214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7 11 445 6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7 11 444 49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D7A8B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Южный Суда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etwork of the World Ltd (NOW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o. 30 May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UB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49 05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mine Mardam Be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57 Marfaa, 3rd Flo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AD ZAGHLOUL Str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84" w:history="1">
              <w:r w:rsidR="00E54CF4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amardambey@mdc.com</w:t>
              </w:r>
            </w:hyperlink>
            <w:r w:rsidR="00E54C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D7A8B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спа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35142B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Retevisión Móvil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Diego de León, 21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28006 MADRID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4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35142B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Arnaldo Palamidessi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Diego de León, 21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28006 MADRID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.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4 91 201 4376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4 91 571 1940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. почта:</w:t>
            </w:r>
          </w:p>
        </w:tc>
      </w:tr>
      <w:tr w:rsidR="00AD7A8B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376D5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спа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35142B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Euskaltel, SA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Parque Tecnológico 809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48160 DERIO-BIZKAI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4 0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35142B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Euskaltel S.A.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Parque Tecnológico 809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48160 DERIO-BIZKAIA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.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4 94 401 1206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4 94 401 1028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. почта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  <w:hyperlink r:id="rId385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es-ES"/>
                </w:rPr>
                <w:t>gabavnza@euskaltel.es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</w:tr>
      <w:tr w:rsidR="00AD7A8B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376D5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спа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35142B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efónica Móviles España, SAU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Distrito C, Edificio Sur 3, Planta 2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28050 MADRID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4 0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35142B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Pablo de Carvajal Gonzalez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Distrito C, Edificio Sur 3, Planta 2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28050 MADRID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.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4 914820767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4 914820766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. почта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  <w:hyperlink r:id="rId386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es-ES"/>
                </w:rPr>
                <w:t>pablo.decarvajalgonzalez@telefonica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</w:tr>
      <w:tr w:rsidR="00AD7A8B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376D5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спа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35142B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Xfera Móviles, S.A.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Ribera del Seña s/m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28042 MADRID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4 04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35142B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Pablo Gonzales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Ribera del Seña s/m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28042 MADRID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.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4 91 131 5505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4 91 131 5684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. почта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  <w:hyperlink r:id="rId387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es-ES"/>
                </w:rPr>
                <w:t>pablo.gonzales@xfera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</w:tr>
      <w:tr w:rsidR="00AD7A8B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376D5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спа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35142B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ecor SA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c/ Hermosilla 112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28009 MADRID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4 05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35142B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D. José Eduardo Urquiza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c/ Hermosilla 112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28009 MADRID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.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4 91 597 2876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4 91 597 2876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. почта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  <w:hyperlink r:id="rId388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es-ES"/>
                </w:rPr>
                <w:t>eurquiza@telecor.es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</w:tr>
      <w:tr w:rsidR="00AD7A8B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376D5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спа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35142B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R Cable y Telecomunicaciones Coruña S.A.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CI Real 85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15003 CORUNA A, Españ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4 06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35142B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Sr D. Juan Manuel Sánchez Padrós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Calle Real No. 85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 CORUÑA 15003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.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4 9 8191 1020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4 9 8191 1009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. почта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  <w:hyperlink r:id="rId389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es-ES"/>
                </w:rPr>
                <w:t>jspadros@mundo-r.net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</w:tr>
      <w:tr w:rsidR="00AD7A8B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376D5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спа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35142B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efónica Móviles España, SAU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Distrito C, Edificio Sur 3, Planta 2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28050 MADRID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4 07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35142B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Sra. Maria Luisa Rodríguez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Distrito C, Edificio Sur 3, Planta 2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28050 MADRID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.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4 680 072 009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4 680 077 857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. почта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  <w:hyperlink r:id="rId390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es-ES"/>
                </w:rPr>
                <w:t>luisa.rodriguezlopez@telefonica.es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</w:tr>
      <w:tr w:rsidR="00AD7A8B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376D5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Испа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35142B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Ruzorange sl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Plaza de la Cerámica 6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30500 MOLINA DE SEGUR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4 09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35142B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Sr. José Luis Garay Vicente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Plaza de la Cerámica 6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30500 MOLINA DE SEGURA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.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4 652 005 881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4 968 644 211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. почта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  <w:hyperlink r:id="rId391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es-ES"/>
                </w:rPr>
                <w:t>joseluis.garay@zeromovil.es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</w:tr>
      <w:tr w:rsidR="00AD7A8B" w:rsidRPr="00D90EF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376D5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спа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AD7A8B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Valid Soluciones Tecnológicas S.A.U.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vda Fuente de la Mora, 3-5-7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 xml:space="preserve">Ed. </w:t>
            </w:r>
            <w:r w:rsidRPr="00AD7A8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A, 1, 28050 MADRID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4 1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35142B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Alfonso Crespo Gonzalez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vda Fuente de la Mora, 3-5-7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Ed. A, 1, 28050 MADRID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.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4 911254001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4 911254012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. почта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  <w:hyperlink r:id="rId392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es-ES"/>
                </w:rPr>
                <w:t>alfonso.crespo@valid.com.es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</w:tr>
      <w:tr w:rsidR="00AD7A8B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376D5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спа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35142B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PROCONO S.A. (CIF:A-14049506)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Calle Alderete 22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29013, MALAG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4 1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35142B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Antonio Carrillo Baeza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PROCONO S.A. (CIF:A-14049506), Avenida de Cádiz, 58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14013 CÓRDOBA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.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4 662666970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4 957760337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. почта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  <w:hyperlink r:id="rId393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es-ES"/>
                </w:rPr>
                <w:t>josecarrillo@ptvtelecom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</w:tr>
      <w:tr w:rsidR="00AD7A8B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376D5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спа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35142B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ecable de Asturias, SAU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Marqués de Pidal, 11 Bajo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33004 OVIEDO</w:t>
            </w:r>
            <w:r w:rsidR="00153F3A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− 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ASTURIA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4 16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35142B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Doña Ana Vallina del Rosal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P. Cientifico y Tecnológico Carretera de Cabueñes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33203 GIJON ASTURIAS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.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4 984 191 000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4 984 191 001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. почта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  <w:hyperlink r:id="rId394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es-ES"/>
                </w:rPr>
                <w:t>avallina@telecable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</w:tr>
      <w:tr w:rsidR="00AD7A8B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376D5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спа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35142B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Cableuropa, SAU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C/Basauri 7,9, Urbanizaciónia Florida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28023 ARAVACA MADRID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4 18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35142B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Miguel Langle Barrasa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C/Basauri 7,9, Urbanizaciónia Florida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28023 ARAVACA MADRID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.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4 91 180 9473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4 91 180 9321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. почта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  <w:hyperlink r:id="rId395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es-ES"/>
                </w:rPr>
                <w:t>miguel.langle@ono.es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</w:tr>
      <w:tr w:rsidR="00AD7A8B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376D5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спа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35142B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Jazz Telecom SA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venida Anabel Segura 11, Edicio Albatros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28108 Alcobendas MADRID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4 2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35142B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Antonio Martinez Moreno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venida Anabel Segura 11, Edicio Albatros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28108 Alcobendas MADRID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.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4 62 987 6058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. почта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  <w:hyperlink r:id="rId396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es-ES"/>
                </w:rPr>
                <w:t>antonio.martinez.moreno@jazztel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</w:tr>
      <w:tr w:rsidR="00AD7A8B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376D5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спа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35142B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Alta Tecnologia en Comunicacions, S.L.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Bisbe Torras i Bages, 23 Bxs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08242 MANRES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4 2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243410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Josep Olivet Torras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Bisbe Torras i Bages, 23 Bxs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08242 MANRESA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 +34 938742059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 +34 938732558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397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josep.olivet@altecom.net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376D5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спа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35142B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R Cable y Telecomunicaciones Galicia, SA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CI Real 85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15003 CORUNA A, Españ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4 25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35142B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Sr D. Juan Manuel Sánchez Padrós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Calle Real No. 85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 CORUÑA 15003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.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4 9 8191 1020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4 9 8191 1009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. почта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  <w:hyperlink r:id="rId398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es-ES"/>
                </w:rPr>
                <w:t>jspadros@mundo-r.net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</w:tr>
      <w:tr w:rsidR="00AD7A8B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376D5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спа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35142B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NEO-SKY 2002, S.A.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Virgen de las Cruces 3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28041 MADRID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4 29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35142B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Angel Sanchez Garcia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Virgen de las Cruces 3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28041 MADRID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.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4 911 440 160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4 911 440 203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. почта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  <w:hyperlink r:id="rId399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es-ES"/>
                </w:rPr>
                <w:t>asanchez@neo-sky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</w:tr>
      <w:tr w:rsidR="00AD7A8B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376D5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Испа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35142B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efónica de España S.A.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Gran Vía 28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28013 MADRID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4 34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35142B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E. Lucas Rodriguez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Pseo Recoletos, 37-41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28004 MADRID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.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4 91 584 1808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4 91 319 6087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. почта:</w:t>
            </w:r>
          </w:p>
        </w:tc>
      </w:tr>
      <w:tr w:rsidR="00AD7A8B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376D5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спа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35142B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Vodafone España S.A.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c/Ayala No.42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28001 MADRID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4 56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35142B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Carlos Franco, Director de Calidad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c/Ayala No.42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28001 MADRID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.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4 91 587 6385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4 91 587 6381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. почта:</w:t>
            </w:r>
          </w:p>
        </w:tc>
      </w:tr>
      <w:tr w:rsidR="00AD7A8B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376D5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спа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35142B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Vizzavi España, S.L.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venida de Europa 1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28108 ALCOBENDA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4 57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35142B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Sra. Luisa Belda Cuesta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venida de Europa 1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28108 ALCOBENDAS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.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4 918 253 333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. почта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  <w:hyperlink r:id="rId400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es-ES"/>
                </w:rPr>
                <w:t>maria-luisa.belda@vodafone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D7A8B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Шри-Ланк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alog Telekom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75 Union Plac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OLOMBO 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4 0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r Hans Wijayasuriy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75 Union Plac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OLOMBO 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4 11 267 87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4 11 267 870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256243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Шри-Ланк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35142B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Celltel Lanka Ltd.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Mudalige Mawatha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COLOMBO 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4 0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umindra Ratnayak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1/2/1 State Bank of India Bld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udalige Mawatha, COLOMBO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4 11 254 154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4 11 254 114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256243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Шри-Ланк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harti Airtel Lank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6, Maligawatta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OLOMBO 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4 05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akesh Kuma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6, Maligawatta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OLOMBO 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4 71 884 121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4 11 533 55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01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rk.goel@airtel.in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D7A8B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уда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dan Telecom Company Ltd (Sudatel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11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HARTOUM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49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hmed Mohammed Osm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bile Telephone Services, PO Box 1358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HARTOU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49 1 8377 328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49 1 8378 527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D7A8B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уда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TN Sud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TN Complex, Ext. of Omac St., Blk 64/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-Juraif west, KHARTOUM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49 99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bdullah Zawiah Pri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TN Complex, Ext. of Omac St., Blk 64/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-Juraif west, KHARTOU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49 92 290 10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49 15 530 094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02" w:history="1">
              <w:r w:rsidR="00E54CF4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azawiah@mtn.sd</w:t>
              </w:r>
            </w:hyperlink>
            <w:r w:rsidR="00E54C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D7A8B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Шве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35142B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ia Sverige AB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SE-169 94 SOLN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6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ndreas How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-169 94 SOL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6 70 300 68 8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03" w:history="1">
              <w:r w:rsidR="00E54CF4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andreas.howe@teliacompany.com</w:t>
              </w:r>
            </w:hyperlink>
            <w:r w:rsidR="00E54C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265E9B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Шве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35142B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Netett Sverige AB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Åsögatan 108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SE-118 29 STOCKHOLM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6 0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eter Borgfor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Åsögatan 10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-118 29 STOCKHOL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6 8 755 59 8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04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peter.borgfors@net1.se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265E9B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Шве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35142B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Götalandsnätet AB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Box 33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SE-461 21 TROLLHATTA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6 05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er Frykn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x 3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-461 21 TROLLHATT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6 520 50 05 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6 520 50 05 8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05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per.frykner@gotanet.se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265E9B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Шве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35142B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Abbla Mobile S.A.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c/Saturno, 1 Pozuelo de Alarcón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E-28224 MADRID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(Spain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6 06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243410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Detlef Stube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c/Saturno, 1 Poluezo de Alarcón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E-28224 MADRID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(Spain)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 +34 678 52 6699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 +34 913 51 8074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почта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  <w:hyperlink r:id="rId406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dstuebe@abbla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265E9B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Шве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i3G Access A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indhagensgatan 9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-112 18 STOCKHOLM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6 07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dwin Tumukund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indhagensgatan 9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-112 18 STOCKHOL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6 73 533 81 8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07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interconnect@tre.se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265E9B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Шве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35142B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enor Sverige AB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SE-116 88 STOCKHOLM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6 08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efan Wahlsted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-116 88 STOCKHOL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6 70 933 55 1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08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stefan.wahlstedt@telenor.se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265E9B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Шве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m4 Sweden A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/o Adv. firman Lindberg &amp; Saxon AB, Cardellgatan 1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-114 36 STOCKHOLM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6 09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enning Solber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/o Adv. firman Lindberg &amp; Saxon AB, Cardellgatan 1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4 36 STOCKHOL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7 9404940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7 940494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09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hso@com4.se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265E9B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Шве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35142B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e2 Sverige AB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PO Box 62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SE-164 94 KIST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6 1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243410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Carl-Johan Rydén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Box 62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SE-164 94 KISTA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 +46 70 426 41 33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10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carljohan.ryden@tele2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265E9B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Шве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LX Networks A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indhagensgatan 7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-112 18 STOCKHOLM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6 1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nna Johanness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indhagensgatan 7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-112 18 STOCKHOL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6 76 831 48 4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11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hanna.johannesson@clxcommunications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265E9B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Шве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2 Business A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x 7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-191 27 SOLLENTUN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6 14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243410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Carl-Johan Rydén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Box 799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SE-191 27 SOLLENTUNA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 +46 70 426 41 33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почта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  <w:hyperlink r:id="rId412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carljohan.ryden@tele2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265E9B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Шве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35142B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e2 Sverige AB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PO Box 62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SE-164 94 KIST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6 2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243410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Carl-Johan Rydén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Box 62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SE-164 94 KISTA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 +46 70 426 41 33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13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carljohan.ryden@tele2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265E9B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Шве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lobeTouch A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x 512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-102 43 STOCKHOLM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6 27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ames Snyd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lobeTouch Inc, 555 12th Street #9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AKLAND CA 946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United States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08-474-099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14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gt.regulatory@globetouch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265E9B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Шве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bTel Networks A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akobsbergsgatan 1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-111 44 STOCKHOLM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6 3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ohan Dahlqvi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akobsbergsgatan 1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-111 44 STOCKHOL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6 70 097 57 9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15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johan.dahlqvist@rebtel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265E9B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Шве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35142B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e2 Sverige AB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PO Box 62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SE-164 94 KIST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6 7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243410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Carl-Johan Rydén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Box 62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SE-164 94 KISTA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 +46 70 426 41 33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16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carljohan.ryden@tele2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265E9B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Шве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35142B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e2 Sverige AB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PO Box 62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SE-164 94 KIST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6 7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243410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Carl-Johan Rydén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Box 62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SE-164 94 KISTA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 +46 70 426 41 33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17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carljohan.ryden@tele2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265E9B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Шве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m4 Sweden A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/o Adv. firman Lindberg &amp; Saxon AB, Cardellgatan 1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-114 36 STOCKHOLM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83 04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enning Solber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/o Adv. firman Lindberg &amp; Saxon AB, Cardellgatan 1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4 36 STOCKHOL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7 9404940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7 940494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18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hso@com4.se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D7A8B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Швейцар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wissc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ktoriastrasse 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-3050 BER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1 0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ubert Burgener, GK3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usiness Customers Directorate, GK 3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-3050 BER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1 31 342 440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1 31 342 852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C46DF3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Швейцар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wissc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ktoriastrasse 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-3050 BER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1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ubert Burgener, GK3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usiness Customers Directorate, GK 3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-3050 BER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1 31 342 440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1 31 342 852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C46DF3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Швейцар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nrise Communications A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inzmühlestrasse 1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-8050 ZURIC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1 0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duard Huism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inzmühlestrasse 1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-8050 ZURIC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1 58 777 849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1 58 777 713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19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eduard.huisman@sunrise.net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C46DF3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Швейцар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range Communications S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orld Trade Center, Av. Gratta-Paille 2, CP 4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-1000 LAUSANNE 30 GRE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1 0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uc Herminjard, WT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venue Gratta-Pail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-1000 LAUSANNE 30 GRE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1 21 641 528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1 21 641 10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C46DF3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Швейцар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bbicell A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larastrasse 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058 BASEL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1 04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243410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Andreas Fink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Clarastrasse 3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4058 BASEL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.:</w:t>
            </w:r>
            <w:proofErr w:type="gramEnd"/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+41 79 245 7333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Факс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+41 61 666 6331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Эл. почта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</w:t>
            </w:r>
            <w:hyperlink r:id="rId420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fr-CH"/>
                </w:rPr>
                <w:t>info@bebbicell.ch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C46DF3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Швейцар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e Schweizerische Post Information Technology Servic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ebergutstrasse 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-3-3 BERN (Zollifoken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1 2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rco Web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ebergutstrasse 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-33 BERN (Zollifoken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1 31 338 095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1 31 338 665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21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webermarc@post.ch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C46DF3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Швейцар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ycatel Gmb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ermetschloostrasse 7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ZURICH 804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1 24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s Suzie K. Thaku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95 Marsh Wa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E14 9SG, U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United Kingdom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7 536 64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7 536 645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22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info@lycatel.ch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C46DF3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Швейцар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pc cablecom Gmb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Zollstrasse 4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021 ZURIC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1 25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tthias Krie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Zollstrasse 4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021 ZURIC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1 44 277 907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23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matthias.krieb@upc-cablecom.ch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C46DF3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Швейцар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35142B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Callventure Telecommunications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Rue de Veyrot 14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1217 MEYRI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1 26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243410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Récupero Mero/Ben Amer Walid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Rue de Veyrot 14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1217 MEYRIN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 +41 22 777 7121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 +41 22 777 7122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почта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  <w:hyperlink r:id="rId424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walid@callventure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C46DF3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Швейцар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35142B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Beeone Communications SA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route des Jeunes 6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1227 CAROUG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1 29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35142B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Olivier Schreier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route des Jeunes 6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1227 CAROUGE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Тел.:</w:t>
            </w:r>
            <w:proofErr w:type="gramEnd"/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+41 22 300 59 03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+41 22 300 59 09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Эл. почта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</w:t>
            </w:r>
            <w:hyperlink r:id="rId425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fr-CH"/>
                </w:rPr>
                <w:t>operation@beeone.ch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</w:t>
            </w:r>
          </w:p>
        </w:tc>
      </w:tr>
      <w:tr w:rsidR="00AD7A8B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C46DF3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Швейцар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35142B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STMicroelectronics International NV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39 Chemin du Champ-des-Filles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Plan-les Ouates, 1228 GENEV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1 3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35142B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Salvatore Acunto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39 Chemin du Champ-des-Filles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Plan-les Ouates, 1228 GENEVE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Тел.:</w:t>
            </w:r>
            <w:proofErr w:type="gramEnd"/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+41 78 744 7909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+41 22 929 2988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Эл. почта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</w:t>
            </w:r>
            <w:hyperlink r:id="rId426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fr-CH"/>
                </w:rPr>
                <w:t>salvatore.acunto@st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C46DF3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Швейцар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com26 A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hnhofstrasse 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300 ZUG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83 06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ke Ashdow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hnhofstrasse 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300 ZU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1 43 500 42 4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27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mashdown@telecom26.ch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D7A8B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Танза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ltel Tanzania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9623, Mwinyi Road, Kinondoni Distric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R-ES-SALAAM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55 05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35142B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Ian Cowley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PO Box 7647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DAR-ES-SALAAM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.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255 22 212 6666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255 22 212 6664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. почта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  <w:hyperlink r:id="rId428" w:history="1">
              <w:r w:rsidR="00E54CF4"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es-ES"/>
                </w:rPr>
                <w:t>cowleyian@yahoo.com</w:t>
              </w:r>
            </w:hyperlink>
            <w:r w:rsidR="00E54CF4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D7A8B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Таиланд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T Telecom Public Company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9, Chaeng Watthana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NGKOK 1000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6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irector of Telecommunic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9 Chaeng Watthana Road, Don Mua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NGKOK 100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6 2 573 765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6 2 573 709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815DCC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Таиланд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 Public Company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9/2 Chaengwattana Rd., Thungsonghong, Laks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NGKOK 102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6 0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kpoom Prammata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9/2 Chaengwattana Rd., Thungsonghong, Laks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NGKOK 102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6 2 575 867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6 2 575 864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29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pakpoomp@tot.co.th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815DCC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Таиланд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ireless Communications Servic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M Tower 28 Floor, 979 Paholyothin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NGKOK 104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6 1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bert Scob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M Tower 28 Floor, 979 Paholyothin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NGKOK 104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6 2 298 007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6 2 298 08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984E28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D7A8B">
              <w:rPr>
                <w:rFonts w:ascii="Calibri" w:hAnsi="Calibri" w:cs="Calibri"/>
                <w:b/>
                <w:bCs/>
                <w:sz w:val="18"/>
                <w:szCs w:val="18"/>
              </w:rPr>
              <w:t>Бывшая югославская Республика Македо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kedonski telekomunikacii A.D</w:t>
            </w:r>
            <w:proofErr w:type="gramStart"/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ul. Orce Nikolov b.b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00 SKOPJ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89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eksandar Cestakovsk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rce Nikolov b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00 SKOPJ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89 2 314 1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89 2 322 427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D7A8B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Тонг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nga Communications Corporation Ltd. (TCC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rivate Bag 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UKU'ALOF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76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chael W. Skinn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ongolo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UKU'ALOF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76 267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76 267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30" w:history="1">
              <w:r w:rsidR="00E54CF4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michael.skinner@tcc.to</w:t>
              </w:r>
            </w:hyperlink>
            <w:r w:rsidR="00E54C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D7A8B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Тринидад и Тобаг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communications Services of Trinidad and Tobago Ltd.(TSTT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917, 54 Federick St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RT OF SPAI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2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rtin You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STT, 1 Edward St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RT OF SPA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868 623 283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868 623 275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31" w:history="1">
              <w:r w:rsidR="00E54CF4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myoung@tstt.co.tt</w:t>
              </w:r>
            </w:hyperlink>
            <w:r w:rsidR="00E54C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D7A8B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Тур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urkce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urgut Ozal Bulv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ydilikevler, ANKAR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0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lil Yalv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urgut Ozal Bulv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ydilikevler, ANKAR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0 312 313 29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0 312 313 294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D7A8B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Тур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si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urgut Ozal Bulv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ydilikevler, ANKAR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0 0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lil Yalv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urgut Ozal Bulv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ydilikevler, ANKAR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0 312 313 29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0 312 313 294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984E28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D7A8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Теркс и Кайкос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ble and Wireless (W.I.)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78, Providencial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RAND TURK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24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.M. Robins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7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ROVIDENCIAL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649 946 44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649 946 477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D7A8B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Украи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JSC </w:t>
            </w:r>
            <w:r w:rsidR="00673A0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"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F-UKRAINE</w:t>
            </w:r>
            <w:r w:rsidR="00673A0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"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5 Leyptsyzka St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YIV, 016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80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lga Ustinov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5 Leyptsyzka St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YIV, 016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80 44 389 58 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80 44 389 58 0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32" w:history="1">
              <w:r w:rsidR="00E54CF4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vodafone@vodafone.ua</w:t>
              </w:r>
            </w:hyperlink>
            <w:r w:rsidR="00E54C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CE647C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Украи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673A08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"</w:t>
            </w:r>
            <w:r w:rsidR="00AD7A8B"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yivstar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"</w:t>
            </w:r>
            <w:r w:rsidR="00AD7A8B"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JSC</w:t>
            </w:r>
            <w:r w:rsidR="00AD7A8B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AD7A8B"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3 Degtyarivska St.</w:t>
            </w:r>
            <w:r w:rsidR="00AD7A8B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AD7A8B"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YIV, 031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80 0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exey Logvinenk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3 Degtyarivska St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YIV, 0311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80 67 220 75 5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33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Alexey.Logvinenko@kyivstar.net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CE647C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Украи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673A08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"</w:t>
            </w:r>
            <w:r w:rsidR="00AD7A8B"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yivstar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"</w:t>
            </w:r>
            <w:r w:rsidR="00AD7A8B"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JSC</w:t>
            </w:r>
            <w:r w:rsidR="00AD7A8B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AD7A8B"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3 Degtyarivska St.</w:t>
            </w:r>
            <w:r w:rsidR="00AD7A8B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AD7A8B"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YIV, 031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80 0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exey Logvinenk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3 Degtyarivska St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YIV, 0311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80 67 220 75 5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34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Alexey.Logvinenko@kyivstar.net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D7A8B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Объединенные Арабские Эмират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huraya Satellite Telecommunications Comp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3334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BU DHAB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82 16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ouad Abdul Malak Hawar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3334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BU DHAB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71 2 641 274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71 2 616 12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35" w:history="1">
              <w:r w:rsidR="00E54CF4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s_hawari@thuraya.com</w:t>
              </w:r>
            </w:hyperlink>
            <w:r w:rsidR="00E54C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984E28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Объединенные Арабские Эмират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he Emirates Telecommunications Corporations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383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BU DHAB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71 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243410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Ali Amiri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PO Box 3838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ABU DHABI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Тел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71 2 632 2380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71 2 677 2930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36" w:history="1">
              <w:r w:rsidR="00E54CF4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mopsho@emirates.net.ae</w:t>
              </w:r>
            </w:hyperlink>
            <w:r w:rsidR="00E54C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D7A8B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ritish Telecommunications plc (British Telecom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ritish Telecom Cent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EC1A 7AJ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0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ohn Lew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rd Floor, 212 Gresham St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EC2V 7A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 7356 709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 7356 824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3A5ED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ritish Telecommunications plc (British Telecom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ritish Telecom Cent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EC1A 7AJ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igel Pop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9a Hatfield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5E1 8DJ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 7422 84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 7620 115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3A5ED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RIN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egasus Place, Gatwick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RAWLEY RH10 9A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0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ollette Park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egasus Place, Gatwick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RAWLEY RH10 9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12 9364 135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12 9364 12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37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coparks@arinc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3A5ED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Соединенное Королевств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athon Telecom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8 Halkett Place, St Heli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ERSEY, CHANNEL ISLANDS, JE2 7G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0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erry Rabast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 Grainville Court, St Saviou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ERSEY, CHANNEL ISLANDS, JE2 7G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77 9771 109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 7661 239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38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jerryrabaste@marathontelecom.net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3A5ED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MS Solutions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ld Mews, 32 Hig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HATCHAM, BERKS, RG19 3JD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04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ger Wilki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ld Mews, 32 Hig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HATCHAM, BERKS, RG19 3J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1635 866 67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1635 860 00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39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fms.solutions@yahoo.co.uk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3A5ED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T Skypho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3 Bartholomew Clos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EC1A 7HP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05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ohn Mckie, 100.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3 Bartholomew Clos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EC1A 7H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 7492 299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 7492 479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3A5ED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uedial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 Paradise Street, South Yorkshi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HEFFIELD S1 2DF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06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ris Baxt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 Paradise Street, South Yorkshi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HEFFIELD S1 2DF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1143 190 5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871 974 34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40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chris@valuedial.co.uk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3A5ED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ena UK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0 Sydney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OLKESTONE, CT 19 6HQ KENT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07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imo Smi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eena Holding BV, Krijtwal 2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432ZT NIEUWEGE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Netherlands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1 63 818 181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41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timo@teleena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3A5ED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calphone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 Paradise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HEFFIELD, SOUTH YORKSHIRE S1 2DF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08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ris Baxt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 Paradise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HEFFIELD, SOUTH YORKSHIRE S1 2DF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1143 190 5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871 974 34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42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cbaxter@localphone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3A5ED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dafone pl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odafone HQ, The Connection, Newbur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RKSHIRE RG14 2F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1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ul Rosbotha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odafone HQ, The Connection, Newbur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RKSHIRE RG14 2F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795780557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43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paul.rosbotham@vodafone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3A5ED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com Securicor Cellular Radio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 Brunei Way, Sloug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RKSHIRE SL1 1XL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1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ynda Staplet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 Brunel Way, Sloug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RKSHIRE SL1 1X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1753 504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1753 50405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3A5ED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utchison Microte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. James Court, Gt. Park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RISTOL BS12 4QJ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1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ul Frankl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. James Court, Great Park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imondsbury, BRISTOL BS12 4QJ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1454 6185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1454 6185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3A5ED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Соединенное Королевств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ismi B.V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adboudkwarter 245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511 GK UTRECH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Netherlands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1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an Willem Boger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909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501 DB UTRECH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Netherlands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1 62 700 7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44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johan@tismi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3A5ED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roadsword Network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0 Shad Tham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SE1 2L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14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ul Schonewal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0 Shad Tham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SE1 2L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 7870 860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45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paul.schonewald@nowmobile.co.uk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3A5ED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pesbury Communications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unt Manor House, 16 The Moun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UILDFORD, SURREY GU2 44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15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gnus Kell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 Station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TFORD HERTS WD7 2E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7 189 39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192 363 044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46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magnus@mapesbury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3A5ED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reditCall Communications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erchants House South Wapping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RISTOL, BS1 4RW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17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eter Alcoc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erchants House South, Wapping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RISTOL, BS1 4RW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117 930 44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117 930 447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47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peter.alcock@creditcall.co.uk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3A5ED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ble and Wireless Isle of Man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6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th Floor, One Circular Road, Douglas</w:t>
            </w:r>
            <w:r w:rsidR="00153F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−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sle of Man, IM99 3NZ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18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shley Holm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 Peter Port, Guernsey, GY3 3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14 8175 752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48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ashley.holmes@surecw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3A5ED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ome Offic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rd Floor, Clive House, 70, Petty Franc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SW1H 9EX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19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b Si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rd Floor, Clive House, 70, Petty Franc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SW1H 9EX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49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Bob.Siu@homeoffice.gov.uk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3A5ED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utchison 3G UK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ar House, 20 Grenfell Road, Maidenhe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RKSHIRE SL6 1E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2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ushal Sare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ar House, 20 Grenfell Road, Maidenhe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RKSHIRE SL6 1E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1628 765 5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50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DL3Interconnect@three.co.uk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3A5ED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ble &amp; Wireless Communications pl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 Mercury House, 26 Red Lion Squa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WC1R 4HQ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2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render K. Vashish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6 Red Lion Squa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WC1R 4HQ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 7315 432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 7315 503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3A5ED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rgin Mobile Telecommunications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hite House Business Park, Trowbridg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LTSHIRE BA 14 OTQ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2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ndrew Ralst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hite House Business Park, Trowbridg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LTSHIRE BA 14 OTQ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1225 895 5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1225 895 88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51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ralston@virginmobile.co.uk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3A5ED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Соединенное Королевств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sda Stores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sda House, Southbank, Great Wilson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EED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24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y Croo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sda House, Southbank, Great Wilson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EED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11 3241 746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11 3241 80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52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kacroot@asda.co.uk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3A5ED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sco Mobile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sco House, Shire Park, Kestrel Way, Welwyn Garden Cit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ERTFORDSHIRE AL7 1G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28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raig Russe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sco House, Shire Park, Kestrel Way, Welwyn Garden Cit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ERTFORDSHIRE AL7 1G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(0)1992 6322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53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craig.russell@tesco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3A5ED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-Mobile Billing &amp; Service Gmb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terfront, Hammersmith Embankmen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ancellors Road, LONDON W9RX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29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brecht Staerk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elsenstrasse 5</w:t>
            </w:r>
            <w:r w:rsidR="00153F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−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30 WI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Austria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3 1 795 8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3 1 798 963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ffice-tmbs@t-mobile.at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3A5ED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rcury Personal Communicatio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lstree Tower, Elstree W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REHAMWOOD, HERTS WD6 1DT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3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an Hadd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lstree Tower, Elstree W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REHAMWOOD, HERTS WD6 1D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 8967 23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 8967 23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3A5ED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ble &amp; Wireless Guernsey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 Peter Port, Guernsey, GY3 3AD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3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.J. Sebi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3, St Peter Por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UERNSEY GY1 3A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1481 7007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1481 72464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3A5ED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ribandglobal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95 The Va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CTON</w:t>
            </w:r>
            <w:r w:rsidR="00153F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−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W3 7Q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34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hesh K. Jayanakay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95 The Va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CTON</w:t>
            </w:r>
            <w:r w:rsidR="00153F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−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W3 7Q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8 749 80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3A5ED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sco Mobile Communications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sco House, Shire Park, Kestrel Way, Welwyn Garden Cit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ERTFORDSHIRE AL7 1G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35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raig Russe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sco House, Shire Park, Kestrel Way, Welwyn Garden Cit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ERTFORDSHIRE AL7 1G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(0)1992 6322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54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craig.russell@tesco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3A5ED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ble and Wireless Jersey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36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 Helier</w:t>
            </w:r>
            <w:r w:rsidR="00153F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−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ersey, Channel Islands, JE4 9W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36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shley Holm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 Peter Port, Guernsey, GY3 3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14 8175 752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shley.holmes@surecw.com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3A5ED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ble &amp; Wireless Guernsey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 Peter Port, Guernsey, GY3 3AD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37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shley Holm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 Peter Port, Guernsey, GY3 3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14 8175 752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55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ashley.holmes@surecw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3A5ED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Соединенное Королевств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mwood eSMS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imwood House, Cube M4 Business Park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RISTOL, BS16 1FX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38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imon Woodhe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imwood House, Cube M4 Business Park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RISTOL, BS16 1FX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330 122 3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56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simon.woodhead@simwood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3A5ED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fonica UK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60 Bath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LOUGH, SL1 4DX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39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wrence Ward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60 Bath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LOUGH, SL1 4DX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771 239 714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57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lawrence.wardle@telefonica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3A5ED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ritish Telecommunications PL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1 Newgate Street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C1A 7AJ Londo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4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astislav Chynoransk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ritish Telecommunications PLC, PP 1041 Baynard House, 135 Queen Victoria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EC4V 4A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872614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58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rastislav.chynoransky@bt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3A5ED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ebara Mobile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5 Copthall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EC2R 7BP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4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ddia Khaliq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ebara Mobile Limited, UK Mobile Billing, 25 Copthall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EC2R 7B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3 036 3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3 036 3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59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saddia.khalique@lebara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3A5ED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ky UK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rant Way, Islewort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DDLESEX, TW7 5QD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4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oe Moo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rant Way, Islewort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DDLESEX, TW7 5Q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7 032 107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7 900 858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60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joe.moore@sky.uk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3A5ED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rgin Mobile Telecoms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rgin Media, Media House, Bartley Wood Business Park, Bartley Way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OOK, HAMPSHIRE, RG27 9UP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4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effrey Gardn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rgin Media, Media House, Bartley Wood Business Park, Bartley Way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OOK, HAMPSHIRE, RG27 9U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7956 20348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61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jeff.gardner@virginmedia.co.uk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3A5ED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MSUK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ighfield House, Headless Cross Drive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EDDITCH, WORCESTERSHIRE, B975EQ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44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meron Dun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MSUK Limited, 1025 Lenox Park Blvd. NE, Suite C8886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tlanta, GA, 3031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United States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04 499 583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62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cameron.dunn@att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3A5ED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r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0 Fulbourn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mbridge, UK CB1 9NJ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45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trick Big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rm, 6 Avenue Gustave Eiffe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8180 Montigny-le-Bretonneux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France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3 6 62 51 55 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63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patrick.biget@arm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3A5ED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Соединенное Королевств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loud9 Mobile Communications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orizon, Honey La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URLEY, SL6 6RJ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46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en Sutherlan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orizon, Honey La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URLEY, SL6 6RJ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7700 01257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3300 5633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64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ken.sutherland@cloud9mobile.co.uk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3A5ED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ruphone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5 Canada Squa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E14 5LQ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47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35142B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Ian Jones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25 Canada Square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LONDON E14 5LQ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.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44 7408 849048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. почта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  <w:hyperlink r:id="rId465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es-ES"/>
                </w:rPr>
                <w:t>legal@truphone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3A5ED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nx Telec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Queen Victoria House, Victoria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OUGLAS ISLE OF MAN IM 99 1HX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5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ke Loundes, Network controll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Queen Victoria House, Victoria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OUGLAS ISLE OF MAN IM99 1HX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1624 6360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1624 6360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3A5ED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35142B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Energis Communications Ltd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Carmelite, 50 Victoria Embankment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LONDON EC4Y OD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55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ison Mitche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rmelite, 50 Victoria Embankmen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EC4Y OD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 7936 55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 7936 55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3A5ED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ersey Telenet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nd Floor, La Masurier Hous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 HELIER, JERSEY C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76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hashi Bhat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nd Floor, La Masurier Hous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 HELIER, JERSEY C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1534 760 43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1534 760 4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66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shashi.bhatia@jerseytelenet.je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3A5ED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ble and Wireless pl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6 Red Lion Squa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WC1R 4HQ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77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laire Siret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 Mercury House, 26 Red Lion Squa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WC1R 4HQ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 7815 436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 7315 526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3A5ED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pal Telecom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anford House, Garrett Fiel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RINGTON, WA3 7B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78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rtin Wren-Hilt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anford House, Garrett Fiel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RINGTON, WA3 7B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845 456 72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845 456 723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67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mwren-hilton@opaltelecom.co.uk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3A5ED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ay Systems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termark, Alba Camp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IVINGSTON EH54 7EG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8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rk H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termark, Alba Camp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IVINGSTON EH54 7E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1506 605 24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1506 605 26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68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mark.hay@haysystems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3A5ED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ycamobile UK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rd Floor Walbrook Building, 195 Marsh Wa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E14 9SG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84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. Beswic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lbrook Building, 195 Marsh Wa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E14 9S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7 536 64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7 536 645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69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rbeswick@lycamobile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3A5ED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Соединенное Королевств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ycatel Distribution UK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ser House 132-140, Goswell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EC1V 7D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85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ndy Englan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ser House 132-140, Goswell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EC1V 7D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7 536 64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7 536 658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70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andyengland@lycatel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3A5ED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amir Telecom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="00153F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−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 Davenant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E1 SNB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86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aufal Zami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="00153F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−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 Davenant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E1 SN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7 096 117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7 691 771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71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naufal@zamirtelecom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3A5ED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wtel UK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0 Shad Tham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SE1 2L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87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ndrew Halla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0 Shad Tham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SE1 2L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 7367 074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 7367 075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72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ahallam@nowtel.co.uk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3A5ED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sco Stores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sco House, Shire Park, Kestrel Way, Welwyn Garden Cit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ERTFORDSHIRE AL7 1G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88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raig Russe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sco House, Shire Park, Kestrel Way, Welwyn Garden Cit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ERTFORDSHIRE AL7 1G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(0)1992 6322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73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craig.russell@tesco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3A5ED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 Touch Communication Services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3 Green Dragon Yard, Old Montagne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E1 5NJ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89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hammed Shami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3 Green Dragon Yard, Old Montagne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E1 5NJ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7 377 846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7 377 846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74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INFO@PHONATETELECOM.CO.UK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3A5ED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pay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ND Floor Kelting House, Southernh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SILDON SS14 1EL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9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ke Whipp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ND Floor Kelting House, Southernh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SILDON SS14 1E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126 824 222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126 824 223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75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mwhipps@epayworldwide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3A5ED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marsat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9 City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EC1Y 1AX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70 99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y L. Bla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9 City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EC1Y 1AX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 7728 127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 7728 177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76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roy_blane@inmarsat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3A5ED9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dafone Group Services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odafone HQ, The Connec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BURY, BERKSHIRE RG14 2F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82 39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chard Gumbre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odafone HQ, The Connec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BURY, BERKSHIRE RG14 2F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7748 776 55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77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richard.gumbrell@vodafone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D7A8B" w:rsidRDefault="000B5834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hibey Telephone Comp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747 E. State Highway 5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NGLEY, WA 9826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0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eorge T.F. Hen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747 E. State Highway 5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NGLEY, WA 982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6 321 001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6 221 811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at Island Telephone Comp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747 E. State Highway 5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NGLEY, WA 9826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vid C. Hen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747 E. State Highway 5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NGLEY, WA 982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6 444 687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6 221 811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nzing Communications,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00 Olive Way, Suite 1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ATTLE, WA 98101-186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0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eter Lemm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00 Olive Way, Suite 1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ATTLE WA 98101-186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6 607 271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6 607 289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78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peter.lemme@tenzing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ighland Cellular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50 N. Eisenhower Dr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CKLEY WV 258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0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rrie Gum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50 N. Eisenhower Dr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RKLEY, WV 258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304 255 52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304 252 185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79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cgumm@cellularoneweb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ndless Mountains Wireless LL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16 Industrial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EWISBERRY, PA 1733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04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bert Shaw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16 Industrial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EWISBERRY, PA 1733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757 672 221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717 932 415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80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rshaw23@cox.net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n Marcos Telephone Company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828, San Marco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XAS 78667-082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05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bert D. Coo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828, San Marco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XAS 78667-082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512 353 663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512 353 661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uocash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901 N.W. 17th Way, Suite 40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ORT LAUDERDALE, FL 3330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06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nthony Schexnaild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901 N.W. 17th Way, Suite 40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ORT LAUDERDALE, FL 3330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54 332 519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54 491 493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81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aps@duocash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EP Cellcorp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0 Main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OREST CITY, PA 184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09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im Stear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0 Main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OREST CITY, PA 184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570 785 313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570 785 92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82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tstearns@nep.net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35142B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GCI Communications Corp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2550 Denali Street, Suite 1000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ANCHORAGE, ALASKA 9950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26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n Boyett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550 Denali Street, Suite 1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NCHORAGE, ALASKA 995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07 868 55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07 868 856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83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dboyette@gci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rreStar Networks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010 Sunset Hills Road, 9th Flo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ESTON, VASA 2019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27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hawna Kiesbu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010 Sunset Hills Road, 9th Flo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ESTON, VASA 2019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8 664 138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84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shawna@caledwards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ycatel LL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70 Broad Street #3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EWARK </w:t>
            </w:r>
            <w:proofErr w:type="gramStart"/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J .</w:t>
            </w:r>
            <w:proofErr w:type="gramEnd"/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USA 0710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29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ul Schönewal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95 Marsh Wa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E14 9SG, U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United Kingdom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73 286 07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85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paul.schonewald@lycamobile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com North America Mobile In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654 W. Horizon Ridge Pkwy, Suite 85</w:t>
            </w:r>
            <w:r w:rsidR="00153F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−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4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ENDERSON, NV 8905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3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ean Gottschal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654 W. Horizon Ridge Pkwy, Suite 85</w:t>
            </w:r>
            <w:r w:rsidR="00153F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−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4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ENDERSON, NV 8905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702 777 25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702 777 25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86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gottschalk@telne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varo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50 Broadway, 26th Flo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 YORK, N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3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usan Span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50 Broadway, 26th Flo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 YORK, 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13 562 111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13 681 293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87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susan.spann@stiprepaid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neseo Communications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1 East First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ENESEO, IL 6125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3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cott D Rubi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1 East First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ENESEO, IL 6125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309 944 80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309 944 440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88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srubins@geneseo.net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rtorola Solutions In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303 East Algonquin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HAUMBURG, IL 601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3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niel Nayl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301 East Algonquin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HAUMBURG, IL 6019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847 576 374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89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naylor@motorolasolutions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T Telecom In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50 Broad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ARK, NJ 0710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34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nthony Davids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50 Broad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ARK, NJ 071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73 438 417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73 438 117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90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anthony.davidson@idt.net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ng Distance Saver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81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NROE, LA 71211-816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36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.D. Maynar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81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NROE, LA 71211-81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318 323 96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ygo Mobile Ll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00 Abernathy Blvd, Suite 17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TLANTA GA 3032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38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cott Robert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00 Abernathy Blvd, Suite 17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TLANTA GA 3032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14 725 28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91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sroberts@paygomobile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spider Solutio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8 Casino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RBLEHEAD, MA 0194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39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vid Trayn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8 Casino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RBLEHEAD, MA 0194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781 820 442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781 574 447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92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david.traynor@aspidersolutions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35142B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Gigsky Inc.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2390 El Camino Real, #250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Palo Alto, CA 9430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4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35142B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Tony Wyant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2390 El Camino Real, #250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Palo Alto, CA 94306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.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1 650 353 3323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1 650 323 3323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. почта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  <w:hyperlink r:id="rId493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es-ES"/>
                </w:rPr>
                <w:t>twyant@gigsky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etGenuit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53 Church La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ast Brunswick, NJ 088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4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dmond Thoma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53 Church La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ast Brunswick, NJ 0881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732 940 655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732 940 556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94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amr@persistent-telecom.net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ila Electronics of Arizona LL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481 East Palo Verd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YUMA, AZ 8536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4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ul Emmo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30 E McDowell Road, Suite 107.6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HOENIX AZ 8500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80 265 25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602 688 800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95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paul@gldlholdings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igsky Mobile LL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50 South Capital of Texas HWY, BLDG 2-23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estlake Hills, TX 7874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44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ony Wyan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50 South Capital of Texas HWY, BLDG 2-23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estlake Hills, TX 7874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650 353 332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650 353 332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96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twyant@gigsky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detel, LL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201 America Center Drive Suite 2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N JOSE, CA 9500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45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udo Booth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201 America Center Drive Suite 2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N JOSE, CA 950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08 429 290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54 301 596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97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rudo.boothe@macate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ewlett-Packard Communications Services, LL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400 Legacy Drive, PLANO, TX 7502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esale Tax Certificates use: P.O. Box 250409, PLANO, TX 7502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46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errill Stuar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ewlett-Packard Communications Services, LL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000 Hanover Street, PALO ALTO, CA 94304-11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510 70624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498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merrill.stuart@hpe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lcom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775 Morehouse Dr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N DIEGO, CA 921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47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243410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Alfredo Ruvalcaba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5775 Morehouse Drive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SAN DIEGO, CA 92121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 +1 858 651 1598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почта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  <w:hyperlink r:id="rId499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jruvalca@qti.qualcomm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BE0DC5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ptimERA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32 Loop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UNALASKA, AK 9968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49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ester Purttem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ptimERA Inc., PO Box 92113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UTCH HARBOR, AK 9969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07 581 498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500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jester@optimerawifi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BE0DC5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sh Networ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601 South Meridian Boulevar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NGLEWOOD, CO 8011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5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enumolu Siddhart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ish Network, 1110 Vermont Avenue NW, Suite 7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SHINGTON DC 200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303 723 371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501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siddhartha.chenumolu@dish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243410" w:rsidTr="00BE0DC5">
        <w:trPr>
          <w:cantSplit/>
        </w:trPr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rr Wireless Communicatio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00 3rd Ave. E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NEONTA, AL35121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80</w:t>
            </w:r>
          </w:p>
        </w:tc>
        <w:tc>
          <w:tcPr>
            <w:tcW w:w="363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7A8B" w:rsidRPr="00243410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Alan Jones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P.O. Box 1500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ONEONTA AL35121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 +1 205 237 3563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 +1 205 237 3525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почта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  <w:hyperlink r:id="rId502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ajones@corrwireless.net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ouxland PCS,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301 Circle Drive W., Suite 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pirit Lake, IOWA 513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9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im Tidmo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301 Circle Drive W., Suite 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pirit Lake, IOWA 513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712 270 30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712 270 582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503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jtidmore@exchange.iowaone.net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lied Wireless Communications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00 Northridge Rd, STE 3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tlanta, GA 3035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9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ve Wittekin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00 Northridge Rd, STE 3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tlanta, GA 303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678 338 597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678 338 596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504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dwittekind@atni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itizen Utilities Comp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igh Ridge Par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AMFORD CT 0690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11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lvin W. Batt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igh Ridge Par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AMFORD, CT 069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3 329 88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uite 400, 1515 S. Fed. Hwy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CA RATON, FL 33432-74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12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bert J. McWilliam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uite 400, 1515 South Federal Highw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CA RATON, FL 33432-740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07 750 26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07 750 265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-Mobile US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920 SE 38t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LLEVUE WA,9800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16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ric Ru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920 SE 38t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LLEVUE WA,9800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25 302 85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505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eric.rust@t-mobile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mpnet IN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09 Apollo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COTT, LA 7058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17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yvind Skjervi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ampnet AS, Hinna Park, Stadionblokk C, Jåttåvågveien 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020 STAVANG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Norway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7 400 60 7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506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os@tampnet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llSouth Servic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01 6th Avenue Nort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IRMINGHAM, AL 3520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0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rbara Wallac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01 6th Avenue North, 11th Flo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IRMINGHAM, AL 3520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5 321 507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5 324 964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-Mobile US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920 SE 38t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LLEVUE WA,9800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1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ric Ru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920 SE 38t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LLEVUE WA,9800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25 302 85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507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eric.rust@t-mobile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CI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80 South Clinton Avenue, Rochest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 YORK 14646-07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1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rl Greenhag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80 South Clinton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CHESTER, NY 14646-05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716 777 861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716 777 85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esapeake &amp; Potomac telephone Company of Washingt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055 L Street, NW 5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SHINGTON, D.C. 2003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2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243410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ncent R. Guerrier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01 L Street, NW 5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ASHINGTON. 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.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. 20037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>Тел.: +1 202 955 7021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>Факс: +1 202 955 7138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>Эл. почта:</w:t>
            </w:r>
          </w:p>
        </w:tc>
      </w:tr>
      <w:tr w:rsidR="00AD7A8B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esapeake &amp; Potomac Telephone Company of Marylan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 East Pratt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LTIMORE, MD 2120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2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243410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ncent R. Guerrier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01 L Street, NW 5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ASHINGTON. 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.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. 20037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>Тел.: +1 202 955 7021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>Факс: +1 202 955 7138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CI WorldC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400 Glenville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CHARDSON, TX 7508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2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ephen J. Englem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400 Glenville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CHARDSON, TX 7508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72 729 516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72 729 603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esapeake &amp; Potomac Telephone Company of West Virgin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500 MacCorkle Ave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ARLESTON, WV 253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24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243410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ncent R. Guerrier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01 L Street, NW 5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ASHINGTON. 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.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. 20037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>Тел.: +1 202 955 7021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>Факс: +1 202 955 7138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>Эл. почта:</w:t>
            </w:r>
          </w:p>
        </w:tc>
      </w:tr>
      <w:tr w:rsidR="00AD7A8B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amond State Telephone Comp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11 Tatnall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LMINGTON, DEL 198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26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243410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ncent R. Guerrier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01 L Street, NW 5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ASHINGTON. 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.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. 20037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>Тел.: +1 202 955 7021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>Факс: +1 202 955 7138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>Эл. почта:</w:t>
            </w:r>
          </w:p>
        </w:tc>
      </w:tr>
      <w:tr w:rsidR="00AD7A8B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ll of Pennsylvan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 Parkw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HILADELPHIA, PA 1910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27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243410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ncent R. Guerrier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01 L Street, NW 5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ASHINGTON. 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.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. 20037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>Тел.: +1 202 955 7021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>Факс: +1 202 955 7138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>Эл. почта:</w:t>
            </w:r>
          </w:p>
        </w:tc>
      </w:tr>
      <w:tr w:rsidR="00AD7A8B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ew Jersey Bell Telephone Comp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40 Broad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ARK, NJ 071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29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243410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ncent R. Guerrier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01 L Street, NW 5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ASHINGTON. 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.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. 20037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>Тел.: +1 202 955 7021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>Факс: +1 202 955 7138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-Mobile US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920 SE 38t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LLEVUE WA,9800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3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ric Ru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920 SE 38t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LLEVUE WA,9800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25 302 85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508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eric.rust@t-mobile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 New England Telepho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27 Churc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 HAVEN, CT 065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34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oseph W. Cli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95 Church Street, 10th Flo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 HAVEN, CT 065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3 771 27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3 777 243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esapeake &amp; Potomac Telephone Company of Virgin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03 East Grace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CHMOND, VA 2321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35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243410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ncent R. Guerrier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01 L Street, NW 5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ASHINGTON. 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.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. 20037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>Тел.: +1 202 955 7021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>Факс: +1 202 955 7138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-Mobile US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920 SE 38t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LLEVUE WA,9800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4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ric Ru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920 SE 38t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LLEVUE WA,9800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25 302 85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509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eric.rust@t-mobile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ina Telephone Comp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outh Chi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INE 0435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46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chael Trac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outh Chi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INE 0435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7 642 723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7 642 309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&amp;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95 North Maple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SKING RIDGE, NJ 079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5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even D. Lin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80 Park Avenue, Bldg., Room 2G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LORHAM PARK, NJ 0793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73 236 678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73 236 645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510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sdlind@att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-Mobile US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920 SE 38t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LLEVUE WA,9800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6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ric Ru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920 SE 38t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LLEVUE WA,9800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25 302 85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511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eric.rust@t-mobile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m System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900 Haskell Ave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AN NUYS, CA 9140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66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243410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Mike Nino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7900 Haskell Ave.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VAN NUYS, CA 91406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 +1 818 988 3010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 +1 818 376 8788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почта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-Mobile US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920 SE 38t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LLEVUE WA,9800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7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ric Ru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920 SE 38t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LLEVUE WA,9800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25 302 85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512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eric.rust@t-mobile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ll of Pennsylvan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 Parkw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HILADELPHIA, PA 1910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7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243410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ncent R. Guerrier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01 L Street, NW 5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ASHINGTON. 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.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. 20037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>Тел.: +1 202 955 7021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>Факс: +1 202 955 7138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>Эл. почта:</w:t>
            </w:r>
          </w:p>
        </w:tc>
      </w:tr>
      <w:tr w:rsidR="00AD7A8B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esapeake &amp; Potomac telephone Company of Washingt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055 L Street, NW 5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SHINGTON, D.C. 2003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7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243410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ncent R. Guerrier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01 L Street, NW 5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ASHINGTON. 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.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. 20037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>Тел.: +1 202 955 7021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>Факс: +1 202 955 7138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>Эл. почта:</w:t>
            </w:r>
          </w:p>
        </w:tc>
      </w:tr>
      <w:tr w:rsidR="00AD7A8B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esapeake &amp; Potomac Telephone Company of Marylan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 East Pratt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LTIMORE, MD 2120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76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243410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ncent R. Guerrier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01 L Street, NW 5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ASHINGTON. 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.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. 20037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>Тел.: +1 202 955 7021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>Факс: +1 202 955 7138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>Эл. почта:</w:t>
            </w:r>
          </w:p>
        </w:tc>
      </w:tr>
      <w:tr w:rsidR="00AD7A8B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esapeake &amp; Potomac Telephone Company of Virgin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03 East Grace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CHMOND, VA 2321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78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243410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ncent R. Guerrier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01 L Street, NW 5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ASHINGTON. 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.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. 20037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>Тел.: +1 202 955 7021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>Факс: +1 202 955 7138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>Эл. почта:</w:t>
            </w:r>
          </w:p>
        </w:tc>
      </w:tr>
      <w:tr w:rsidR="00AD7A8B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esapeake &amp; Potomac Telephone Company of West Virgin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500 MacCorkle Ave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ARLESTON, WV 253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79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243410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ncent R. Guerrier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01 L Street, NW 5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ASHINGTON. 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.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. 20037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>Тел.: +1 202 955 7021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>Факс: +1 202 955 7138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&amp;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95 North Maple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SKING RIDGE, NJ 079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88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even D. Lin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80 Park Avenue, Bldg., Room 2G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LORHAM PARK, NJ 0793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73 236 678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73 236 645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513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sdlind@att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llSouth Servic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01 6th Avenue Nort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IRMINGHAM, AL 3520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30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rbara Wallac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01 6th Avenue North, 11th Flo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IRMINGHAM, AL 3520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5 321 507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5 324 964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-Mobile US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920 SE 38t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LLEVUE WA,9800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31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ric Ru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920 SE 38t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LLEVUE WA,9800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25 302 85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514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eric.rust@t-mobile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armers Cellular Telephone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50 Main Street E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AINSVILLE, AL 3598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31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ary Kir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42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AINSVILLE, AL 3598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56 638 2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56 638 21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515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gkirk@farmerswireless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ng Distance Saver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81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NROE, LA 71211-816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318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.D. Maynar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81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NROE, LA 71211-81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318 323 96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S Intelco Networks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290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LYMPIA, WA 9850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32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. Cron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290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LYMPIA, WA 985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6 456 884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6 459 36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print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490 Sunrise Valle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ESTON, VA 220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33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n Have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140 Ward Parkw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NSAS CITY, MO 6411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816 276 688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816 276 568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estlink Communications LL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0 W.Kansas A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ULYSSES, KS  6788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34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tthew Schonla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0 W.Kansas A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ULYSSES, KS  678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620 356 714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620 424 314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516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matt@pioncomm.net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m System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900 Haskell Ave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AN NUYS, CA 9140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35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243410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Mike Nino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7900 Haskell Ave.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VAN NUYS, CA 91406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 +1 818 988 3010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 +1 818 376 8788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почта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astern Telecommunication Services Comp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15 Mitchell Clovi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 MEXICO 881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357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vid Patters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018, Clovi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 MEXICO 881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505 389 123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505 389 123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bson Telephone Company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011 N. Robins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KLAHOMA CITY, OKLA 731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36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homas F. Rile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011 N. Robins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KLAHOMA CITY, OKLA 7311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05 842 19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05 848 713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com US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400 Glenville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CHARDSON, TX 7508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366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ephen J. Englem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400 Glenville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CHARDSON, TX 7508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72 729 516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72 729 603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mmnet Wireless LL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00 Northridge Rd, STE 3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tlanta, GA 3035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37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ve Wittekin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00 Northridge Rd, STE 3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tlanta, GA 303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678 338 597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678 338 596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517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dwittekind@atni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amond State Telephone Comp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11 Tatnall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LMINGTON, DEL 198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378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243410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ncent R. Guerrier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01 L Street, NW 5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ASHINGTON. 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.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. 20037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>Тел.: +1 202 955 7021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>Факс: +1 202 955 7138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bson Telephone Company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011 N. Robins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KLAHOMA CITY, OKLA 731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38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homas F. Rile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011 N. Robins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KLAHOMA CITY, OKLA 7311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05 842 19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05 848 713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us Communications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80 NW 163 Dr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AMI, FLORIDA 3316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40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rk T. Neptu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80 NW 163 Dr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AMI, FLORIDA 3316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305 623 670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iTel Telecommunications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00 Old Wilson Bridge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ORTHINGTON, OH 4308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43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erald D. Angl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00 Old Wilson Bridge R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ORTHINGTON, OH 4308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614 433 924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rizon Communications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5209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RVING, TEXAS 75015-209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43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raig B. Bellinghaus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619060, West Airfield Dr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/FW AIRPORT, TEXAS 75261-90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14 453 482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14 453 393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rizon Communications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5209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RVING, TEXAS 75015-209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444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raig B. Bellinghaus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619060, West Airfield Dr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/FW AIRPORT, TEXAS 75261-90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14 453 482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14 453 393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 East Colorado Cellular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74 West Platte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ORT MORGAN CO 807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45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alerie Hall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74 West Platte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ORT MORGAN CO 807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70 467 317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70 867 358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518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valerie.hallet@viaero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ireless Communications Ventures dba NewCore Wireles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717 23rd Street South, Suite 2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 CLOUD MN 563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46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ris Sup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717 23rd Street South, Suite 2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 CLOUD MN 563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320 493 686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320 257 171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519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chris.super@corewg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yvx Telecom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00 Louisiana, Suite 47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OUSTON, TEXAS 7700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464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vid G. Harra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00 Louisiana, Suite 47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OUSTON, TEXAS 770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713 951 363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713 951 605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telos,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54 Shenandoah Village Dr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ynesboro, VA 2298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47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hilip L. Nelson, Director of Carrier Relatio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54 Shenandoah Village Dr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ynesboro, VA 229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540 941 461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540 943 50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520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roamingcoord@ntelos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ine Tree Tel &amp; Tel Comp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3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RAY, MAINE 0403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474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lter W. Crit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3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RAY, MAINE 0403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7 657 99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7 657 477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rizon Wireles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ne Verizon Way, VC51N08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SKING RIDGE, NJ 079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48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wrence Ryba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ne Verizon Way, VC51N08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SKING RIDGE, NJ 079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08 559 734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08 559 711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521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rybarla@hq.verizonwireless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rizon Communications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5209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RVING, TEXAS 75015-209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48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raig B. Bellinghaus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619060, West Airfield Dr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/FW AIRPORT, TEXAS 75261-90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14 453 482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14 453 393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rizon Communications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5209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RVING, TEXAS 75015-209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486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raig B. Bellinghaus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619060, West Airfield Dr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/FW AIRPORT, TEXAS 75261-90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14 453 482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14 453 393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rizon Communications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5209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RVING, TEXAS 75015-209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487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raig B. Bellinghaus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619060, West Airfield Dr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/FW AIRPORT, TEXAS 75261-90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14 453 482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14 453 393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TT-US Transmission Systems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0 Plaza Dr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CAUCUS, NJ 070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488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ynthia H. Ciasull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0 Plaza Drive, 2nd Flo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CAUCUS, NJ 0709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1 330 53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rizon Communications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5209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RVING, TEXAS 75015-209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489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raig B. Bellinghaus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619060, West Airfield Dr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/FW AIRPORT, TEXAS 75261-90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14 453 482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14 453 393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one America Incopora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323 SW 66t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RTLAND, OR 9706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50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. Kelly Daniel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323 S.W. 66t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RTLAND, OR 9706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503 620 24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503 620 886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n Marcos Long Distanc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828, San Marco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XAS 78667-182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505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bert D. Coo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828, San Marco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XAS 78667-082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512 353 663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512 353 661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ireless Communications Ventures dba NewCore Wireles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717 23rd Street South, Suite 2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 CLOUD MN 563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53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ris Sup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717 23rd Street South, Suite 2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 CLOUD MN 563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320 493 686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320 257 171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522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chris.super@corewg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reative Communicatio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8252, Red Ban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 JERSEY 077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555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chard T. Bobil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8252, Red Ban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 JERSEY 077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1 842 62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-Mobile US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920 SE 38t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LLEVUE WA,9800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58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ric Ru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920 SE 38t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LLEVUE WA,9800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25 302 85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523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eric.rust@t-mobile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telos,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54 Shenandoah Village Dr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ynesboro, VA 2298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61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hilip L. Nelson, Director of Carrier Relatio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54 Shenandoah Village Dr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ynesboro, VA 229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540 941 461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540 943 50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524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roamingcoord@ntelos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perator Assistance Networ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611 Valjean Avenue, Suite 1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AN NUYS, CA 9140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625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243410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Harvey M. Berg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6611 Valjean Avenue, Suite 101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VAN NUYS, CA 91406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Те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 +1 818 786 4626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Факс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 +1 818 781 4456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Э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почта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</w:p>
        </w:tc>
      </w:tr>
      <w:tr w:rsidR="00AD7A8B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perator Assistance Networ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611 Valjean Avenue, Suite 1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AN NUYS, CA 9140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626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243410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Harvey M. Berg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6611 Valjean Avenue, Suite 101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VAN NUYS, CA 91406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Те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 +1 818 786 4626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Факс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 +1 818 781 4456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Эл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почта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ew England Telephone &amp; Telegraph Comp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85 Franklin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STON, MA 0210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638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irector, Calling Card Produc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0 Bloomingdale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HITE PLAINS, NY 106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14 683 276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14 287 545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ew Jersey Bell Telephone Comp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40 Broad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ARK, NJ 071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65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243410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ncent R. Guerrier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01 L Street, NW 5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ASHINGTON. 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.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. 20037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>Тел.: +1 202 955 7021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>Факс: +1 202 955 7138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cLoud Telephone Company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011 N. Robins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KLAHOMA CITY, OKLA 731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66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homas F. Rile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011 N. Robins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KLAHOMA CITY, OKLA 7311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05 842 19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05 848 713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cLoud Telephone Company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011 N. Robins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KLAHOMA CITY, OKLA 731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666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homas F. Rile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011 N. Robins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KLAHOMA CITY, OKLA 7311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05 842 19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05 848 713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eelville Telephone Exchange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370, Steelvil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SSOURI 6556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669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.R. Keh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370, Steelvil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SSOURI 6556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314 775 21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314 775 59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frican Communications Group,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8 Athens Street, Suite #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MBRIDGE, MA 02138-603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678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ome A. Lag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8 Athens Street, Suite #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MBRIDGE, MA 02138-603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617 576 739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617 576 727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reenFly LL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31 East 38t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COTTSBULFF, NE 6936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68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chael Trac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31 East 38t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COTTSBULFF, NE 6936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308 225 22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720 204 214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525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mchltrc0@gmail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Western Bell Telephone Comp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314 Douglas on the Ma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MAHA, NEBR. 6810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69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is Beed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om 2808, 1600 Bell Plaz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ATTLE, WA 9819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6 345 434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6 346 90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ynex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13 Westchester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HITE PLAINS, NY 106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696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irector, Calling Card Produc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0 Bloomingdale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HITE PLAINS, NY 106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14 683 276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14 287 545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ew York Telephone Comp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95 Avenue of America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 YORK, NY 1003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698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irector, Calling Card Produc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0 Bloomingdale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HITE PLAINS, NY 106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14 683 276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14 287 545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issouri Telephone Comp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705 S. Lillian, PO Box 1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LIVAR, MO 656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71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enneth R. Dea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705 S. Lillian, PO Box 1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LIVAR, MO 6561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17 326 8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17 326 843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CI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80 South Clinton Avenue, Rochest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 YORK 14646-07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724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rl Greenhag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80 South Clinton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CHESTER, NY 14646-05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716 777 861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716 777 85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 New England Telepho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27 Churc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 HAVEN, CT 065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76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oseph W. Cli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95 Church Street, 10th Flo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 HAVEN, CT 065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3 771 27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3 777 243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XEL Communications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7600 E. Exposition Dr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URORA, COLORADO 8001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777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lliam J. Sank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7600 E. Exposition Dr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URORA, COLORADO 8001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303 369 7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cific Be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600 Camino Ramon, Room 4S0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N RAMON, CA 9458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78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iane J. Stein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600 Camino Ramon, Room 4S0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N RAMON, CA 9458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15 867 551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15 867 146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ochester Telephone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0 Midtown Plaz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CHESTER, NY 1464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78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nne M. Drisco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50 Sibley Tower Bldg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CHESTER, NY 1460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716 323 765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716 323 716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cific Be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600 Camino Ramon, Room 4S0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N RAMON, CA 9458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784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iane J. Stein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600 Camino Ramon, Room 4S0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N RAMON, CA 9458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15 867 551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15 867 146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ndish Telephone Comp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ute 25, Standis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INE 0408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786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chael Trac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ute 25, Standis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INE 0408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7 642 723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7 642 309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Western Bell Telephone Comp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10 Pine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. LOUIS, MO 631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79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243410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onald Litt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 Bell Center, Room 8-X-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T. 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LOUIS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, 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MO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63101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>Тел.: +1 314 235 9224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>Факс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>Эл. почта:</w:t>
            </w:r>
          </w:p>
        </w:tc>
      </w:tr>
      <w:tr w:rsidR="00AD7A8B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Western Bell Telephone Comp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10 Pine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. LOUIS, MO 631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798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243410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onald Litt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 Bell Center, Room 8-X-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T. 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LOUIS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, 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MO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63101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>Тел.: +1 314 235 9224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>Факс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XEL Communications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7600 E. Exposition Dr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URORA, COLORADO 8001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80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lliam J. Sank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7600 E. Exposition Dr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URORA, COLORADO 8001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303 369 7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rizon Communications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5209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RVING, TEXAS 75015-209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808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raig B. Bellinghaus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619060, West Airfield Dr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/FW AIRPORT, TEXAS 75261-90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14 453 482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14 453 393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Western Bell Telephone Comp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314 Douglas on the Ma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MAHA, NEBR. 6810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82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is Beed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om 2808, 1600 Bell Plaz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ATTLE, WA 9819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6 345 434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6 346 90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port Communicatio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 Teleport Drive, Suite 3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ATEN ISLAND, NY 1031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824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enneth A. Shulm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 World Trade Center, Suite 264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 YORK, NY 1004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718 983 210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718 983 211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com US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400 Glenville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CHARDSON, TX 7508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85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ephen J. Englem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400 Glenville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CHARDSON, TX 7508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72 729 516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72 729 603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ascom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0 E.Bluff Rd., PO Box 1966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NCHORAGE, ALASKA 99519-660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866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chael K. Nichol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0 E. Bluff Road, PO Box 1966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nchorage, ALASKA 99519-66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07 264 739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07 276 593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ransaction Network Services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939 Roland Clarke Plac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ESTON, VA 20191</w:t>
            </w:r>
            <w:r w:rsidR="00153F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−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40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867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dmond Blaust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11, Goochlan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A 23063-01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804 556 11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707 897 218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526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eblausten@blacknose.com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astern New Mexico Telephone Cooperat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111 North Prince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LOVIS, NEW MEXICO 881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868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eff Harlow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947, Clovi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 MEXIC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505 389 5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505 389 124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cific Northwest Bell Telephone Comp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600 Bell Plaz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ATLE, WA 9819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87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is Beed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om 2808, 1600 Bell Plaz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ATTLE, WA 9819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6 345 434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6 346 90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print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490 Sunrise Valle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ESTON, VA 220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877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n Have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140 Ward Parkw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NSAS CITY, MO 6411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816 276 688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816 276 568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RT International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331 Pennsylvania Avenue, NW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SHINGTON, D.C. 200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878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chard Yal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331 Pennsylvania Ave.,NW Suite 1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SHINGTON, DC 2000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2 879 227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port Communicatio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 Teleport Drive, Suite 3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ATEN ISLAND, NY 1031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884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enneth A. Shulm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 World Trade Center, Suite 264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 YORK, NY 1004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718 983 210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718 983 211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TT-US Transmission Systems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0 Plaza Dr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CAUCUS, NJ 0709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888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ynthia H. Ciasull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0 Plaza Drive, 2nd Flo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CAUCUS, NJ 0709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1 330 53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ochester Telephone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0 Midtown Plaz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CHESTER, NY 1464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89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nne M. Drisco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50 Sibley Tower Bldg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CHESTER, NY 1460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716 323 765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716 323 716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las Telephone Company,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77, Big Cab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KLAHOMA, OKLA 7433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918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rbara A. Summ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77, Big Cab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KLAHOMA, OKLA 7433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18 783 51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18 783 55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nhandle Telephone Cooperative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188, Guym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KLAHOMA 7394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937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ene Sout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188, Guym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KLAHOMA 7394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05 338 255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05 652 344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XIT Rural Telephone Cooperative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wy. 87 North, PO Box 7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LHART, TX 790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948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.D. Jones Jr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7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LHART, TX 790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806 384 33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806 384 334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CI WorldC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400 Glenville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CHARDSON, TX 7508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95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ephen J. Englem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400 Glenville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CHARDSON, TX 7508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72 729 516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72 729 603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XIT Telecommunications &amp; Technology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wy. 87 North, PO Box 139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LHART, TX 790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988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.D. Jones, Jr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39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LHART, TX 790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806 384 33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806 384 334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reative Communicatio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8252, Red Ban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 JERSEY 077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999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chard T. Bobil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8252, Red Ban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 JERSEY 077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1 842 62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AD7A8B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0B5834" w:rsidP="00AD7A8B">
            <w:pPr>
              <w:spacing w:before="60" w:after="60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ridium LL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575 Eye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SHINGTON DC 2000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81 6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B04BD5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thryn A. Mart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uite 500, 1575 Eye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W WASHINGTON DC 2000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2 408 38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2 408 38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Эл. почта:</w:t>
            </w:r>
          </w:p>
        </w:tc>
      </w:tr>
      <w:tr w:rsidR="00D90EFE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0B5834" w:rsidRDefault="00AD7A8B" w:rsidP="000B5834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AD7A8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Виргинские </w:t>
            </w:r>
            <w:r w:rsidR="00727CCA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о</w:t>
            </w:r>
            <w:r w:rsidR="00727CCA" w:rsidRPr="00AD7A8B">
              <w:rPr>
                <w:rFonts w:ascii="Calibri" w:hAnsi="Calibri" w:cs="Calibri"/>
                <w:b/>
                <w:bCs/>
                <w:sz w:val="18"/>
                <w:szCs w:val="18"/>
              </w:rPr>
              <w:t>строва</w:t>
            </w:r>
            <w:r w:rsidR="00727CCA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0B5834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хШтато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&amp;T of the Virgin Island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3768, Vet. Drive Stat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ARLOTTE AMALIE, VI 0080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84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243410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José A. Nieves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PO Box 3746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SAN JUAN, PR 00904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340 729 3774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340 722 9007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почта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</w:p>
        </w:tc>
      </w:tr>
      <w:tr w:rsidR="00D90EFE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D7A8B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Уругва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35142B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Administración Nacional de Telecomunicaciones (ANTEL)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Guatemala 1075, Nivel 22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CP 11800 MONTEVIDE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98 00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243410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Osvaldo Novoa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Guatemala 1075, Nivel 22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CP 11800 MONTEVIDEO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598 2 928 6400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598 2 928 6401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почта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527" w:history="1">
              <w:r w:rsidR="00E54CF4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onovoa@antel.com.uy</w:t>
              </w:r>
            </w:hyperlink>
            <w:r w:rsidR="00E54C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D7A8B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Уругва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ce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.P. 11800, Guatemala 107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NTEVIDE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98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243410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Ing. Marcolo Erlich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Guatemala 1075, Nivel 20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MONTEVIDEO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598 2 986 300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598 2 928 6366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почта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528" w:history="1">
              <w:r w:rsidR="00E54CF4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erlich@ancel.com.uy</w:t>
              </w:r>
            </w:hyperlink>
            <w:r w:rsidR="00E54C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D7A8B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Узбекиста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uzte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 Uzbekistan Ovozi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ASHKENT 7000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98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oehart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 Uzbekistan Ovozi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ASHKENT 700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98 71 132 033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98 71 240 63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D7A8B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Узбекиста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ewoo Central Paging Comp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urkat Street, Bld No 1, 6th flo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ASHKENT 70002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98 04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ong Joo Ki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urkat Street, Bld No.1, 6th Flo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ASHKENT 70002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98 71 240 675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98 71 240 667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D90EFE" w:rsidRPr="00243410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D7A8B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Вануат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35142B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Telecom Vanuatu Ltd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PO Box 146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PORT-VIL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78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243410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Seru Korikalo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PO Box 146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PORT VILA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t>Тел</w:t>
            </w:r>
            <w:r w:rsidR="00243410" w:rsidRPr="00243410">
              <w:rPr>
                <w:rFonts w:ascii="Calibri" w:hAnsi="Calibri" w:cs="Calibri"/>
                <w:color w:val="000000"/>
                <w:sz w:val="18"/>
                <w:szCs w:val="18"/>
              </w:rPr>
              <w:t>.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78 22185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78 22628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2434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529" w:history="1">
              <w:r w:rsidR="00E54CF4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seru.korikalo@tvl.net.vu</w:t>
              </w:r>
            </w:hyperlink>
            <w:r w:rsidR="00E54C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984E28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Вануат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35142B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CH"/>
              </w:rPr>
              <w:t>Digicel Vanuatu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Ellouk Hill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fr-CH"/>
              </w:rPr>
              <w:br/>
              <w:t>PORT VILA PMB 290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78 05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ohn Delv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MB 2903, Ellouk Hi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RT VIL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78 555 5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78 2786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hyperlink r:id="rId530" w:history="1">
              <w:r w:rsidR="00E54CF4" w:rsidRPr="00C45990">
                <w:rPr>
                  <w:rStyle w:val="Hyperlink"/>
                  <w:rFonts w:ascii="Calibri" w:hAnsi="Calibri" w:cs="Calibri"/>
                  <w:sz w:val="18"/>
                  <w:szCs w:val="18"/>
                </w:rPr>
                <w:t>john.delves@digicelgroup.com</w:t>
              </w:r>
            </w:hyperlink>
            <w:r w:rsidR="00E54CF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90EFE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D7A8B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Венесуэла (Боливарианская Республик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Corporación Digitel C.A.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 xml:space="preserve">Torre Digitel, Piso 22. Av., Eugenio Mendoza con Av.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landín, La Castellana, Edo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RANDA 106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8 0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35142B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Ileanora Rondón Blanco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Torre Digitel, Piso 22. Av., Eugenio Mendoza con Av. Blandín, La Castellana, Edo.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MIRANDA 1060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.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8 212 318 94 43 Ext: 5443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. почта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  <w:hyperlink r:id="rId531" w:history="1">
              <w:r w:rsidR="00E54CF4"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es-ES"/>
                </w:rPr>
                <w:t>ileanora_rondon@digitel.com.ve</w:t>
              </w:r>
            </w:hyperlink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; </w:t>
            </w:r>
            <w:hyperlink r:id="rId532" w:history="1">
              <w:r w:rsidR="00E54CF4"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es-ES"/>
                </w:rPr>
                <w:t>Gcia_AsuntosRegulatorios@digitel.com.ve</w:t>
              </w:r>
            </w:hyperlink>
            <w:r w:rsidR="00E54CF4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</w:tr>
      <w:tr w:rsidR="00AD7A8B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A30CCF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Венесуэла (Боливарианская Республик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35142B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efónica Venezolana, C.A.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venida Francisco de Miranda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CARACAS 106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8 04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35142B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Alfredo Uzcátegui and/or José Riera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venida Francisco de Miranda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CARACAS 1060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.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8 212 200 8259 and/or 200 9555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8 212 200 8279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. почта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  <w:hyperlink r:id="rId533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es-ES"/>
                </w:rPr>
                <w:t>alfredo.uzcategui@telefonica.com.ve</w:t>
              </w:r>
            </w:hyperlink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; </w:t>
            </w:r>
            <w:hyperlink r:id="rId534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es-ES"/>
                </w:rPr>
                <w:t>jose.riera@telefonica.com.ve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</w:tr>
      <w:tr w:rsidR="00AD7A8B" w:rsidRPr="00727CCA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8B" w:rsidRDefault="00AD7A8B" w:rsidP="00AD7A8B">
            <w:pPr>
              <w:spacing w:before="60" w:after="60"/>
            </w:pPr>
            <w:r w:rsidRPr="00A30CCF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Венесуэла (Боливарианская Республик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04BD5" w:rsidRDefault="00AD7A8B" w:rsidP="00AD7A8B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514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ecommunications Movilnet C.A.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 xml:space="preserve">Av. Libertador, Edificio CANTV NEA.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iso 7, CANTV-Moviln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RACAS 105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7A8B" w:rsidRPr="00B70C6B" w:rsidRDefault="00AD7A8B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8 06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B" w:rsidRPr="0035142B" w:rsidRDefault="00AD7A8B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Aivil Silva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v. Libertador, Edificio CANTV NEA. Piso 7, CANTV-Movilnet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CARACAS 1050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Тел.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8 212 5004255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Факс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Эл. почта:</w:t>
            </w:r>
            <w:r w:rsidRPr="003514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  <w:hyperlink r:id="rId535" w:history="1">
              <w:r w:rsidRPr="00C45990">
                <w:rPr>
                  <w:rStyle w:val="Hyperlink"/>
                  <w:rFonts w:ascii="Calibri" w:hAnsi="Calibri" w:cs="Calibri"/>
                  <w:sz w:val="18"/>
                  <w:szCs w:val="18"/>
                  <w:lang w:val="es-ES"/>
                </w:rPr>
                <w:t>asilva08@cantv.com.ve</w:t>
              </w:r>
            </w:hyperlink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D7A8B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Вьетнам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etnam Mobile Telecom Service Company (VMS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11A Giai Phong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NO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4 01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inh Van Phuo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11A Gial Phong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NO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4 4 8364 966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4 4 3864 953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984E28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Вьетнам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etnam Telecom Service Company (GPC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ad 1A, Nam Thanh C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NO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4 02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uu Van Lu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ad 1A, Nam Thanh C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NO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4 4 3835 75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4 4 3835 75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  <w:tr w:rsidR="00D90EFE" w:rsidRPr="00930C1E" w:rsidTr="00153F3A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FE" w:rsidRPr="00AD7A8B" w:rsidRDefault="00AD7A8B" w:rsidP="007174A9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Замб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04BD5" w:rsidRDefault="00D90EFE" w:rsidP="007174A9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ambia Telecommunications Company Ltd (ZAMTEL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716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DOL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0EFE" w:rsidRPr="00B70C6B" w:rsidRDefault="00D90EFE" w:rsidP="001D7756">
            <w:pPr>
              <w:widowControl w:val="0"/>
              <w:spacing w:before="60" w:after="60"/>
              <w:ind w:left="-57" w:right="-57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60 03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E" w:rsidRPr="00B04BD5" w:rsidRDefault="00D90EFE" w:rsidP="00673A08">
            <w:pPr>
              <w:widowControl w:val="0"/>
              <w:spacing w:before="60" w:after="60"/>
              <w:ind w:right="-57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gnes Chitul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716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DOL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60 212 617 4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60 212 613 0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243410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</w:p>
        </w:tc>
      </w:tr>
    </w:tbl>
    <w:p w:rsidR="004813D9" w:rsidRDefault="004813D9">
      <w:pPr>
        <w:widowControl w:val="0"/>
        <w:tabs>
          <w:tab w:val="left" w:pos="4080"/>
          <w:tab w:val="left" w:pos="4195"/>
          <w:tab w:val="left" w:pos="4648"/>
          <w:tab w:val="left" w:pos="6462"/>
          <w:tab w:val="left" w:pos="7031"/>
        </w:tabs>
        <w:rPr>
          <w:lang w:val="en-GB"/>
        </w:rPr>
      </w:pPr>
      <w:r>
        <w:rPr>
          <w:rFonts w:cs="Arial"/>
          <w:color w:val="000000"/>
          <w:sz w:val="23"/>
          <w:szCs w:val="23"/>
          <w:lang w:val="en-GB"/>
        </w:rPr>
        <w:br w:type="page"/>
      </w:r>
    </w:p>
    <w:p w:rsidR="004813D9" w:rsidRPr="00290052" w:rsidRDefault="009012A7" w:rsidP="00E54CF4">
      <w:pPr>
        <w:spacing w:after="240"/>
        <w:jc w:val="center"/>
        <w:rPr>
          <w:b/>
          <w:sz w:val="26"/>
          <w:szCs w:val="26"/>
          <w:lang w:val="ru-RU"/>
        </w:rPr>
      </w:pPr>
      <w:r w:rsidRPr="00290052">
        <w:rPr>
          <w:b/>
          <w:sz w:val="26"/>
          <w:szCs w:val="26"/>
          <w:lang w:val="ru-RU"/>
        </w:rPr>
        <w:lastRenderedPageBreak/>
        <w:t>Поправки</w:t>
      </w:r>
    </w:p>
    <w:tbl>
      <w:tblPr>
        <w:tblW w:w="0" w:type="auto"/>
        <w:tblInd w:w="281" w:type="dxa"/>
        <w:tblLayout w:type="fixed"/>
        <w:tblLook w:val="0000" w:firstRow="0" w:lastRow="0" w:firstColumn="0" w:lastColumn="0" w:noHBand="0" w:noVBand="0"/>
      </w:tblPr>
      <w:tblGrid>
        <w:gridCol w:w="1387"/>
        <w:gridCol w:w="1701"/>
        <w:gridCol w:w="4907"/>
        <w:gridCol w:w="1707"/>
      </w:tblGrid>
      <w:tr w:rsidR="004813D9" w:rsidTr="00E54CF4">
        <w:trPr>
          <w:cantSplit/>
          <w:trHeight w:val="360"/>
        </w:trPr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13D9" w:rsidRDefault="009012A7" w:rsidP="00E54CF4">
            <w:pPr>
              <w:spacing w:before="80" w:after="80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ru-RU"/>
              </w:rPr>
              <w:t>№ поправк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13D9" w:rsidRDefault="009012A7" w:rsidP="00E54CF4">
            <w:pPr>
              <w:spacing w:before="80" w:after="80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ru-RU"/>
              </w:rPr>
              <w:t>№ Оперативного бюллетеня</w:t>
            </w:r>
          </w:p>
        </w:tc>
        <w:tc>
          <w:tcPr>
            <w:tcW w:w="49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13D9" w:rsidRPr="009012A7" w:rsidRDefault="009012A7" w:rsidP="00E54CF4">
            <w:pPr>
              <w:spacing w:before="80" w:after="8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Страна</w:t>
            </w:r>
            <w:r w:rsidR="00F820E9">
              <w:rPr>
                <w:b/>
                <w:sz w:val="20"/>
                <w:lang w:val="en-GB"/>
              </w:rPr>
              <w:t>/</w:t>
            </w:r>
            <w:r w:rsidR="00E54CF4">
              <w:rPr>
                <w:b/>
                <w:sz w:val="20"/>
                <w:lang w:val="ru-RU"/>
              </w:rPr>
              <w:t xml:space="preserve">географическая </w:t>
            </w:r>
            <w:r>
              <w:rPr>
                <w:b/>
                <w:sz w:val="20"/>
                <w:lang w:val="ru-RU"/>
              </w:rPr>
              <w:t>зона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13D9" w:rsidRDefault="004813D9" w:rsidP="00E54CF4">
            <w:pPr>
              <w:spacing w:before="80" w:after="80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IIN</w:t>
            </w:r>
          </w:p>
        </w:tc>
      </w:tr>
      <w:tr w:rsidR="004813D9" w:rsidTr="00181E50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  <w:tc>
          <w:tcPr>
            <w:tcW w:w="4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</w:tr>
      <w:tr w:rsidR="004813D9" w:rsidTr="00181E50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  <w:tc>
          <w:tcPr>
            <w:tcW w:w="4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</w:tr>
      <w:tr w:rsidR="004813D9" w:rsidTr="00181E50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  <w:tc>
          <w:tcPr>
            <w:tcW w:w="4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</w:tr>
      <w:tr w:rsidR="004813D9" w:rsidTr="00181E50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  <w:tc>
          <w:tcPr>
            <w:tcW w:w="4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</w:tr>
      <w:tr w:rsidR="004813D9" w:rsidTr="00181E50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  <w:tc>
          <w:tcPr>
            <w:tcW w:w="4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</w:tr>
      <w:tr w:rsidR="004813D9" w:rsidTr="00181E50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  <w:tc>
          <w:tcPr>
            <w:tcW w:w="4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</w:tr>
      <w:tr w:rsidR="004813D9" w:rsidTr="00181E50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  <w:tc>
          <w:tcPr>
            <w:tcW w:w="4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</w:tr>
      <w:tr w:rsidR="004813D9" w:rsidTr="00181E50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  <w:tc>
          <w:tcPr>
            <w:tcW w:w="4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</w:tr>
      <w:tr w:rsidR="004813D9" w:rsidTr="00181E50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  <w:tc>
          <w:tcPr>
            <w:tcW w:w="4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</w:tr>
      <w:tr w:rsidR="004813D9" w:rsidTr="00181E50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  <w:tc>
          <w:tcPr>
            <w:tcW w:w="4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</w:tr>
      <w:tr w:rsidR="004813D9" w:rsidTr="00181E50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  <w:tc>
          <w:tcPr>
            <w:tcW w:w="4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</w:tr>
      <w:tr w:rsidR="004813D9" w:rsidTr="00181E50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  <w:tc>
          <w:tcPr>
            <w:tcW w:w="4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</w:tr>
      <w:tr w:rsidR="004813D9" w:rsidTr="00181E50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  <w:tc>
          <w:tcPr>
            <w:tcW w:w="4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</w:tr>
      <w:tr w:rsidR="004813D9" w:rsidTr="00181E50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  <w:tc>
          <w:tcPr>
            <w:tcW w:w="4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</w:tr>
      <w:tr w:rsidR="004813D9" w:rsidTr="00181E50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  <w:tc>
          <w:tcPr>
            <w:tcW w:w="4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</w:tr>
      <w:tr w:rsidR="004813D9" w:rsidTr="00181E50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  <w:tc>
          <w:tcPr>
            <w:tcW w:w="4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</w:tr>
      <w:tr w:rsidR="004813D9" w:rsidTr="00181E50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  <w:tc>
          <w:tcPr>
            <w:tcW w:w="4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</w:tr>
      <w:tr w:rsidR="004813D9" w:rsidTr="00181E50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  <w:tc>
          <w:tcPr>
            <w:tcW w:w="4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</w:tr>
      <w:tr w:rsidR="004813D9" w:rsidTr="00181E50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  <w:tc>
          <w:tcPr>
            <w:tcW w:w="4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</w:tr>
      <w:tr w:rsidR="004813D9" w:rsidTr="00181E50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  <w:tc>
          <w:tcPr>
            <w:tcW w:w="4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</w:tr>
      <w:tr w:rsidR="004813D9" w:rsidTr="00181E50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  <w:tc>
          <w:tcPr>
            <w:tcW w:w="4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</w:tr>
      <w:tr w:rsidR="004813D9" w:rsidTr="00181E50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  <w:tc>
          <w:tcPr>
            <w:tcW w:w="4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</w:tr>
      <w:tr w:rsidR="004813D9" w:rsidTr="00181E50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  <w:tc>
          <w:tcPr>
            <w:tcW w:w="4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</w:tr>
      <w:tr w:rsidR="004813D9" w:rsidTr="00181E50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  <w:tc>
          <w:tcPr>
            <w:tcW w:w="4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</w:tr>
      <w:tr w:rsidR="004813D9" w:rsidTr="00181E50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  <w:tc>
          <w:tcPr>
            <w:tcW w:w="4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</w:tr>
      <w:tr w:rsidR="004813D9" w:rsidTr="00181E50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  <w:tc>
          <w:tcPr>
            <w:tcW w:w="4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</w:tr>
      <w:tr w:rsidR="004813D9" w:rsidTr="00181E50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  <w:tc>
          <w:tcPr>
            <w:tcW w:w="4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</w:tr>
      <w:tr w:rsidR="004813D9" w:rsidTr="00181E50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  <w:tc>
          <w:tcPr>
            <w:tcW w:w="4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</w:tr>
      <w:tr w:rsidR="004813D9" w:rsidTr="00181E50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  <w:tc>
          <w:tcPr>
            <w:tcW w:w="4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</w:tr>
      <w:tr w:rsidR="004813D9" w:rsidTr="00181E50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  <w:tc>
          <w:tcPr>
            <w:tcW w:w="4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</w:tr>
      <w:tr w:rsidR="004813D9" w:rsidTr="00181E50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  <w:tc>
          <w:tcPr>
            <w:tcW w:w="4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Pr="001D0FCA" w:rsidRDefault="004813D9" w:rsidP="00E54CF4">
            <w:pPr>
              <w:spacing w:before="40" w:after="40"/>
              <w:rPr>
                <w:sz w:val="20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</w:tr>
      <w:tr w:rsidR="004813D9" w:rsidTr="00181E50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  <w:tc>
          <w:tcPr>
            <w:tcW w:w="4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</w:tr>
      <w:tr w:rsidR="004813D9" w:rsidTr="00181E50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  <w:tc>
          <w:tcPr>
            <w:tcW w:w="4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 w:rsidP="00E54CF4">
            <w:pPr>
              <w:spacing w:before="40" w:after="40"/>
              <w:rPr>
                <w:sz w:val="20"/>
                <w:lang w:val="en-GB"/>
              </w:rPr>
            </w:pPr>
          </w:p>
        </w:tc>
      </w:tr>
    </w:tbl>
    <w:p w:rsidR="004813D9" w:rsidRDefault="004813D9">
      <w:pPr>
        <w:ind w:left="360" w:hanging="360"/>
        <w:rPr>
          <w:sz w:val="16"/>
          <w:lang w:val="en-GB"/>
        </w:rPr>
      </w:pPr>
    </w:p>
    <w:sectPr w:rsidR="004813D9" w:rsidSect="004843F5">
      <w:footerReference w:type="even" r:id="rId536"/>
      <w:footerReference w:type="default" r:id="rId537"/>
      <w:footerReference w:type="first" r:id="rId538"/>
      <w:pgSz w:w="11907" w:h="16840"/>
      <w:pgMar w:top="1134" w:right="851" w:bottom="1134" w:left="851" w:header="720" w:footer="720" w:gutter="0"/>
      <w:paperSrc w:first="7" w:other="7"/>
      <w:pgNumType w:start="1" w:chapSep="emDash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63A" w:rsidRDefault="0026663A">
      <w:r>
        <w:separator/>
      </w:r>
    </w:p>
  </w:endnote>
  <w:endnote w:type="continuationSeparator" w:id="0">
    <w:p w:rsidR="0026663A" w:rsidRDefault="0026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63A" w:rsidRDefault="002666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26663A" w:rsidRDefault="002666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63A" w:rsidRPr="00AF2780" w:rsidRDefault="0026663A" w:rsidP="00AF2780">
    <w:pPr>
      <w:pStyle w:val="Footer"/>
      <w:framePr w:wrap="around" w:vAnchor="text" w:hAnchor="page" w:x="5791" w:y="-5"/>
      <w:rPr>
        <w:rFonts w:ascii="Calibri" w:hAnsi="Calibri" w:cs="Calibri"/>
        <w:sz w:val="20"/>
      </w:rPr>
    </w:pPr>
    <w:r w:rsidRPr="00AF2780">
      <w:rPr>
        <w:rFonts w:ascii="Calibri" w:hAnsi="Calibri" w:cs="Calibri"/>
        <w:sz w:val="20"/>
      </w:rPr>
      <w:t xml:space="preserve">– </w:t>
    </w:r>
    <w:r w:rsidRPr="00AF2780">
      <w:rPr>
        <w:rFonts w:ascii="Calibri" w:hAnsi="Calibri" w:cs="Calibri"/>
        <w:sz w:val="20"/>
      </w:rPr>
      <w:fldChar w:fldCharType="begin"/>
    </w:r>
    <w:r w:rsidRPr="00AF2780">
      <w:rPr>
        <w:rFonts w:ascii="Calibri" w:hAnsi="Calibri" w:cs="Calibri"/>
        <w:sz w:val="20"/>
      </w:rPr>
      <w:instrText xml:space="preserve">PAGE  </w:instrText>
    </w:r>
    <w:r w:rsidRPr="00AF2780">
      <w:rPr>
        <w:rFonts w:ascii="Calibri" w:hAnsi="Calibri" w:cs="Calibri"/>
        <w:sz w:val="20"/>
      </w:rPr>
      <w:fldChar w:fldCharType="separate"/>
    </w:r>
    <w:r w:rsidR="00C81945">
      <w:rPr>
        <w:rFonts w:ascii="Calibri" w:hAnsi="Calibri" w:cs="Calibri"/>
        <w:noProof/>
        <w:sz w:val="20"/>
      </w:rPr>
      <w:t>21</w:t>
    </w:r>
    <w:r w:rsidRPr="00AF2780">
      <w:rPr>
        <w:rFonts w:ascii="Calibri" w:hAnsi="Calibri" w:cs="Calibri"/>
        <w:sz w:val="20"/>
      </w:rPr>
      <w:fldChar w:fldCharType="end"/>
    </w:r>
    <w:r w:rsidRPr="00AF2780">
      <w:rPr>
        <w:rFonts w:ascii="Calibri" w:hAnsi="Calibri" w:cs="Calibri"/>
        <w:sz w:val="20"/>
      </w:rPr>
      <w:t xml:space="preserve"> –</w:t>
    </w:r>
  </w:p>
  <w:p w:rsidR="0026663A" w:rsidRPr="00AF2780" w:rsidRDefault="0026663A" w:rsidP="00D90EFE">
    <w:pPr>
      <w:pStyle w:val="Footer"/>
      <w:rPr>
        <w:rFonts w:ascii="Calibri" w:hAnsi="Calibri" w:cs="Calibri"/>
        <w:sz w:val="20"/>
        <w:lang w:val="ru-RU"/>
      </w:rPr>
    </w:pPr>
    <w:r w:rsidRPr="00AF2780">
      <w:rPr>
        <w:rFonts w:ascii="Calibri" w:hAnsi="Calibri" w:cs="Calibri"/>
        <w:sz w:val="20"/>
        <w:lang w:val="ru-RU"/>
      </w:rPr>
      <w:t>Приложение к ОБ</w:t>
    </w:r>
    <w:r w:rsidRPr="00AF2780">
      <w:rPr>
        <w:rFonts w:ascii="Calibri" w:hAnsi="Calibri" w:cs="Calibri"/>
        <w:sz w:val="20"/>
      </w:rPr>
      <w:t xml:space="preserve"> 1</w:t>
    </w:r>
    <w:r>
      <w:rPr>
        <w:rFonts w:ascii="Calibri" w:hAnsi="Calibri" w:cs="Calibri"/>
        <w:sz w:val="20"/>
        <w:lang w:val="ru-RU"/>
      </w:rPr>
      <w:t>161-</w:t>
    </w:r>
    <w:r w:rsidRPr="00AF2780">
      <w:rPr>
        <w:rFonts w:ascii="Calibri" w:hAnsi="Calibri" w:cs="Calibri"/>
        <w:sz w:val="20"/>
      </w:rPr>
      <w:t>R</w:t>
    </w:r>
    <w:r w:rsidRPr="00AF2780">
      <w:rPr>
        <w:rFonts w:ascii="Calibri" w:hAnsi="Calibri" w:cs="Calibri"/>
        <w:sz w:val="20"/>
        <w:lang w:val="ru-RU"/>
      </w:rPr>
      <w:t xml:space="preserve"> МСЭ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63A" w:rsidRDefault="0026663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63A" w:rsidRDefault="0026663A">
      <w:r>
        <w:separator/>
      </w:r>
    </w:p>
  </w:footnote>
  <w:footnote w:type="continuationSeparator" w:id="0">
    <w:p w:rsidR="0026663A" w:rsidRDefault="00266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943B70"/>
    <w:multiLevelType w:val="hybridMultilevel"/>
    <w:tmpl w:val="DE923D52"/>
    <w:lvl w:ilvl="0" w:tplc="10FE503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1">
    <w:nsid w:val="31B10C52"/>
    <w:multiLevelType w:val="hybridMultilevel"/>
    <w:tmpl w:val="966A04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BF1F07"/>
    <w:multiLevelType w:val="hybridMultilevel"/>
    <w:tmpl w:val="18BA194C"/>
    <w:lvl w:ilvl="0" w:tplc="2EA6EDC2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279CB"/>
    <w:multiLevelType w:val="hybridMultilevel"/>
    <w:tmpl w:val="44C818F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hideSpellingErrors/>
  <w:activeWritingStyle w:appName="MSWord" w:lang="ru-RU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proofState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A1"/>
    <w:rsid w:val="000002EB"/>
    <w:rsid w:val="00017278"/>
    <w:rsid w:val="000262E7"/>
    <w:rsid w:val="00037051"/>
    <w:rsid w:val="00042B3F"/>
    <w:rsid w:val="00051286"/>
    <w:rsid w:val="00054023"/>
    <w:rsid w:val="00055121"/>
    <w:rsid w:val="00065DB2"/>
    <w:rsid w:val="00075A4E"/>
    <w:rsid w:val="00076FB9"/>
    <w:rsid w:val="00085943"/>
    <w:rsid w:val="00087446"/>
    <w:rsid w:val="000A18C8"/>
    <w:rsid w:val="000A3359"/>
    <w:rsid w:val="000A652F"/>
    <w:rsid w:val="000B5834"/>
    <w:rsid w:val="000E6BD5"/>
    <w:rsid w:val="000E7ED2"/>
    <w:rsid w:val="000F69E4"/>
    <w:rsid w:val="001179AF"/>
    <w:rsid w:val="001207EF"/>
    <w:rsid w:val="00122908"/>
    <w:rsid w:val="001235E2"/>
    <w:rsid w:val="00124B12"/>
    <w:rsid w:val="00134552"/>
    <w:rsid w:val="00136DAA"/>
    <w:rsid w:val="00141E5A"/>
    <w:rsid w:val="00152F86"/>
    <w:rsid w:val="00153DF3"/>
    <w:rsid w:val="00153F3A"/>
    <w:rsid w:val="001544A2"/>
    <w:rsid w:val="00162D35"/>
    <w:rsid w:val="00180E3A"/>
    <w:rsid w:val="00181E50"/>
    <w:rsid w:val="00184466"/>
    <w:rsid w:val="0018717A"/>
    <w:rsid w:val="001A5C89"/>
    <w:rsid w:val="001A6CD9"/>
    <w:rsid w:val="001B6F29"/>
    <w:rsid w:val="001C468A"/>
    <w:rsid w:val="001C49E5"/>
    <w:rsid w:val="001D0FCA"/>
    <w:rsid w:val="001D3D1D"/>
    <w:rsid w:val="001D5194"/>
    <w:rsid w:val="001D7756"/>
    <w:rsid w:val="001F7170"/>
    <w:rsid w:val="00207D9C"/>
    <w:rsid w:val="00212331"/>
    <w:rsid w:val="00224155"/>
    <w:rsid w:val="0024181C"/>
    <w:rsid w:val="00243410"/>
    <w:rsid w:val="002564E0"/>
    <w:rsid w:val="0026663A"/>
    <w:rsid w:val="00275944"/>
    <w:rsid w:val="002827E3"/>
    <w:rsid w:val="00290052"/>
    <w:rsid w:val="002A4675"/>
    <w:rsid w:val="002C0639"/>
    <w:rsid w:val="002C0E61"/>
    <w:rsid w:val="002D78AB"/>
    <w:rsid w:val="002D7DBE"/>
    <w:rsid w:val="002F03F7"/>
    <w:rsid w:val="002F0D26"/>
    <w:rsid w:val="002F4A64"/>
    <w:rsid w:val="0031344C"/>
    <w:rsid w:val="00325F31"/>
    <w:rsid w:val="00360D18"/>
    <w:rsid w:val="0036183E"/>
    <w:rsid w:val="0036513A"/>
    <w:rsid w:val="003972A0"/>
    <w:rsid w:val="003A0B68"/>
    <w:rsid w:val="003A425E"/>
    <w:rsid w:val="003C343A"/>
    <w:rsid w:val="003D2253"/>
    <w:rsid w:val="003D4FE0"/>
    <w:rsid w:val="003F6496"/>
    <w:rsid w:val="00400207"/>
    <w:rsid w:val="0040252E"/>
    <w:rsid w:val="0040792A"/>
    <w:rsid w:val="00407E20"/>
    <w:rsid w:val="0041142C"/>
    <w:rsid w:val="004308B2"/>
    <w:rsid w:val="00431D4C"/>
    <w:rsid w:val="00437380"/>
    <w:rsid w:val="0044091A"/>
    <w:rsid w:val="00442C43"/>
    <w:rsid w:val="00451ED3"/>
    <w:rsid w:val="00461D21"/>
    <w:rsid w:val="00466761"/>
    <w:rsid w:val="00466A4E"/>
    <w:rsid w:val="00470B07"/>
    <w:rsid w:val="00475AD4"/>
    <w:rsid w:val="00476B8D"/>
    <w:rsid w:val="004813D9"/>
    <w:rsid w:val="004817B5"/>
    <w:rsid w:val="004843F5"/>
    <w:rsid w:val="0049213D"/>
    <w:rsid w:val="00496045"/>
    <w:rsid w:val="004B12AA"/>
    <w:rsid w:val="004B4A22"/>
    <w:rsid w:val="004C4C99"/>
    <w:rsid w:val="004D7874"/>
    <w:rsid w:val="004E5595"/>
    <w:rsid w:val="004E6EA6"/>
    <w:rsid w:val="004F33FF"/>
    <w:rsid w:val="004F75B8"/>
    <w:rsid w:val="00506D45"/>
    <w:rsid w:val="005109DE"/>
    <w:rsid w:val="00516363"/>
    <w:rsid w:val="0054149D"/>
    <w:rsid w:val="00543106"/>
    <w:rsid w:val="00546753"/>
    <w:rsid w:val="005569C6"/>
    <w:rsid w:val="00597BBD"/>
    <w:rsid w:val="005E2233"/>
    <w:rsid w:val="005E53EC"/>
    <w:rsid w:val="00604567"/>
    <w:rsid w:val="0060572B"/>
    <w:rsid w:val="00607E27"/>
    <w:rsid w:val="00613726"/>
    <w:rsid w:val="00614D65"/>
    <w:rsid w:val="00625E3A"/>
    <w:rsid w:val="00642FE3"/>
    <w:rsid w:val="0064440C"/>
    <w:rsid w:val="00655FD6"/>
    <w:rsid w:val="00657F6E"/>
    <w:rsid w:val="00661D5A"/>
    <w:rsid w:val="006658A0"/>
    <w:rsid w:val="0067277D"/>
    <w:rsid w:val="00673A08"/>
    <w:rsid w:val="00683480"/>
    <w:rsid w:val="00695D1C"/>
    <w:rsid w:val="006A5665"/>
    <w:rsid w:val="006A60F1"/>
    <w:rsid w:val="006C22B8"/>
    <w:rsid w:val="006D1BA7"/>
    <w:rsid w:val="006E200B"/>
    <w:rsid w:val="006E6859"/>
    <w:rsid w:val="007026AD"/>
    <w:rsid w:val="00710D05"/>
    <w:rsid w:val="00714B97"/>
    <w:rsid w:val="007174A9"/>
    <w:rsid w:val="00727CCA"/>
    <w:rsid w:val="00736651"/>
    <w:rsid w:val="007438B0"/>
    <w:rsid w:val="007523F4"/>
    <w:rsid w:val="007572CF"/>
    <w:rsid w:val="00787512"/>
    <w:rsid w:val="00787581"/>
    <w:rsid w:val="007A04D6"/>
    <w:rsid w:val="007A0DF1"/>
    <w:rsid w:val="007A2B88"/>
    <w:rsid w:val="007D7337"/>
    <w:rsid w:val="007F0E47"/>
    <w:rsid w:val="007F11E6"/>
    <w:rsid w:val="00811356"/>
    <w:rsid w:val="008136B6"/>
    <w:rsid w:val="008214D6"/>
    <w:rsid w:val="00823303"/>
    <w:rsid w:val="00837E6A"/>
    <w:rsid w:val="00842B7B"/>
    <w:rsid w:val="00851922"/>
    <w:rsid w:val="008638C7"/>
    <w:rsid w:val="008652AA"/>
    <w:rsid w:val="00890BA3"/>
    <w:rsid w:val="00893701"/>
    <w:rsid w:val="008A411C"/>
    <w:rsid w:val="008B687D"/>
    <w:rsid w:val="008C13FD"/>
    <w:rsid w:val="008C187B"/>
    <w:rsid w:val="008C640E"/>
    <w:rsid w:val="008D5E57"/>
    <w:rsid w:val="008E15A0"/>
    <w:rsid w:val="008E3CF2"/>
    <w:rsid w:val="008F71C7"/>
    <w:rsid w:val="009012A7"/>
    <w:rsid w:val="00915E88"/>
    <w:rsid w:val="00917D72"/>
    <w:rsid w:val="009267F8"/>
    <w:rsid w:val="00930C1E"/>
    <w:rsid w:val="00930D95"/>
    <w:rsid w:val="0093544D"/>
    <w:rsid w:val="00945EAF"/>
    <w:rsid w:val="00954A13"/>
    <w:rsid w:val="00973418"/>
    <w:rsid w:val="00975638"/>
    <w:rsid w:val="00984E28"/>
    <w:rsid w:val="0098504D"/>
    <w:rsid w:val="00990C9F"/>
    <w:rsid w:val="009C29D2"/>
    <w:rsid w:val="00A02CC3"/>
    <w:rsid w:val="00A179B1"/>
    <w:rsid w:val="00A305EF"/>
    <w:rsid w:val="00A30E9B"/>
    <w:rsid w:val="00A40603"/>
    <w:rsid w:val="00A44FF3"/>
    <w:rsid w:val="00A45137"/>
    <w:rsid w:val="00A73FF0"/>
    <w:rsid w:val="00A9603E"/>
    <w:rsid w:val="00AA3915"/>
    <w:rsid w:val="00AA75C8"/>
    <w:rsid w:val="00AC6CF0"/>
    <w:rsid w:val="00AD7A8B"/>
    <w:rsid w:val="00AE1B8B"/>
    <w:rsid w:val="00AE2E69"/>
    <w:rsid w:val="00AF23A6"/>
    <w:rsid w:val="00AF2780"/>
    <w:rsid w:val="00B04BD5"/>
    <w:rsid w:val="00B04E1F"/>
    <w:rsid w:val="00B16CCB"/>
    <w:rsid w:val="00B2516C"/>
    <w:rsid w:val="00B272E1"/>
    <w:rsid w:val="00B3423D"/>
    <w:rsid w:val="00B361B8"/>
    <w:rsid w:val="00B37AD2"/>
    <w:rsid w:val="00B4122A"/>
    <w:rsid w:val="00B45E6C"/>
    <w:rsid w:val="00B46BA9"/>
    <w:rsid w:val="00B514F9"/>
    <w:rsid w:val="00B52404"/>
    <w:rsid w:val="00B7082F"/>
    <w:rsid w:val="00B70C6B"/>
    <w:rsid w:val="00B86E59"/>
    <w:rsid w:val="00B95AE3"/>
    <w:rsid w:val="00BA262D"/>
    <w:rsid w:val="00BB2314"/>
    <w:rsid w:val="00BB65F1"/>
    <w:rsid w:val="00BC1CF7"/>
    <w:rsid w:val="00BD0681"/>
    <w:rsid w:val="00BD0E73"/>
    <w:rsid w:val="00BE0DC5"/>
    <w:rsid w:val="00BF10E5"/>
    <w:rsid w:val="00BF2489"/>
    <w:rsid w:val="00C03FB2"/>
    <w:rsid w:val="00C07810"/>
    <w:rsid w:val="00C151DE"/>
    <w:rsid w:val="00C1676B"/>
    <w:rsid w:val="00C208B3"/>
    <w:rsid w:val="00C20A5B"/>
    <w:rsid w:val="00C331E0"/>
    <w:rsid w:val="00C36438"/>
    <w:rsid w:val="00C37E8F"/>
    <w:rsid w:val="00C42E1B"/>
    <w:rsid w:val="00C47542"/>
    <w:rsid w:val="00C47F41"/>
    <w:rsid w:val="00C70899"/>
    <w:rsid w:val="00C81945"/>
    <w:rsid w:val="00C93BAC"/>
    <w:rsid w:val="00CA074C"/>
    <w:rsid w:val="00CB01B2"/>
    <w:rsid w:val="00CB61F6"/>
    <w:rsid w:val="00CB6D21"/>
    <w:rsid w:val="00CD2B8D"/>
    <w:rsid w:val="00CD6B08"/>
    <w:rsid w:val="00CE1E68"/>
    <w:rsid w:val="00CF0088"/>
    <w:rsid w:val="00CF5A15"/>
    <w:rsid w:val="00D0394E"/>
    <w:rsid w:val="00D07EEA"/>
    <w:rsid w:val="00D11FBC"/>
    <w:rsid w:val="00D240C8"/>
    <w:rsid w:val="00D24EEA"/>
    <w:rsid w:val="00D322F0"/>
    <w:rsid w:val="00D3668F"/>
    <w:rsid w:val="00D46CBB"/>
    <w:rsid w:val="00D90EFE"/>
    <w:rsid w:val="00DA119C"/>
    <w:rsid w:val="00DA18A2"/>
    <w:rsid w:val="00DA7177"/>
    <w:rsid w:val="00DB3D7A"/>
    <w:rsid w:val="00DC29AB"/>
    <w:rsid w:val="00DC2A1D"/>
    <w:rsid w:val="00DC33B5"/>
    <w:rsid w:val="00DD1667"/>
    <w:rsid w:val="00DE3B39"/>
    <w:rsid w:val="00DE3DBF"/>
    <w:rsid w:val="00DF5D19"/>
    <w:rsid w:val="00E1330E"/>
    <w:rsid w:val="00E16FD1"/>
    <w:rsid w:val="00E20115"/>
    <w:rsid w:val="00E219E0"/>
    <w:rsid w:val="00E23B90"/>
    <w:rsid w:val="00E2799F"/>
    <w:rsid w:val="00E32FAB"/>
    <w:rsid w:val="00E504A1"/>
    <w:rsid w:val="00E52639"/>
    <w:rsid w:val="00E54CF4"/>
    <w:rsid w:val="00E61393"/>
    <w:rsid w:val="00E633A3"/>
    <w:rsid w:val="00E67379"/>
    <w:rsid w:val="00E90EB4"/>
    <w:rsid w:val="00E91809"/>
    <w:rsid w:val="00E972C0"/>
    <w:rsid w:val="00EB0D2A"/>
    <w:rsid w:val="00EB11A6"/>
    <w:rsid w:val="00EB1B96"/>
    <w:rsid w:val="00EB21B5"/>
    <w:rsid w:val="00EC224A"/>
    <w:rsid w:val="00EE1BDF"/>
    <w:rsid w:val="00EE7DAB"/>
    <w:rsid w:val="00EF319B"/>
    <w:rsid w:val="00F03232"/>
    <w:rsid w:val="00F034D2"/>
    <w:rsid w:val="00F10FBB"/>
    <w:rsid w:val="00F20C7F"/>
    <w:rsid w:val="00F236D2"/>
    <w:rsid w:val="00F44317"/>
    <w:rsid w:val="00F5450F"/>
    <w:rsid w:val="00F6384C"/>
    <w:rsid w:val="00F66CDA"/>
    <w:rsid w:val="00F7029C"/>
    <w:rsid w:val="00F820E9"/>
    <w:rsid w:val="00F949A0"/>
    <w:rsid w:val="00FA3545"/>
    <w:rsid w:val="00FC248C"/>
    <w:rsid w:val="00FC40CF"/>
    <w:rsid w:val="00FD382E"/>
    <w:rsid w:val="00FE317E"/>
    <w:rsid w:val="00FE32E5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28008871-1821-4AA8-BE9E-74F572B5E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78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EF319B"/>
    <w:pPr>
      <w:spacing w:before="240"/>
      <w:outlineLvl w:val="0"/>
    </w:pPr>
    <w:rPr>
      <w:rFonts w:ascii="Times New Roman" w:hAnsi="Times New Roman"/>
      <w:b/>
      <w:sz w:val="28"/>
      <w:u w:val="single"/>
    </w:rPr>
  </w:style>
  <w:style w:type="paragraph" w:styleId="Heading2">
    <w:name w:val="heading 2"/>
    <w:basedOn w:val="Normal"/>
    <w:next w:val="Normal"/>
    <w:qFormat/>
    <w:rsid w:val="00EF319B"/>
    <w:pPr>
      <w:spacing w:before="120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Indent"/>
    <w:qFormat/>
    <w:rsid w:val="00EF319B"/>
    <w:pPr>
      <w:ind w:left="283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EF319B"/>
    <w:pPr>
      <w:ind w:left="283"/>
      <w:outlineLvl w:val="3"/>
    </w:pPr>
    <w:rPr>
      <w:rFonts w:ascii="Tms Rmn" w:hAnsi="Tms Rmn"/>
      <w:sz w:val="24"/>
      <w:u w:val="single"/>
    </w:rPr>
  </w:style>
  <w:style w:type="paragraph" w:styleId="Heading5">
    <w:name w:val="heading 5"/>
    <w:basedOn w:val="Normal"/>
    <w:next w:val="NormalIndent"/>
    <w:qFormat/>
    <w:rsid w:val="00EF319B"/>
    <w:pPr>
      <w:ind w:left="567"/>
      <w:outlineLvl w:val="4"/>
    </w:pPr>
    <w:rPr>
      <w:rFonts w:ascii="Tms Rmn" w:hAnsi="Tms Rmn"/>
      <w:b/>
      <w:sz w:val="20"/>
    </w:rPr>
  </w:style>
  <w:style w:type="paragraph" w:styleId="Heading6">
    <w:name w:val="heading 6"/>
    <w:basedOn w:val="Normal"/>
    <w:next w:val="NormalIndent"/>
    <w:qFormat/>
    <w:rsid w:val="00EF319B"/>
    <w:pPr>
      <w:ind w:left="567"/>
      <w:outlineLvl w:val="5"/>
    </w:pPr>
    <w:rPr>
      <w:rFonts w:ascii="Tms Rmn" w:hAnsi="Tms Rmn"/>
      <w:sz w:val="20"/>
      <w:u w:val="single"/>
    </w:rPr>
  </w:style>
  <w:style w:type="paragraph" w:styleId="Heading7">
    <w:name w:val="heading 7"/>
    <w:basedOn w:val="Normal"/>
    <w:next w:val="NormalIndent"/>
    <w:qFormat/>
    <w:rsid w:val="00EF319B"/>
    <w:pPr>
      <w:ind w:left="567"/>
      <w:outlineLvl w:val="6"/>
    </w:pPr>
    <w:rPr>
      <w:rFonts w:ascii="Tms Rmn" w:hAnsi="Tms Rmn"/>
      <w:i/>
      <w:sz w:val="20"/>
    </w:rPr>
  </w:style>
  <w:style w:type="paragraph" w:styleId="Heading8">
    <w:name w:val="heading 8"/>
    <w:basedOn w:val="Normal"/>
    <w:next w:val="NormalIndent"/>
    <w:qFormat/>
    <w:rsid w:val="00EF319B"/>
    <w:pPr>
      <w:ind w:left="567"/>
      <w:outlineLvl w:val="7"/>
    </w:pPr>
    <w:rPr>
      <w:rFonts w:ascii="Tms Rmn" w:hAnsi="Tms Rmn"/>
      <w:i/>
      <w:sz w:val="20"/>
    </w:rPr>
  </w:style>
  <w:style w:type="paragraph" w:styleId="Heading9">
    <w:name w:val="heading 9"/>
    <w:basedOn w:val="Normal"/>
    <w:next w:val="NormalIndent"/>
    <w:qFormat/>
    <w:rsid w:val="00EF319B"/>
    <w:pPr>
      <w:ind w:left="567"/>
      <w:outlineLvl w:val="8"/>
    </w:pPr>
    <w:rPr>
      <w:rFonts w:ascii="Tms Rmn" w:hAnsi="Tms Rm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EF319B"/>
    <w:pPr>
      <w:ind w:left="567"/>
    </w:pPr>
  </w:style>
  <w:style w:type="paragraph" w:styleId="Footer">
    <w:name w:val="footer"/>
    <w:basedOn w:val="Normal"/>
    <w:rsid w:val="00EF319B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EF319B"/>
    <w:pPr>
      <w:tabs>
        <w:tab w:val="center" w:pos="4819"/>
        <w:tab w:val="right" w:pos="9071"/>
      </w:tabs>
    </w:pPr>
  </w:style>
  <w:style w:type="character" w:styleId="FootnoteReference">
    <w:name w:val="footnote reference"/>
    <w:basedOn w:val="DefaultParagraphFont"/>
    <w:semiHidden/>
    <w:rsid w:val="00EF319B"/>
    <w:rPr>
      <w:position w:val="6"/>
      <w:sz w:val="16"/>
    </w:rPr>
  </w:style>
  <w:style w:type="paragraph" w:styleId="FootnoteText">
    <w:name w:val="footnote text"/>
    <w:basedOn w:val="Normal"/>
    <w:semiHidden/>
    <w:rsid w:val="00EF319B"/>
    <w:rPr>
      <w:sz w:val="20"/>
    </w:rPr>
  </w:style>
  <w:style w:type="character" w:styleId="PageNumber">
    <w:name w:val="page number"/>
    <w:basedOn w:val="DefaultParagraphFont"/>
    <w:rsid w:val="00EF319B"/>
  </w:style>
  <w:style w:type="paragraph" w:styleId="BodyText">
    <w:name w:val="Body Text"/>
    <w:basedOn w:val="Normal"/>
    <w:rsid w:val="00EF319B"/>
    <w:rPr>
      <w:sz w:val="18"/>
      <w:lang w:val="en-GB"/>
    </w:rPr>
  </w:style>
  <w:style w:type="paragraph" w:styleId="Title">
    <w:name w:val="Title"/>
    <w:basedOn w:val="Normal"/>
    <w:qFormat/>
    <w:rsid w:val="00EF319B"/>
    <w:pPr>
      <w:overflowPunct/>
      <w:autoSpaceDE/>
      <w:autoSpaceDN/>
      <w:adjustRightInd/>
      <w:jc w:val="center"/>
      <w:textAlignment w:val="auto"/>
    </w:pPr>
    <w:rPr>
      <w:rFonts w:cs="Arial"/>
      <w:b/>
      <w:bCs/>
      <w:color w:val="000000"/>
      <w:sz w:val="20"/>
    </w:rPr>
  </w:style>
  <w:style w:type="character" w:styleId="Hyperlink">
    <w:name w:val="Hyperlink"/>
    <w:basedOn w:val="DefaultParagraphFont"/>
    <w:uiPriority w:val="99"/>
    <w:rsid w:val="00EF319B"/>
    <w:rPr>
      <w:color w:val="0000FF"/>
      <w:u w:val="single"/>
    </w:rPr>
  </w:style>
  <w:style w:type="character" w:styleId="FollowedHyperlink">
    <w:name w:val="FollowedHyperlink"/>
    <w:basedOn w:val="DefaultParagraphFont"/>
    <w:rsid w:val="00EF319B"/>
    <w:rPr>
      <w:color w:val="800080"/>
      <w:u w:val="single"/>
    </w:rPr>
  </w:style>
  <w:style w:type="table" w:styleId="TableGrid">
    <w:name w:val="Table Grid"/>
    <w:basedOn w:val="TableNormal"/>
    <w:uiPriority w:val="59"/>
    <w:rsid w:val="00470B07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4E1F"/>
    <w:pPr>
      <w:ind w:left="720"/>
      <w:contextualSpacing/>
    </w:pPr>
  </w:style>
  <w:style w:type="character" w:customStyle="1" w:styleId="baec5a81-e4d6-4674-97f3-e9220f0136c1">
    <w:name w:val="baec5a81-e4d6-4674-97f3-e9220f0136c1"/>
    <w:basedOn w:val="DefaultParagraphFont"/>
    <w:rsid w:val="00065DB2"/>
  </w:style>
  <w:style w:type="paragraph" w:styleId="BalloonText">
    <w:name w:val="Balloon Text"/>
    <w:basedOn w:val="Normal"/>
    <w:link w:val="BalloonTextChar"/>
    <w:rsid w:val="00BB65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65F1"/>
    <w:rPr>
      <w:rFonts w:ascii="Tahoma" w:hAnsi="Tahoma" w:cs="Tahoma"/>
      <w:sz w:val="16"/>
      <w:szCs w:val="16"/>
      <w:lang w:eastAsia="en-US"/>
    </w:rPr>
  </w:style>
  <w:style w:type="table" w:styleId="GridTable1Light-Accent1">
    <w:name w:val="Grid Table 1 Light Accent 1"/>
    <w:basedOn w:val="TableNormal"/>
    <w:uiPriority w:val="46"/>
    <w:rsid w:val="00D90EF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chris.harris@cwfi.co.fk" TargetMode="External"/><Relationship Id="rId299" Type="http://schemas.openxmlformats.org/officeDocument/2006/relationships/hyperlink" Target="mailto:khaliunaa@g-mobile.mn" TargetMode="External"/><Relationship Id="rId21" Type="http://schemas.openxmlformats.org/officeDocument/2006/relationships/hyperlink" Target="mailto:unitel@unitel.co.ao" TargetMode="External"/><Relationship Id="rId63" Type="http://schemas.openxmlformats.org/officeDocument/2006/relationships/hyperlink" Target="mailto:pttintaf@bih.net.ba" TargetMode="External"/><Relationship Id="rId159" Type="http://schemas.openxmlformats.org/officeDocument/2006/relationships/hyperlink" Target="mailto:dwayne.lara@gibtele.com" TargetMode="External"/><Relationship Id="rId324" Type="http://schemas.openxmlformats.org/officeDocument/2006/relationships/hyperlink" Target="mailto:khussona@compass.net.nz" TargetMode="External"/><Relationship Id="rId366" Type="http://schemas.openxmlformats.org/officeDocument/2006/relationships/hyperlink" Target="mailto:lucinete.frota@unitel.st" TargetMode="External"/><Relationship Id="rId531" Type="http://schemas.openxmlformats.org/officeDocument/2006/relationships/hyperlink" Target="mailto:ileanora_rondon@digitel.com.ve" TargetMode="External"/><Relationship Id="rId170" Type="http://schemas.openxmlformats.org/officeDocument/2006/relationships/hyperlink" Target="mailto:boaaziz@yahoo.fr" TargetMode="External"/><Relationship Id="rId226" Type="http://schemas.openxmlformats.org/officeDocument/2006/relationships/hyperlink" Target="mailto:telecom_op@ml.jp.panasonic.com" TargetMode="External"/><Relationship Id="rId433" Type="http://schemas.openxmlformats.org/officeDocument/2006/relationships/hyperlink" Target="mailto:Alexey.Logvinenko@kyivstar.net" TargetMode="External"/><Relationship Id="rId268" Type="http://schemas.openxmlformats.org/officeDocument/2006/relationships/hyperlink" Target="mailto:gaston.bohnenberger@post.lu" TargetMode="External"/><Relationship Id="rId475" Type="http://schemas.openxmlformats.org/officeDocument/2006/relationships/hyperlink" Target="mailto:mwhipps@epayworldwide.com" TargetMode="External"/><Relationship Id="rId32" Type="http://schemas.openxmlformats.org/officeDocument/2006/relationships/hyperlink" Target="mailto:anja.tretbar-bustorf@t-mobile.at" TargetMode="External"/><Relationship Id="rId74" Type="http://schemas.openxmlformats.org/officeDocument/2006/relationships/hyperlink" Target="mailto:francisco.almeida@cvt.cv" TargetMode="External"/><Relationship Id="rId128" Type="http://schemas.openxmlformats.org/officeDocument/2006/relationships/hyperlink" Target="mailto:lax@alcom.ax" TargetMode="External"/><Relationship Id="rId335" Type="http://schemas.openxmlformats.org/officeDocument/2006/relationships/hyperlink" Target="mailto:naser.hamdani@jazz.com.pk" TargetMode="External"/><Relationship Id="rId377" Type="http://schemas.openxmlformats.org/officeDocument/2006/relationships/hyperlink" Target="mailto:sebastian.schumann@t-com.sk" TargetMode="External"/><Relationship Id="rId500" Type="http://schemas.openxmlformats.org/officeDocument/2006/relationships/hyperlink" Target="mailto:jester@optimerawifi.com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alexcheng@hk.chinamobile.com" TargetMode="External"/><Relationship Id="rId237" Type="http://schemas.openxmlformats.org/officeDocument/2006/relationships/hyperlink" Target="mailto:ibrahim.nasser@orange.com" TargetMode="External"/><Relationship Id="rId402" Type="http://schemas.openxmlformats.org/officeDocument/2006/relationships/hyperlink" Target="mailto:azawiah@mtn.sd" TargetMode="External"/><Relationship Id="rId279" Type="http://schemas.openxmlformats.org/officeDocument/2006/relationships/hyperlink" Target="mailto:asmaisa@tm.com.my" TargetMode="External"/><Relationship Id="rId444" Type="http://schemas.openxmlformats.org/officeDocument/2006/relationships/hyperlink" Target="mailto:johan@tismi.com" TargetMode="External"/><Relationship Id="rId486" Type="http://schemas.openxmlformats.org/officeDocument/2006/relationships/hyperlink" Target="mailto:gottschalk@telne.com" TargetMode="External"/><Relationship Id="rId43" Type="http://schemas.openxmlformats.org/officeDocument/2006/relationships/hyperlink" Target="mailto:cl3@btc.com.bh" TargetMode="External"/><Relationship Id="rId139" Type="http://schemas.openxmlformats.org/officeDocument/2006/relationships/hyperlink" Target="mailto:ldrammeh@comium.gm" TargetMode="External"/><Relationship Id="rId290" Type="http://schemas.openxmlformats.org/officeDocument/2006/relationships/hyperlink" Target="mailto:ceo@telecom.mu" TargetMode="External"/><Relationship Id="rId304" Type="http://schemas.openxmlformats.org/officeDocument/2006/relationships/hyperlink" Target="mailto:cmouton@mtc.com.na" TargetMode="External"/><Relationship Id="rId346" Type="http://schemas.openxmlformats.org/officeDocument/2006/relationships/hyperlink" Target="mailto:mardisso@personal.com.py" TargetMode="External"/><Relationship Id="rId388" Type="http://schemas.openxmlformats.org/officeDocument/2006/relationships/hyperlink" Target="mailto:eurquiza@telecor.es" TargetMode="External"/><Relationship Id="rId511" Type="http://schemas.openxmlformats.org/officeDocument/2006/relationships/hyperlink" Target="mailto:eric.rust@t-mobile.com" TargetMode="External"/><Relationship Id="rId85" Type="http://schemas.openxmlformats.org/officeDocument/2006/relationships/hyperlink" Target="mailto:document.control@sasktel.com" TargetMode="External"/><Relationship Id="rId150" Type="http://schemas.openxmlformats.org/officeDocument/2006/relationships/hyperlink" Target="mailto:monika.pinders@telekom.de" TargetMode="External"/><Relationship Id="rId192" Type="http://schemas.openxmlformats.org/officeDocument/2006/relationships/hyperlink" Target="mailto:kenneth.ng@hkbn.com.hk" TargetMode="External"/><Relationship Id="rId206" Type="http://schemas.openxmlformats.org/officeDocument/2006/relationships/hyperlink" Target="mailto:robert.donovan@o2.com" TargetMode="External"/><Relationship Id="rId413" Type="http://schemas.openxmlformats.org/officeDocument/2006/relationships/hyperlink" Target="mailto:carljohan.ryden@tele2.com" TargetMode="External"/><Relationship Id="rId248" Type="http://schemas.openxmlformats.org/officeDocument/2006/relationships/hyperlink" Target="mailto:greatkimhosoon@sk.com" TargetMode="External"/><Relationship Id="rId455" Type="http://schemas.openxmlformats.org/officeDocument/2006/relationships/hyperlink" Target="mailto:ashley.holmes@surecw.com" TargetMode="External"/><Relationship Id="rId497" Type="http://schemas.openxmlformats.org/officeDocument/2006/relationships/hyperlink" Target="mailto:rudo.boothe@macate.com" TargetMode="External"/><Relationship Id="rId12" Type="http://schemas.openxmlformats.org/officeDocument/2006/relationships/hyperlink" Target="http://www.itu.int/en/ITU-T/inr/forms/Pages/iin.aspx" TargetMode="External"/><Relationship Id="rId108" Type="http://schemas.openxmlformats.org/officeDocument/2006/relationships/hyperlink" Target="mailto:johan.tinelius@ainmt.com" TargetMode="External"/><Relationship Id="rId315" Type="http://schemas.openxmlformats.org/officeDocument/2006/relationships/hyperlink" Target="mailto:tom.lenos@office.ziggo.nl" TargetMode="External"/><Relationship Id="rId357" Type="http://schemas.openxmlformats.org/officeDocument/2006/relationships/hyperlink" Target="mailto:mihail.tarniceanu@vodafone.com" TargetMode="External"/><Relationship Id="rId522" Type="http://schemas.openxmlformats.org/officeDocument/2006/relationships/hyperlink" Target="mailto:chris.super@corewg.com" TargetMode="External"/><Relationship Id="rId54" Type="http://schemas.openxmlformats.org/officeDocument/2006/relationships/hyperlink" Target="mailto:bel@ic.voxbone.com" TargetMode="External"/><Relationship Id="rId96" Type="http://schemas.openxmlformats.org/officeDocument/2006/relationships/hyperlink" Target="mailto:n.antoniades@cablenetcy.net" TargetMode="External"/><Relationship Id="rId161" Type="http://schemas.openxmlformats.org/officeDocument/2006/relationships/hyperlink" Target="mailto:vpapadak@cosmote.gr" TargetMode="External"/><Relationship Id="rId217" Type="http://schemas.openxmlformats.org/officeDocument/2006/relationships/hyperlink" Target="mailto:SBMGRP-RPPS@g.softbank.co.jp" TargetMode="External"/><Relationship Id="rId399" Type="http://schemas.openxmlformats.org/officeDocument/2006/relationships/hyperlink" Target="mailto:asanchez@neo-sky.com" TargetMode="External"/><Relationship Id="rId259" Type="http://schemas.openxmlformats.org/officeDocument/2006/relationships/hyperlink" Target="mailto:robert.eberle@salt.li" TargetMode="External"/><Relationship Id="rId424" Type="http://schemas.openxmlformats.org/officeDocument/2006/relationships/hyperlink" Target="mailto:walid@callventure.com" TargetMode="External"/><Relationship Id="rId466" Type="http://schemas.openxmlformats.org/officeDocument/2006/relationships/hyperlink" Target="mailto:shashi.bhatia@jerseytelenet.je" TargetMode="External"/><Relationship Id="rId23" Type="http://schemas.openxmlformats.org/officeDocument/2006/relationships/hyperlink" Target="mailto:KYeghiazaryan@beeline.am" TargetMode="External"/><Relationship Id="rId119" Type="http://schemas.openxmlformats.org/officeDocument/2006/relationships/hyperlink" Target="mailto:dhirendra.kumar@vodafone.com.fj" TargetMode="External"/><Relationship Id="rId270" Type="http://schemas.openxmlformats.org/officeDocument/2006/relationships/hyperlink" Target="mailto:rpintene@bouyguestelecom.fr" TargetMode="External"/><Relationship Id="rId326" Type="http://schemas.openxmlformats.org/officeDocument/2006/relationships/hyperlink" Target="mailto:johne@smartpay.co.nz" TargetMode="External"/><Relationship Id="rId533" Type="http://schemas.openxmlformats.org/officeDocument/2006/relationships/hyperlink" Target="mailto:alfredo.uzcategui@telefonica.com.ve" TargetMode="External"/><Relationship Id="rId65" Type="http://schemas.openxmlformats.org/officeDocument/2006/relationships/hyperlink" Target="mailto:ts.office@mtel.ba" TargetMode="External"/><Relationship Id="rId130" Type="http://schemas.openxmlformats.org/officeDocument/2006/relationships/hyperlink" Target="mailto:kari.lehtinen@ukkoverkot.fi" TargetMode="External"/><Relationship Id="rId368" Type="http://schemas.openxmlformats.org/officeDocument/2006/relationships/hyperlink" Target="mailto:terzic@telekom.rs" TargetMode="External"/><Relationship Id="rId172" Type="http://schemas.openxmlformats.org/officeDocument/2006/relationships/hyperlink" Target="mailto:mhoury@investholding.com" TargetMode="External"/><Relationship Id="rId228" Type="http://schemas.openxmlformats.org/officeDocument/2006/relationships/hyperlink" Target="mailto:ssys-number-ml@nttdocomo.com" TargetMode="External"/><Relationship Id="rId435" Type="http://schemas.openxmlformats.org/officeDocument/2006/relationships/hyperlink" Target="mailto:s_hawari@thuraya.com" TargetMode="External"/><Relationship Id="rId477" Type="http://schemas.openxmlformats.org/officeDocument/2006/relationships/hyperlink" Target="mailto:richard.gumbrell@vodafone.com" TargetMode="External"/><Relationship Id="rId281" Type="http://schemas.openxmlformats.org/officeDocument/2006/relationships/hyperlink" Target="mailto:cheongchong.ng@u.com.my" TargetMode="External"/><Relationship Id="rId337" Type="http://schemas.openxmlformats.org/officeDocument/2006/relationships/hyperlink" Target="mailto:kamranali@zong.com.pk" TargetMode="External"/><Relationship Id="rId502" Type="http://schemas.openxmlformats.org/officeDocument/2006/relationships/hyperlink" Target="mailto:ajones@corrwireless.net" TargetMode="External"/><Relationship Id="rId34" Type="http://schemas.openxmlformats.org/officeDocument/2006/relationships/hyperlink" Target="mailto:anja.tretbar-bustorf@t-mobile.at" TargetMode="External"/><Relationship Id="rId76" Type="http://schemas.openxmlformats.org/officeDocument/2006/relationships/hyperlink" Target="mailto:steve.irvine@corp.eastlink.ca" TargetMode="External"/><Relationship Id="rId141" Type="http://schemas.openxmlformats.org/officeDocument/2006/relationships/hyperlink" Target="mailto:cno@geocell.ge" TargetMode="External"/><Relationship Id="rId379" Type="http://schemas.openxmlformats.org/officeDocument/2006/relationships/hyperlink" Target="mailto:ic@telekom.si" TargetMode="External"/><Relationship Id="rId7" Type="http://schemas.openxmlformats.org/officeDocument/2006/relationships/endnotes" Target="endnotes.xml"/><Relationship Id="rId183" Type="http://schemas.openxmlformats.org/officeDocument/2006/relationships/hyperlink" Target="mailto:christopher.wf.wong@pccw.com" TargetMode="External"/><Relationship Id="rId239" Type="http://schemas.openxmlformats.org/officeDocument/2006/relationships/hyperlink" Target="mailto:ganson.lewela@ke.airtel.com" TargetMode="External"/><Relationship Id="rId390" Type="http://schemas.openxmlformats.org/officeDocument/2006/relationships/hyperlink" Target="mailto:luisa.rodriguezlopez@telefonica.es" TargetMode="External"/><Relationship Id="rId404" Type="http://schemas.openxmlformats.org/officeDocument/2006/relationships/hyperlink" Target="mailto:peter.borgfors@net1.se" TargetMode="External"/><Relationship Id="rId446" Type="http://schemas.openxmlformats.org/officeDocument/2006/relationships/hyperlink" Target="mailto:magnus@mapesbury.com" TargetMode="External"/><Relationship Id="rId250" Type="http://schemas.openxmlformats.org/officeDocument/2006/relationships/hyperlink" Target="mailto:sbadran@stc.com.sa" TargetMode="External"/><Relationship Id="rId292" Type="http://schemas.openxmlformats.org/officeDocument/2006/relationships/hyperlink" Target="mailto:ceo@mtmltd.net" TargetMode="External"/><Relationship Id="rId306" Type="http://schemas.openxmlformats.org/officeDocument/2006/relationships/hyperlink" Target="mailto:melvin.angula@mtn.com" TargetMode="External"/><Relationship Id="rId488" Type="http://schemas.openxmlformats.org/officeDocument/2006/relationships/hyperlink" Target="mailto:srubins@geneseo.net" TargetMode="External"/><Relationship Id="rId45" Type="http://schemas.openxmlformats.org/officeDocument/2006/relationships/hyperlink" Target="mailto:a.kulinkin@velcom.by" TargetMode="External"/><Relationship Id="rId87" Type="http://schemas.openxmlformats.org/officeDocument/2006/relationships/hyperlink" Target="mailto:natalia.guerra@telefonica.com" TargetMode="External"/><Relationship Id="rId110" Type="http://schemas.openxmlformats.org/officeDocument/2006/relationships/hyperlink" Target="mailto:chris.gray@globewireless.com" TargetMode="External"/><Relationship Id="rId348" Type="http://schemas.openxmlformats.org/officeDocument/2006/relationships/hyperlink" Target="mailto:rui.gomes@vodafone.com" TargetMode="External"/><Relationship Id="rId513" Type="http://schemas.openxmlformats.org/officeDocument/2006/relationships/hyperlink" Target="mailto:sdlind@att.com" TargetMode="External"/><Relationship Id="rId152" Type="http://schemas.openxmlformats.org/officeDocument/2006/relationships/hyperlink" Target="mailto:Nikola.Mamuzic@gi-de.com" TargetMode="External"/><Relationship Id="rId194" Type="http://schemas.openxmlformats.org/officeDocument/2006/relationships/hyperlink" Target="mailto:csicsai.laszlo@upc.hu" TargetMode="External"/><Relationship Id="rId208" Type="http://schemas.openxmlformats.org/officeDocument/2006/relationships/hyperlink" Target="mailto:sloanj@cpwplc.com" TargetMode="External"/><Relationship Id="rId415" Type="http://schemas.openxmlformats.org/officeDocument/2006/relationships/hyperlink" Target="mailto:johan.dahlqvist@rebtel.com" TargetMode="External"/><Relationship Id="rId457" Type="http://schemas.openxmlformats.org/officeDocument/2006/relationships/hyperlink" Target="mailto:lawrence.wardle@telefonica.com" TargetMode="External"/><Relationship Id="rId261" Type="http://schemas.openxmlformats.org/officeDocument/2006/relationships/hyperlink" Target="mailto:office@tva.li" TargetMode="External"/><Relationship Id="rId499" Type="http://schemas.openxmlformats.org/officeDocument/2006/relationships/hyperlink" Target="mailto:jruvalca@qti.qualcomm.com" TargetMode="External"/><Relationship Id="rId14" Type="http://schemas.openxmlformats.org/officeDocument/2006/relationships/hyperlink" Target="mailto:ielmas@telekom.com.al" TargetMode="External"/><Relationship Id="rId56" Type="http://schemas.openxmlformats.org/officeDocument/2006/relationships/hyperlink" Target="mailto:itesucum@intelco.bz" TargetMode="External"/><Relationship Id="rId317" Type="http://schemas.openxmlformats.org/officeDocument/2006/relationships/hyperlink" Target="mailto:rkolthek@upc.nl" TargetMode="External"/><Relationship Id="rId359" Type="http://schemas.openxmlformats.org/officeDocument/2006/relationships/hyperlink" Target="mailto:stefania.petre@telekom.ro" TargetMode="External"/><Relationship Id="rId524" Type="http://schemas.openxmlformats.org/officeDocument/2006/relationships/hyperlink" Target="mailto:roamingcoord@ntelos.com" TargetMode="External"/><Relationship Id="rId98" Type="http://schemas.openxmlformats.org/officeDocument/2006/relationships/hyperlink" Target="mailto:ilya.balashov@mtxc.eu" TargetMode="External"/><Relationship Id="rId121" Type="http://schemas.openxmlformats.org/officeDocument/2006/relationships/hyperlink" Target="mailto:telia-email@telia.fi" TargetMode="External"/><Relationship Id="rId163" Type="http://schemas.openxmlformats.org/officeDocument/2006/relationships/hyperlink" Target="mailto:katerina.maneli1@vodafone.com" TargetMode="External"/><Relationship Id="rId219" Type="http://schemas.openxmlformats.org/officeDocument/2006/relationships/hyperlink" Target="mailto:matsuzura@kddi.com" TargetMode="External"/><Relationship Id="rId370" Type="http://schemas.openxmlformats.org/officeDocument/2006/relationships/hyperlink" Target="mailto:Martin.Laurence@cwseychelles.com" TargetMode="External"/><Relationship Id="rId426" Type="http://schemas.openxmlformats.org/officeDocument/2006/relationships/hyperlink" Target="mailto:salvatore.acunto@st.com" TargetMode="External"/><Relationship Id="rId230" Type="http://schemas.openxmlformats.org/officeDocument/2006/relationships/hyperlink" Target="mailto:ai-endou@kddi.com" TargetMode="External"/><Relationship Id="rId468" Type="http://schemas.openxmlformats.org/officeDocument/2006/relationships/hyperlink" Target="mailto:mark.hay@haysystems.com" TargetMode="External"/><Relationship Id="rId25" Type="http://schemas.openxmlformats.org/officeDocument/2006/relationships/hyperlink" Target="mailto:alexander.osborne@vodafone.com.au" TargetMode="External"/><Relationship Id="rId46" Type="http://schemas.openxmlformats.org/officeDocument/2006/relationships/hyperlink" Target="mailto:info@mts.by" TargetMode="External"/><Relationship Id="rId67" Type="http://schemas.openxmlformats.org/officeDocument/2006/relationships/hyperlink" Target="mailto:lerato.leepo@orange.com" TargetMode="External"/><Relationship Id="rId272" Type="http://schemas.openxmlformats.org/officeDocument/2006/relationships/hyperlink" Target="mailto:alex.zivoder@tele2.com" TargetMode="External"/><Relationship Id="rId293" Type="http://schemas.openxmlformats.org/officeDocument/2006/relationships/hyperlink" Target="mailto:jgonzal@mail.telcel.com" TargetMode="External"/><Relationship Id="rId307" Type="http://schemas.openxmlformats.org/officeDocument/2006/relationships/hyperlink" Target="mailto:snpl@mall.com.np" TargetMode="External"/><Relationship Id="rId328" Type="http://schemas.openxmlformats.org/officeDocument/2006/relationships/hyperlink" Target="mailto:kolade.m@msi-cellular.com" TargetMode="External"/><Relationship Id="rId349" Type="http://schemas.openxmlformats.org/officeDocument/2006/relationships/hyperlink" Target="mailto:tiago.lopes@nos.pt" TargetMode="External"/><Relationship Id="rId514" Type="http://schemas.openxmlformats.org/officeDocument/2006/relationships/hyperlink" Target="mailto:eric.rust@t-mobile.com" TargetMode="External"/><Relationship Id="rId535" Type="http://schemas.openxmlformats.org/officeDocument/2006/relationships/hyperlink" Target="mailto:asilva08@cantv.com.ve" TargetMode="External"/><Relationship Id="rId88" Type="http://schemas.openxmlformats.org/officeDocument/2006/relationships/hyperlink" Target="mailto:diana.arias@telefonica.com" TargetMode="External"/><Relationship Id="rId111" Type="http://schemas.openxmlformats.org/officeDocument/2006/relationships/hyperlink" Target="mailto:roaming@getesa.gq" TargetMode="External"/><Relationship Id="rId132" Type="http://schemas.openxmlformats.org/officeDocument/2006/relationships/hyperlink" Target="mailto:romain.durand@transatel.com" TargetMode="External"/><Relationship Id="rId153" Type="http://schemas.openxmlformats.org/officeDocument/2006/relationships/hyperlink" Target="mailto:christian.bichbaeumer@voiceworks.com" TargetMode="External"/><Relationship Id="rId174" Type="http://schemas.openxmlformats.org/officeDocument/2006/relationships/hyperlink" Target="mailto:christopher.wf.wong@pccw.com" TargetMode="External"/><Relationship Id="rId195" Type="http://schemas.openxmlformats.org/officeDocument/2006/relationships/hyperlink" Target="mailto:mehringer.rajmund@mvmnet.hu" TargetMode="External"/><Relationship Id="rId209" Type="http://schemas.openxmlformats.org/officeDocument/2006/relationships/hyperlink" Target="mailto:itzhakka@cellcom.co.il" TargetMode="External"/><Relationship Id="rId360" Type="http://schemas.openxmlformats.org/officeDocument/2006/relationships/hyperlink" Target="mailto:andreea.albina@orange.com" TargetMode="External"/><Relationship Id="rId381" Type="http://schemas.openxmlformats.org/officeDocument/2006/relationships/hyperlink" Target="mailto:adrian.jezina@telemach.si" TargetMode="External"/><Relationship Id="rId416" Type="http://schemas.openxmlformats.org/officeDocument/2006/relationships/hyperlink" Target="mailto:carljohan.ryden@tele2.com" TargetMode="External"/><Relationship Id="rId220" Type="http://schemas.openxmlformats.org/officeDocument/2006/relationships/hyperlink" Target="mailto:hce-lte@hce.hanshin.co.jp" TargetMode="External"/><Relationship Id="rId241" Type="http://schemas.openxmlformats.org/officeDocument/2006/relationships/hyperlink" Target="mailto:ganson.lewela@ke.airtel.com" TargetMode="External"/><Relationship Id="rId437" Type="http://schemas.openxmlformats.org/officeDocument/2006/relationships/hyperlink" Target="mailto:coparks@arinc.com" TargetMode="External"/><Relationship Id="rId458" Type="http://schemas.openxmlformats.org/officeDocument/2006/relationships/hyperlink" Target="mailto:rastislav.chynoransky@bt.com" TargetMode="External"/><Relationship Id="rId479" Type="http://schemas.openxmlformats.org/officeDocument/2006/relationships/hyperlink" Target="mailto:cgumm@cellularoneweb.com" TargetMode="External"/><Relationship Id="rId15" Type="http://schemas.openxmlformats.org/officeDocument/2006/relationships/hyperlink" Target="mailto:marios.yiatzidis2@vodafone.com" TargetMode="External"/><Relationship Id="rId36" Type="http://schemas.openxmlformats.org/officeDocument/2006/relationships/hyperlink" Target="mailto:anja.tretbar-bustorf@t-mobile.at" TargetMode="External"/><Relationship Id="rId57" Type="http://schemas.openxmlformats.org/officeDocument/2006/relationships/hyperlink" Target="mailto:lmckittrick@cellone.bm" TargetMode="External"/><Relationship Id="rId262" Type="http://schemas.openxmlformats.org/officeDocument/2006/relationships/hyperlink" Target="mailto:a.villiger@vitop.ch" TargetMode="External"/><Relationship Id="rId283" Type="http://schemas.openxmlformats.org/officeDocument/2006/relationships/hyperlink" Target="mailto:afzal@time.com.my" TargetMode="External"/><Relationship Id="rId318" Type="http://schemas.openxmlformats.org/officeDocument/2006/relationships/hyperlink" Target="mailto:stefan.tobe@privatemobility.nl" TargetMode="External"/><Relationship Id="rId339" Type="http://schemas.openxmlformats.org/officeDocument/2006/relationships/hyperlink" Target="mailto:naser.hamdani@jazz.com.pk" TargetMode="External"/><Relationship Id="rId490" Type="http://schemas.openxmlformats.org/officeDocument/2006/relationships/hyperlink" Target="mailto:anthony.davidson@idt.net" TargetMode="External"/><Relationship Id="rId504" Type="http://schemas.openxmlformats.org/officeDocument/2006/relationships/hyperlink" Target="mailto:dwittekind@atni.com" TargetMode="External"/><Relationship Id="rId525" Type="http://schemas.openxmlformats.org/officeDocument/2006/relationships/hyperlink" Target="mailto:mchltrc0@gmail.com" TargetMode="External"/><Relationship Id="rId78" Type="http://schemas.openxmlformats.org/officeDocument/2006/relationships/hyperlink" Target="mailto:ed.prior@telus.com" TargetMode="External"/><Relationship Id="rId99" Type="http://schemas.openxmlformats.org/officeDocument/2006/relationships/hyperlink" Target="mailto:martin.orgonik@t-mobile.cz" TargetMode="External"/><Relationship Id="rId101" Type="http://schemas.openxmlformats.org/officeDocument/2006/relationships/hyperlink" Target="mailto:michal.pekarek@o2.cz" TargetMode="External"/><Relationship Id="rId122" Type="http://schemas.openxmlformats.org/officeDocument/2006/relationships/hyperlink" Target="mailto:meeri.puttonen@teliacompany.com" TargetMode="External"/><Relationship Id="rId143" Type="http://schemas.openxmlformats.org/officeDocument/2006/relationships/hyperlink" Target="mailto:benjamin.boeling@telekom.de" TargetMode="External"/><Relationship Id="rId164" Type="http://schemas.openxmlformats.org/officeDocument/2006/relationships/hyperlink" Target="mailto:v.gkatsos@wind.gr" TargetMode="External"/><Relationship Id="rId185" Type="http://schemas.openxmlformats.org/officeDocument/2006/relationships/hyperlink" Target="mailto:karen.hsu@21vianet.com" TargetMode="External"/><Relationship Id="rId350" Type="http://schemas.openxmlformats.org/officeDocument/2006/relationships/hyperlink" Target="mailto:antonio.arnaut@lycamobile.pt" TargetMode="External"/><Relationship Id="rId371" Type="http://schemas.openxmlformats.org/officeDocument/2006/relationships/hyperlink" Target="mailto:ataher@comium.com" TargetMode="External"/><Relationship Id="rId406" Type="http://schemas.openxmlformats.org/officeDocument/2006/relationships/hyperlink" Target="mailto:dstuebe@abbla.com" TargetMode="External"/><Relationship Id="rId9" Type="http://schemas.openxmlformats.org/officeDocument/2006/relationships/hyperlink" Target="http://www.itu.int/pub/T-SP/" TargetMode="External"/><Relationship Id="rId210" Type="http://schemas.openxmlformats.org/officeDocument/2006/relationships/hyperlink" Target="mailto:dgolan@golantelecom.co.il" TargetMode="External"/><Relationship Id="rId392" Type="http://schemas.openxmlformats.org/officeDocument/2006/relationships/hyperlink" Target="mailto:alfonso.crespo@valid.com.es" TargetMode="External"/><Relationship Id="rId427" Type="http://schemas.openxmlformats.org/officeDocument/2006/relationships/hyperlink" Target="mailto:mashdown@telecom26.ch" TargetMode="External"/><Relationship Id="rId448" Type="http://schemas.openxmlformats.org/officeDocument/2006/relationships/hyperlink" Target="mailto:ashley.holmes@surecw.com" TargetMode="External"/><Relationship Id="rId469" Type="http://schemas.openxmlformats.org/officeDocument/2006/relationships/hyperlink" Target="mailto:rbeswick@lycamobile.com" TargetMode="External"/><Relationship Id="rId26" Type="http://schemas.openxmlformats.org/officeDocument/2006/relationships/hyperlink" Target="mailto:alexander.osborne@vodafone.com.au" TargetMode="External"/><Relationship Id="rId231" Type="http://schemas.openxmlformats.org/officeDocument/2006/relationships/hyperlink" Target="mailto:ma-tsuzura@kddi.com" TargetMode="External"/><Relationship Id="rId252" Type="http://schemas.openxmlformats.org/officeDocument/2006/relationships/hyperlink" Target="mailto:zbouharb@ogero.gov.lb" TargetMode="External"/><Relationship Id="rId273" Type="http://schemas.openxmlformats.org/officeDocument/2006/relationships/hyperlink" Target="mailto:tsonmezalp@eluxmobile.com" TargetMode="External"/><Relationship Id="rId294" Type="http://schemas.openxmlformats.org/officeDocument/2006/relationships/hyperlink" Target="mailto:vseoane@telefonicamoviles.com" TargetMode="External"/><Relationship Id="rId308" Type="http://schemas.openxmlformats.org/officeDocument/2006/relationships/hyperlink" Target="mailto:jhoitink@acneuro.com" TargetMode="External"/><Relationship Id="rId329" Type="http://schemas.openxmlformats.org/officeDocument/2006/relationships/hyperlink" Target="mailto:hans.mickelson@ptihq.com" TargetMode="External"/><Relationship Id="rId480" Type="http://schemas.openxmlformats.org/officeDocument/2006/relationships/hyperlink" Target="mailto:rshaw23@cox.net" TargetMode="External"/><Relationship Id="rId515" Type="http://schemas.openxmlformats.org/officeDocument/2006/relationships/hyperlink" Target="mailto:gkirk@farmerswireless.com" TargetMode="External"/><Relationship Id="rId536" Type="http://schemas.openxmlformats.org/officeDocument/2006/relationships/footer" Target="footer1.xml"/><Relationship Id="rId47" Type="http://schemas.openxmlformats.org/officeDocument/2006/relationships/hyperlink" Target="mailto:michail.demtchenko@best.by" TargetMode="External"/><Relationship Id="rId68" Type="http://schemas.openxmlformats.org/officeDocument/2006/relationships/hyperlink" Target="mailto:anthonym@btc.bw" TargetMode="External"/><Relationship Id="rId89" Type="http://schemas.openxmlformats.org/officeDocument/2006/relationships/hyperlink" Target="mailto:emilio.santofimio@telefonica.com" TargetMode="External"/><Relationship Id="rId112" Type="http://schemas.openxmlformats.org/officeDocument/2006/relationships/hyperlink" Target="mailto:info@telia.ee" TargetMode="External"/><Relationship Id="rId133" Type="http://schemas.openxmlformats.org/officeDocument/2006/relationships/hyperlink" Target="mailto:denis.praca@gemalto.com" TargetMode="External"/><Relationship Id="rId154" Type="http://schemas.openxmlformats.org/officeDocument/2006/relationships/hyperlink" Target="mailto:m.schuetze@drillisch.de" TargetMode="External"/><Relationship Id="rId175" Type="http://schemas.openxmlformats.org/officeDocument/2006/relationships/hyperlink" Target="mailto:james.leung@hthk.com" TargetMode="External"/><Relationship Id="rId340" Type="http://schemas.openxmlformats.org/officeDocument/2006/relationships/hyperlink" Target="mailto:regulatory_b2b@palautelecoms.com" TargetMode="External"/><Relationship Id="rId361" Type="http://schemas.openxmlformats.org/officeDocument/2006/relationships/hyperlink" Target="mailto:andreea.cristescu@2ktelecom.ro" TargetMode="External"/><Relationship Id="rId196" Type="http://schemas.openxmlformats.org/officeDocument/2006/relationships/hyperlink" Target="mailto:baldur@siminn.is" TargetMode="External"/><Relationship Id="rId200" Type="http://schemas.openxmlformats.org/officeDocument/2006/relationships/hyperlink" Target="mailto:tabatabaei.kazemabad@yahoo.com" TargetMode="External"/><Relationship Id="rId382" Type="http://schemas.openxmlformats.org/officeDocument/2006/relationships/hyperlink" Target="mailto:nomadtelecomltd@gmail.com" TargetMode="External"/><Relationship Id="rId417" Type="http://schemas.openxmlformats.org/officeDocument/2006/relationships/hyperlink" Target="mailto:carljohan.ryden@tele2.com" TargetMode="External"/><Relationship Id="rId438" Type="http://schemas.openxmlformats.org/officeDocument/2006/relationships/hyperlink" Target="mailto:jerryrabaste@marathontelecom.net" TargetMode="External"/><Relationship Id="rId459" Type="http://schemas.openxmlformats.org/officeDocument/2006/relationships/hyperlink" Target="mailto:saddia.khalique@lebara.com" TargetMode="External"/><Relationship Id="rId16" Type="http://schemas.openxmlformats.org/officeDocument/2006/relationships/hyperlink" Target="mailto:ervin.shpori@albtelecom.al" TargetMode="External"/><Relationship Id="rId221" Type="http://schemas.openxmlformats.org/officeDocument/2006/relationships/hyperlink" Target="mailto:f-sasaki@iij.ad.jp" TargetMode="External"/><Relationship Id="rId242" Type="http://schemas.openxmlformats.org/officeDocument/2006/relationships/hyperlink" Target="mailto:jack.ngare@equitybank.co.ke" TargetMode="External"/><Relationship Id="rId263" Type="http://schemas.openxmlformats.org/officeDocument/2006/relationships/hyperlink" Target="mailto:schnetzer@wirtschaftskanzlei.com" TargetMode="External"/><Relationship Id="rId284" Type="http://schemas.openxmlformats.org/officeDocument/2006/relationships/hyperlink" Target="mailto:mamadou.diaoune@ikatel.net" TargetMode="External"/><Relationship Id="rId319" Type="http://schemas.openxmlformats.org/officeDocument/2006/relationships/hyperlink" Target="mailto:johan@tismi.com" TargetMode="External"/><Relationship Id="rId470" Type="http://schemas.openxmlformats.org/officeDocument/2006/relationships/hyperlink" Target="mailto:andyengland@lycatel.com" TargetMode="External"/><Relationship Id="rId491" Type="http://schemas.openxmlformats.org/officeDocument/2006/relationships/hyperlink" Target="mailto:sroberts@paygomobile.com" TargetMode="External"/><Relationship Id="rId505" Type="http://schemas.openxmlformats.org/officeDocument/2006/relationships/hyperlink" Target="mailto:eric.rust@t-mobile.com" TargetMode="External"/><Relationship Id="rId526" Type="http://schemas.openxmlformats.org/officeDocument/2006/relationships/hyperlink" Target="mailto:eblausten@blacknose.com" TargetMode="External"/><Relationship Id="rId37" Type="http://schemas.openxmlformats.org/officeDocument/2006/relationships/hyperlink" Target="mailto:clemens.orthacker@nxp.com" TargetMode="External"/><Relationship Id="rId58" Type="http://schemas.openxmlformats.org/officeDocument/2006/relationships/hyperlink" Target="mailto:tashicell@gmail.com" TargetMode="External"/><Relationship Id="rId79" Type="http://schemas.openxmlformats.org/officeDocument/2006/relationships/hyperlink" Target="mailto:rajan@alomobile.ca" TargetMode="External"/><Relationship Id="rId102" Type="http://schemas.openxmlformats.org/officeDocument/2006/relationships/hyperlink" Target="mailto:michal.pekarek@o2.cz" TargetMode="External"/><Relationship Id="rId123" Type="http://schemas.openxmlformats.org/officeDocument/2006/relationships/hyperlink" Target="mailto:jari.jokela@elisa.fi" TargetMode="External"/><Relationship Id="rId144" Type="http://schemas.openxmlformats.org/officeDocument/2006/relationships/hyperlink" Target="mailto:benjamin.boeling@telekom.de" TargetMode="External"/><Relationship Id="rId330" Type="http://schemas.openxmlformats.org/officeDocument/2006/relationships/hyperlink" Target="mailto:harald.simonsen@telenor.com" TargetMode="External"/><Relationship Id="rId90" Type="http://schemas.openxmlformats.org/officeDocument/2006/relationships/hyperlink" Target="mailto:mgomrio@snpt.km" TargetMode="External"/><Relationship Id="rId165" Type="http://schemas.openxmlformats.org/officeDocument/2006/relationships/hyperlink" Target="mailto:v.gkatsos@wind.gr" TargetMode="External"/><Relationship Id="rId186" Type="http://schemas.openxmlformats.org/officeDocument/2006/relationships/hyperlink" Target="mailto:shawn@multi-byte.com" TargetMode="External"/><Relationship Id="rId351" Type="http://schemas.openxmlformats.org/officeDocument/2006/relationships/hyperlink" Target="mailto:pedro.v.goncalves@telecom.pt" TargetMode="External"/><Relationship Id="rId372" Type="http://schemas.openxmlformats.org/officeDocument/2006/relationships/hyperlink" Target="mailto:christian@datatelsl.net" TargetMode="External"/><Relationship Id="rId393" Type="http://schemas.openxmlformats.org/officeDocument/2006/relationships/hyperlink" Target="mailto:josecarrillo@ptvtelecom.com" TargetMode="External"/><Relationship Id="rId407" Type="http://schemas.openxmlformats.org/officeDocument/2006/relationships/hyperlink" Target="mailto:interconnect@tre.se" TargetMode="External"/><Relationship Id="rId428" Type="http://schemas.openxmlformats.org/officeDocument/2006/relationships/hyperlink" Target="mailto:cowleyian@yahoo.com" TargetMode="External"/><Relationship Id="rId449" Type="http://schemas.openxmlformats.org/officeDocument/2006/relationships/hyperlink" Target="mailto:Bob.Siu@homeoffice.gov.uk" TargetMode="External"/><Relationship Id="rId211" Type="http://schemas.openxmlformats.org/officeDocument/2006/relationships/hyperlink" Target="mailto:sharonmi@pelephone.co.il" TargetMode="External"/><Relationship Id="rId232" Type="http://schemas.openxmlformats.org/officeDocument/2006/relationships/hyperlink" Target="mailto:yo-nishikawa@uqc.jp" TargetMode="External"/><Relationship Id="rId253" Type="http://schemas.openxmlformats.org/officeDocument/2006/relationships/hyperlink" Target="mailto:vduesa@tcl.ca.ls" TargetMode="External"/><Relationship Id="rId274" Type="http://schemas.openxmlformats.org/officeDocument/2006/relationships/hyperlink" Target="mailto:hdiabate@caldia.lu" TargetMode="External"/><Relationship Id="rId295" Type="http://schemas.openxmlformats.org/officeDocument/2006/relationships/hyperlink" Target="mailto:takinaga@telecom.fm" TargetMode="External"/><Relationship Id="rId309" Type="http://schemas.openxmlformats.org/officeDocument/2006/relationships/hyperlink" Target="mailto:h.beers@6gmobile.com" TargetMode="External"/><Relationship Id="rId460" Type="http://schemas.openxmlformats.org/officeDocument/2006/relationships/hyperlink" Target="mailto:joe.moore@sky.uk" TargetMode="External"/><Relationship Id="rId481" Type="http://schemas.openxmlformats.org/officeDocument/2006/relationships/hyperlink" Target="mailto:aps@duocash.com" TargetMode="External"/><Relationship Id="rId516" Type="http://schemas.openxmlformats.org/officeDocument/2006/relationships/hyperlink" Target="mailto:matt@pioncomm.net" TargetMode="External"/><Relationship Id="rId27" Type="http://schemas.openxmlformats.org/officeDocument/2006/relationships/hyperlink" Target="mailto:brad.stoltenberg@tpgtelecom.com.au" TargetMode="External"/><Relationship Id="rId48" Type="http://schemas.openxmlformats.org/officeDocument/2006/relationships/hyperlink" Target="mailto:rfq.inbox@proximus.com" TargetMode="External"/><Relationship Id="rId69" Type="http://schemas.openxmlformats.org/officeDocument/2006/relationships/hyperlink" Target="mailto:paulo.corigliano@claro.com.br" TargetMode="External"/><Relationship Id="rId113" Type="http://schemas.openxmlformats.org/officeDocument/2006/relationships/hyperlink" Target="mailto:elisa@elisa.ee" TargetMode="External"/><Relationship Id="rId134" Type="http://schemas.openxmlformats.org/officeDocument/2006/relationships/hyperlink" Target="mailto:d.gauvin@oberthur.com" TargetMode="External"/><Relationship Id="rId320" Type="http://schemas.openxmlformats.org/officeDocument/2006/relationships/hyperlink" Target="mailto:christian.bichbaeumer@voiceworks.com" TargetMode="External"/><Relationship Id="rId537" Type="http://schemas.openxmlformats.org/officeDocument/2006/relationships/footer" Target="footer2.xml"/><Relationship Id="rId80" Type="http://schemas.openxmlformats.org/officeDocument/2006/relationships/hyperlink" Target="mailto:document.control@sasktel.com" TargetMode="External"/><Relationship Id="rId155" Type="http://schemas.openxmlformats.org/officeDocument/2006/relationships/hyperlink" Target="mailto:markus.beyer@feig.de" TargetMode="External"/><Relationship Id="rId176" Type="http://schemas.openxmlformats.org/officeDocument/2006/relationships/hyperlink" Target="mailto:james.leung@hthk.com" TargetMode="External"/><Relationship Id="rId197" Type="http://schemas.openxmlformats.org/officeDocument/2006/relationships/hyperlink" Target="mailto:johannesg@vodafone.is" TargetMode="External"/><Relationship Id="rId341" Type="http://schemas.openxmlformats.org/officeDocument/2006/relationships/hyperlink" Target="mailto:marklin@viamedia.com.tw" TargetMode="External"/><Relationship Id="rId362" Type="http://schemas.openxmlformats.org/officeDocument/2006/relationships/hyperlink" Target="mailto:johnm@rwcell.com" TargetMode="External"/><Relationship Id="rId383" Type="http://schemas.openxmlformats.org/officeDocument/2006/relationships/hyperlink" Target="mailto:nabaadtelecom@gmail.com" TargetMode="External"/><Relationship Id="rId418" Type="http://schemas.openxmlformats.org/officeDocument/2006/relationships/hyperlink" Target="mailto:hso@com4.se" TargetMode="External"/><Relationship Id="rId439" Type="http://schemas.openxmlformats.org/officeDocument/2006/relationships/hyperlink" Target="mailto:fms.solutions@yahoo.co.uk" TargetMode="External"/><Relationship Id="rId201" Type="http://schemas.openxmlformats.org/officeDocument/2006/relationships/hyperlink" Target="mailto:diar.ahmed@asiacell.com" TargetMode="External"/><Relationship Id="rId222" Type="http://schemas.openxmlformats.org/officeDocument/2006/relationships/hyperlink" Target="mailto:sakura-iot@sakura.ad.jp" TargetMode="External"/><Relationship Id="rId243" Type="http://schemas.openxmlformats.org/officeDocument/2006/relationships/hyperlink" Target="mailto:enjuri@telkom.co.ke" TargetMode="External"/><Relationship Id="rId264" Type="http://schemas.openxmlformats.org/officeDocument/2006/relationships/hyperlink" Target="mailto:info@telia.lt" TargetMode="External"/><Relationship Id="rId285" Type="http://schemas.openxmlformats.org/officeDocument/2006/relationships/hyperlink" Target="mailto:Legal.mt@vodafone.com" TargetMode="External"/><Relationship Id="rId450" Type="http://schemas.openxmlformats.org/officeDocument/2006/relationships/hyperlink" Target="mailto:DL3Interconnect@three.co.uk" TargetMode="External"/><Relationship Id="rId471" Type="http://schemas.openxmlformats.org/officeDocument/2006/relationships/hyperlink" Target="mailto:naufal@zamirtelecom.com" TargetMode="External"/><Relationship Id="rId506" Type="http://schemas.openxmlformats.org/officeDocument/2006/relationships/hyperlink" Target="mailto:os@tampnet.com" TargetMode="External"/><Relationship Id="rId17" Type="http://schemas.openxmlformats.org/officeDocument/2006/relationships/hyperlink" Target="mailto:hekuran.cengu@albtelecom.al" TargetMode="External"/><Relationship Id="rId38" Type="http://schemas.openxmlformats.org/officeDocument/2006/relationships/hyperlink" Target="mailto:abayram@azercell.com" TargetMode="External"/><Relationship Id="rId59" Type="http://schemas.openxmlformats.org/officeDocument/2006/relationships/hyperlink" Target="mailto:info@tashicell.com" TargetMode="External"/><Relationship Id="rId103" Type="http://schemas.openxmlformats.org/officeDocument/2006/relationships/hyperlink" Target="mailto:petr.piskula@vodafone.com" TargetMode="External"/><Relationship Id="rId124" Type="http://schemas.openxmlformats.org/officeDocument/2006/relationships/hyperlink" Target="mailto:jari.jokela@elisa.fi" TargetMode="External"/><Relationship Id="rId310" Type="http://schemas.openxmlformats.org/officeDocument/2006/relationships/hyperlink" Target="mailto:paivi@blyk.com" TargetMode="External"/><Relationship Id="rId492" Type="http://schemas.openxmlformats.org/officeDocument/2006/relationships/hyperlink" Target="mailto:david.traynor@aspidersolutions.com" TargetMode="External"/><Relationship Id="rId527" Type="http://schemas.openxmlformats.org/officeDocument/2006/relationships/hyperlink" Target="mailto:onovoa@antel.com.uy" TargetMode="External"/><Relationship Id="rId70" Type="http://schemas.openxmlformats.org/officeDocument/2006/relationships/hyperlink" Target="mailto:flaviolb@sercomtel.com.br" TargetMode="External"/><Relationship Id="rId91" Type="http://schemas.openxmlformats.org/officeDocument/2006/relationships/hyperlink" Target="mailto:simon.gohi@moov.com" TargetMode="External"/><Relationship Id="rId145" Type="http://schemas.openxmlformats.org/officeDocument/2006/relationships/hyperlink" Target="mailto:benjamin.boeling@telekom.de" TargetMode="External"/><Relationship Id="rId166" Type="http://schemas.openxmlformats.org/officeDocument/2006/relationships/hyperlink" Target="mailto:tba@telepost.gl" TargetMode="External"/><Relationship Id="rId187" Type="http://schemas.openxmlformats.org/officeDocument/2006/relationships/hyperlink" Target="mailto:philip.kw.ho@pccw.com" TargetMode="External"/><Relationship Id="rId331" Type="http://schemas.openxmlformats.org/officeDocument/2006/relationships/hyperlink" Target="mailto:johan.tinelius@ainmt.com" TargetMode="External"/><Relationship Id="rId352" Type="http://schemas.openxmlformats.org/officeDocument/2006/relationships/hyperlink" Target="mailto:legal@mundio.com" TargetMode="External"/><Relationship Id="rId373" Type="http://schemas.openxmlformats.org/officeDocument/2006/relationships/hyperlink" Target="mailto:elises@m1.com.sg" TargetMode="External"/><Relationship Id="rId394" Type="http://schemas.openxmlformats.org/officeDocument/2006/relationships/hyperlink" Target="mailto:avallina@telecable.com" TargetMode="External"/><Relationship Id="rId408" Type="http://schemas.openxmlformats.org/officeDocument/2006/relationships/hyperlink" Target="mailto:stefan.wahlstedt@telenor.se" TargetMode="External"/><Relationship Id="rId429" Type="http://schemas.openxmlformats.org/officeDocument/2006/relationships/hyperlink" Target="mailto:pakpoomp@tot.co.th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laura.navarra@fastweb.it" TargetMode="External"/><Relationship Id="rId233" Type="http://schemas.openxmlformats.org/officeDocument/2006/relationships/hyperlink" Target="mailto:ya-haneishi@uqc.jp" TargetMode="External"/><Relationship Id="rId254" Type="http://schemas.openxmlformats.org/officeDocument/2006/relationships/hyperlink" Target="mailto:laureine.guilao@mtn.com" TargetMode="External"/><Relationship Id="rId440" Type="http://schemas.openxmlformats.org/officeDocument/2006/relationships/hyperlink" Target="mailto:chris@valuedial.co.uk" TargetMode="External"/><Relationship Id="rId28" Type="http://schemas.openxmlformats.org/officeDocument/2006/relationships/hyperlink" Target="mailto:robert.sakker@pivotel.com.au" TargetMode="External"/><Relationship Id="rId49" Type="http://schemas.openxmlformats.org/officeDocument/2006/relationships/hyperlink" Target="mailto:dirk.segers@orange.com" TargetMode="External"/><Relationship Id="rId114" Type="http://schemas.openxmlformats.org/officeDocument/2006/relationships/hyperlink" Target="mailto:info@tele2.ee" TargetMode="External"/><Relationship Id="rId275" Type="http://schemas.openxmlformats.org/officeDocument/2006/relationships/hyperlink" Target="mailto:jean-claude.bintz@voxmobile.lu" TargetMode="External"/><Relationship Id="rId296" Type="http://schemas.openxmlformats.org/officeDocument/2006/relationships/hyperlink" Target="mailto:veaceslav.roman@orange.md" TargetMode="External"/><Relationship Id="rId300" Type="http://schemas.openxmlformats.org/officeDocument/2006/relationships/hyperlink" Target="mailto:nikola.ljushev@telekom.me" TargetMode="External"/><Relationship Id="rId461" Type="http://schemas.openxmlformats.org/officeDocument/2006/relationships/hyperlink" Target="mailto:jeff.gardner@virginmedia.co.uk" TargetMode="External"/><Relationship Id="rId482" Type="http://schemas.openxmlformats.org/officeDocument/2006/relationships/hyperlink" Target="mailto:tstearns@nep.net" TargetMode="External"/><Relationship Id="rId517" Type="http://schemas.openxmlformats.org/officeDocument/2006/relationships/hyperlink" Target="mailto:dwittekind@atni.com" TargetMode="External"/><Relationship Id="rId538" Type="http://schemas.openxmlformats.org/officeDocument/2006/relationships/footer" Target="footer3.xml"/><Relationship Id="rId60" Type="http://schemas.openxmlformats.org/officeDocument/2006/relationships/hyperlink" Target="mailto:freddy.maldona@neuvatel.com" TargetMode="External"/><Relationship Id="rId81" Type="http://schemas.openxmlformats.org/officeDocument/2006/relationships/hyperlink" Target="mailto:eric@ecotelecom.ca" TargetMode="External"/><Relationship Id="rId135" Type="http://schemas.openxmlformats.org/officeDocument/2006/relationships/hyperlink" Target="mailto:emejia@sierrawireless.com" TargetMode="External"/><Relationship Id="rId156" Type="http://schemas.openxmlformats.org/officeDocument/2006/relationships/hyperlink" Target="mailto:daniel.daksiewicz@gi-de.com" TargetMode="External"/><Relationship Id="rId177" Type="http://schemas.openxmlformats.org/officeDocument/2006/relationships/hyperlink" Target="mailto:stephen_chau@smartone.com" TargetMode="External"/><Relationship Id="rId198" Type="http://schemas.openxmlformats.org/officeDocument/2006/relationships/hyperlink" Target="mailto:jblaisdell@worldcell.com" TargetMode="External"/><Relationship Id="rId321" Type="http://schemas.openxmlformats.org/officeDocument/2006/relationships/hyperlink" Target="mailto:wmertens@korewireless.com" TargetMode="External"/><Relationship Id="rId342" Type="http://schemas.openxmlformats.org/officeDocument/2006/relationships/hyperlink" Target="mailto:g.arua.taravatu@telikompng.com.pg" TargetMode="External"/><Relationship Id="rId363" Type="http://schemas.openxmlformats.org/officeDocument/2006/relationships/hyperlink" Target="mailto:marcellin.paluku@rw.airtel.com" TargetMode="External"/><Relationship Id="rId384" Type="http://schemas.openxmlformats.org/officeDocument/2006/relationships/hyperlink" Target="mailto:amardambey@mdc.com" TargetMode="External"/><Relationship Id="rId419" Type="http://schemas.openxmlformats.org/officeDocument/2006/relationships/hyperlink" Target="mailto:eduard.huisman@sunrise.net" TargetMode="External"/><Relationship Id="rId202" Type="http://schemas.openxmlformats.org/officeDocument/2006/relationships/hyperlink" Target="mailto:luma.badir@iq.zain.com" TargetMode="External"/><Relationship Id="rId223" Type="http://schemas.openxmlformats.org/officeDocument/2006/relationships/hyperlink" Target="mailto:matsunami.takafumi@jrc.co.jp" TargetMode="External"/><Relationship Id="rId244" Type="http://schemas.openxmlformats.org/officeDocument/2006/relationships/hyperlink" Target="mailto:kamau@jtl.co.ke" TargetMode="External"/><Relationship Id="rId430" Type="http://schemas.openxmlformats.org/officeDocument/2006/relationships/hyperlink" Target="mailto:michael.skinner@tcc.to" TargetMode="External"/><Relationship Id="rId18" Type="http://schemas.openxmlformats.org/officeDocument/2006/relationships/hyperlink" Target="mailto:loreta.pistolja@albtelecom.al" TargetMode="External"/><Relationship Id="rId39" Type="http://schemas.openxmlformats.org/officeDocument/2006/relationships/hyperlink" Target="mailto:bill@catel.az" TargetMode="External"/><Relationship Id="rId265" Type="http://schemas.openxmlformats.org/officeDocument/2006/relationships/hyperlink" Target="mailto:bendraukime@bite.lt" TargetMode="External"/><Relationship Id="rId286" Type="http://schemas.openxmlformats.org/officeDocument/2006/relationships/hyperlink" Target="mailto:info@worldfone.mobi" TargetMode="External"/><Relationship Id="rId451" Type="http://schemas.openxmlformats.org/officeDocument/2006/relationships/hyperlink" Target="mailto:ralston@virginmobile.co.uk" TargetMode="External"/><Relationship Id="rId472" Type="http://schemas.openxmlformats.org/officeDocument/2006/relationships/hyperlink" Target="mailto:ahallam@nowtel.co.uk" TargetMode="External"/><Relationship Id="rId493" Type="http://schemas.openxmlformats.org/officeDocument/2006/relationships/hyperlink" Target="mailto:twyant@gigsky.com" TargetMode="External"/><Relationship Id="rId507" Type="http://schemas.openxmlformats.org/officeDocument/2006/relationships/hyperlink" Target="mailto:eric.rust@t-mobile.com" TargetMode="External"/><Relationship Id="rId528" Type="http://schemas.openxmlformats.org/officeDocument/2006/relationships/hyperlink" Target="mailto:erlich@ancel.com.uy" TargetMode="External"/><Relationship Id="rId50" Type="http://schemas.openxmlformats.org/officeDocument/2006/relationships/hyperlink" Target="mailto:marcel.olieman@telenetgroup.be" TargetMode="External"/><Relationship Id="rId104" Type="http://schemas.openxmlformats.org/officeDocument/2006/relationships/hyperlink" Target="mailto:rosa@szdc.cz" TargetMode="External"/><Relationship Id="rId125" Type="http://schemas.openxmlformats.org/officeDocument/2006/relationships/hyperlink" Target="mailto:ami.mutikainen@dna.fi" TargetMode="External"/><Relationship Id="rId146" Type="http://schemas.openxmlformats.org/officeDocument/2006/relationships/hyperlink" Target="mailto:ninja.dietrich@vodafone.com" TargetMode="External"/><Relationship Id="rId167" Type="http://schemas.openxmlformats.org/officeDocument/2006/relationships/hyperlink" Target="mailto:richard.yu@choicephone.com" TargetMode="External"/><Relationship Id="rId188" Type="http://schemas.openxmlformats.org/officeDocument/2006/relationships/hyperlink" Target="mailto:karsonng@chinatelecomglobal.com" TargetMode="External"/><Relationship Id="rId311" Type="http://schemas.openxmlformats.org/officeDocument/2006/relationships/hyperlink" Target="mailto:simon.tang@elephanttalk.com" TargetMode="External"/><Relationship Id="rId332" Type="http://schemas.openxmlformats.org/officeDocument/2006/relationships/hyperlink" Target="mailto:johan.tinelius@ainmt.com" TargetMode="External"/><Relationship Id="rId353" Type="http://schemas.openxmlformats.org/officeDocument/2006/relationships/hyperlink" Target="mailto:pedro.gmelo@infraestruturasdeportugal.pt" TargetMode="External"/><Relationship Id="rId374" Type="http://schemas.openxmlformats.org/officeDocument/2006/relationships/hyperlink" Target="mailto:wayne.springer@tpgtelecom.com.au" TargetMode="External"/><Relationship Id="rId395" Type="http://schemas.openxmlformats.org/officeDocument/2006/relationships/hyperlink" Target="mailto:miguel.langle@ono.es" TargetMode="External"/><Relationship Id="rId409" Type="http://schemas.openxmlformats.org/officeDocument/2006/relationships/hyperlink" Target="mailto:hso@com4.se" TargetMode="External"/><Relationship Id="rId71" Type="http://schemas.openxmlformats.org/officeDocument/2006/relationships/hyperlink" Target="mailto:rlyons@bvicellular.com" TargetMode="External"/><Relationship Id="rId92" Type="http://schemas.openxmlformats.org/officeDocument/2006/relationships/hyperlink" Target="mailto:s.every@uts.an" TargetMode="External"/><Relationship Id="rId213" Type="http://schemas.openxmlformats.org/officeDocument/2006/relationships/hyperlink" Target="mailto:alberto.deluca@postepay.it" TargetMode="External"/><Relationship Id="rId234" Type="http://schemas.openxmlformats.org/officeDocument/2006/relationships/hyperlink" Target="mailto:SBMGRP-RPPS@g.softbank.co.jp" TargetMode="External"/><Relationship Id="rId420" Type="http://schemas.openxmlformats.org/officeDocument/2006/relationships/hyperlink" Target="mailto:info@bebbicell.ch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robert.sakker@pivotel.com.au" TargetMode="External"/><Relationship Id="rId255" Type="http://schemas.openxmlformats.org/officeDocument/2006/relationships/hyperlink" Target="mailto:laureine.guilao@mtn.com" TargetMode="External"/><Relationship Id="rId276" Type="http://schemas.openxmlformats.org/officeDocument/2006/relationships/hyperlink" Target="mailto:tracy_law@smartone.com" TargetMode="External"/><Relationship Id="rId297" Type="http://schemas.openxmlformats.org/officeDocument/2006/relationships/hyperlink" Target="mailto:moldcell@moldcell.md" TargetMode="External"/><Relationship Id="rId441" Type="http://schemas.openxmlformats.org/officeDocument/2006/relationships/hyperlink" Target="mailto:timo@teleena.com" TargetMode="External"/><Relationship Id="rId462" Type="http://schemas.openxmlformats.org/officeDocument/2006/relationships/hyperlink" Target="mailto:cameron.dunn@att.com" TargetMode="External"/><Relationship Id="rId483" Type="http://schemas.openxmlformats.org/officeDocument/2006/relationships/hyperlink" Target="mailto:dboyette@gci.com" TargetMode="External"/><Relationship Id="rId518" Type="http://schemas.openxmlformats.org/officeDocument/2006/relationships/hyperlink" Target="mailto:valerie.hallet@viaero.com" TargetMode="External"/><Relationship Id="rId539" Type="http://schemas.openxmlformats.org/officeDocument/2006/relationships/fontTable" Target="fontTable.xml"/><Relationship Id="rId40" Type="http://schemas.openxmlformats.org/officeDocument/2006/relationships/hyperlink" Target="mailto:azarahadov@dmx.gov.az" TargetMode="External"/><Relationship Id="rId115" Type="http://schemas.openxmlformats.org/officeDocument/2006/relationships/hyperlink" Target="mailto:info@topconnect.com" TargetMode="External"/><Relationship Id="rId136" Type="http://schemas.openxmlformats.org/officeDocument/2006/relationships/hyperlink" Target="mailto:philippe.fouquart@orange.com" TargetMode="External"/><Relationship Id="rId157" Type="http://schemas.openxmlformats.org/officeDocument/2006/relationships/hyperlink" Target="mailto:benjamin.boeling@telekom.de" TargetMode="External"/><Relationship Id="rId178" Type="http://schemas.openxmlformats.org/officeDocument/2006/relationships/hyperlink" Target="mailto:ho-sarahzhang@chinaunicom.cn" TargetMode="External"/><Relationship Id="rId301" Type="http://schemas.openxmlformats.org/officeDocument/2006/relationships/hyperlink" Target="mailto:sandra.stajner@telenor.me" TargetMode="External"/><Relationship Id="rId322" Type="http://schemas.openxmlformats.org/officeDocument/2006/relationships/hyperlink" Target="mailto:bishal.bisht@roamware.com" TargetMode="External"/><Relationship Id="rId343" Type="http://schemas.openxmlformats.org/officeDocument/2006/relationships/hyperlink" Target="mailto:phil.dunglinson@digicelgroup.com" TargetMode="External"/><Relationship Id="rId364" Type="http://schemas.openxmlformats.org/officeDocument/2006/relationships/hyperlink" Target="mailto:junho.jeong@orn.rw" TargetMode="External"/><Relationship Id="rId61" Type="http://schemas.openxmlformats.org/officeDocument/2006/relationships/hyperlink" Target="mailto:wpantoja@entelsa.entelnet.bo" TargetMode="External"/><Relationship Id="rId82" Type="http://schemas.openxmlformats.org/officeDocument/2006/relationships/hyperlink" Target="mailto:edith.labrosse@microcell.ca" TargetMode="External"/><Relationship Id="rId199" Type="http://schemas.openxmlformats.org/officeDocument/2006/relationships/hyperlink" Target="mailto:vk.sethi@bpl-mobile.com" TargetMode="External"/><Relationship Id="rId203" Type="http://schemas.openxmlformats.org/officeDocument/2006/relationships/hyperlink" Target="mailto:loukman@korektel.com" TargetMode="External"/><Relationship Id="rId385" Type="http://schemas.openxmlformats.org/officeDocument/2006/relationships/hyperlink" Target="mailto:gabavnza@euskaltel.es" TargetMode="External"/><Relationship Id="rId19" Type="http://schemas.openxmlformats.org/officeDocument/2006/relationships/hyperlink" Target="mailto:andrzej.czerczak@plus.al" TargetMode="External"/><Relationship Id="rId224" Type="http://schemas.openxmlformats.org/officeDocument/2006/relationships/hyperlink" Target="mailto:info@lte-x.co.jp" TargetMode="External"/><Relationship Id="rId245" Type="http://schemas.openxmlformats.org/officeDocument/2006/relationships/hyperlink" Target="mailto:heekyung.youm@kt.kr" TargetMode="External"/><Relationship Id="rId266" Type="http://schemas.openxmlformats.org/officeDocument/2006/relationships/hyperlink" Target="mailto:tele2@tele2.lt" TargetMode="External"/><Relationship Id="rId287" Type="http://schemas.openxmlformats.org/officeDocument/2006/relationships/hyperlink" Target="mailto:kurt.camilleri@go.com.mt" TargetMode="External"/><Relationship Id="rId410" Type="http://schemas.openxmlformats.org/officeDocument/2006/relationships/hyperlink" Target="mailto:carljohan.ryden@tele2.com" TargetMode="External"/><Relationship Id="rId431" Type="http://schemas.openxmlformats.org/officeDocument/2006/relationships/hyperlink" Target="mailto:myoung@tstt.co.tt" TargetMode="External"/><Relationship Id="rId452" Type="http://schemas.openxmlformats.org/officeDocument/2006/relationships/hyperlink" Target="mailto:kacroot@asda.co.uk" TargetMode="External"/><Relationship Id="rId473" Type="http://schemas.openxmlformats.org/officeDocument/2006/relationships/hyperlink" Target="mailto:craig.russell@tesco.com" TargetMode="External"/><Relationship Id="rId494" Type="http://schemas.openxmlformats.org/officeDocument/2006/relationships/hyperlink" Target="mailto:amr@persistent-telecom.net" TargetMode="External"/><Relationship Id="rId508" Type="http://schemas.openxmlformats.org/officeDocument/2006/relationships/hyperlink" Target="mailto:eric.rust@t-mobile.com" TargetMode="External"/><Relationship Id="rId529" Type="http://schemas.openxmlformats.org/officeDocument/2006/relationships/hyperlink" Target="mailto:seru.korikalo@tvl.net.vu" TargetMode="External"/><Relationship Id="rId30" Type="http://schemas.openxmlformats.org/officeDocument/2006/relationships/hyperlink" Target="mailto:mick@telecom.gov.nf" TargetMode="External"/><Relationship Id="rId105" Type="http://schemas.openxmlformats.org/officeDocument/2006/relationships/hyperlink" Target="mailto:annie.kithima@vodacom.cd" TargetMode="External"/><Relationship Id="rId126" Type="http://schemas.openxmlformats.org/officeDocument/2006/relationships/hyperlink" Target="mailto:jari.jokela@elisa.fi" TargetMode="External"/><Relationship Id="rId147" Type="http://schemas.openxmlformats.org/officeDocument/2006/relationships/hyperlink" Target="mailto:uwe.loewenstein@telefonica.com" TargetMode="External"/><Relationship Id="rId168" Type="http://schemas.openxmlformats.org/officeDocument/2006/relationships/hyperlink" Target="mailto:jhofman@docomopacific.com" TargetMode="External"/><Relationship Id="rId312" Type="http://schemas.openxmlformats.org/officeDocument/2006/relationships/hyperlink" Target="mailto:timo@teleena.com" TargetMode="External"/><Relationship Id="rId333" Type="http://schemas.openxmlformats.org/officeDocument/2006/relationships/hyperlink" Target="mailto:hso@com4.no" TargetMode="External"/><Relationship Id="rId354" Type="http://schemas.openxmlformats.org/officeDocument/2006/relationships/hyperlink" Target="mailto:ip-dat-rm@infraestruturasdeportugal.pt" TargetMode="External"/><Relationship Id="rId540" Type="http://schemas.openxmlformats.org/officeDocument/2006/relationships/theme" Target="theme/theme1.xml"/><Relationship Id="rId51" Type="http://schemas.openxmlformats.org/officeDocument/2006/relationships/hyperlink" Target="mailto:bics.regulatory@bics.com" TargetMode="External"/><Relationship Id="rId72" Type="http://schemas.openxmlformats.org/officeDocument/2006/relationships/hyperlink" Target="mailto:Emil.Rangelov@a1.bg" TargetMode="External"/><Relationship Id="rId93" Type="http://schemas.openxmlformats.org/officeDocument/2006/relationships/hyperlink" Target="mailto:hlute@curacaotelecom.com" TargetMode="External"/><Relationship Id="rId189" Type="http://schemas.openxmlformats.org/officeDocument/2006/relationships/hyperlink" Target="mailto:Legal@cmi.chinamobile.com" TargetMode="External"/><Relationship Id="rId375" Type="http://schemas.openxmlformats.org/officeDocument/2006/relationships/hyperlink" Target="mailto:ivan.martak@orange.sk" TargetMode="External"/><Relationship Id="rId396" Type="http://schemas.openxmlformats.org/officeDocument/2006/relationships/hyperlink" Target="mailto:antonio.martinez.moreno@jazztel.com" TargetMode="External"/><Relationship Id="rId3" Type="http://schemas.openxmlformats.org/officeDocument/2006/relationships/styles" Target="styles.xml"/><Relationship Id="rId214" Type="http://schemas.openxmlformats.org/officeDocument/2006/relationships/hyperlink" Target="mailto:AffariRegolamentari@pec.windtre.it" TargetMode="External"/><Relationship Id="rId235" Type="http://schemas.openxmlformats.org/officeDocument/2006/relationships/hyperlink" Target="mailto:SBMGRP-RPPS@g.softbank.co.jp" TargetMode="External"/><Relationship Id="rId256" Type="http://schemas.openxmlformats.org/officeDocument/2006/relationships/hyperlink" Target="mailto:william.saamoijr@orange.com" TargetMode="External"/><Relationship Id="rId277" Type="http://schemas.openxmlformats.org/officeDocument/2006/relationships/hyperlink" Target="mailto:teresa.pc.chan@ctm.com.mo" TargetMode="External"/><Relationship Id="rId298" Type="http://schemas.openxmlformats.org/officeDocument/2006/relationships/hyperlink" Target="mailto:o.primak@eventismobile.md" TargetMode="External"/><Relationship Id="rId400" Type="http://schemas.openxmlformats.org/officeDocument/2006/relationships/hyperlink" Target="mailto:maria-luisa.belda@vodafone.com" TargetMode="External"/><Relationship Id="rId421" Type="http://schemas.openxmlformats.org/officeDocument/2006/relationships/hyperlink" Target="mailto:webermarc@post.ch" TargetMode="External"/><Relationship Id="rId442" Type="http://schemas.openxmlformats.org/officeDocument/2006/relationships/hyperlink" Target="mailto:cbaxter@localphone.com" TargetMode="External"/><Relationship Id="rId463" Type="http://schemas.openxmlformats.org/officeDocument/2006/relationships/hyperlink" Target="mailto:patrick.biget@arm.com" TargetMode="External"/><Relationship Id="rId484" Type="http://schemas.openxmlformats.org/officeDocument/2006/relationships/hyperlink" Target="mailto:shawna@caledwards.com" TargetMode="External"/><Relationship Id="rId519" Type="http://schemas.openxmlformats.org/officeDocument/2006/relationships/hyperlink" Target="mailto:chris.super@corewg.com" TargetMode="External"/><Relationship Id="rId116" Type="http://schemas.openxmlformats.org/officeDocument/2006/relationships/hyperlink" Target="mailto:tele.agency@ethionet.et" TargetMode="External"/><Relationship Id="rId137" Type="http://schemas.openxmlformats.org/officeDocument/2006/relationships/hyperlink" Target="mailto:brudy@pmtgrp.com" TargetMode="External"/><Relationship Id="rId158" Type="http://schemas.openxmlformats.org/officeDocument/2006/relationships/hyperlink" Target="mailto:alexander.schebler@emnify.com" TargetMode="External"/><Relationship Id="rId302" Type="http://schemas.openxmlformats.org/officeDocument/2006/relationships/hyperlink" Target="mailto:vladimir.lucic@mtel.me" TargetMode="External"/><Relationship Id="rId323" Type="http://schemas.openxmlformats.org/officeDocument/2006/relationships/hyperlink" Target="mailto:Jimmy.Kassis@att.com" TargetMode="External"/><Relationship Id="rId344" Type="http://schemas.openxmlformats.org/officeDocument/2006/relationships/hyperlink" Target="mailto:orlando.pereira@vox.net.py" TargetMode="External"/><Relationship Id="rId530" Type="http://schemas.openxmlformats.org/officeDocument/2006/relationships/hyperlink" Target="mailto:john.delves@digicelgroup.com" TargetMode="External"/><Relationship Id="rId20" Type="http://schemas.openxmlformats.org/officeDocument/2006/relationships/hyperlink" Target="mailto:arben.margilaj@plus.al" TargetMode="External"/><Relationship Id="rId41" Type="http://schemas.openxmlformats.org/officeDocument/2006/relationships/hyperlink" Target="mailto:secretary@dmx.gov.az" TargetMode="External"/><Relationship Id="rId62" Type="http://schemas.openxmlformats.org/officeDocument/2006/relationships/hyperlink" Target="mailto:telbo@telbonet.an" TargetMode="External"/><Relationship Id="rId83" Type="http://schemas.openxmlformats.org/officeDocument/2006/relationships/hyperlink" Target="mailto:Regulatory@sjrb.ca" TargetMode="External"/><Relationship Id="rId179" Type="http://schemas.openxmlformats.org/officeDocument/2006/relationships/hyperlink" Target="mailto:christopher.wf.wong@pccw.com" TargetMode="External"/><Relationship Id="rId365" Type="http://schemas.openxmlformats.org/officeDocument/2006/relationships/hyperlink" Target="mailto:mark.yeoman@samoatel.ws" TargetMode="External"/><Relationship Id="rId386" Type="http://schemas.openxmlformats.org/officeDocument/2006/relationships/hyperlink" Target="mailto:pablo.decarvajalgonzalez@telefonica.com" TargetMode="External"/><Relationship Id="rId190" Type="http://schemas.openxmlformats.org/officeDocument/2006/relationships/hyperlink" Target="mailto:noam@iamwebbing.com" TargetMode="External"/><Relationship Id="rId204" Type="http://schemas.openxmlformats.org/officeDocument/2006/relationships/hyperlink" Target="mailto:ciaran.melia@o2.com" TargetMode="External"/><Relationship Id="rId225" Type="http://schemas.openxmlformats.org/officeDocument/2006/relationships/hyperlink" Target="mailto:kimura.ryosuke-@jp.panasonic.com" TargetMode="External"/><Relationship Id="rId246" Type="http://schemas.openxmlformats.org/officeDocument/2006/relationships/hyperlink" Target="mailto:greatkimhosoon@sk.com" TargetMode="External"/><Relationship Id="rId267" Type="http://schemas.openxmlformats.org/officeDocument/2006/relationships/hyperlink" Target="mailto:gaston.bohnenberger@post.lu" TargetMode="External"/><Relationship Id="rId288" Type="http://schemas.openxmlformats.org/officeDocument/2006/relationships/hyperlink" Target="mailto:alistair.castillo@melitaltd.com" TargetMode="External"/><Relationship Id="rId411" Type="http://schemas.openxmlformats.org/officeDocument/2006/relationships/hyperlink" Target="mailto:hanna.johannesson@clxcommunications.com" TargetMode="External"/><Relationship Id="rId432" Type="http://schemas.openxmlformats.org/officeDocument/2006/relationships/hyperlink" Target="mailto:vodafone@vodafone.ua" TargetMode="External"/><Relationship Id="rId453" Type="http://schemas.openxmlformats.org/officeDocument/2006/relationships/hyperlink" Target="mailto:craig.russell@tesco.com" TargetMode="External"/><Relationship Id="rId474" Type="http://schemas.openxmlformats.org/officeDocument/2006/relationships/hyperlink" Target="mailto:INFO@PHONATETELECOM.CO.UK" TargetMode="External"/><Relationship Id="rId509" Type="http://schemas.openxmlformats.org/officeDocument/2006/relationships/hyperlink" Target="mailto:eric.rust@t-mobile.com" TargetMode="External"/><Relationship Id="rId106" Type="http://schemas.openxmlformats.org/officeDocument/2006/relationships/hyperlink" Target="mailto:cct01@ic.cd" TargetMode="External"/><Relationship Id="rId127" Type="http://schemas.openxmlformats.org/officeDocument/2006/relationships/hyperlink" Target="mailto:ami.mutikainen@dna.fi" TargetMode="External"/><Relationship Id="rId313" Type="http://schemas.openxmlformats.org/officeDocument/2006/relationships/hyperlink" Target="mailto:ctooley@lycamobile.com" TargetMode="External"/><Relationship Id="rId495" Type="http://schemas.openxmlformats.org/officeDocument/2006/relationships/hyperlink" Target="mailto:paul@gldlholdings.com" TargetMode="External"/><Relationship Id="rId10" Type="http://schemas.openxmlformats.org/officeDocument/2006/relationships/hyperlink" Target="http://www.itu.int/en/publications/ITU-T/Pages/publications.aspx?parent=T-SP&amp;view=T-SP1" TargetMode="External"/><Relationship Id="rId31" Type="http://schemas.openxmlformats.org/officeDocument/2006/relationships/hyperlink" Target="mailto:regulierung@a1.at" TargetMode="External"/><Relationship Id="rId52" Type="http://schemas.openxmlformats.org/officeDocument/2006/relationships/hyperlink" Target="mailto:france.vandermeulen@staff.voo.be" TargetMode="External"/><Relationship Id="rId73" Type="http://schemas.openxmlformats.org/officeDocument/2006/relationships/hyperlink" Target="mailto:bhupendra.bhandari@lacellsu.com" TargetMode="External"/><Relationship Id="rId94" Type="http://schemas.openxmlformats.org/officeDocument/2006/relationships/hyperlink" Target="mailto:ahchehab@investcomholding.com" TargetMode="External"/><Relationship Id="rId148" Type="http://schemas.openxmlformats.org/officeDocument/2006/relationships/hyperlink" Target="mailto:uwe.loewenstein@telefonica.com" TargetMode="External"/><Relationship Id="rId169" Type="http://schemas.openxmlformats.org/officeDocument/2006/relationships/hyperlink" Target="mailto:jhofman@docomopacific.com" TargetMode="External"/><Relationship Id="rId334" Type="http://schemas.openxmlformats.org/officeDocument/2006/relationships/hyperlink" Target="mailto:krogers@aeromobile.net" TargetMode="External"/><Relationship Id="rId355" Type="http://schemas.openxmlformats.org/officeDocument/2006/relationships/hyperlink" Target="mailto:pedro.v.goncalves@telecom.pt" TargetMode="External"/><Relationship Id="rId376" Type="http://schemas.openxmlformats.org/officeDocument/2006/relationships/hyperlink" Target="mailto:sebastian.schumann@t-com.sk" TargetMode="External"/><Relationship Id="rId397" Type="http://schemas.openxmlformats.org/officeDocument/2006/relationships/hyperlink" Target="mailto:josep.olivet@altecom.net" TargetMode="External"/><Relationship Id="rId520" Type="http://schemas.openxmlformats.org/officeDocument/2006/relationships/hyperlink" Target="mailto:roamingcoord@ntelos.com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anthony@chkt.hk" TargetMode="External"/><Relationship Id="rId215" Type="http://schemas.openxmlformats.org/officeDocument/2006/relationships/hyperlink" Target="mailto:AffariRegolamentari@pec.windtre.it" TargetMode="External"/><Relationship Id="rId236" Type="http://schemas.openxmlformats.org/officeDocument/2006/relationships/hyperlink" Target="mailto:SBMGRP-RPPS@g.softbank.co.jp" TargetMode="External"/><Relationship Id="rId257" Type="http://schemas.openxmlformats.org/officeDocument/2006/relationships/hyperlink" Target="mailto:nasir@lttnet.net" TargetMode="External"/><Relationship Id="rId278" Type="http://schemas.openxmlformats.org/officeDocument/2006/relationships/hyperlink" Target="mailto:wmho@htmac.com" TargetMode="External"/><Relationship Id="rId401" Type="http://schemas.openxmlformats.org/officeDocument/2006/relationships/hyperlink" Target="mailto:rk.goel@airtel.in" TargetMode="External"/><Relationship Id="rId422" Type="http://schemas.openxmlformats.org/officeDocument/2006/relationships/hyperlink" Target="mailto:info@lycatel.ch" TargetMode="External"/><Relationship Id="rId443" Type="http://schemas.openxmlformats.org/officeDocument/2006/relationships/hyperlink" Target="mailto:paul.rosbotham@vodafone.com" TargetMode="External"/><Relationship Id="rId464" Type="http://schemas.openxmlformats.org/officeDocument/2006/relationships/hyperlink" Target="mailto:ken.sutherland@cloud9mobile.co.uk" TargetMode="External"/><Relationship Id="rId303" Type="http://schemas.openxmlformats.org/officeDocument/2006/relationships/hyperlink" Target="mailto:snijdejp@vodacom.co.za" TargetMode="External"/><Relationship Id="rId485" Type="http://schemas.openxmlformats.org/officeDocument/2006/relationships/hyperlink" Target="mailto:paul.schonewald@lycamobile.com" TargetMode="External"/><Relationship Id="rId42" Type="http://schemas.openxmlformats.org/officeDocument/2006/relationships/hyperlink" Target="mailto:rytn@nakhchivan.az" TargetMode="External"/><Relationship Id="rId84" Type="http://schemas.openxmlformats.org/officeDocument/2006/relationships/hyperlink" Target="mailto:doug.denney@allstream.com" TargetMode="External"/><Relationship Id="rId138" Type="http://schemas.openxmlformats.org/officeDocument/2006/relationships/hyperlink" Target="mailto:skhalil@africell.gm" TargetMode="External"/><Relationship Id="rId345" Type="http://schemas.openxmlformats.org/officeDocument/2006/relationships/hyperlink" Target="mailto:evert.esquivel@claro.com.py" TargetMode="External"/><Relationship Id="rId387" Type="http://schemas.openxmlformats.org/officeDocument/2006/relationships/hyperlink" Target="mailto:pablo.gonzales@xfera.com" TargetMode="External"/><Relationship Id="rId510" Type="http://schemas.openxmlformats.org/officeDocument/2006/relationships/hyperlink" Target="mailto:sdlind@att.com" TargetMode="External"/><Relationship Id="rId191" Type="http://schemas.openxmlformats.org/officeDocument/2006/relationships/hyperlink" Target="mailto:michael.shiu@hgc.com.hk" TargetMode="External"/><Relationship Id="rId205" Type="http://schemas.openxmlformats.org/officeDocument/2006/relationships/hyperlink" Target="mailto:kkent@idteurope.com" TargetMode="External"/><Relationship Id="rId247" Type="http://schemas.openxmlformats.org/officeDocument/2006/relationships/hyperlink" Target="mailto:yskoo@lguplus.co.kr" TargetMode="External"/><Relationship Id="rId412" Type="http://schemas.openxmlformats.org/officeDocument/2006/relationships/hyperlink" Target="mailto:carljohan.ryden@tele2.com" TargetMode="External"/><Relationship Id="rId107" Type="http://schemas.openxmlformats.org/officeDocument/2006/relationships/hyperlink" Target="mailto:francois.leyder@prophost.eunet.be" TargetMode="External"/><Relationship Id="rId289" Type="http://schemas.openxmlformats.org/officeDocument/2006/relationships/hyperlink" Target="mailto:apuahe@ntamar.net" TargetMode="External"/><Relationship Id="rId454" Type="http://schemas.openxmlformats.org/officeDocument/2006/relationships/hyperlink" Target="mailto:craig.russell@tesco.com" TargetMode="External"/><Relationship Id="rId496" Type="http://schemas.openxmlformats.org/officeDocument/2006/relationships/hyperlink" Target="mailto:twyant@gigsky.com" TargetMode="External"/><Relationship Id="rId11" Type="http://schemas.openxmlformats.org/officeDocument/2006/relationships/hyperlink" Target="mailto:tsbtson@itu.int&#1074;" TargetMode="External"/><Relationship Id="rId53" Type="http://schemas.openxmlformats.org/officeDocument/2006/relationships/hyperlink" Target="mailto:philippe.ronsse@telenetgroup.be" TargetMode="External"/><Relationship Id="rId149" Type="http://schemas.openxmlformats.org/officeDocument/2006/relationships/hyperlink" Target="mailto:arndt@airdata.ag" TargetMode="External"/><Relationship Id="rId314" Type="http://schemas.openxmlformats.org/officeDocument/2006/relationships/hyperlink" Target="mailto:bart@greenet.nl" TargetMode="External"/><Relationship Id="rId356" Type="http://schemas.openxmlformats.org/officeDocument/2006/relationships/hyperlink" Target="mailto:wfakhroo@qtel.com.qa" TargetMode="External"/><Relationship Id="rId398" Type="http://schemas.openxmlformats.org/officeDocument/2006/relationships/hyperlink" Target="mailto:jspadros@mundo-r.net" TargetMode="External"/><Relationship Id="rId521" Type="http://schemas.openxmlformats.org/officeDocument/2006/relationships/hyperlink" Target="mailto:rybarla@hq.verizonwireless.com" TargetMode="External"/><Relationship Id="rId95" Type="http://schemas.openxmlformats.org/officeDocument/2006/relationships/hyperlink" Target="mailto:ththeodosis@prime-tel.com" TargetMode="External"/><Relationship Id="rId160" Type="http://schemas.openxmlformats.org/officeDocument/2006/relationships/hyperlink" Target="mailto:jventura@limbatelecom.com" TargetMode="External"/><Relationship Id="rId216" Type="http://schemas.openxmlformats.org/officeDocument/2006/relationships/hyperlink" Target="mailto:dominic.pearson@digicelgroup.com" TargetMode="External"/><Relationship Id="rId423" Type="http://schemas.openxmlformats.org/officeDocument/2006/relationships/hyperlink" Target="mailto:matthias.krieb@upc-cablecom.ch" TargetMode="External"/><Relationship Id="rId258" Type="http://schemas.openxmlformats.org/officeDocument/2006/relationships/hyperlink" Target="mailto:marc.furrer@swisscom.com" TargetMode="External"/><Relationship Id="rId465" Type="http://schemas.openxmlformats.org/officeDocument/2006/relationships/hyperlink" Target="mailto:legal@truphone.com" TargetMode="External"/><Relationship Id="rId22" Type="http://schemas.openxmlformats.org/officeDocument/2006/relationships/hyperlink" Target="mailto:apuaroaming@apua.ag" TargetMode="External"/><Relationship Id="rId64" Type="http://schemas.openxmlformats.org/officeDocument/2006/relationships/hyperlink" Target="mailto:martin.bosnjak@hteronet.ba" TargetMode="External"/><Relationship Id="rId118" Type="http://schemas.openxmlformats.org/officeDocument/2006/relationships/hyperlink" Target="mailto:dao@kall.fo" TargetMode="External"/><Relationship Id="rId325" Type="http://schemas.openxmlformats.org/officeDocument/2006/relationships/hyperlink" Target="mailto:jason.wadley@gotalk.com" TargetMode="External"/><Relationship Id="rId367" Type="http://schemas.openxmlformats.org/officeDocument/2006/relationships/hyperlink" Target="mailto:sonja.lukic@telenor.rs" TargetMode="External"/><Relationship Id="rId532" Type="http://schemas.openxmlformats.org/officeDocument/2006/relationships/hyperlink" Target="mailto:Gcia_AsuntosRegulatorios@digitel.com.ve" TargetMode="External"/><Relationship Id="rId171" Type="http://schemas.openxmlformats.org/officeDocument/2006/relationships/hyperlink" Target="mailto:joao@mail.gtelecom.gw" TargetMode="External"/><Relationship Id="rId227" Type="http://schemas.openxmlformats.org/officeDocument/2006/relationships/hyperlink" Target="mailto:nogami.koichi@marubeni-wireless.com" TargetMode="External"/><Relationship Id="rId269" Type="http://schemas.openxmlformats.org/officeDocument/2006/relationships/hyperlink" Target="mailto:noc@mtxc.eu" TargetMode="External"/><Relationship Id="rId434" Type="http://schemas.openxmlformats.org/officeDocument/2006/relationships/hyperlink" Target="mailto:Alexey.Logvinenko@kyivstar.net" TargetMode="External"/><Relationship Id="rId476" Type="http://schemas.openxmlformats.org/officeDocument/2006/relationships/hyperlink" Target="mailto:roy_blane@inmarsat.com" TargetMode="External"/><Relationship Id="rId33" Type="http://schemas.openxmlformats.org/officeDocument/2006/relationships/hyperlink" Target="mailto:natalie.segur-cabanac@drei.com" TargetMode="External"/><Relationship Id="rId129" Type="http://schemas.openxmlformats.org/officeDocument/2006/relationships/hyperlink" Target="mailto:jari.jokela@elisa.fi" TargetMode="External"/><Relationship Id="rId280" Type="http://schemas.openxmlformats.org/officeDocument/2006/relationships/hyperlink" Target="mailto:karim@maxis.com.my" TargetMode="External"/><Relationship Id="rId336" Type="http://schemas.openxmlformats.org/officeDocument/2006/relationships/hyperlink" Target="mailto:fawad.niazi@ufone.com" TargetMode="External"/><Relationship Id="rId501" Type="http://schemas.openxmlformats.org/officeDocument/2006/relationships/hyperlink" Target="mailto:siddhartha.chenumolu@dish.com" TargetMode="External"/><Relationship Id="rId75" Type="http://schemas.openxmlformats.org/officeDocument/2006/relationships/hyperlink" Target="mailto:paula.carioca@uniteltmais.cv" TargetMode="External"/><Relationship Id="rId140" Type="http://schemas.openxmlformats.org/officeDocument/2006/relationships/hyperlink" Target="mailto:isatou.jallow@qcell.gm" TargetMode="External"/><Relationship Id="rId182" Type="http://schemas.openxmlformats.org/officeDocument/2006/relationships/hyperlink" Target="mailto:christopher.wf.wong@pccw.com" TargetMode="External"/><Relationship Id="rId378" Type="http://schemas.openxmlformats.org/officeDocument/2006/relationships/hyperlink" Target="mailto:icra@a1.si" TargetMode="External"/><Relationship Id="rId403" Type="http://schemas.openxmlformats.org/officeDocument/2006/relationships/hyperlink" Target="mailto:andreas.howe@teliacompany.com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schege@safaricom.co.ke" TargetMode="External"/><Relationship Id="rId445" Type="http://schemas.openxmlformats.org/officeDocument/2006/relationships/hyperlink" Target="mailto:paul.schonewald@nowmobile.co.uk" TargetMode="External"/><Relationship Id="rId487" Type="http://schemas.openxmlformats.org/officeDocument/2006/relationships/hyperlink" Target="mailto:susan.spann@stiprepaid.com" TargetMode="External"/><Relationship Id="rId291" Type="http://schemas.openxmlformats.org/officeDocument/2006/relationships/hyperlink" Target="mailto:emtel@emtel.com" TargetMode="External"/><Relationship Id="rId305" Type="http://schemas.openxmlformats.org/officeDocument/2006/relationships/hyperlink" Target="mailto:schalk@paratus.africa" TargetMode="External"/><Relationship Id="rId347" Type="http://schemas.openxmlformats.org/officeDocument/2006/relationships/hyperlink" Target="mailto:timo@teleena.com" TargetMode="External"/><Relationship Id="rId512" Type="http://schemas.openxmlformats.org/officeDocument/2006/relationships/hyperlink" Target="mailto:eric.rust@t-mobile.com" TargetMode="External"/><Relationship Id="rId44" Type="http://schemas.openxmlformats.org/officeDocument/2006/relationships/hyperlink" Target="mailto:I.fikree@mtc.com.bh" TargetMode="External"/><Relationship Id="rId86" Type="http://schemas.openxmlformats.org/officeDocument/2006/relationships/hyperlink" Target="mailto:gerencia_general@edatel.com.co" TargetMode="External"/><Relationship Id="rId151" Type="http://schemas.openxmlformats.org/officeDocument/2006/relationships/hyperlink" Target="mailto:duerr@sipgate.de" TargetMode="External"/><Relationship Id="rId389" Type="http://schemas.openxmlformats.org/officeDocument/2006/relationships/hyperlink" Target="mailto:jspadros@mundo-r.net" TargetMode="External"/><Relationship Id="rId193" Type="http://schemas.openxmlformats.org/officeDocument/2006/relationships/hyperlink" Target="mailto:philip.kw.ho@pccw.com" TargetMode="External"/><Relationship Id="rId207" Type="http://schemas.openxmlformats.org/officeDocument/2006/relationships/hyperlink" Target="mailto:gwood@upc.ie" TargetMode="External"/><Relationship Id="rId249" Type="http://schemas.openxmlformats.org/officeDocument/2006/relationships/hyperlink" Target="mailto:jj.yun@kt.com" TargetMode="External"/><Relationship Id="rId414" Type="http://schemas.openxmlformats.org/officeDocument/2006/relationships/hyperlink" Target="mailto:gt.regulatory@globetouch.com" TargetMode="External"/><Relationship Id="rId456" Type="http://schemas.openxmlformats.org/officeDocument/2006/relationships/hyperlink" Target="mailto:simon.woodhead@simwood.com" TargetMode="External"/><Relationship Id="rId498" Type="http://schemas.openxmlformats.org/officeDocument/2006/relationships/hyperlink" Target="mailto:merrill.stuart@hpe.com" TargetMode="External"/><Relationship Id="rId13" Type="http://schemas.openxmlformats.org/officeDocument/2006/relationships/hyperlink" Target="mailto:aliullah.sarwari@afghan-wireless.com" TargetMode="External"/><Relationship Id="rId109" Type="http://schemas.openxmlformats.org/officeDocument/2006/relationships/hyperlink" Target="mailto:christian.joergensen@3.dk" TargetMode="External"/><Relationship Id="rId260" Type="http://schemas.openxmlformats.org/officeDocument/2006/relationships/hyperlink" Target="mailto:mathias.maierhofer@telecom.li" TargetMode="External"/><Relationship Id="rId316" Type="http://schemas.openxmlformats.org/officeDocument/2006/relationships/hyperlink" Target="mailto:edwin@glotell.nl" TargetMode="External"/><Relationship Id="rId523" Type="http://schemas.openxmlformats.org/officeDocument/2006/relationships/hyperlink" Target="mailto:eric.rust@t-mobile.com" TargetMode="External"/><Relationship Id="rId55" Type="http://schemas.openxmlformats.org/officeDocument/2006/relationships/hyperlink" Target="mailto:ivan.tesucum@belizetelemedia.net" TargetMode="External"/><Relationship Id="rId97" Type="http://schemas.openxmlformats.org/officeDocument/2006/relationships/hyperlink" Target="mailto:legal@mundio.com" TargetMode="External"/><Relationship Id="rId120" Type="http://schemas.openxmlformats.org/officeDocument/2006/relationships/hyperlink" Target="mailto:john.cross@digicelgroup.com" TargetMode="External"/><Relationship Id="rId358" Type="http://schemas.openxmlformats.org/officeDocument/2006/relationships/hyperlink" Target="mailto:stefania.petre@telekom.ro" TargetMode="External"/><Relationship Id="rId162" Type="http://schemas.openxmlformats.org/officeDocument/2006/relationships/hyperlink" Target="mailto:kelaidi@ote.gr" TargetMode="External"/><Relationship Id="rId218" Type="http://schemas.openxmlformats.org/officeDocument/2006/relationships/hyperlink" Target="mailto:ai-endou@kddi.com" TargetMode="External"/><Relationship Id="rId425" Type="http://schemas.openxmlformats.org/officeDocument/2006/relationships/hyperlink" Target="mailto:operation@beeone.ch" TargetMode="External"/><Relationship Id="rId467" Type="http://schemas.openxmlformats.org/officeDocument/2006/relationships/hyperlink" Target="mailto:mwren-hilton@opaltelecom.co.uk" TargetMode="External"/><Relationship Id="rId271" Type="http://schemas.openxmlformats.org/officeDocument/2006/relationships/hyperlink" Target="mailto:luc.vdbogaert@joinwireless.lu" TargetMode="External"/><Relationship Id="rId24" Type="http://schemas.openxmlformats.org/officeDocument/2006/relationships/hyperlink" Target="mailto:ryirikyan@mts.am" TargetMode="External"/><Relationship Id="rId66" Type="http://schemas.openxmlformats.org/officeDocument/2006/relationships/hyperlink" Target="mailto:lilly.sullivan@mascom.bw" TargetMode="External"/><Relationship Id="rId131" Type="http://schemas.openxmlformats.org/officeDocument/2006/relationships/hyperlink" Target="mailto:antti.kauppinen@erillisverkot.fi" TargetMode="External"/><Relationship Id="rId327" Type="http://schemas.openxmlformats.org/officeDocument/2006/relationships/hyperlink" Target="mailto:nickread@nzcomms.co.nz" TargetMode="External"/><Relationship Id="rId369" Type="http://schemas.openxmlformats.org/officeDocument/2006/relationships/hyperlink" Target="mailto:m.jovic@vipmobile.rs" TargetMode="External"/><Relationship Id="rId534" Type="http://schemas.openxmlformats.org/officeDocument/2006/relationships/hyperlink" Target="mailto:jose.riera@telefonica.com.ve" TargetMode="External"/><Relationship Id="rId173" Type="http://schemas.openxmlformats.org/officeDocument/2006/relationships/hyperlink" Target="mailto:gerryd@gtt.co.gy" TargetMode="External"/><Relationship Id="rId229" Type="http://schemas.openxmlformats.org/officeDocument/2006/relationships/hyperlink" Target="mailto:SBMGRP-RPPS@g.softbank.co.jp" TargetMode="External"/><Relationship Id="rId380" Type="http://schemas.openxmlformats.org/officeDocument/2006/relationships/hyperlink" Target="mailto:ic@t-2.com" TargetMode="External"/><Relationship Id="rId436" Type="http://schemas.openxmlformats.org/officeDocument/2006/relationships/hyperlink" Target="mailto:mopsho@emirates.net.ae" TargetMode="External"/><Relationship Id="rId240" Type="http://schemas.openxmlformats.org/officeDocument/2006/relationships/hyperlink" Target="mailto:oscar@tangaza.co.ke" TargetMode="External"/><Relationship Id="rId478" Type="http://schemas.openxmlformats.org/officeDocument/2006/relationships/hyperlink" Target="mailto:peter.lemme@tenzing.com" TargetMode="External"/><Relationship Id="rId35" Type="http://schemas.openxmlformats.org/officeDocument/2006/relationships/hyperlink" Target="mailto:olav.ruhle@3gmobile.at" TargetMode="External"/><Relationship Id="rId77" Type="http://schemas.openxmlformats.org/officeDocument/2006/relationships/hyperlink" Target="mailto:bob.gowenlock@firstnetworks.ca" TargetMode="External"/><Relationship Id="rId100" Type="http://schemas.openxmlformats.org/officeDocument/2006/relationships/hyperlink" Target="mailto:info@mobilkom.cz" TargetMode="External"/><Relationship Id="rId282" Type="http://schemas.openxmlformats.org/officeDocument/2006/relationships/hyperlink" Target="mailto:moriani@celcom.com.my" TargetMode="External"/><Relationship Id="rId338" Type="http://schemas.openxmlformats.org/officeDocument/2006/relationships/hyperlink" Target="mailto:abdul.mobeen@telenor.com.pk" TargetMode="External"/><Relationship Id="rId503" Type="http://schemas.openxmlformats.org/officeDocument/2006/relationships/hyperlink" Target="mailto:jtidmore@exchange.iowaone.net" TargetMode="External"/><Relationship Id="rId8" Type="http://schemas.openxmlformats.org/officeDocument/2006/relationships/image" Target="media/image1.wmf"/><Relationship Id="rId142" Type="http://schemas.openxmlformats.org/officeDocument/2006/relationships/hyperlink" Target="mailto:core@geocell.ge" TargetMode="External"/><Relationship Id="rId184" Type="http://schemas.openxmlformats.org/officeDocument/2006/relationships/hyperlink" Target="mailto:christopher.wf.wong@pccw.com" TargetMode="External"/><Relationship Id="rId391" Type="http://schemas.openxmlformats.org/officeDocument/2006/relationships/hyperlink" Target="mailto:joseluis.garay@zeromovil.es" TargetMode="External"/><Relationship Id="rId405" Type="http://schemas.openxmlformats.org/officeDocument/2006/relationships/hyperlink" Target="mailto:per.frykner@gotanet.se" TargetMode="External"/><Relationship Id="rId447" Type="http://schemas.openxmlformats.org/officeDocument/2006/relationships/hyperlink" Target="mailto:peter.alcock@creditcall.co.uk" TargetMode="External"/><Relationship Id="rId251" Type="http://schemas.openxmlformats.org/officeDocument/2006/relationships/hyperlink" Target="mailto:rome@bigpond.com.kh" TargetMode="External"/><Relationship Id="rId489" Type="http://schemas.openxmlformats.org/officeDocument/2006/relationships/hyperlink" Target="mailto:naylor@motorolasolu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82350-0880-4522-8CAA-163D5F5E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2</Pages>
  <Words>30680</Words>
  <Characters>174879</Characters>
  <Application>Microsoft Office Word</Application>
  <DocSecurity>0</DocSecurity>
  <Lines>1457</Lines>
  <Paragraphs>4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05149</CharactersWithSpaces>
  <SharedDoc>false</SharedDoc>
  <HLinks>
    <vt:vector size="6" baseType="variant">
      <vt:variant>
        <vt:i4>5374028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t/bulletin/ann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-T</dc:creator>
  <cp:lastModifiedBy>Sikacheva, Violetta</cp:lastModifiedBy>
  <cp:revision>2</cp:revision>
  <cp:lastPrinted>2015-11-25T16:23:00Z</cp:lastPrinted>
  <dcterms:created xsi:type="dcterms:W3CDTF">2018-12-18T10:01:00Z</dcterms:created>
  <dcterms:modified xsi:type="dcterms:W3CDTF">2018-12-18T10:01:00Z</dcterms:modified>
</cp:coreProperties>
</file>